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01F022FD" w:rsidR="00005D7A" w:rsidRPr="00CA5F77" w:rsidRDefault="00005D7A" w:rsidP="005F1C16">
      <w:pPr>
        <w:pStyle w:val="STBodycopy"/>
        <w:spacing w:line="240" w:lineRule="auto"/>
        <w:jc w:val="center"/>
        <w:rPr>
          <w:b/>
          <w:bCs/>
          <w:sz w:val="24"/>
          <w:szCs w:val="24"/>
        </w:rPr>
      </w:pPr>
      <w:r w:rsidRPr="00CA5F77">
        <w:rPr>
          <w:b/>
          <w:bCs/>
          <w:sz w:val="24"/>
          <w:szCs w:val="24"/>
        </w:rPr>
        <w:t xml:space="preserve">Minutes of the </w:t>
      </w:r>
      <w:r w:rsidR="00FF05CF" w:rsidRPr="00CA5F77">
        <w:rPr>
          <w:b/>
          <w:bCs/>
          <w:sz w:val="24"/>
          <w:szCs w:val="24"/>
        </w:rPr>
        <w:t xml:space="preserve">Parish </w:t>
      </w:r>
      <w:r w:rsidRPr="00CA5F77">
        <w:rPr>
          <w:b/>
          <w:bCs/>
          <w:sz w:val="24"/>
          <w:szCs w:val="24"/>
        </w:rPr>
        <w:t xml:space="preserve">Council Meeting held at </w:t>
      </w:r>
      <w:r w:rsidR="00A30DDA" w:rsidRPr="002B1A0F">
        <w:rPr>
          <w:b/>
          <w:bCs/>
          <w:sz w:val="24"/>
          <w:szCs w:val="24"/>
        </w:rPr>
        <w:t>7:</w:t>
      </w:r>
      <w:r w:rsidR="00B40664">
        <w:rPr>
          <w:b/>
          <w:bCs/>
          <w:sz w:val="24"/>
          <w:szCs w:val="24"/>
        </w:rPr>
        <w:t>00pm 2</w:t>
      </w:r>
      <w:r w:rsidR="007649A5">
        <w:rPr>
          <w:b/>
          <w:bCs/>
          <w:sz w:val="24"/>
          <w:szCs w:val="24"/>
        </w:rPr>
        <w:t>7</w:t>
      </w:r>
      <w:r w:rsidR="007649A5" w:rsidRPr="007649A5">
        <w:rPr>
          <w:b/>
          <w:bCs/>
          <w:sz w:val="24"/>
          <w:szCs w:val="24"/>
          <w:vertAlign w:val="superscript"/>
        </w:rPr>
        <w:t>th</w:t>
      </w:r>
      <w:r w:rsidR="007649A5">
        <w:rPr>
          <w:b/>
          <w:bCs/>
          <w:sz w:val="24"/>
          <w:szCs w:val="24"/>
        </w:rPr>
        <w:t xml:space="preserve"> July</w:t>
      </w:r>
      <w:r w:rsidR="00E613CF">
        <w:rPr>
          <w:b/>
          <w:bCs/>
          <w:sz w:val="24"/>
          <w:szCs w:val="24"/>
        </w:rPr>
        <w:t xml:space="preserve"> 2023</w:t>
      </w:r>
    </w:p>
    <w:p w14:paraId="618D382F" w14:textId="7A2D6EBF" w:rsidR="0064209A" w:rsidRPr="003C3D4E" w:rsidRDefault="0064209A" w:rsidP="005F1C16">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as held </w:t>
      </w:r>
      <w:r w:rsidR="00FF7D3B">
        <w:rPr>
          <w:rFonts w:asciiTheme="minorHAnsi" w:hAnsiTheme="minorHAnsi" w:cstheme="minorHAnsi"/>
          <w:b/>
          <w:bCs/>
        </w:rPr>
        <w:t>at</w:t>
      </w:r>
      <w:r w:rsidR="000A5726">
        <w:rPr>
          <w:rFonts w:asciiTheme="minorHAnsi" w:hAnsiTheme="minorHAnsi" w:cstheme="minorHAnsi"/>
          <w:b/>
          <w:bCs/>
        </w:rPr>
        <w:t xml:space="preserve"> the </w:t>
      </w:r>
      <w:r w:rsidR="0027058D">
        <w:rPr>
          <w:rFonts w:asciiTheme="minorHAnsi" w:hAnsiTheme="minorHAnsi" w:cstheme="minorHAnsi"/>
          <w:b/>
          <w:bCs/>
        </w:rPr>
        <w:t>Village Hall</w:t>
      </w:r>
    </w:p>
    <w:p w14:paraId="24547BFA" w14:textId="77777777" w:rsidR="00B8586F" w:rsidRDefault="00B8586F" w:rsidP="005F1C16">
      <w:pPr>
        <w:rPr>
          <w:rFonts w:asciiTheme="minorHAnsi" w:hAnsiTheme="minorHAnsi" w:cstheme="minorHAnsi"/>
        </w:rPr>
      </w:pPr>
    </w:p>
    <w:p w14:paraId="5824E0DD" w14:textId="77777777" w:rsidR="00B8586F" w:rsidRPr="003C3D4E" w:rsidRDefault="00B8586F" w:rsidP="007B507F">
      <w:pPr>
        <w:tabs>
          <w:tab w:val="left" w:pos="5103"/>
        </w:tabs>
        <w:rPr>
          <w:rFonts w:asciiTheme="minorHAnsi" w:eastAsia="Calibri" w:hAnsiTheme="minorHAnsi" w:cs="Arial"/>
          <w:b/>
          <w:bCs/>
        </w:rPr>
      </w:pPr>
      <w:r w:rsidRPr="003C3D4E">
        <w:rPr>
          <w:rFonts w:asciiTheme="minorHAnsi" w:eastAsia="Calibri" w:hAnsiTheme="minorHAnsi" w:cs="Arial"/>
          <w:b/>
          <w:bCs/>
        </w:rPr>
        <w:t>Present:</w:t>
      </w:r>
    </w:p>
    <w:p w14:paraId="533EE30D" w14:textId="66CC2501" w:rsidR="00FA491B" w:rsidRPr="004E1E65" w:rsidRDefault="00FA491B" w:rsidP="007B507F">
      <w:pPr>
        <w:tabs>
          <w:tab w:val="left" w:pos="5103"/>
        </w:tabs>
        <w:ind w:left="4536" w:hanging="4536"/>
        <w:rPr>
          <w:rFonts w:asciiTheme="minorHAnsi" w:hAnsiTheme="minorHAnsi" w:cstheme="minorHAnsi"/>
        </w:rPr>
      </w:pPr>
      <w:r w:rsidRPr="00112E61">
        <w:rPr>
          <w:rFonts w:asciiTheme="minorHAnsi" w:hAnsiTheme="minorHAnsi" w:cstheme="minorHAnsi"/>
        </w:rPr>
        <w:t xml:space="preserve">Councillor </w:t>
      </w:r>
      <w:r w:rsidR="000A5726" w:rsidRPr="00112E61">
        <w:rPr>
          <w:rFonts w:asciiTheme="minorHAnsi" w:hAnsiTheme="minorHAnsi" w:cstheme="minorHAnsi"/>
        </w:rPr>
        <w:t>Daniel Meggitt</w:t>
      </w:r>
      <w:r w:rsidRPr="00112E61">
        <w:rPr>
          <w:rFonts w:asciiTheme="minorHAnsi" w:hAnsiTheme="minorHAnsi" w:cstheme="minorHAnsi"/>
        </w:rPr>
        <w:tab/>
      </w:r>
      <w:r w:rsidR="00E75A98" w:rsidRPr="004E1E65">
        <w:rPr>
          <w:rFonts w:asciiTheme="minorHAnsi" w:hAnsiTheme="minorHAnsi" w:cstheme="minorHAnsi"/>
        </w:rPr>
        <w:t>Councillor Ron Gillett</w:t>
      </w:r>
    </w:p>
    <w:p w14:paraId="7297DE3A" w14:textId="18783F80" w:rsidR="00FA491B" w:rsidRPr="004E1E65" w:rsidRDefault="00FA491B" w:rsidP="007B507F">
      <w:pPr>
        <w:tabs>
          <w:tab w:val="left" w:pos="4536"/>
          <w:tab w:val="left" w:pos="5103"/>
        </w:tabs>
        <w:ind w:left="4536" w:hanging="4536"/>
        <w:rPr>
          <w:rFonts w:asciiTheme="minorHAnsi" w:hAnsiTheme="minorHAnsi" w:cstheme="minorHAnsi"/>
        </w:rPr>
      </w:pPr>
      <w:r w:rsidRPr="004E1E65">
        <w:rPr>
          <w:rFonts w:asciiTheme="minorHAnsi" w:hAnsiTheme="minorHAnsi" w:cstheme="minorHAnsi"/>
        </w:rPr>
        <w:t xml:space="preserve">Councillor </w:t>
      </w:r>
      <w:r w:rsidR="00FF43F2" w:rsidRPr="004E1E65">
        <w:rPr>
          <w:rFonts w:asciiTheme="minorHAnsi" w:hAnsiTheme="minorHAnsi" w:cstheme="minorHAnsi"/>
        </w:rPr>
        <w:t>Ian Hodges (Chairman)</w:t>
      </w:r>
      <w:r w:rsidRPr="004E1E65">
        <w:rPr>
          <w:rFonts w:asciiTheme="minorHAnsi" w:hAnsiTheme="minorHAnsi" w:cstheme="minorHAnsi"/>
        </w:rPr>
        <w:tab/>
        <w:t>Councillor Gary Willoughby</w:t>
      </w:r>
    </w:p>
    <w:p w14:paraId="2F5D197A" w14:textId="4F24AF51" w:rsidR="00FA491B" w:rsidRPr="0099303A" w:rsidRDefault="00FA491B" w:rsidP="007B507F">
      <w:pPr>
        <w:tabs>
          <w:tab w:val="left" w:pos="4536"/>
          <w:tab w:val="left" w:pos="5103"/>
        </w:tabs>
        <w:ind w:left="4536" w:hanging="4536"/>
        <w:rPr>
          <w:rFonts w:asciiTheme="minorHAnsi" w:hAnsiTheme="minorHAnsi" w:cstheme="minorHAnsi"/>
          <w:highlight w:val="yellow"/>
        </w:rPr>
      </w:pPr>
      <w:r w:rsidRPr="002446F9">
        <w:rPr>
          <w:rFonts w:asciiTheme="minorHAnsi" w:hAnsiTheme="minorHAnsi" w:cstheme="minorHAnsi"/>
        </w:rPr>
        <w:t xml:space="preserve">Councillor </w:t>
      </w:r>
      <w:r w:rsidR="00300351" w:rsidRPr="002446F9">
        <w:rPr>
          <w:rFonts w:asciiTheme="minorHAnsi" w:hAnsiTheme="minorHAnsi" w:cstheme="minorHAnsi"/>
        </w:rPr>
        <w:t>David Saul (Vice Chairman)</w:t>
      </w:r>
      <w:r w:rsidR="00E75A98" w:rsidRPr="002446F9">
        <w:rPr>
          <w:rFonts w:asciiTheme="minorHAnsi" w:hAnsiTheme="minorHAnsi" w:cstheme="minorHAnsi"/>
        </w:rPr>
        <w:tab/>
      </w:r>
      <w:r w:rsidR="00177CD1" w:rsidRPr="00CC5100">
        <w:rPr>
          <w:rFonts w:asciiTheme="minorHAnsi" w:hAnsiTheme="minorHAnsi" w:cstheme="minorHAnsi"/>
        </w:rPr>
        <w:t>Counc</w:t>
      </w:r>
      <w:r w:rsidR="00597DFA" w:rsidRPr="00CC5100">
        <w:rPr>
          <w:rFonts w:asciiTheme="minorHAnsi" w:hAnsiTheme="minorHAnsi" w:cstheme="minorHAnsi"/>
        </w:rPr>
        <w:t>illor Paul Watkins</w:t>
      </w:r>
    </w:p>
    <w:p w14:paraId="16C1B750" w14:textId="2DBCDBED" w:rsidR="00E11AF5" w:rsidRPr="00A12F25" w:rsidRDefault="00C014B1" w:rsidP="007B507F">
      <w:pPr>
        <w:tabs>
          <w:tab w:val="left" w:pos="4536"/>
          <w:tab w:val="left" w:pos="5103"/>
        </w:tabs>
        <w:ind w:left="4536" w:hanging="4536"/>
        <w:rPr>
          <w:rFonts w:asciiTheme="minorHAnsi" w:hAnsiTheme="minorHAnsi" w:cstheme="minorHAnsi"/>
        </w:rPr>
      </w:pPr>
      <w:r w:rsidRPr="003A0D3A">
        <w:rPr>
          <w:rFonts w:asciiTheme="minorHAnsi" w:hAnsiTheme="minorHAnsi" w:cstheme="minorHAnsi"/>
        </w:rPr>
        <w:t>Councillor Lorr</w:t>
      </w:r>
      <w:r w:rsidR="003F4136" w:rsidRPr="003A0D3A">
        <w:rPr>
          <w:rFonts w:asciiTheme="minorHAnsi" w:hAnsiTheme="minorHAnsi" w:cstheme="minorHAnsi"/>
        </w:rPr>
        <w:t>ai</w:t>
      </w:r>
      <w:r w:rsidRPr="003A0D3A">
        <w:rPr>
          <w:rFonts w:asciiTheme="minorHAnsi" w:hAnsiTheme="minorHAnsi" w:cstheme="minorHAnsi"/>
        </w:rPr>
        <w:t>ne Palmer</w:t>
      </w:r>
      <w:r w:rsidR="002A0F30" w:rsidRPr="003A0D3A">
        <w:rPr>
          <w:rFonts w:asciiTheme="minorHAnsi" w:hAnsiTheme="minorHAnsi" w:cstheme="minorHAnsi"/>
        </w:rPr>
        <w:tab/>
      </w:r>
      <w:r w:rsidR="0056436B" w:rsidRPr="00A12F25">
        <w:rPr>
          <w:rFonts w:asciiTheme="minorHAnsi" w:hAnsiTheme="minorHAnsi" w:cstheme="minorHAnsi"/>
        </w:rPr>
        <w:t xml:space="preserve">Councillor </w:t>
      </w:r>
      <w:r w:rsidR="00597DFA" w:rsidRPr="00A12F25">
        <w:rPr>
          <w:rFonts w:asciiTheme="minorHAnsi" w:hAnsiTheme="minorHAnsi" w:cstheme="minorHAnsi"/>
        </w:rPr>
        <w:t>Val Roberts</w:t>
      </w:r>
    </w:p>
    <w:p w14:paraId="4CA9B5C8" w14:textId="4CE5C4D2" w:rsidR="00582FAF" w:rsidRDefault="00582FAF" w:rsidP="007B507F">
      <w:pPr>
        <w:tabs>
          <w:tab w:val="left" w:pos="4536"/>
          <w:tab w:val="left" w:pos="5103"/>
        </w:tabs>
        <w:ind w:left="4536" w:hanging="4536"/>
        <w:rPr>
          <w:rFonts w:asciiTheme="minorHAnsi" w:hAnsiTheme="minorHAnsi" w:cstheme="minorHAnsi"/>
        </w:rPr>
      </w:pPr>
      <w:r w:rsidRPr="00A12F25">
        <w:rPr>
          <w:rFonts w:asciiTheme="minorHAnsi" w:hAnsiTheme="minorHAnsi" w:cstheme="minorHAnsi"/>
        </w:rPr>
        <w:t>Councillor Esther McCarthy</w:t>
      </w:r>
      <w:r w:rsidR="007A071C" w:rsidRPr="00A12F25">
        <w:rPr>
          <w:rFonts w:asciiTheme="minorHAnsi" w:hAnsiTheme="minorHAnsi" w:cstheme="minorHAnsi"/>
        </w:rPr>
        <w:tab/>
        <w:t>Councillor Colin Marrow</w:t>
      </w:r>
    </w:p>
    <w:p w14:paraId="1E1F8507" w14:textId="77777777" w:rsidR="00FA491B" w:rsidRDefault="00FA491B" w:rsidP="00075413">
      <w:pPr>
        <w:tabs>
          <w:tab w:val="left" w:pos="3402"/>
        </w:tabs>
        <w:ind w:left="3402" w:hanging="3402"/>
        <w:rPr>
          <w:rFonts w:asciiTheme="minorHAnsi" w:hAnsiTheme="minorHAnsi" w:cstheme="minorHAnsi"/>
        </w:rPr>
      </w:pPr>
    </w:p>
    <w:p w14:paraId="3ADE5FEA" w14:textId="77777777" w:rsidR="003C61B4" w:rsidRDefault="003A08A5" w:rsidP="00075413">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6B692D" w:rsidRPr="003C61B4">
        <w:rPr>
          <w:rFonts w:asciiTheme="minorHAnsi" w:hAnsiTheme="minorHAnsi" w:cstheme="minorHAnsi"/>
        </w:rPr>
        <w:t xml:space="preserve">Councillor </w:t>
      </w:r>
      <w:r w:rsidR="00B82D08" w:rsidRPr="003C61B4">
        <w:rPr>
          <w:rFonts w:asciiTheme="minorHAnsi" w:hAnsiTheme="minorHAnsi" w:cstheme="minorHAnsi"/>
        </w:rPr>
        <w:t>Alan Boad</w:t>
      </w:r>
      <w:r w:rsidR="00582FAF" w:rsidRPr="003C61B4">
        <w:rPr>
          <w:rFonts w:asciiTheme="minorHAnsi" w:hAnsiTheme="minorHAnsi" w:cstheme="minorHAnsi"/>
        </w:rPr>
        <w:t xml:space="preserve">, Councillor </w:t>
      </w:r>
      <w:r w:rsidR="00B40664" w:rsidRPr="003C61B4">
        <w:rPr>
          <w:rFonts w:asciiTheme="minorHAnsi" w:hAnsiTheme="minorHAnsi" w:cstheme="minorHAnsi"/>
        </w:rPr>
        <w:t>Phil Kohler</w:t>
      </w:r>
      <w:r w:rsidR="008D64CE">
        <w:rPr>
          <w:rFonts w:asciiTheme="minorHAnsi" w:hAnsiTheme="minorHAnsi" w:cstheme="minorHAnsi"/>
        </w:rPr>
        <w:t xml:space="preserve">, </w:t>
      </w:r>
    </w:p>
    <w:p w14:paraId="1F03EB88" w14:textId="00126C5A" w:rsidR="00F5321A" w:rsidRPr="00C209C1" w:rsidRDefault="003C61B4" w:rsidP="00075413">
      <w:pPr>
        <w:tabs>
          <w:tab w:val="left" w:pos="3402"/>
        </w:tabs>
        <w:ind w:left="3402" w:hanging="3402"/>
        <w:rPr>
          <w:rFonts w:asciiTheme="minorHAnsi" w:hAnsiTheme="minorHAnsi" w:cstheme="minorHAnsi"/>
        </w:rPr>
      </w:pPr>
      <w:r>
        <w:rPr>
          <w:rFonts w:asciiTheme="minorHAnsi" w:hAnsiTheme="minorHAnsi" w:cstheme="minorHAnsi"/>
        </w:rPr>
        <w:tab/>
      </w:r>
      <w:r w:rsidR="008D64CE">
        <w:rPr>
          <w:rFonts w:asciiTheme="minorHAnsi" w:hAnsiTheme="minorHAnsi" w:cstheme="minorHAnsi"/>
        </w:rPr>
        <w:t>Councillor Daniel Russell</w:t>
      </w:r>
    </w:p>
    <w:p w14:paraId="33528E0C" w14:textId="012024D3" w:rsidR="00E4482F" w:rsidRPr="00C209C1" w:rsidRDefault="00E4482F" w:rsidP="003A08A5">
      <w:pPr>
        <w:tabs>
          <w:tab w:val="left" w:pos="3402"/>
        </w:tabs>
        <w:rPr>
          <w:rFonts w:asciiTheme="minorHAnsi" w:hAnsiTheme="minorHAnsi" w:cstheme="minorHAnsi"/>
        </w:rPr>
      </w:pPr>
    </w:p>
    <w:p w14:paraId="2B7F26DF" w14:textId="6C908BDD"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861008" w:rsidRPr="00F7195D">
        <w:rPr>
          <w:rFonts w:asciiTheme="minorHAnsi" w:hAnsiTheme="minorHAnsi" w:cstheme="minorHAnsi"/>
          <w:color w:val="000000" w:themeColor="text1"/>
        </w:rPr>
        <w:t xml:space="preserve">Councillor </w:t>
      </w:r>
      <w:r w:rsidR="0010793D" w:rsidRPr="00F7195D">
        <w:rPr>
          <w:rFonts w:asciiTheme="minorHAnsi" w:hAnsiTheme="minorHAnsi" w:cstheme="minorHAnsi"/>
          <w:color w:val="000000" w:themeColor="text1"/>
        </w:rPr>
        <w:t>Sarah Boad</w:t>
      </w:r>
      <w:r w:rsidR="000C2D42" w:rsidRPr="00597DFA">
        <w:rPr>
          <w:rFonts w:asciiTheme="minorHAnsi" w:hAnsiTheme="minorHAnsi" w:cstheme="minorHAnsi"/>
          <w:color w:val="FF0000"/>
        </w:rPr>
        <w:t xml:space="preserve"> </w:t>
      </w:r>
    </w:p>
    <w:p w14:paraId="0B50B44F" w14:textId="77777777" w:rsidR="00D96102" w:rsidRDefault="00D96102" w:rsidP="00B8586F">
      <w:pPr>
        <w:rPr>
          <w:rFonts w:asciiTheme="minorHAnsi" w:hAnsiTheme="minorHAnsi" w:cstheme="minorHAnsi"/>
        </w:rPr>
      </w:pPr>
    </w:p>
    <w:p w14:paraId="4308C935" w14:textId="5DC2AEFA" w:rsidR="007050CA" w:rsidRPr="00A96855" w:rsidRDefault="007050CA" w:rsidP="007050CA">
      <w:pPr>
        <w:tabs>
          <w:tab w:val="left" w:pos="3402"/>
        </w:tabs>
        <w:rPr>
          <w:rFonts w:asciiTheme="minorHAnsi" w:hAnsiTheme="minorHAnsi" w:cstheme="minorHAnsi"/>
        </w:rPr>
      </w:pPr>
      <w:r>
        <w:rPr>
          <w:rFonts w:asciiTheme="minorHAnsi" w:hAnsiTheme="minorHAnsi" w:cstheme="minorHAnsi"/>
        </w:rPr>
        <w:t>Members of the public</w:t>
      </w:r>
      <w:r w:rsidRPr="00C209C1">
        <w:rPr>
          <w:rFonts w:asciiTheme="minorHAnsi" w:hAnsiTheme="minorHAnsi" w:cstheme="minorHAnsi"/>
        </w:rPr>
        <w:t xml:space="preserve">:  </w:t>
      </w:r>
      <w:r w:rsidRPr="00C209C1">
        <w:rPr>
          <w:rFonts w:asciiTheme="minorHAnsi" w:hAnsiTheme="minorHAnsi" w:cstheme="minorHAnsi"/>
        </w:rPr>
        <w:tab/>
      </w:r>
      <w:r w:rsidR="005D66CD">
        <w:rPr>
          <w:rFonts w:asciiTheme="minorHAnsi" w:hAnsiTheme="minorHAnsi" w:cstheme="minorHAnsi"/>
        </w:rPr>
        <w:t>0</w:t>
      </w:r>
    </w:p>
    <w:p w14:paraId="258E5CDB" w14:textId="77777777" w:rsidR="007050CA" w:rsidRDefault="007050CA" w:rsidP="00B8586F">
      <w:pPr>
        <w:rPr>
          <w:rFonts w:asciiTheme="minorHAnsi" w:hAnsiTheme="minorHAnsi" w:cstheme="minorHAnsi"/>
        </w:rPr>
      </w:pPr>
    </w:p>
    <w:p w14:paraId="25229EC8" w14:textId="15CE8EF4" w:rsidR="00B8586F" w:rsidRPr="00A96855" w:rsidRDefault="00B8586F" w:rsidP="009C4108">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7DC9F3FA" w:rsidR="00B22997" w:rsidRDefault="00B22997" w:rsidP="007A7A1E">
      <w:pPr>
        <w:jc w:val="both"/>
        <w:rPr>
          <w:rFonts w:asciiTheme="minorHAnsi" w:hAnsiTheme="minorHAnsi"/>
        </w:rPr>
      </w:pPr>
      <w:r>
        <w:rPr>
          <w:rFonts w:asciiTheme="minorHAnsi" w:hAnsiTheme="minorHAnsi"/>
        </w:rPr>
        <w:t>The Chairman welcomed everyone to the meeting.</w:t>
      </w:r>
      <w:r w:rsidR="00F47374">
        <w:rPr>
          <w:rFonts w:asciiTheme="minorHAnsi" w:hAnsiTheme="minorHAnsi"/>
        </w:rPr>
        <w:t xml:space="preserve">  Councillor </w:t>
      </w:r>
      <w:r w:rsidR="002A0F30">
        <w:rPr>
          <w:rFonts w:asciiTheme="minorHAnsi" w:hAnsiTheme="minorHAnsi"/>
        </w:rPr>
        <w:t>Hodges</w:t>
      </w:r>
      <w:r w:rsidR="00F47374">
        <w:rPr>
          <w:rFonts w:asciiTheme="minorHAnsi" w:hAnsiTheme="minorHAnsi"/>
        </w:rPr>
        <w:t xml:space="preserve"> was in the Chair.</w:t>
      </w:r>
    </w:p>
    <w:p w14:paraId="6424869F" w14:textId="77777777" w:rsidR="009537FC" w:rsidRDefault="009537FC" w:rsidP="005B29A5">
      <w:pPr>
        <w:jc w:val="both"/>
        <w:rPr>
          <w:rFonts w:asciiTheme="minorHAnsi" w:hAnsiTheme="minorHAnsi"/>
        </w:rPr>
      </w:pPr>
    </w:p>
    <w:p w14:paraId="69DCF3D2" w14:textId="318D9B40" w:rsidR="0099303A" w:rsidRPr="00CD252C" w:rsidRDefault="00F32ED7" w:rsidP="005B29A5">
      <w:pPr>
        <w:jc w:val="both"/>
        <w:rPr>
          <w:rFonts w:asciiTheme="minorHAnsi" w:hAnsiTheme="minorHAnsi"/>
          <w:b/>
          <w:bCs/>
        </w:rPr>
      </w:pPr>
      <w:r w:rsidRPr="00CD252C">
        <w:rPr>
          <w:rFonts w:asciiTheme="minorHAnsi" w:hAnsiTheme="minorHAnsi"/>
          <w:b/>
          <w:bCs/>
        </w:rPr>
        <w:t xml:space="preserve">Martin </w:t>
      </w:r>
      <w:r w:rsidR="00D718AF" w:rsidRPr="00CD252C">
        <w:rPr>
          <w:rFonts w:asciiTheme="minorHAnsi" w:hAnsiTheme="minorHAnsi"/>
          <w:b/>
          <w:bCs/>
        </w:rPr>
        <w:t xml:space="preserve">Young </w:t>
      </w:r>
      <w:r w:rsidRPr="00CD252C">
        <w:rPr>
          <w:rFonts w:asciiTheme="minorHAnsi" w:hAnsiTheme="minorHAnsi"/>
          <w:b/>
          <w:bCs/>
        </w:rPr>
        <w:t>– Severn Trent</w:t>
      </w:r>
      <w:r w:rsidR="009537FC" w:rsidRPr="00CD252C">
        <w:rPr>
          <w:rFonts w:asciiTheme="minorHAnsi" w:hAnsiTheme="minorHAnsi"/>
          <w:b/>
          <w:bCs/>
        </w:rPr>
        <w:t xml:space="preserve"> </w:t>
      </w:r>
      <w:r w:rsidR="00CD252C" w:rsidRPr="00CD252C">
        <w:rPr>
          <w:rFonts w:asciiTheme="minorHAnsi" w:hAnsiTheme="minorHAnsi"/>
          <w:b/>
          <w:bCs/>
        </w:rPr>
        <w:t>–</w:t>
      </w:r>
      <w:r w:rsidR="009537FC" w:rsidRPr="00CD252C">
        <w:rPr>
          <w:rFonts w:asciiTheme="minorHAnsi" w:hAnsiTheme="minorHAnsi"/>
          <w:b/>
          <w:bCs/>
        </w:rPr>
        <w:t xml:space="preserve"> </w:t>
      </w:r>
      <w:r w:rsidR="00CD252C" w:rsidRPr="00CD252C">
        <w:rPr>
          <w:rFonts w:asciiTheme="minorHAnsi" w:hAnsiTheme="minorHAnsi"/>
          <w:b/>
          <w:bCs/>
        </w:rPr>
        <w:t>Waste Team Manager Warwickshire</w:t>
      </w:r>
    </w:p>
    <w:p w14:paraId="4561B5D9" w14:textId="62D2BECA" w:rsidR="006149F2" w:rsidRDefault="00622677" w:rsidP="005B29A5">
      <w:pPr>
        <w:jc w:val="both"/>
        <w:rPr>
          <w:rFonts w:asciiTheme="minorHAnsi" w:hAnsiTheme="minorHAnsi"/>
        </w:rPr>
      </w:pPr>
      <w:r>
        <w:rPr>
          <w:rFonts w:asciiTheme="minorHAnsi" w:hAnsiTheme="minorHAnsi"/>
        </w:rPr>
        <w:t>Mr Young had been invited to the meeting following discussion at June’s meeting and points raised at the Flood and Maintenance Prevention Working Group meeting.</w:t>
      </w:r>
    </w:p>
    <w:p w14:paraId="5B363A74" w14:textId="77777777" w:rsidR="006149F2" w:rsidRDefault="006149F2" w:rsidP="005B29A5">
      <w:pPr>
        <w:jc w:val="both"/>
        <w:rPr>
          <w:rFonts w:asciiTheme="minorHAnsi" w:hAnsiTheme="minorHAnsi"/>
        </w:rPr>
      </w:pPr>
    </w:p>
    <w:p w14:paraId="436627C7" w14:textId="28EF6E76" w:rsidR="00CD083F" w:rsidRDefault="00CD083F" w:rsidP="005B29A5">
      <w:pPr>
        <w:jc w:val="both"/>
        <w:rPr>
          <w:rFonts w:asciiTheme="minorHAnsi" w:hAnsiTheme="minorHAnsi"/>
        </w:rPr>
      </w:pPr>
      <w:r>
        <w:rPr>
          <w:rFonts w:asciiTheme="minorHAnsi" w:hAnsiTheme="minorHAnsi"/>
        </w:rPr>
        <w:t>Maps of Cubbington were discussed and issues raised</w:t>
      </w:r>
      <w:r w:rsidR="00191E3B">
        <w:rPr>
          <w:rFonts w:asciiTheme="minorHAnsi" w:hAnsiTheme="minorHAnsi"/>
        </w:rPr>
        <w:t xml:space="preserve"> were discussed in detail</w:t>
      </w:r>
      <w:r>
        <w:rPr>
          <w:rFonts w:asciiTheme="minorHAnsi" w:hAnsiTheme="minorHAnsi"/>
        </w:rPr>
        <w:t>.</w:t>
      </w:r>
    </w:p>
    <w:p w14:paraId="11B7B9E1" w14:textId="77777777" w:rsidR="00CD083F" w:rsidRDefault="00CD083F" w:rsidP="005B29A5">
      <w:pPr>
        <w:jc w:val="both"/>
        <w:rPr>
          <w:rFonts w:asciiTheme="minorHAnsi" w:hAnsiTheme="minorHAnsi"/>
        </w:rPr>
      </w:pPr>
    </w:p>
    <w:p w14:paraId="29A3D08F" w14:textId="68E34AA7" w:rsidR="00A83ACD" w:rsidRPr="006071D2" w:rsidRDefault="00095938" w:rsidP="005B29A5">
      <w:pPr>
        <w:jc w:val="both"/>
        <w:rPr>
          <w:rFonts w:asciiTheme="minorHAnsi" w:hAnsiTheme="minorHAnsi"/>
          <w:i/>
          <w:iCs/>
        </w:rPr>
      </w:pPr>
      <w:r w:rsidRPr="006071D2">
        <w:rPr>
          <w:rFonts w:asciiTheme="minorHAnsi" w:hAnsiTheme="minorHAnsi"/>
          <w:i/>
          <w:iCs/>
        </w:rPr>
        <w:t xml:space="preserve">Councillor McCarthy and Councillor Roberts </w:t>
      </w:r>
      <w:r w:rsidR="00A83ACD" w:rsidRPr="006071D2">
        <w:rPr>
          <w:rFonts w:asciiTheme="minorHAnsi" w:hAnsiTheme="minorHAnsi"/>
          <w:i/>
          <w:iCs/>
        </w:rPr>
        <w:t>joined the meeting.</w:t>
      </w:r>
    </w:p>
    <w:p w14:paraId="094E3EBD" w14:textId="77777777" w:rsidR="006149F2" w:rsidRDefault="006149F2" w:rsidP="00BC25ED">
      <w:pPr>
        <w:jc w:val="both"/>
        <w:rPr>
          <w:rFonts w:asciiTheme="minorHAnsi" w:hAnsiTheme="minorHAnsi"/>
        </w:rPr>
      </w:pPr>
    </w:p>
    <w:p w14:paraId="151B0497" w14:textId="77777777" w:rsidR="006149F2" w:rsidRPr="009D5CCD" w:rsidRDefault="006149F2" w:rsidP="00BC25ED">
      <w:pPr>
        <w:jc w:val="both"/>
        <w:rPr>
          <w:rFonts w:asciiTheme="minorHAnsi" w:hAnsiTheme="minorHAnsi" w:cstheme="minorHAnsi"/>
          <w:sz w:val="22"/>
          <w:szCs w:val="22"/>
          <w:lang w:eastAsia="en-US"/>
        </w:rPr>
      </w:pPr>
      <w:r w:rsidRPr="001F5BD4">
        <w:rPr>
          <w:rFonts w:asciiTheme="minorHAnsi" w:hAnsiTheme="minorHAnsi" w:cstheme="minorHAnsi"/>
          <w:b/>
          <w:bCs/>
          <w:lang w:eastAsia="en-US"/>
        </w:rPr>
        <w:t>Actions / Next Steps</w:t>
      </w:r>
      <w:r w:rsidRPr="009D5CCD">
        <w:rPr>
          <w:rFonts w:asciiTheme="minorHAnsi" w:hAnsiTheme="minorHAnsi" w:cstheme="minorHAnsi"/>
          <w:lang w:eastAsia="en-US"/>
        </w:rPr>
        <w:t>:</w:t>
      </w:r>
    </w:p>
    <w:p w14:paraId="488BD5E5" w14:textId="77777777" w:rsidR="006149F2" w:rsidRPr="009D5CCD" w:rsidRDefault="006149F2" w:rsidP="00BC25ED">
      <w:pPr>
        <w:pStyle w:val="ListParagraph"/>
        <w:numPr>
          <w:ilvl w:val="0"/>
          <w:numId w:val="47"/>
        </w:numPr>
        <w:ind w:hanging="720"/>
        <w:contextualSpacing w:val="0"/>
        <w:jc w:val="both"/>
        <w:rPr>
          <w:rFonts w:asciiTheme="minorHAnsi" w:hAnsiTheme="minorHAnsi" w:cstheme="minorHAnsi"/>
          <w:lang w:eastAsia="en-US"/>
        </w:rPr>
      </w:pPr>
      <w:r w:rsidRPr="009D5CCD">
        <w:rPr>
          <w:rFonts w:asciiTheme="minorHAnsi" w:hAnsiTheme="minorHAnsi" w:cstheme="minorHAnsi"/>
        </w:rPr>
        <w:t>Discuss Rugby Road / Windmill Hill / Kenilworth Road with clean water colleagues:</w:t>
      </w:r>
    </w:p>
    <w:p w14:paraId="37997F25" w14:textId="77777777" w:rsidR="006149F2" w:rsidRPr="009D5CCD" w:rsidRDefault="006149F2" w:rsidP="00BC25ED">
      <w:pPr>
        <w:pStyle w:val="ListParagraph"/>
        <w:numPr>
          <w:ilvl w:val="1"/>
          <w:numId w:val="47"/>
        </w:numPr>
        <w:ind w:hanging="731"/>
        <w:contextualSpacing w:val="0"/>
        <w:jc w:val="both"/>
        <w:rPr>
          <w:rFonts w:asciiTheme="minorHAnsi" w:hAnsiTheme="minorHAnsi" w:cstheme="minorHAnsi"/>
        </w:rPr>
      </w:pPr>
      <w:r w:rsidRPr="009D5CCD">
        <w:rPr>
          <w:rFonts w:asciiTheme="minorHAnsi" w:hAnsiTheme="minorHAnsi" w:cstheme="minorHAnsi"/>
        </w:rPr>
        <w:t>Ongoing, ad-hoc water main repair works, are there any plans to replace the main longer term?</w:t>
      </w:r>
    </w:p>
    <w:p w14:paraId="16AF76D3" w14:textId="77777777" w:rsidR="006149F2" w:rsidRPr="009D5CCD" w:rsidRDefault="006149F2" w:rsidP="00BC25ED">
      <w:pPr>
        <w:pStyle w:val="ListParagraph"/>
        <w:numPr>
          <w:ilvl w:val="1"/>
          <w:numId w:val="47"/>
        </w:numPr>
        <w:ind w:hanging="731"/>
        <w:contextualSpacing w:val="0"/>
        <w:jc w:val="both"/>
        <w:rPr>
          <w:rFonts w:asciiTheme="minorHAnsi" w:hAnsiTheme="minorHAnsi" w:cstheme="minorHAnsi"/>
        </w:rPr>
      </w:pPr>
      <w:r w:rsidRPr="009D5CCD">
        <w:rPr>
          <w:rFonts w:asciiTheme="minorHAnsi" w:hAnsiTheme="minorHAnsi" w:cstheme="minorHAnsi"/>
        </w:rPr>
        <w:t>Mud left on road after works completed – can we make sure we tidy up properly / employ a road sweeper as necessary.</w:t>
      </w:r>
    </w:p>
    <w:p w14:paraId="646E41F6" w14:textId="77777777" w:rsidR="006149F2" w:rsidRPr="009D5CCD" w:rsidRDefault="006149F2" w:rsidP="00BC25ED">
      <w:pPr>
        <w:pStyle w:val="ListParagraph"/>
        <w:numPr>
          <w:ilvl w:val="0"/>
          <w:numId w:val="47"/>
        </w:numPr>
        <w:ind w:hanging="720"/>
        <w:contextualSpacing w:val="0"/>
        <w:jc w:val="both"/>
        <w:rPr>
          <w:rFonts w:asciiTheme="minorHAnsi" w:hAnsiTheme="minorHAnsi" w:cstheme="minorHAnsi"/>
        </w:rPr>
      </w:pPr>
      <w:r w:rsidRPr="009D5CCD">
        <w:rPr>
          <w:rFonts w:asciiTheme="minorHAnsi" w:hAnsiTheme="minorHAnsi" w:cstheme="minorHAnsi"/>
        </w:rPr>
        <w:t>Further discussion with WCC Flood Team to understand issues and areas for collaborative approach.</w:t>
      </w:r>
    </w:p>
    <w:p w14:paraId="74E554E1" w14:textId="77777777" w:rsidR="006149F2" w:rsidRPr="009D5CCD" w:rsidRDefault="006149F2" w:rsidP="00BC25ED">
      <w:pPr>
        <w:pStyle w:val="ListParagraph"/>
        <w:numPr>
          <w:ilvl w:val="0"/>
          <w:numId w:val="47"/>
        </w:numPr>
        <w:ind w:hanging="720"/>
        <w:contextualSpacing w:val="0"/>
        <w:jc w:val="both"/>
        <w:rPr>
          <w:rFonts w:asciiTheme="minorHAnsi" w:hAnsiTheme="minorHAnsi" w:cstheme="minorHAnsi"/>
        </w:rPr>
      </w:pPr>
      <w:r w:rsidRPr="009D5CCD">
        <w:rPr>
          <w:rFonts w:asciiTheme="minorHAnsi" w:hAnsiTheme="minorHAnsi" w:cstheme="minorHAnsi"/>
        </w:rPr>
        <w:t>Contact properties on the Hydraulic Flood Risk Register (DG5). Information gathering exercise to understand if any further known flooding properties were affected.</w:t>
      </w:r>
    </w:p>
    <w:p w14:paraId="1CF625C4" w14:textId="77777777" w:rsidR="006149F2" w:rsidRPr="009D5CCD" w:rsidRDefault="006149F2" w:rsidP="00BC25ED">
      <w:pPr>
        <w:pStyle w:val="ListParagraph"/>
        <w:numPr>
          <w:ilvl w:val="0"/>
          <w:numId w:val="47"/>
        </w:numPr>
        <w:ind w:hanging="720"/>
        <w:contextualSpacing w:val="0"/>
        <w:jc w:val="both"/>
        <w:rPr>
          <w:rFonts w:asciiTheme="minorHAnsi" w:hAnsiTheme="minorHAnsi" w:cstheme="minorHAnsi"/>
        </w:rPr>
      </w:pPr>
      <w:r w:rsidRPr="009D5CCD">
        <w:rPr>
          <w:rFonts w:asciiTheme="minorHAnsi" w:hAnsiTheme="minorHAnsi" w:cstheme="minorHAnsi"/>
        </w:rPr>
        <w:t>Investigate smell issues at Church Lane filter beds – may need input from Non-Infra Teams. Are there any wider works planned here, some recent notices of investigation were posted advising of this.</w:t>
      </w:r>
    </w:p>
    <w:p w14:paraId="2A138494" w14:textId="77777777" w:rsidR="006149F2" w:rsidRPr="009D5CCD" w:rsidRDefault="006149F2" w:rsidP="00BC25ED">
      <w:pPr>
        <w:pStyle w:val="ListParagraph"/>
        <w:numPr>
          <w:ilvl w:val="0"/>
          <w:numId w:val="47"/>
        </w:numPr>
        <w:ind w:hanging="720"/>
        <w:contextualSpacing w:val="0"/>
        <w:jc w:val="both"/>
        <w:rPr>
          <w:rFonts w:asciiTheme="minorHAnsi" w:hAnsiTheme="minorHAnsi" w:cstheme="minorHAnsi"/>
        </w:rPr>
      </w:pPr>
      <w:r w:rsidRPr="009D5CCD">
        <w:rPr>
          <w:rFonts w:asciiTheme="minorHAnsi" w:hAnsiTheme="minorHAnsi" w:cstheme="minorHAnsi"/>
        </w:rPr>
        <w:t>CCTV Survey the full length of foul and surface water system along Church Road / New Street. NB there was a question regarding change in pipe size (sewer records doesn’t show this) but can we look out for this.</w:t>
      </w:r>
    </w:p>
    <w:p w14:paraId="49D1FA55" w14:textId="3F48D1F2" w:rsidR="006149F2" w:rsidRPr="009D5CCD" w:rsidRDefault="006149F2" w:rsidP="00E917EB">
      <w:pPr>
        <w:pStyle w:val="ListParagraph"/>
        <w:numPr>
          <w:ilvl w:val="0"/>
          <w:numId w:val="47"/>
        </w:numPr>
        <w:ind w:hanging="720"/>
        <w:contextualSpacing w:val="0"/>
        <w:jc w:val="both"/>
        <w:rPr>
          <w:rFonts w:asciiTheme="minorHAnsi" w:hAnsiTheme="minorHAnsi" w:cstheme="minorHAnsi"/>
        </w:rPr>
      </w:pPr>
      <w:r w:rsidRPr="009D5CCD">
        <w:rPr>
          <w:rFonts w:asciiTheme="minorHAnsi" w:hAnsiTheme="minorHAnsi" w:cstheme="minorHAnsi"/>
        </w:rPr>
        <w:t xml:space="preserve">Understand plans for Cubbington Growth Scheme. </w:t>
      </w:r>
    </w:p>
    <w:p w14:paraId="177D5D2F" w14:textId="76CFC301" w:rsidR="006149F2" w:rsidRPr="009D5CCD" w:rsidRDefault="006149F2" w:rsidP="00E917EB">
      <w:pPr>
        <w:pStyle w:val="ListParagraph"/>
        <w:numPr>
          <w:ilvl w:val="0"/>
          <w:numId w:val="47"/>
        </w:numPr>
        <w:ind w:hanging="720"/>
        <w:contextualSpacing w:val="0"/>
        <w:jc w:val="both"/>
        <w:rPr>
          <w:rFonts w:asciiTheme="minorHAnsi" w:hAnsiTheme="minorHAnsi" w:cstheme="minorHAnsi"/>
        </w:rPr>
      </w:pPr>
      <w:r w:rsidRPr="009D5CCD">
        <w:rPr>
          <w:rFonts w:asciiTheme="minorHAnsi" w:hAnsiTheme="minorHAnsi" w:cstheme="minorHAnsi"/>
        </w:rPr>
        <w:t>Model the impact of the actual storm event to understand areas that may have flooded from the STW system. (SMP Consultants to do this)</w:t>
      </w:r>
    </w:p>
    <w:p w14:paraId="64B2E524" w14:textId="77777777" w:rsidR="006149F2" w:rsidRDefault="006149F2" w:rsidP="005B29A5">
      <w:pPr>
        <w:jc w:val="both"/>
        <w:rPr>
          <w:rFonts w:asciiTheme="minorHAnsi" w:hAnsiTheme="minorHAnsi"/>
        </w:rPr>
      </w:pPr>
    </w:p>
    <w:p w14:paraId="2A22DBA4" w14:textId="0E962E6A" w:rsidR="006149F2" w:rsidRDefault="00BC25ED" w:rsidP="005B29A5">
      <w:pPr>
        <w:jc w:val="both"/>
        <w:rPr>
          <w:rFonts w:asciiTheme="minorHAnsi" w:hAnsiTheme="minorHAnsi"/>
        </w:rPr>
      </w:pPr>
      <w:r>
        <w:rPr>
          <w:rFonts w:asciiTheme="minorHAnsi" w:hAnsiTheme="minorHAnsi"/>
        </w:rPr>
        <w:t>The Chairman thanked Martin for attending the meeting.</w:t>
      </w:r>
    </w:p>
    <w:p w14:paraId="41A54CF9" w14:textId="77777777" w:rsidR="006149F2" w:rsidRDefault="006149F2" w:rsidP="005B29A5">
      <w:pPr>
        <w:jc w:val="both"/>
        <w:rPr>
          <w:rFonts w:asciiTheme="minorHAnsi" w:hAnsiTheme="minorHAnsi"/>
        </w:rPr>
      </w:pPr>
    </w:p>
    <w:p w14:paraId="24322001" w14:textId="36EAE9A8" w:rsidR="00005D7A" w:rsidRPr="001F7432" w:rsidRDefault="00C07E5B" w:rsidP="005B29A5">
      <w:pPr>
        <w:tabs>
          <w:tab w:val="left" w:pos="851"/>
        </w:tabs>
        <w:jc w:val="both"/>
        <w:rPr>
          <w:rFonts w:asciiTheme="minorHAnsi" w:hAnsiTheme="minorHAnsi" w:cstheme="minorHAnsi"/>
          <w:b/>
          <w:bCs/>
        </w:rPr>
      </w:pPr>
      <w:r>
        <w:rPr>
          <w:rFonts w:asciiTheme="minorHAnsi" w:hAnsiTheme="minorHAnsi" w:cstheme="minorHAnsi"/>
          <w:b/>
          <w:bCs/>
        </w:rPr>
        <w:t>6</w:t>
      </w:r>
      <w:r w:rsidR="0099303A">
        <w:rPr>
          <w:rFonts w:asciiTheme="minorHAnsi" w:hAnsiTheme="minorHAnsi" w:cstheme="minorHAnsi"/>
          <w:b/>
          <w:bCs/>
        </w:rPr>
        <w:t>38</w:t>
      </w:r>
      <w:r w:rsidR="006B692D">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54EF6337" w14:textId="747A8E6B" w:rsidR="006B692D" w:rsidRPr="0003003F" w:rsidRDefault="00B72BB8" w:rsidP="005B29A5">
      <w:pPr>
        <w:tabs>
          <w:tab w:val="left" w:pos="851"/>
        </w:tabs>
        <w:autoSpaceDE w:val="0"/>
        <w:autoSpaceDN w:val="0"/>
        <w:adjustRightInd w:val="0"/>
        <w:jc w:val="both"/>
        <w:rPr>
          <w:rFonts w:asciiTheme="minorHAnsi" w:eastAsiaTheme="minorHAnsi" w:hAnsiTheme="minorHAnsi" w:cstheme="minorHAnsi"/>
          <w:lang w:eastAsia="en-US"/>
        </w:rPr>
      </w:pPr>
      <w:r w:rsidRPr="0003003F">
        <w:rPr>
          <w:rFonts w:asciiTheme="minorHAnsi" w:eastAsiaTheme="minorHAnsi" w:hAnsiTheme="minorHAnsi" w:cstheme="minorHAnsi"/>
          <w:lang w:eastAsia="en-US"/>
        </w:rPr>
        <w:t>Apologies for absence were received</w:t>
      </w:r>
      <w:r w:rsidR="0051654B" w:rsidRPr="0003003F">
        <w:rPr>
          <w:rFonts w:asciiTheme="minorHAnsi" w:eastAsiaTheme="minorHAnsi" w:hAnsiTheme="minorHAnsi" w:cstheme="minorHAnsi"/>
          <w:lang w:eastAsia="en-US"/>
        </w:rPr>
        <w:t xml:space="preserve"> from</w:t>
      </w:r>
      <w:r w:rsidRPr="0003003F">
        <w:rPr>
          <w:rFonts w:asciiTheme="minorHAnsi" w:eastAsiaTheme="minorHAnsi" w:hAnsiTheme="minorHAnsi" w:cstheme="minorHAnsi"/>
          <w:lang w:eastAsia="en-US"/>
        </w:rPr>
        <w:t xml:space="preserve"> </w:t>
      </w:r>
      <w:r w:rsidR="00981E84" w:rsidRPr="0003003F">
        <w:rPr>
          <w:rFonts w:asciiTheme="minorHAnsi" w:eastAsiaTheme="minorHAnsi" w:hAnsiTheme="minorHAnsi" w:cstheme="minorHAnsi"/>
          <w:lang w:eastAsia="en-US"/>
        </w:rPr>
        <w:t>P</w:t>
      </w:r>
      <w:r w:rsidR="004A46D7" w:rsidRPr="0003003F">
        <w:rPr>
          <w:rFonts w:asciiTheme="minorHAnsi" w:eastAsiaTheme="minorHAnsi" w:hAnsiTheme="minorHAnsi" w:cstheme="minorHAnsi"/>
          <w:lang w:eastAsia="en-US"/>
        </w:rPr>
        <w:t xml:space="preserve">arish </w:t>
      </w:r>
      <w:r w:rsidR="009736EC" w:rsidRPr="0003003F">
        <w:rPr>
          <w:rFonts w:asciiTheme="minorHAnsi" w:eastAsiaTheme="minorHAnsi" w:hAnsiTheme="minorHAnsi" w:cstheme="minorHAnsi"/>
          <w:lang w:eastAsia="en-US"/>
        </w:rPr>
        <w:t>Councillor,</w:t>
      </w:r>
      <w:r w:rsidR="004A46D7" w:rsidRPr="0003003F">
        <w:rPr>
          <w:rFonts w:asciiTheme="minorHAnsi" w:eastAsiaTheme="minorHAnsi" w:hAnsiTheme="minorHAnsi" w:cstheme="minorHAnsi"/>
          <w:lang w:eastAsia="en-US"/>
        </w:rPr>
        <w:t xml:space="preserve"> </w:t>
      </w:r>
      <w:r w:rsidR="0003003F" w:rsidRPr="0003003F">
        <w:rPr>
          <w:rFonts w:asciiTheme="minorHAnsi" w:eastAsiaTheme="minorHAnsi" w:hAnsiTheme="minorHAnsi" w:cstheme="minorHAnsi"/>
          <w:lang w:eastAsia="en-US"/>
        </w:rPr>
        <w:t>Councillor</w:t>
      </w:r>
      <w:r w:rsidR="00C07E5B">
        <w:rPr>
          <w:rFonts w:asciiTheme="minorHAnsi" w:eastAsiaTheme="minorHAnsi" w:hAnsiTheme="minorHAnsi" w:cstheme="minorHAnsi"/>
          <w:lang w:eastAsia="en-US"/>
        </w:rPr>
        <w:t xml:space="preserve"> </w:t>
      </w:r>
      <w:r w:rsidR="00B40664">
        <w:rPr>
          <w:rFonts w:asciiTheme="minorHAnsi" w:eastAsiaTheme="minorHAnsi" w:hAnsiTheme="minorHAnsi" w:cstheme="minorHAnsi"/>
          <w:lang w:eastAsia="en-US"/>
        </w:rPr>
        <w:t>Pete Smith</w:t>
      </w:r>
      <w:r w:rsidR="0003003F" w:rsidRPr="0003003F">
        <w:rPr>
          <w:rFonts w:asciiTheme="minorHAnsi" w:eastAsiaTheme="minorHAnsi" w:hAnsiTheme="minorHAnsi" w:cstheme="minorHAnsi"/>
          <w:lang w:eastAsia="en-US"/>
        </w:rPr>
        <w:t>.</w:t>
      </w:r>
      <w:r w:rsidR="0003003F">
        <w:rPr>
          <w:rFonts w:asciiTheme="minorHAnsi" w:eastAsiaTheme="minorHAnsi" w:hAnsiTheme="minorHAnsi" w:cstheme="minorHAnsi"/>
          <w:lang w:eastAsia="en-US"/>
        </w:rPr>
        <w:t xml:space="preserve">  </w:t>
      </w:r>
      <w:r w:rsidR="008A77CD" w:rsidRPr="0003003F">
        <w:rPr>
          <w:rFonts w:asciiTheme="minorHAnsi" w:eastAsiaTheme="minorHAnsi" w:hAnsiTheme="minorHAnsi" w:cstheme="minorHAnsi"/>
          <w:lang w:eastAsia="en-US"/>
        </w:rPr>
        <w:t>WDC Councillors</w:t>
      </w:r>
      <w:r w:rsidR="00BE7899" w:rsidRPr="0003003F">
        <w:rPr>
          <w:rFonts w:asciiTheme="minorHAnsi" w:eastAsiaTheme="minorHAnsi" w:hAnsiTheme="minorHAnsi" w:cstheme="minorHAnsi"/>
          <w:lang w:eastAsia="en-US"/>
        </w:rPr>
        <w:t xml:space="preserve">; </w:t>
      </w:r>
      <w:r w:rsidR="00BE7899" w:rsidRPr="00582FAF">
        <w:rPr>
          <w:rFonts w:asciiTheme="minorHAnsi" w:eastAsiaTheme="minorHAnsi" w:hAnsiTheme="minorHAnsi" w:cstheme="minorHAnsi"/>
          <w:lang w:eastAsia="en-US"/>
        </w:rPr>
        <w:t>Counci</w:t>
      </w:r>
      <w:r w:rsidR="00550635" w:rsidRPr="00582FAF">
        <w:rPr>
          <w:rFonts w:asciiTheme="minorHAnsi" w:eastAsiaTheme="minorHAnsi" w:hAnsiTheme="minorHAnsi" w:cstheme="minorHAnsi"/>
          <w:lang w:eastAsia="en-US"/>
        </w:rPr>
        <w:t>llor Pam Redford</w:t>
      </w:r>
      <w:r w:rsidR="000E215D">
        <w:rPr>
          <w:rFonts w:asciiTheme="minorHAnsi" w:eastAsiaTheme="minorHAnsi" w:hAnsiTheme="minorHAnsi" w:cstheme="minorHAnsi"/>
          <w:lang w:eastAsia="en-US"/>
        </w:rPr>
        <w:t xml:space="preserve">, and Councillor </w:t>
      </w:r>
      <w:r w:rsidR="0098607A">
        <w:rPr>
          <w:rFonts w:asciiTheme="minorHAnsi" w:eastAsiaTheme="minorHAnsi" w:hAnsiTheme="minorHAnsi" w:cstheme="minorHAnsi"/>
          <w:lang w:eastAsia="en-US"/>
        </w:rPr>
        <w:t xml:space="preserve">Josh </w:t>
      </w:r>
      <w:r w:rsidR="000E215D">
        <w:rPr>
          <w:rFonts w:asciiTheme="minorHAnsi" w:eastAsiaTheme="minorHAnsi" w:hAnsiTheme="minorHAnsi" w:cstheme="minorHAnsi"/>
          <w:lang w:eastAsia="en-US"/>
        </w:rPr>
        <w:t>Payne</w:t>
      </w:r>
      <w:r w:rsidR="004A7791">
        <w:rPr>
          <w:rFonts w:asciiTheme="minorHAnsi" w:eastAsiaTheme="minorHAnsi" w:hAnsiTheme="minorHAnsi" w:cstheme="minorHAnsi"/>
          <w:lang w:eastAsia="en-US"/>
        </w:rPr>
        <w:t>.</w:t>
      </w:r>
      <w:r w:rsidR="005C58C3">
        <w:rPr>
          <w:rFonts w:asciiTheme="minorHAnsi" w:hAnsiTheme="minorHAnsi" w:cstheme="minorHAnsi"/>
        </w:rPr>
        <w:t xml:space="preserve"> </w:t>
      </w:r>
      <w:r w:rsidR="00E86DE6">
        <w:rPr>
          <w:rFonts w:asciiTheme="minorHAnsi" w:hAnsiTheme="minorHAnsi" w:cstheme="minorHAnsi"/>
        </w:rPr>
        <w:t xml:space="preserve"> WCC Councillor, Councillor Wallace Redford.</w:t>
      </w:r>
    </w:p>
    <w:p w14:paraId="4BA9E9FA" w14:textId="77777777" w:rsidR="00D7635F" w:rsidRDefault="00D7635F" w:rsidP="005B29A5">
      <w:pPr>
        <w:tabs>
          <w:tab w:val="left" w:pos="851"/>
        </w:tabs>
        <w:autoSpaceDE w:val="0"/>
        <w:autoSpaceDN w:val="0"/>
        <w:adjustRightInd w:val="0"/>
        <w:jc w:val="both"/>
        <w:rPr>
          <w:rFonts w:asciiTheme="minorHAnsi" w:eastAsiaTheme="minorHAnsi" w:hAnsiTheme="minorHAnsi" w:cstheme="minorHAnsi"/>
          <w:lang w:eastAsia="en-US"/>
        </w:rPr>
      </w:pPr>
    </w:p>
    <w:p w14:paraId="1668BBF6" w14:textId="743F2170" w:rsidR="005B29A5" w:rsidRDefault="00B143A1" w:rsidP="005B29A5">
      <w:pPr>
        <w:tabs>
          <w:tab w:val="left" w:pos="851"/>
        </w:tabs>
        <w:autoSpaceDE w:val="0"/>
        <w:autoSpaceDN w:val="0"/>
        <w:adjustRightInd w:val="0"/>
        <w:jc w:val="both"/>
        <w:rPr>
          <w:rFonts w:asciiTheme="minorHAnsi" w:eastAsiaTheme="minorHAnsi" w:hAnsiTheme="minorHAnsi" w:cstheme="minorHAnsi"/>
          <w:lang w:eastAsia="en-US"/>
        </w:rPr>
      </w:pPr>
      <w:r w:rsidRPr="002F3335">
        <w:rPr>
          <w:rFonts w:asciiTheme="minorHAnsi" w:eastAsiaTheme="minorHAnsi" w:hAnsiTheme="minorHAnsi" w:cstheme="minorHAnsi"/>
          <w:lang w:eastAsia="en-US"/>
        </w:rPr>
        <w:t xml:space="preserve">The Parish Council expressed their disappointment </w:t>
      </w:r>
      <w:r w:rsidR="002F3335">
        <w:rPr>
          <w:rFonts w:asciiTheme="minorHAnsi" w:eastAsiaTheme="minorHAnsi" w:hAnsiTheme="minorHAnsi" w:cstheme="minorHAnsi"/>
          <w:lang w:eastAsia="en-US"/>
        </w:rPr>
        <w:t xml:space="preserve">again </w:t>
      </w:r>
      <w:r w:rsidRPr="002F3335">
        <w:rPr>
          <w:rFonts w:asciiTheme="minorHAnsi" w:eastAsiaTheme="minorHAnsi" w:hAnsiTheme="minorHAnsi" w:cstheme="minorHAnsi"/>
          <w:lang w:eastAsia="en-US"/>
        </w:rPr>
        <w:t>that since his election in May, Councillor Josh Payne had not attended a meeting</w:t>
      </w:r>
      <w:r w:rsidR="00E86DE6" w:rsidRPr="002F3335">
        <w:rPr>
          <w:rFonts w:asciiTheme="minorHAnsi" w:eastAsiaTheme="minorHAnsi" w:hAnsiTheme="minorHAnsi" w:cstheme="minorHAnsi"/>
          <w:lang w:eastAsia="en-US"/>
        </w:rPr>
        <w:t>.</w:t>
      </w:r>
    </w:p>
    <w:p w14:paraId="498FF3D8" w14:textId="77777777" w:rsidR="005B29A5" w:rsidRDefault="005B29A5" w:rsidP="005B29A5">
      <w:pPr>
        <w:tabs>
          <w:tab w:val="left" w:pos="851"/>
        </w:tabs>
        <w:autoSpaceDE w:val="0"/>
        <w:autoSpaceDN w:val="0"/>
        <w:adjustRightInd w:val="0"/>
        <w:jc w:val="both"/>
        <w:rPr>
          <w:rFonts w:asciiTheme="minorHAnsi" w:eastAsiaTheme="minorHAnsi" w:hAnsiTheme="minorHAnsi" w:cstheme="minorHAnsi"/>
          <w:lang w:eastAsia="en-US"/>
        </w:rPr>
      </w:pPr>
    </w:p>
    <w:p w14:paraId="35EAE6D0" w14:textId="07CD3ABC" w:rsidR="00EB365A" w:rsidRPr="00E86DE6" w:rsidRDefault="00EB365A" w:rsidP="00E86DE6">
      <w:pPr>
        <w:pStyle w:val="ListParagraph"/>
        <w:numPr>
          <w:ilvl w:val="0"/>
          <w:numId w:val="46"/>
        </w:numPr>
        <w:ind w:left="851" w:right="-23" w:hanging="851"/>
        <w:jc w:val="both"/>
        <w:rPr>
          <w:rFonts w:asciiTheme="minorHAnsi" w:hAnsiTheme="minorHAnsi"/>
          <w:b/>
        </w:rPr>
      </w:pPr>
      <w:r w:rsidRPr="00E86DE6">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Declarations of Interest were received from:</w:t>
      </w:r>
    </w:p>
    <w:p w14:paraId="4A4A333C" w14:textId="118AF9F0" w:rsidR="00EB365A"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Councillor David Saul</w:t>
      </w:r>
      <w:r w:rsidRPr="0080758F">
        <w:rPr>
          <w:rFonts w:asciiTheme="minorHAnsi" w:eastAsiaTheme="minorHAnsi" w:hAnsiTheme="minorHAnsi" w:cstheme="minorHAnsi"/>
          <w:lang w:eastAsia="en-US"/>
        </w:rPr>
        <w:tab/>
        <w:t>-</w:t>
      </w:r>
      <w:r w:rsidRPr="0080758F">
        <w:rPr>
          <w:rFonts w:asciiTheme="minorHAnsi" w:eastAsiaTheme="minorHAnsi" w:hAnsiTheme="minorHAnsi" w:cstheme="minorHAnsi"/>
          <w:lang w:eastAsia="en-US"/>
        </w:rPr>
        <w:tab/>
        <w:t>Pavilion Committee</w:t>
      </w:r>
      <w:r w:rsidR="00CF4356">
        <w:rPr>
          <w:rFonts w:asciiTheme="minorHAnsi" w:eastAsiaTheme="minorHAnsi" w:hAnsiTheme="minorHAnsi" w:cstheme="minorHAnsi"/>
          <w:lang w:eastAsia="en-US"/>
        </w:rPr>
        <w:t xml:space="preserve"> &amp; VHTC</w:t>
      </w:r>
    </w:p>
    <w:p w14:paraId="07DB3480" w14:textId="6A5D2AD9" w:rsidR="0012646C" w:rsidRDefault="0012646C"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Daniel Meggitt</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Pavilion Committee</w:t>
      </w:r>
    </w:p>
    <w:p w14:paraId="552B87CB" w14:textId="13E58583" w:rsidR="00CF4356" w:rsidRDefault="00CF4356"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Ian Hodges</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VHTC</w:t>
      </w:r>
    </w:p>
    <w:p w14:paraId="1FED456E" w14:textId="2A2F7217" w:rsidR="00582E59" w:rsidRPr="0080758F" w:rsidRDefault="00582E59"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Esther McCarthy</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Pavilion Committee &amp; VHTC</w:t>
      </w:r>
    </w:p>
    <w:p w14:paraId="30E1D44E" w14:textId="4862E934" w:rsidR="00E314A3" w:rsidRPr="009C4108" w:rsidRDefault="00EB7FBB" w:rsidP="009C4108">
      <w:pPr>
        <w:tabs>
          <w:tab w:val="left" w:pos="3119"/>
          <w:tab w:val="left" w:pos="3686"/>
        </w:tabs>
        <w:rPr>
          <w:rFonts w:asciiTheme="minorHAnsi" w:hAnsiTheme="minorHAnsi" w:cstheme="minorHAnsi"/>
          <w:bCs/>
          <w:color w:val="000000" w:themeColor="text1"/>
        </w:rPr>
      </w:pPr>
      <w:r w:rsidRPr="009C4108">
        <w:rPr>
          <w:rFonts w:asciiTheme="minorHAnsi" w:hAnsiTheme="minorHAnsi" w:cstheme="minorHAnsi"/>
          <w:bCs/>
          <w:color w:val="000000" w:themeColor="text1"/>
        </w:rPr>
        <w:t>Councillor Gary Willoughby</w:t>
      </w:r>
      <w:r w:rsidR="009C4108">
        <w:rPr>
          <w:rFonts w:asciiTheme="minorHAnsi" w:hAnsiTheme="minorHAnsi" w:cstheme="minorHAnsi"/>
          <w:bCs/>
          <w:color w:val="000000" w:themeColor="text1"/>
        </w:rPr>
        <w:tab/>
        <w:t>-</w:t>
      </w:r>
      <w:r w:rsidR="009C4108">
        <w:rPr>
          <w:rFonts w:asciiTheme="minorHAnsi" w:hAnsiTheme="minorHAnsi" w:cstheme="minorHAnsi"/>
          <w:bCs/>
          <w:color w:val="000000" w:themeColor="text1"/>
        </w:rPr>
        <w:tab/>
      </w:r>
      <w:r w:rsidRPr="009C4108">
        <w:rPr>
          <w:rFonts w:asciiTheme="minorHAnsi" w:hAnsiTheme="minorHAnsi" w:cstheme="minorHAnsi"/>
          <w:bCs/>
          <w:color w:val="000000" w:themeColor="text1"/>
        </w:rPr>
        <w:t>VHTC</w:t>
      </w:r>
    </w:p>
    <w:p w14:paraId="0FF0EE2D" w14:textId="77777777" w:rsidR="009C4108" w:rsidRPr="005E589C" w:rsidRDefault="009C4108" w:rsidP="003C27B9">
      <w:pPr>
        <w:rPr>
          <w:rFonts w:asciiTheme="minorHAnsi" w:hAnsiTheme="minorHAnsi" w:cstheme="minorHAnsi"/>
          <w:bCs/>
        </w:rPr>
      </w:pPr>
    </w:p>
    <w:p w14:paraId="0246BAE3" w14:textId="43031E24" w:rsidR="00AA0ABD" w:rsidRPr="00E86DE6" w:rsidRDefault="00AA0ABD" w:rsidP="003C27B9">
      <w:pPr>
        <w:pStyle w:val="ListParagraph"/>
        <w:numPr>
          <w:ilvl w:val="0"/>
          <w:numId w:val="46"/>
        </w:numPr>
        <w:ind w:left="851" w:hanging="851"/>
        <w:jc w:val="both"/>
        <w:rPr>
          <w:rFonts w:asciiTheme="minorHAnsi" w:hAnsiTheme="minorHAnsi" w:cstheme="minorHAnsi"/>
          <w:b/>
        </w:rPr>
      </w:pPr>
      <w:r w:rsidRPr="00E86DE6">
        <w:rPr>
          <w:rFonts w:asciiTheme="minorHAnsi" w:hAnsiTheme="minorHAnsi" w:cstheme="minorHAnsi"/>
          <w:b/>
        </w:rPr>
        <w:t xml:space="preserve">Minutes of previous meeting: </w:t>
      </w:r>
      <w:r w:rsidRPr="00E86DE6">
        <w:rPr>
          <w:rFonts w:asciiTheme="minorHAnsi" w:hAnsiTheme="minorHAnsi" w:cstheme="minorHAnsi"/>
        </w:rPr>
        <w:t xml:space="preserve"> </w:t>
      </w:r>
    </w:p>
    <w:p w14:paraId="69D096A3" w14:textId="5AF8165F" w:rsidR="00AA7A7E" w:rsidRDefault="00AA7A7E" w:rsidP="003C27B9">
      <w:pPr>
        <w:jc w:val="both"/>
        <w:rPr>
          <w:rFonts w:asciiTheme="minorHAnsi" w:hAnsiTheme="minorHAnsi" w:cstheme="minorHAnsi"/>
        </w:rPr>
      </w:pPr>
      <w:r>
        <w:rPr>
          <w:rFonts w:asciiTheme="minorHAnsi" w:hAnsiTheme="minorHAnsi" w:cstheme="minorHAnsi"/>
          <w:bCs/>
        </w:rPr>
        <w:t xml:space="preserve">The </w:t>
      </w:r>
      <w:r w:rsidRPr="00B91EF0">
        <w:rPr>
          <w:rFonts w:asciiTheme="minorHAnsi" w:hAnsiTheme="minorHAnsi" w:cstheme="minorHAnsi"/>
        </w:rPr>
        <w:t xml:space="preserve">minutes of the Parish Council Meeting held on </w:t>
      </w:r>
      <w:r w:rsidR="00E86DE6">
        <w:rPr>
          <w:rFonts w:asciiTheme="minorHAnsi" w:hAnsiTheme="minorHAnsi" w:cstheme="minorHAnsi"/>
        </w:rPr>
        <w:t>22</w:t>
      </w:r>
      <w:r w:rsidR="00E86DE6" w:rsidRPr="00E86DE6">
        <w:rPr>
          <w:rFonts w:asciiTheme="minorHAnsi" w:hAnsiTheme="minorHAnsi" w:cstheme="minorHAnsi"/>
          <w:vertAlign w:val="superscript"/>
        </w:rPr>
        <w:t>nd</w:t>
      </w:r>
      <w:r w:rsidR="00E86DE6">
        <w:rPr>
          <w:rFonts w:asciiTheme="minorHAnsi" w:hAnsiTheme="minorHAnsi" w:cstheme="minorHAnsi"/>
        </w:rPr>
        <w:t xml:space="preserve"> June</w:t>
      </w:r>
      <w:r w:rsidR="00CA7A91">
        <w:rPr>
          <w:rFonts w:asciiTheme="minorHAnsi" w:hAnsiTheme="minorHAnsi" w:cstheme="minorHAnsi"/>
        </w:rPr>
        <w:t xml:space="preserve"> 2023</w:t>
      </w:r>
      <w:r>
        <w:rPr>
          <w:rFonts w:asciiTheme="minorHAnsi" w:hAnsiTheme="minorHAnsi" w:cstheme="minorHAnsi"/>
        </w:rPr>
        <w:t xml:space="preserve"> were received and discussed.</w:t>
      </w:r>
    </w:p>
    <w:p w14:paraId="352F90A5" w14:textId="7CCCD2B2" w:rsidR="0063313A" w:rsidRDefault="0063313A" w:rsidP="003C27B9">
      <w:pPr>
        <w:jc w:val="both"/>
        <w:rPr>
          <w:rFonts w:asciiTheme="minorHAnsi" w:hAnsiTheme="minorHAnsi" w:cstheme="minorHAnsi"/>
        </w:rPr>
      </w:pPr>
    </w:p>
    <w:p w14:paraId="01986E5E" w14:textId="4206934A" w:rsidR="00AA7A7E" w:rsidRDefault="00AA7A7E" w:rsidP="003C27B9">
      <w:pPr>
        <w:jc w:val="both"/>
        <w:rPr>
          <w:rFonts w:asciiTheme="minorHAnsi" w:hAnsiTheme="minorHAnsi" w:cstheme="minorHAnsi"/>
        </w:rPr>
      </w:pPr>
      <w:r w:rsidRPr="00B91EF0">
        <w:rPr>
          <w:rFonts w:asciiTheme="minorHAnsi" w:hAnsiTheme="minorHAnsi" w:cstheme="minorHAnsi"/>
          <w:b/>
          <w:bCs/>
        </w:rPr>
        <w:t>RESOLVED THAT</w:t>
      </w:r>
      <w:r>
        <w:rPr>
          <w:rFonts w:asciiTheme="minorHAnsi" w:hAnsiTheme="minorHAnsi" w:cstheme="minorHAnsi"/>
        </w:rPr>
        <w:t xml:space="preserve"> the minutes of the Parish Council held on </w:t>
      </w:r>
      <w:r w:rsidR="00E86DE6">
        <w:rPr>
          <w:rFonts w:asciiTheme="minorHAnsi" w:hAnsiTheme="minorHAnsi" w:cstheme="minorHAnsi"/>
        </w:rPr>
        <w:t>22</w:t>
      </w:r>
      <w:r w:rsidR="00E86DE6" w:rsidRPr="00E86DE6">
        <w:rPr>
          <w:rFonts w:asciiTheme="minorHAnsi" w:hAnsiTheme="minorHAnsi" w:cstheme="minorHAnsi"/>
          <w:vertAlign w:val="superscript"/>
        </w:rPr>
        <w:t>nd</w:t>
      </w:r>
      <w:r w:rsidR="00E86DE6">
        <w:rPr>
          <w:rFonts w:asciiTheme="minorHAnsi" w:hAnsiTheme="minorHAnsi" w:cstheme="minorHAnsi"/>
        </w:rPr>
        <w:t xml:space="preserve"> June</w:t>
      </w:r>
      <w:r w:rsidR="000955B5">
        <w:rPr>
          <w:rFonts w:asciiTheme="minorHAnsi" w:hAnsiTheme="minorHAnsi" w:cstheme="minorHAnsi"/>
        </w:rPr>
        <w:t xml:space="preserve"> 2023</w:t>
      </w:r>
      <w:r>
        <w:rPr>
          <w:rFonts w:asciiTheme="minorHAnsi" w:hAnsiTheme="minorHAnsi" w:cstheme="minorHAnsi"/>
        </w:rPr>
        <w:t xml:space="preserve"> be approved.</w:t>
      </w:r>
    </w:p>
    <w:p w14:paraId="6331C9CA" w14:textId="77777777" w:rsidR="0063313A" w:rsidRDefault="0063313A" w:rsidP="003C27B9">
      <w:pPr>
        <w:jc w:val="both"/>
        <w:rPr>
          <w:rFonts w:asciiTheme="minorHAnsi" w:hAnsiTheme="minorHAnsi" w:cstheme="minorHAnsi"/>
        </w:rPr>
      </w:pPr>
    </w:p>
    <w:p w14:paraId="382DF66C" w14:textId="359D4084" w:rsidR="00AA0ABD" w:rsidRPr="00FA1483" w:rsidRDefault="00AA0ABD" w:rsidP="003C27B9">
      <w:pPr>
        <w:pStyle w:val="ListParagraph"/>
        <w:numPr>
          <w:ilvl w:val="0"/>
          <w:numId w:val="46"/>
        </w:numPr>
        <w:autoSpaceDE w:val="0"/>
        <w:autoSpaceDN w:val="0"/>
        <w:adjustRightInd w:val="0"/>
        <w:ind w:left="851" w:right="-471" w:hanging="851"/>
        <w:rPr>
          <w:rFonts w:asciiTheme="minorHAnsi" w:hAnsiTheme="minorHAnsi" w:cstheme="minorHAnsi"/>
          <w:b/>
        </w:rPr>
      </w:pPr>
      <w:r w:rsidRPr="00FA1483">
        <w:rPr>
          <w:rFonts w:asciiTheme="minorHAnsi" w:hAnsiTheme="minorHAnsi" w:cstheme="minorHAnsi"/>
          <w:b/>
        </w:rPr>
        <w:t>Matters Arising not listed on the agenda</w:t>
      </w:r>
    </w:p>
    <w:p w14:paraId="56535610" w14:textId="1F8C13F2" w:rsidR="00AA0ABD" w:rsidRDefault="000D054B" w:rsidP="003C27B9">
      <w:pPr>
        <w:autoSpaceDE w:val="0"/>
        <w:autoSpaceDN w:val="0"/>
        <w:adjustRightInd w:val="0"/>
        <w:rPr>
          <w:rFonts w:asciiTheme="minorHAnsi" w:hAnsiTheme="minorHAnsi" w:cstheme="minorHAnsi"/>
        </w:rPr>
      </w:pPr>
      <w:r>
        <w:rPr>
          <w:rFonts w:asciiTheme="minorHAnsi" w:hAnsiTheme="minorHAnsi" w:cstheme="minorHAnsi"/>
        </w:rPr>
        <w:t>There were no matters arising</w:t>
      </w:r>
      <w:r w:rsidR="0064116F">
        <w:rPr>
          <w:rFonts w:asciiTheme="minorHAnsi" w:hAnsiTheme="minorHAnsi" w:cstheme="minorHAnsi"/>
        </w:rPr>
        <w:t xml:space="preserve"> that were not listed on the agenda</w:t>
      </w:r>
      <w:r>
        <w:rPr>
          <w:rFonts w:asciiTheme="minorHAnsi" w:hAnsiTheme="minorHAnsi" w:cstheme="minorHAnsi"/>
        </w:rPr>
        <w:t>.</w:t>
      </w:r>
    </w:p>
    <w:p w14:paraId="324D8CD6" w14:textId="77777777" w:rsidR="003545A8" w:rsidRDefault="003545A8" w:rsidP="00DC5E10">
      <w:pPr>
        <w:autoSpaceDE w:val="0"/>
        <w:autoSpaceDN w:val="0"/>
        <w:adjustRightInd w:val="0"/>
        <w:rPr>
          <w:rFonts w:asciiTheme="minorHAnsi" w:hAnsiTheme="minorHAnsi" w:cstheme="minorHAnsi"/>
        </w:rPr>
      </w:pPr>
    </w:p>
    <w:p w14:paraId="561992EE" w14:textId="0712AD61" w:rsidR="00AA0ABD" w:rsidRPr="004D6527" w:rsidRDefault="00AA0ABD" w:rsidP="00E86DE6">
      <w:pPr>
        <w:pStyle w:val="ListParagraph"/>
        <w:numPr>
          <w:ilvl w:val="0"/>
          <w:numId w:val="46"/>
        </w:numPr>
        <w:autoSpaceDE w:val="0"/>
        <w:autoSpaceDN w:val="0"/>
        <w:adjustRightInd w:val="0"/>
        <w:ind w:left="851" w:right="-23" w:hanging="851"/>
        <w:rPr>
          <w:rFonts w:asciiTheme="minorHAnsi" w:hAnsiTheme="minorHAnsi" w:cstheme="minorHAnsi"/>
          <w:b/>
        </w:rPr>
      </w:pPr>
      <w:r w:rsidRPr="004D6527">
        <w:rPr>
          <w:rFonts w:asciiTheme="minorHAnsi" w:hAnsiTheme="minorHAnsi" w:cstheme="minorHAnsi"/>
          <w:b/>
        </w:rPr>
        <w:t xml:space="preserve">Public participation:  </w:t>
      </w:r>
      <w:r w:rsidRPr="004D6527">
        <w:rPr>
          <w:rFonts w:asciiTheme="minorHAnsi" w:hAnsiTheme="minorHAnsi" w:cstheme="minorHAnsi"/>
          <w:bCs/>
        </w:rPr>
        <w:t xml:space="preserve">To adjourn to allow public </w:t>
      </w:r>
      <w:r w:rsidR="003132B9" w:rsidRPr="004D6527">
        <w:rPr>
          <w:rFonts w:asciiTheme="minorHAnsi" w:hAnsiTheme="minorHAnsi" w:cstheme="minorHAnsi"/>
          <w:bCs/>
        </w:rPr>
        <w:t>participation.</w:t>
      </w:r>
    </w:p>
    <w:p w14:paraId="46AED63B" w14:textId="4AC683E3" w:rsidR="003545A8" w:rsidRDefault="00B22711" w:rsidP="00AA0ABD">
      <w:pPr>
        <w:pStyle w:val="CompanyName"/>
        <w:jc w:val="both"/>
        <w:rPr>
          <w:rFonts w:asciiTheme="minorHAnsi" w:hAnsiTheme="minorHAnsi" w:cstheme="minorHAnsi"/>
          <w:szCs w:val="24"/>
        </w:rPr>
      </w:pPr>
      <w:r w:rsidRPr="00CE50C0">
        <w:rPr>
          <w:rFonts w:asciiTheme="minorHAnsi" w:hAnsiTheme="minorHAnsi" w:cstheme="minorHAnsi"/>
          <w:szCs w:val="24"/>
        </w:rPr>
        <w:t>Nothing further to discuss.</w:t>
      </w:r>
    </w:p>
    <w:p w14:paraId="50C6EB9A" w14:textId="19E8738C" w:rsidR="00C15A27" w:rsidRPr="0087562D" w:rsidRDefault="00C15A27" w:rsidP="0087562D">
      <w:pPr>
        <w:pStyle w:val="CompanyName"/>
        <w:jc w:val="both"/>
        <w:rPr>
          <w:rFonts w:asciiTheme="minorHAnsi" w:hAnsiTheme="minorHAnsi" w:cstheme="minorHAnsi"/>
          <w:szCs w:val="24"/>
        </w:rPr>
      </w:pPr>
    </w:p>
    <w:p w14:paraId="6C7A0AF0" w14:textId="45695C68" w:rsidR="0087562D" w:rsidRPr="0087562D" w:rsidRDefault="0087562D" w:rsidP="00E86DE6">
      <w:pPr>
        <w:pStyle w:val="ListParagraph"/>
        <w:numPr>
          <w:ilvl w:val="0"/>
          <w:numId w:val="46"/>
        </w:numPr>
        <w:ind w:right="-471" w:hanging="780"/>
        <w:rPr>
          <w:rFonts w:asciiTheme="minorHAnsi" w:hAnsiTheme="minorHAnsi" w:cstheme="minorHAnsi"/>
          <w:b/>
        </w:rPr>
      </w:pPr>
      <w:r w:rsidRPr="0087562D">
        <w:rPr>
          <w:rFonts w:asciiTheme="minorHAnsi" w:hAnsiTheme="minorHAnsi" w:cstheme="minorHAnsi"/>
          <w:b/>
        </w:rPr>
        <w:t>Correspondence</w:t>
      </w:r>
    </w:p>
    <w:p w14:paraId="26513BE9" w14:textId="28CE4A91" w:rsidR="00906BB6" w:rsidRDefault="00306AC0" w:rsidP="0087562D">
      <w:pPr>
        <w:rPr>
          <w:rFonts w:asciiTheme="minorHAnsi" w:hAnsiTheme="minorHAnsi" w:cstheme="minorHAnsi"/>
        </w:rPr>
      </w:pPr>
      <w:r>
        <w:rPr>
          <w:rFonts w:asciiTheme="minorHAnsi" w:hAnsiTheme="minorHAnsi" w:cstheme="minorHAnsi"/>
        </w:rPr>
        <w:t>Nothing further to discuss.</w:t>
      </w:r>
    </w:p>
    <w:p w14:paraId="2FCB6C48" w14:textId="77777777" w:rsidR="00C15A27" w:rsidRPr="0087562D" w:rsidRDefault="00C15A27" w:rsidP="0087562D">
      <w:pPr>
        <w:rPr>
          <w:rFonts w:asciiTheme="minorHAnsi" w:hAnsiTheme="minorHAnsi" w:cstheme="minorHAnsi"/>
        </w:rPr>
      </w:pPr>
    </w:p>
    <w:p w14:paraId="2450121F" w14:textId="0ADE985C" w:rsidR="0087562D" w:rsidRPr="00B37EE5" w:rsidRDefault="00F661DE" w:rsidP="0087562D">
      <w:pPr>
        <w:keepNext/>
        <w:keepLines/>
        <w:ind w:left="851" w:hanging="851"/>
        <w:rPr>
          <w:rFonts w:asciiTheme="minorHAnsi" w:hAnsiTheme="minorHAnsi" w:cstheme="minorHAnsi"/>
          <w:b/>
        </w:rPr>
      </w:pPr>
      <w:r>
        <w:rPr>
          <w:rFonts w:asciiTheme="minorHAnsi" w:hAnsiTheme="minorHAnsi" w:cstheme="minorHAnsi"/>
          <w:b/>
        </w:rPr>
        <w:t>6</w:t>
      </w:r>
      <w:r w:rsidR="00C15A27">
        <w:rPr>
          <w:rFonts w:asciiTheme="minorHAnsi" w:hAnsiTheme="minorHAnsi" w:cstheme="minorHAnsi"/>
          <w:b/>
        </w:rPr>
        <w:t>44</w:t>
      </w:r>
      <w:r w:rsidR="0087562D" w:rsidRPr="0087562D">
        <w:rPr>
          <w:rFonts w:asciiTheme="minorHAnsi" w:hAnsiTheme="minorHAnsi" w:cstheme="minorHAnsi"/>
          <w:b/>
        </w:rPr>
        <w:t>.</w:t>
      </w:r>
      <w:r w:rsidR="0087562D" w:rsidRPr="0087562D">
        <w:rPr>
          <w:rFonts w:asciiTheme="minorHAnsi" w:hAnsiTheme="minorHAnsi" w:cstheme="minorHAnsi"/>
          <w:b/>
        </w:rPr>
        <w:tab/>
        <w:t>Chairman’s Report</w:t>
      </w:r>
    </w:p>
    <w:p w14:paraId="595BD5BD" w14:textId="77777777" w:rsidR="00B37EE5" w:rsidRPr="00B37EE5" w:rsidRDefault="00B37EE5" w:rsidP="00B37EE5">
      <w:pPr>
        <w:jc w:val="both"/>
        <w:rPr>
          <w:rFonts w:asciiTheme="minorHAnsi" w:hAnsiTheme="minorHAnsi" w:cstheme="minorHAnsi"/>
        </w:rPr>
      </w:pPr>
      <w:r w:rsidRPr="00B37EE5">
        <w:rPr>
          <w:rFonts w:asciiTheme="minorHAnsi" w:hAnsiTheme="minorHAnsi" w:cstheme="minorHAnsi"/>
        </w:rPr>
        <w:t>I had a couple of meetings with the Payback supervisors to identify areas that needed work, the No Mow May has caused a great deal of difficulty regarding which areas are to be cut and what to do with the cut waste. This no mow May has not been welcomed as a satisfactory solution and we now have verges covered in large amounts of hay which is not composting. I have also had many complaints about the increase in the number of Hay fever suffers.</w:t>
      </w:r>
    </w:p>
    <w:p w14:paraId="332386C2" w14:textId="77777777" w:rsidR="00B37EE5" w:rsidRPr="00B37EE5" w:rsidRDefault="00B37EE5" w:rsidP="00B37EE5">
      <w:pPr>
        <w:jc w:val="both"/>
        <w:rPr>
          <w:rFonts w:asciiTheme="minorHAnsi" w:hAnsiTheme="minorHAnsi" w:cstheme="minorHAnsi"/>
        </w:rPr>
      </w:pPr>
    </w:p>
    <w:p w14:paraId="74F584CF" w14:textId="77777777" w:rsidR="00B37EE5" w:rsidRPr="00B37EE5" w:rsidRDefault="00B37EE5" w:rsidP="00B37EE5">
      <w:pPr>
        <w:jc w:val="both"/>
        <w:rPr>
          <w:rFonts w:asciiTheme="minorHAnsi" w:hAnsiTheme="minorHAnsi" w:cstheme="minorHAnsi"/>
        </w:rPr>
      </w:pPr>
      <w:r w:rsidRPr="00B37EE5">
        <w:rPr>
          <w:rFonts w:asciiTheme="minorHAnsi" w:hAnsiTheme="minorHAnsi" w:cstheme="minorHAnsi"/>
        </w:rPr>
        <w:t>I also undertook the re-staking of various trees in the Recreation Ground which had broken, the rest seem to be in good order, we have lost about 6 trees which we need to replace when funds are available.</w:t>
      </w:r>
    </w:p>
    <w:p w14:paraId="09F4EC38" w14:textId="77777777" w:rsidR="00B37EE5" w:rsidRPr="00B37EE5" w:rsidRDefault="00B37EE5" w:rsidP="00B37EE5">
      <w:pPr>
        <w:jc w:val="both"/>
        <w:rPr>
          <w:rFonts w:asciiTheme="minorHAnsi" w:hAnsiTheme="minorHAnsi" w:cstheme="minorHAnsi"/>
        </w:rPr>
      </w:pPr>
    </w:p>
    <w:p w14:paraId="1416CCEE" w14:textId="77777777" w:rsidR="00B37EE5" w:rsidRPr="00B37EE5" w:rsidRDefault="00B37EE5" w:rsidP="00B37EE5">
      <w:pPr>
        <w:jc w:val="both"/>
        <w:rPr>
          <w:rFonts w:asciiTheme="minorHAnsi" w:hAnsiTheme="minorHAnsi" w:cstheme="minorHAnsi"/>
        </w:rPr>
      </w:pPr>
      <w:r w:rsidRPr="00B37EE5">
        <w:rPr>
          <w:rFonts w:asciiTheme="minorHAnsi" w:hAnsiTheme="minorHAnsi" w:cstheme="minorHAnsi"/>
        </w:rPr>
        <w:t>The large conifer in the sensory garden does not look in the best of health and after the dry spell in June, I gave it around 300 litres of water, fingers crossed it will be OK.</w:t>
      </w:r>
    </w:p>
    <w:p w14:paraId="49C07CDC" w14:textId="77777777" w:rsidR="00B37EE5" w:rsidRPr="00B37EE5" w:rsidRDefault="00B37EE5" w:rsidP="00B37EE5">
      <w:pPr>
        <w:jc w:val="both"/>
        <w:rPr>
          <w:rFonts w:asciiTheme="minorHAnsi" w:hAnsiTheme="minorHAnsi" w:cstheme="minorHAnsi"/>
        </w:rPr>
      </w:pPr>
    </w:p>
    <w:p w14:paraId="7882D8D0" w14:textId="562C101A" w:rsidR="00B37EE5" w:rsidRPr="00B37EE5" w:rsidRDefault="00B37EE5" w:rsidP="00B37EE5">
      <w:pPr>
        <w:jc w:val="both"/>
        <w:rPr>
          <w:rFonts w:asciiTheme="minorHAnsi" w:hAnsiTheme="minorHAnsi" w:cstheme="minorHAnsi"/>
        </w:rPr>
      </w:pPr>
      <w:r w:rsidRPr="00B37EE5">
        <w:rPr>
          <w:rFonts w:asciiTheme="minorHAnsi" w:hAnsiTheme="minorHAnsi" w:cstheme="minorHAnsi"/>
        </w:rPr>
        <w:t xml:space="preserve">Another frustrating month regarding the Village Hall bank account.  After a number of visits by me, as President of the VHTC, to the local HSBC branch and legal action taken, the main signatories agreed to transfer the account to the new VHTC.  However, the bank still refused to accept the </w:t>
      </w:r>
      <w:r w:rsidRPr="00B37EE5">
        <w:rPr>
          <w:rFonts w:asciiTheme="minorHAnsi" w:hAnsiTheme="minorHAnsi" w:cstheme="minorHAnsi"/>
        </w:rPr>
        <w:lastRenderedPageBreak/>
        <w:t>position. Working with the Clerk, additional legal action was taken directly to HSBC who have now agreed to release the funds to the new Committee, this is in the process of being actioned and the appropriate forms are now being completed.  The hours put in to achieve this result are huge and should be noted as a waste of resource and funds.</w:t>
      </w:r>
    </w:p>
    <w:p w14:paraId="4EC49C0C" w14:textId="77777777" w:rsidR="00B37EE5" w:rsidRPr="00B37EE5" w:rsidRDefault="00B37EE5" w:rsidP="00B37EE5">
      <w:pPr>
        <w:jc w:val="both"/>
        <w:rPr>
          <w:rFonts w:asciiTheme="minorHAnsi" w:hAnsiTheme="minorHAnsi" w:cstheme="minorHAnsi"/>
        </w:rPr>
      </w:pPr>
    </w:p>
    <w:p w14:paraId="67A35532" w14:textId="77777777" w:rsidR="00B37EE5" w:rsidRPr="00B37EE5" w:rsidRDefault="00B37EE5" w:rsidP="00B37EE5">
      <w:pPr>
        <w:jc w:val="both"/>
        <w:rPr>
          <w:rFonts w:asciiTheme="minorHAnsi" w:hAnsiTheme="minorHAnsi" w:cstheme="minorHAnsi"/>
        </w:rPr>
      </w:pPr>
      <w:r w:rsidRPr="00B37EE5">
        <w:rPr>
          <w:rFonts w:asciiTheme="minorHAnsi" w:hAnsiTheme="minorHAnsi" w:cstheme="minorHAnsi"/>
        </w:rPr>
        <w:t xml:space="preserve">Once completed this will allow the accounts for the Charity to be completed and bring our legal obligation as Trustee up to date.  We can then look at the best way forward in how to manage the bank and the facilities for the future.  </w:t>
      </w:r>
    </w:p>
    <w:p w14:paraId="00083B08" w14:textId="77777777" w:rsidR="00B37EE5" w:rsidRPr="00B37EE5" w:rsidRDefault="00B37EE5" w:rsidP="00B37EE5">
      <w:pPr>
        <w:jc w:val="both"/>
        <w:rPr>
          <w:rFonts w:asciiTheme="minorHAnsi" w:hAnsiTheme="minorHAnsi" w:cstheme="minorHAnsi"/>
        </w:rPr>
      </w:pPr>
    </w:p>
    <w:p w14:paraId="56CD498B" w14:textId="77777777" w:rsidR="00B37EE5" w:rsidRPr="00B37EE5" w:rsidRDefault="00B37EE5" w:rsidP="00B37EE5">
      <w:pPr>
        <w:jc w:val="both"/>
        <w:rPr>
          <w:rFonts w:asciiTheme="minorHAnsi" w:hAnsiTheme="minorHAnsi" w:cstheme="minorHAnsi"/>
        </w:rPr>
      </w:pPr>
      <w:r w:rsidRPr="00B37EE5">
        <w:rPr>
          <w:rFonts w:asciiTheme="minorHAnsi" w:hAnsiTheme="minorHAnsi" w:cstheme="minorHAnsi"/>
        </w:rPr>
        <w:t>Hopefully this will be the end of this, and we can now build on the success of the Village Hall for all of the community. This has been a very difficult situation to resolve.  I have supported the Clerk through the process for over 17 months, so know firsthand how much effort it has taken from those involved, including myself.</w:t>
      </w:r>
    </w:p>
    <w:p w14:paraId="1C8B36B6" w14:textId="77777777" w:rsidR="00B37EE5" w:rsidRPr="00B37EE5" w:rsidRDefault="00B37EE5" w:rsidP="00B37EE5">
      <w:pPr>
        <w:jc w:val="both"/>
        <w:rPr>
          <w:rFonts w:asciiTheme="minorHAnsi" w:hAnsiTheme="minorHAnsi" w:cstheme="minorHAnsi"/>
        </w:rPr>
      </w:pPr>
    </w:p>
    <w:p w14:paraId="23BEA3BC" w14:textId="77777777" w:rsidR="00B37EE5" w:rsidRPr="00B37EE5" w:rsidRDefault="00B37EE5" w:rsidP="00B37EE5">
      <w:pPr>
        <w:jc w:val="both"/>
        <w:rPr>
          <w:rFonts w:asciiTheme="minorHAnsi" w:hAnsiTheme="minorHAnsi" w:cstheme="minorHAnsi"/>
        </w:rPr>
      </w:pPr>
      <w:r w:rsidRPr="00B37EE5">
        <w:rPr>
          <w:rFonts w:asciiTheme="minorHAnsi" w:hAnsiTheme="minorHAnsi" w:cstheme="minorHAnsi"/>
        </w:rPr>
        <w:t>I had a meeting with the CCTV people who installed the cameras in and around the Village Hall and all cameras are now on the internet and can be viewed from remote positions, this was one of the issues raised in our Business Management Plan and it is now complete.</w:t>
      </w:r>
    </w:p>
    <w:p w14:paraId="639C1EF0" w14:textId="77777777" w:rsidR="00B37EE5" w:rsidRPr="00B37EE5" w:rsidRDefault="00B37EE5" w:rsidP="00B37EE5">
      <w:pPr>
        <w:jc w:val="both"/>
        <w:rPr>
          <w:rFonts w:asciiTheme="minorHAnsi" w:hAnsiTheme="minorHAnsi" w:cstheme="minorHAnsi"/>
        </w:rPr>
      </w:pPr>
    </w:p>
    <w:p w14:paraId="775BCD81" w14:textId="77777777" w:rsidR="00B37EE5" w:rsidRPr="00B37EE5" w:rsidRDefault="00B37EE5" w:rsidP="00B37EE5">
      <w:pPr>
        <w:jc w:val="both"/>
        <w:rPr>
          <w:rFonts w:asciiTheme="minorHAnsi" w:hAnsiTheme="minorHAnsi" w:cstheme="minorHAnsi"/>
        </w:rPr>
      </w:pPr>
      <w:r w:rsidRPr="00B37EE5">
        <w:rPr>
          <w:rFonts w:asciiTheme="minorHAnsi" w:hAnsiTheme="minorHAnsi" w:cstheme="minorHAnsi"/>
        </w:rPr>
        <w:t>I also met with several contractors with regards to the grassed area at the rear of the Village Hall, this is a major problem in terms of maintenance and leaves the area in an unsatisfactory condition which is unusable.  To date I have not received satisfactory quotations for the work that we are looking to do. This area is both a mess and also a health and safety issues due to its uneven walking areas.  Other quotations are being sought.</w:t>
      </w:r>
    </w:p>
    <w:p w14:paraId="17E7B26B" w14:textId="77777777" w:rsidR="00B37EE5" w:rsidRPr="00B37EE5" w:rsidRDefault="00B37EE5" w:rsidP="00B37EE5">
      <w:pPr>
        <w:jc w:val="both"/>
        <w:rPr>
          <w:rFonts w:asciiTheme="minorHAnsi" w:hAnsiTheme="minorHAnsi" w:cstheme="minorHAnsi"/>
        </w:rPr>
      </w:pPr>
    </w:p>
    <w:p w14:paraId="2EB483B8" w14:textId="77777777" w:rsidR="00B37EE5" w:rsidRPr="00B37EE5" w:rsidRDefault="00B37EE5" w:rsidP="00B37EE5">
      <w:pPr>
        <w:jc w:val="both"/>
        <w:rPr>
          <w:rFonts w:asciiTheme="minorHAnsi" w:hAnsiTheme="minorHAnsi" w:cstheme="minorHAnsi"/>
        </w:rPr>
      </w:pPr>
      <w:r w:rsidRPr="00B37EE5">
        <w:rPr>
          <w:rFonts w:asciiTheme="minorHAnsi" w:hAnsiTheme="minorHAnsi" w:cstheme="minorHAnsi"/>
        </w:rPr>
        <w:t>Our thanks go the team who ran and organised the Funday in spite of the weather it was a big success with larger numbers than we might have expected it was enjoyed by all people who attended.  Certain events may have to be reconsidered for future activities.</w:t>
      </w:r>
    </w:p>
    <w:p w14:paraId="38DE1F69" w14:textId="77777777" w:rsidR="00C15A27" w:rsidRDefault="00C15A27" w:rsidP="0087562D">
      <w:pPr>
        <w:rPr>
          <w:rFonts w:asciiTheme="minorHAnsi" w:hAnsiTheme="minorHAnsi" w:cstheme="minorHAnsi"/>
        </w:rPr>
      </w:pPr>
    </w:p>
    <w:p w14:paraId="6606DB8E" w14:textId="534E878A" w:rsidR="00D92D32" w:rsidRDefault="00D92D32" w:rsidP="0087562D">
      <w:pPr>
        <w:rPr>
          <w:rFonts w:asciiTheme="minorHAnsi" w:hAnsiTheme="minorHAnsi" w:cstheme="minorHAnsi"/>
        </w:rPr>
      </w:pPr>
      <w:r>
        <w:rPr>
          <w:rFonts w:asciiTheme="minorHAnsi" w:hAnsiTheme="minorHAnsi" w:cstheme="minorHAnsi"/>
        </w:rPr>
        <w:t xml:space="preserve">The Chairman </w:t>
      </w:r>
      <w:r w:rsidR="00F86D85">
        <w:rPr>
          <w:rFonts w:asciiTheme="minorHAnsi" w:hAnsiTheme="minorHAnsi" w:cstheme="minorHAnsi"/>
        </w:rPr>
        <w:t xml:space="preserve">updated on the </w:t>
      </w:r>
      <w:r w:rsidR="001F7573">
        <w:rPr>
          <w:rFonts w:asciiTheme="minorHAnsi" w:hAnsiTheme="minorHAnsi" w:cstheme="minorHAnsi"/>
        </w:rPr>
        <w:t>historical facts around the Village Hall issues.</w:t>
      </w:r>
    </w:p>
    <w:p w14:paraId="5E1B7566" w14:textId="77777777" w:rsidR="00F86D85" w:rsidRDefault="00F86D85" w:rsidP="0087562D">
      <w:pPr>
        <w:rPr>
          <w:rFonts w:asciiTheme="minorHAnsi" w:hAnsiTheme="minorHAnsi" w:cstheme="minorHAnsi"/>
        </w:rPr>
      </w:pPr>
    </w:p>
    <w:p w14:paraId="666B42E3" w14:textId="7D385350" w:rsidR="001F7573" w:rsidRPr="00C35CF5" w:rsidRDefault="001F7573" w:rsidP="001F7573">
      <w:pPr>
        <w:tabs>
          <w:tab w:val="left" w:pos="851"/>
          <w:tab w:val="left" w:pos="8151"/>
        </w:tabs>
        <w:jc w:val="both"/>
        <w:rPr>
          <w:rFonts w:asciiTheme="minorHAnsi" w:hAnsiTheme="minorHAnsi" w:cstheme="minorHAnsi"/>
          <w:b/>
          <w:bCs/>
        </w:rPr>
      </w:pPr>
      <w:r>
        <w:rPr>
          <w:rFonts w:asciiTheme="minorHAnsi" w:hAnsiTheme="minorHAnsi" w:cstheme="minorHAnsi"/>
          <w:b/>
          <w:bCs/>
        </w:rPr>
        <w:t>644.1</w:t>
      </w:r>
      <w:r>
        <w:rPr>
          <w:rFonts w:asciiTheme="minorHAnsi" w:hAnsiTheme="minorHAnsi" w:cstheme="minorHAnsi"/>
          <w:b/>
          <w:bCs/>
        </w:rPr>
        <w:tab/>
      </w:r>
      <w:r w:rsidRPr="00C35CF5">
        <w:rPr>
          <w:rFonts w:asciiTheme="minorHAnsi" w:hAnsiTheme="minorHAnsi" w:cstheme="minorHAnsi"/>
          <w:b/>
          <w:bCs/>
        </w:rPr>
        <w:t>Village Hall Bank Account</w:t>
      </w:r>
    </w:p>
    <w:p w14:paraId="5D27E74B" w14:textId="417C9564" w:rsidR="001F7573" w:rsidRDefault="008605F9" w:rsidP="008605F9">
      <w:pPr>
        <w:jc w:val="both"/>
        <w:rPr>
          <w:rFonts w:asciiTheme="minorHAnsi" w:hAnsiTheme="minorHAnsi" w:cstheme="minorHAnsi"/>
        </w:rPr>
      </w:pPr>
      <w:r>
        <w:rPr>
          <w:rFonts w:asciiTheme="minorHAnsi" w:hAnsiTheme="minorHAnsi" w:cstheme="minorHAnsi"/>
        </w:rPr>
        <w:t>The Chairman of the Village Hall Trust Committee Councillor Willoughby updated on the Village Hall Bank Account.</w:t>
      </w:r>
    </w:p>
    <w:p w14:paraId="2794C979" w14:textId="77777777" w:rsidR="008605F9" w:rsidRPr="00026BD6" w:rsidRDefault="008605F9" w:rsidP="00026BD6">
      <w:pPr>
        <w:jc w:val="both"/>
        <w:rPr>
          <w:rFonts w:asciiTheme="minorHAnsi" w:hAnsiTheme="minorHAnsi" w:cstheme="minorHAnsi"/>
        </w:rPr>
      </w:pPr>
    </w:p>
    <w:p w14:paraId="03036479" w14:textId="4E620623" w:rsidR="00026BD6" w:rsidRPr="00026BD6" w:rsidRDefault="00295F1C" w:rsidP="00026BD6">
      <w:pPr>
        <w:jc w:val="both"/>
        <w:rPr>
          <w:rFonts w:asciiTheme="minorHAnsi" w:hAnsiTheme="minorHAnsi" w:cstheme="minorHAnsi"/>
        </w:rPr>
      </w:pPr>
      <w:r>
        <w:rPr>
          <w:rFonts w:asciiTheme="minorHAnsi" w:hAnsiTheme="minorHAnsi" w:cstheme="minorHAnsi"/>
        </w:rPr>
        <w:t>It was reported that the</w:t>
      </w:r>
      <w:r w:rsidR="00026BD6" w:rsidRPr="00026BD6">
        <w:rPr>
          <w:rFonts w:asciiTheme="minorHAnsi" w:hAnsiTheme="minorHAnsi" w:cstheme="minorHAnsi"/>
        </w:rPr>
        <w:t xml:space="preserve"> Parish Council and then subsequently the new Village Hall Trust Committee have been battling to gain access to the Village Hall’s Business Bank Account for 18 months.  Failure to comply with the requests the current signatories ha</w:t>
      </w:r>
      <w:r w:rsidR="0033432D">
        <w:rPr>
          <w:rFonts w:asciiTheme="minorHAnsi" w:hAnsiTheme="minorHAnsi" w:cstheme="minorHAnsi"/>
        </w:rPr>
        <w:t>d</w:t>
      </w:r>
      <w:r w:rsidR="00026BD6" w:rsidRPr="00026BD6">
        <w:rPr>
          <w:rFonts w:asciiTheme="minorHAnsi" w:hAnsiTheme="minorHAnsi" w:cstheme="minorHAnsi"/>
        </w:rPr>
        <w:t xml:space="preserve"> put the Charity under significant strain and wasted valuable resources.</w:t>
      </w:r>
    </w:p>
    <w:p w14:paraId="34322C5B" w14:textId="77777777" w:rsidR="00026BD6" w:rsidRPr="00026BD6" w:rsidRDefault="00026BD6" w:rsidP="00026BD6">
      <w:pPr>
        <w:jc w:val="both"/>
        <w:rPr>
          <w:rFonts w:asciiTheme="minorHAnsi" w:hAnsiTheme="minorHAnsi" w:cstheme="minorHAnsi"/>
        </w:rPr>
      </w:pPr>
    </w:p>
    <w:p w14:paraId="03DC73F5" w14:textId="2A724DDF" w:rsidR="00026BD6" w:rsidRPr="00026BD6" w:rsidRDefault="00026BD6" w:rsidP="00026BD6">
      <w:pPr>
        <w:jc w:val="both"/>
        <w:rPr>
          <w:rFonts w:asciiTheme="minorHAnsi" w:hAnsiTheme="minorHAnsi" w:cstheme="minorHAnsi"/>
        </w:rPr>
      </w:pPr>
      <w:r w:rsidRPr="00026BD6">
        <w:rPr>
          <w:rFonts w:asciiTheme="minorHAnsi" w:hAnsiTheme="minorHAnsi" w:cstheme="minorHAnsi"/>
        </w:rPr>
        <w:t>To date the cost to the Parish Council and Village Hall Trust Committee exceeds £5,000.</w:t>
      </w:r>
      <w:r w:rsidR="00DB66B4">
        <w:rPr>
          <w:rFonts w:asciiTheme="minorHAnsi" w:hAnsiTheme="minorHAnsi" w:cstheme="minorHAnsi"/>
        </w:rPr>
        <w:t xml:space="preserve"> </w:t>
      </w:r>
    </w:p>
    <w:p w14:paraId="3B5940C4" w14:textId="77777777" w:rsidR="00026BD6" w:rsidRPr="00026BD6" w:rsidRDefault="00026BD6" w:rsidP="00026BD6">
      <w:pPr>
        <w:jc w:val="both"/>
        <w:rPr>
          <w:rFonts w:asciiTheme="minorHAnsi" w:hAnsiTheme="minorHAnsi" w:cstheme="minorHAnsi"/>
        </w:rPr>
      </w:pPr>
    </w:p>
    <w:p w14:paraId="6A1672F9" w14:textId="19608281" w:rsidR="00026BD6" w:rsidRPr="00026BD6" w:rsidRDefault="00026BD6" w:rsidP="00026BD6">
      <w:pPr>
        <w:jc w:val="both"/>
        <w:rPr>
          <w:rFonts w:asciiTheme="minorHAnsi" w:hAnsiTheme="minorHAnsi" w:cstheme="minorHAnsi"/>
        </w:rPr>
      </w:pPr>
      <w:r w:rsidRPr="00026BD6">
        <w:rPr>
          <w:rFonts w:asciiTheme="minorHAnsi" w:hAnsiTheme="minorHAnsi" w:cstheme="minorHAnsi"/>
        </w:rPr>
        <w:t>Failure of the current signatories to respond to letters from the VHTC resulted in the Committee engaging a litigation solicitor to act on it</w:t>
      </w:r>
      <w:r w:rsidR="00EB0BCA">
        <w:rPr>
          <w:rFonts w:asciiTheme="minorHAnsi" w:hAnsiTheme="minorHAnsi" w:cstheme="minorHAnsi"/>
        </w:rPr>
        <w:t>’</w:t>
      </w:r>
      <w:r w:rsidRPr="00026BD6">
        <w:rPr>
          <w:rFonts w:asciiTheme="minorHAnsi" w:hAnsiTheme="minorHAnsi" w:cstheme="minorHAnsi"/>
        </w:rPr>
        <w:t>s behalf.  Following further correspondence two of the signatories ha</w:t>
      </w:r>
      <w:r w:rsidR="00362236">
        <w:rPr>
          <w:rFonts w:asciiTheme="minorHAnsi" w:hAnsiTheme="minorHAnsi" w:cstheme="minorHAnsi"/>
        </w:rPr>
        <w:t>d</w:t>
      </w:r>
      <w:r w:rsidRPr="00026BD6">
        <w:rPr>
          <w:rFonts w:asciiTheme="minorHAnsi" w:hAnsiTheme="minorHAnsi" w:cstheme="minorHAnsi"/>
        </w:rPr>
        <w:t xml:space="preserve"> subsequently visited the local branch with a letter of authorisation to transfer the account.</w:t>
      </w:r>
    </w:p>
    <w:p w14:paraId="7A459724" w14:textId="77777777" w:rsidR="00026BD6" w:rsidRPr="00026BD6" w:rsidRDefault="00026BD6" w:rsidP="00026BD6">
      <w:pPr>
        <w:jc w:val="both"/>
        <w:rPr>
          <w:rFonts w:asciiTheme="minorHAnsi" w:hAnsiTheme="minorHAnsi" w:cstheme="minorHAnsi"/>
        </w:rPr>
      </w:pPr>
    </w:p>
    <w:p w14:paraId="5AC4345E" w14:textId="77777777" w:rsidR="00026BD6" w:rsidRPr="00026BD6" w:rsidRDefault="00026BD6" w:rsidP="00026BD6">
      <w:pPr>
        <w:jc w:val="both"/>
        <w:rPr>
          <w:rFonts w:asciiTheme="minorHAnsi" w:hAnsiTheme="minorHAnsi" w:cstheme="minorHAnsi"/>
        </w:rPr>
      </w:pPr>
      <w:r w:rsidRPr="00026BD6">
        <w:rPr>
          <w:rFonts w:asciiTheme="minorHAnsi" w:hAnsiTheme="minorHAnsi" w:cstheme="minorHAnsi"/>
        </w:rPr>
        <w:t>The President of the Village Hall visited branch with the required documentation and mandate only to be told that the HSBC Legal Team were still obstructing the handover of the account.</w:t>
      </w:r>
    </w:p>
    <w:p w14:paraId="3419D064" w14:textId="77777777" w:rsidR="00026BD6" w:rsidRPr="00026BD6" w:rsidRDefault="00026BD6" w:rsidP="00026BD6">
      <w:pPr>
        <w:jc w:val="both"/>
        <w:rPr>
          <w:rFonts w:asciiTheme="minorHAnsi" w:hAnsiTheme="minorHAnsi" w:cstheme="minorHAnsi"/>
        </w:rPr>
      </w:pPr>
    </w:p>
    <w:p w14:paraId="5D5C68CA" w14:textId="77777777" w:rsidR="00026BD6" w:rsidRPr="00026BD6" w:rsidRDefault="00026BD6" w:rsidP="00026BD6">
      <w:pPr>
        <w:jc w:val="both"/>
        <w:rPr>
          <w:rFonts w:asciiTheme="minorHAnsi" w:hAnsiTheme="minorHAnsi" w:cstheme="minorHAnsi"/>
        </w:rPr>
      </w:pPr>
      <w:r w:rsidRPr="00026BD6">
        <w:rPr>
          <w:rFonts w:asciiTheme="minorHAnsi" w:hAnsiTheme="minorHAnsi" w:cstheme="minorHAnsi"/>
        </w:rPr>
        <w:lastRenderedPageBreak/>
        <w:t>After further letters from the solicitors, the VHTC received a telephone call a few days ago requesting that fresh mandates and supporting information be provided.  These were completed and sent to HSBC.</w:t>
      </w:r>
    </w:p>
    <w:p w14:paraId="3D2CECC4" w14:textId="77777777" w:rsidR="00026BD6" w:rsidRPr="00026BD6" w:rsidRDefault="00026BD6" w:rsidP="00026BD6">
      <w:pPr>
        <w:jc w:val="both"/>
        <w:rPr>
          <w:rFonts w:asciiTheme="minorHAnsi" w:hAnsiTheme="minorHAnsi" w:cstheme="minorHAnsi"/>
        </w:rPr>
      </w:pPr>
    </w:p>
    <w:p w14:paraId="7F83FDCE" w14:textId="77777777" w:rsidR="00026BD6" w:rsidRPr="00026BD6" w:rsidRDefault="00026BD6" w:rsidP="00026BD6">
      <w:pPr>
        <w:jc w:val="both"/>
        <w:rPr>
          <w:rFonts w:asciiTheme="minorHAnsi" w:hAnsiTheme="minorHAnsi" w:cstheme="minorHAnsi"/>
        </w:rPr>
      </w:pPr>
      <w:r w:rsidRPr="00026BD6">
        <w:rPr>
          <w:rFonts w:asciiTheme="minorHAnsi" w:hAnsiTheme="minorHAnsi" w:cstheme="minorHAnsi"/>
        </w:rPr>
        <w:t>We await confirmation that the account has been updated.</w:t>
      </w:r>
    </w:p>
    <w:p w14:paraId="05ACC98A" w14:textId="77777777" w:rsidR="00026BD6" w:rsidRPr="00026BD6" w:rsidRDefault="00026BD6" w:rsidP="00026BD6">
      <w:pPr>
        <w:jc w:val="both"/>
        <w:rPr>
          <w:rFonts w:asciiTheme="minorHAnsi" w:hAnsiTheme="minorHAnsi" w:cstheme="minorHAnsi"/>
        </w:rPr>
      </w:pPr>
    </w:p>
    <w:p w14:paraId="50BC76CB" w14:textId="77777777" w:rsidR="00026BD6" w:rsidRPr="00026BD6" w:rsidRDefault="00026BD6" w:rsidP="00026BD6">
      <w:pPr>
        <w:jc w:val="both"/>
        <w:rPr>
          <w:rFonts w:asciiTheme="minorHAnsi" w:hAnsiTheme="minorHAnsi" w:cstheme="minorHAnsi"/>
        </w:rPr>
      </w:pPr>
      <w:r w:rsidRPr="00026BD6">
        <w:rPr>
          <w:rFonts w:asciiTheme="minorHAnsi" w:hAnsiTheme="minorHAnsi" w:cstheme="minorHAnsi"/>
        </w:rPr>
        <w:t xml:space="preserve">Once the Treasurer has control of the Bank Account this will allow for the Annual Accounts for 2022 to be completed, time is limited as the Charity Commission are already chasing the information. </w:t>
      </w:r>
    </w:p>
    <w:p w14:paraId="69262468" w14:textId="77777777" w:rsidR="00026BD6" w:rsidRPr="00026BD6" w:rsidRDefault="00026BD6" w:rsidP="00026BD6">
      <w:pPr>
        <w:jc w:val="both"/>
        <w:rPr>
          <w:rFonts w:asciiTheme="minorHAnsi" w:hAnsiTheme="minorHAnsi" w:cstheme="minorHAnsi"/>
        </w:rPr>
      </w:pPr>
    </w:p>
    <w:p w14:paraId="774FA1BD" w14:textId="54BDB10C" w:rsidR="00026BD6" w:rsidRDefault="00026BD6" w:rsidP="00026BD6">
      <w:pPr>
        <w:jc w:val="both"/>
        <w:rPr>
          <w:rFonts w:asciiTheme="minorHAnsi" w:hAnsiTheme="minorHAnsi" w:cstheme="minorHAnsi"/>
        </w:rPr>
      </w:pPr>
      <w:r w:rsidRPr="00026BD6">
        <w:rPr>
          <w:rFonts w:asciiTheme="minorHAnsi" w:hAnsiTheme="minorHAnsi" w:cstheme="minorHAnsi"/>
        </w:rPr>
        <w:t xml:space="preserve">The Committee hope that this is finally the end of the </w:t>
      </w:r>
      <w:r w:rsidR="00F743A8" w:rsidRPr="00026BD6">
        <w:rPr>
          <w:rFonts w:asciiTheme="minorHAnsi" w:hAnsiTheme="minorHAnsi" w:cstheme="minorHAnsi"/>
        </w:rPr>
        <w:t>matter,</w:t>
      </w:r>
      <w:r w:rsidRPr="00026BD6">
        <w:rPr>
          <w:rFonts w:asciiTheme="minorHAnsi" w:hAnsiTheme="minorHAnsi" w:cstheme="minorHAnsi"/>
        </w:rPr>
        <w:t xml:space="preserve"> but it must be acknowledged that this has been </w:t>
      </w:r>
      <w:r w:rsidR="00CE5AEE" w:rsidRPr="00026BD6">
        <w:rPr>
          <w:rFonts w:asciiTheme="minorHAnsi" w:hAnsiTheme="minorHAnsi" w:cstheme="minorHAnsi"/>
        </w:rPr>
        <w:t>an</w:t>
      </w:r>
      <w:r w:rsidRPr="00026BD6">
        <w:rPr>
          <w:rFonts w:asciiTheme="minorHAnsi" w:hAnsiTheme="minorHAnsi" w:cstheme="minorHAnsi"/>
        </w:rPr>
        <w:t xml:space="preserve"> unnecessary stressful and waste of time.</w:t>
      </w:r>
    </w:p>
    <w:p w14:paraId="6C304B93" w14:textId="77777777" w:rsidR="00CA24F3" w:rsidRDefault="00CA24F3" w:rsidP="00026BD6">
      <w:pPr>
        <w:jc w:val="both"/>
        <w:rPr>
          <w:rFonts w:asciiTheme="minorHAnsi" w:hAnsiTheme="minorHAnsi" w:cstheme="minorHAnsi"/>
        </w:rPr>
      </w:pPr>
    </w:p>
    <w:p w14:paraId="34886437" w14:textId="037C901B" w:rsidR="00CA24F3" w:rsidRPr="00026BD6" w:rsidRDefault="00CA24F3" w:rsidP="00026BD6">
      <w:pPr>
        <w:jc w:val="both"/>
        <w:rPr>
          <w:rFonts w:asciiTheme="minorHAnsi" w:hAnsiTheme="minorHAnsi" w:cstheme="minorHAnsi"/>
        </w:rPr>
      </w:pPr>
      <w:r>
        <w:rPr>
          <w:rFonts w:asciiTheme="minorHAnsi" w:hAnsiTheme="minorHAnsi" w:cstheme="minorHAnsi"/>
        </w:rPr>
        <w:t xml:space="preserve">It should be noted that </w:t>
      </w:r>
      <w:r w:rsidR="007154BE">
        <w:rPr>
          <w:rFonts w:asciiTheme="minorHAnsi" w:hAnsiTheme="minorHAnsi" w:cstheme="minorHAnsi"/>
        </w:rPr>
        <w:t xml:space="preserve">legal advice was being obtained to recover the expenditure </w:t>
      </w:r>
      <w:r w:rsidR="00D634B6">
        <w:rPr>
          <w:rFonts w:asciiTheme="minorHAnsi" w:hAnsiTheme="minorHAnsi" w:cstheme="minorHAnsi"/>
        </w:rPr>
        <w:t>incurred from those responsible.</w:t>
      </w:r>
    </w:p>
    <w:p w14:paraId="1AF80F0D" w14:textId="77777777" w:rsidR="00D92D32" w:rsidRPr="0087562D" w:rsidRDefault="00D92D32" w:rsidP="0087562D">
      <w:pPr>
        <w:rPr>
          <w:rFonts w:asciiTheme="minorHAnsi" w:hAnsiTheme="minorHAnsi" w:cstheme="minorHAnsi"/>
        </w:rPr>
      </w:pPr>
    </w:p>
    <w:p w14:paraId="6867E465" w14:textId="11A6B405" w:rsidR="0087562D" w:rsidRPr="0087562D" w:rsidRDefault="00F661DE" w:rsidP="003820A7">
      <w:pPr>
        <w:ind w:left="851" w:hanging="851"/>
        <w:rPr>
          <w:rFonts w:asciiTheme="minorHAnsi" w:hAnsiTheme="minorHAnsi" w:cstheme="minorHAnsi"/>
          <w:b/>
        </w:rPr>
      </w:pPr>
      <w:r>
        <w:rPr>
          <w:rFonts w:asciiTheme="minorHAnsi" w:hAnsiTheme="minorHAnsi" w:cstheme="minorHAnsi"/>
          <w:b/>
        </w:rPr>
        <w:t>6</w:t>
      </w:r>
      <w:r w:rsidR="00B37EE5">
        <w:rPr>
          <w:rFonts w:asciiTheme="minorHAnsi" w:hAnsiTheme="minorHAnsi" w:cstheme="minorHAnsi"/>
          <w:b/>
        </w:rPr>
        <w:t>45</w:t>
      </w:r>
      <w:r w:rsidR="0087562D" w:rsidRPr="0087562D">
        <w:rPr>
          <w:rFonts w:asciiTheme="minorHAnsi" w:hAnsiTheme="minorHAnsi" w:cstheme="minorHAnsi"/>
          <w:b/>
        </w:rPr>
        <w:t>.</w:t>
      </w:r>
      <w:r w:rsidR="0087562D" w:rsidRPr="0087562D">
        <w:rPr>
          <w:rFonts w:asciiTheme="minorHAnsi" w:hAnsiTheme="minorHAnsi" w:cstheme="minorHAnsi"/>
          <w:b/>
        </w:rPr>
        <w:tab/>
        <w:t>Councillors Reports in brief</w:t>
      </w:r>
    </w:p>
    <w:p w14:paraId="66E70890" w14:textId="40B4105E" w:rsidR="0087562D" w:rsidRPr="00CB7EB6" w:rsidRDefault="0087562D" w:rsidP="00CB7EB6">
      <w:pPr>
        <w:ind w:right="-471"/>
        <w:rPr>
          <w:rFonts w:asciiTheme="minorHAnsi" w:hAnsiTheme="minorHAnsi" w:cstheme="minorHAnsi"/>
          <w:b/>
          <w:bCs/>
        </w:rPr>
      </w:pPr>
      <w:r w:rsidRPr="00CB7EB6">
        <w:rPr>
          <w:rFonts w:asciiTheme="minorHAnsi" w:hAnsiTheme="minorHAnsi" w:cstheme="minorHAnsi"/>
          <w:b/>
          <w:bCs/>
        </w:rPr>
        <w:t xml:space="preserve">Cllr </w:t>
      </w:r>
      <w:r w:rsidR="00750AFC">
        <w:rPr>
          <w:rFonts w:asciiTheme="minorHAnsi" w:hAnsiTheme="minorHAnsi" w:cstheme="minorHAnsi"/>
          <w:b/>
          <w:bCs/>
        </w:rPr>
        <w:t>Saul</w:t>
      </w:r>
      <w:r w:rsidRPr="00CB7EB6">
        <w:rPr>
          <w:rFonts w:asciiTheme="minorHAnsi" w:hAnsiTheme="minorHAnsi" w:cstheme="minorHAnsi"/>
          <w:b/>
          <w:bCs/>
        </w:rPr>
        <w:t xml:space="preserve"> - Community services</w:t>
      </w:r>
    </w:p>
    <w:p w14:paraId="3CA0120E" w14:textId="49D698F8" w:rsidR="003820A7" w:rsidRDefault="00DE2F3F" w:rsidP="00A71EFB">
      <w:pPr>
        <w:jc w:val="both"/>
        <w:rPr>
          <w:rFonts w:asciiTheme="minorHAnsi" w:hAnsiTheme="minorHAnsi" w:cstheme="minorHAnsi"/>
        </w:rPr>
      </w:pPr>
      <w:r>
        <w:rPr>
          <w:rFonts w:asciiTheme="minorHAnsi" w:hAnsiTheme="minorHAnsi" w:cstheme="minorHAnsi"/>
        </w:rPr>
        <w:t xml:space="preserve">Councillor Saul updated that he had been </w:t>
      </w:r>
      <w:r w:rsidR="00D634B6">
        <w:rPr>
          <w:rFonts w:asciiTheme="minorHAnsi" w:hAnsiTheme="minorHAnsi" w:cstheme="minorHAnsi"/>
        </w:rPr>
        <w:t>i</w:t>
      </w:r>
      <w:r w:rsidR="00750AFC">
        <w:rPr>
          <w:rFonts w:asciiTheme="minorHAnsi" w:hAnsiTheme="minorHAnsi" w:cstheme="minorHAnsi"/>
        </w:rPr>
        <w:t xml:space="preserve">nvited by the Head Teacher of Cubbington </w:t>
      </w:r>
      <w:r>
        <w:rPr>
          <w:rFonts w:asciiTheme="minorHAnsi" w:hAnsiTheme="minorHAnsi" w:cstheme="minorHAnsi"/>
        </w:rPr>
        <w:t xml:space="preserve">Primary School </w:t>
      </w:r>
      <w:r w:rsidR="00750AFC">
        <w:rPr>
          <w:rFonts w:asciiTheme="minorHAnsi" w:hAnsiTheme="minorHAnsi" w:cstheme="minorHAnsi"/>
        </w:rPr>
        <w:t xml:space="preserve">to attend </w:t>
      </w:r>
      <w:r w:rsidR="00DC2E9B">
        <w:rPr>
          <w:rFonts w:asciiTheme="minorHAnsi" w:hAnsiTheme="minorHAnsi" w:cstheme="minorHAnsi"/>
        </w:rPr>
        <w:t xml:space="preserve">an event </w:t>
      </w:r>
      <w:r w:rsidR="00750AFC">
        <w:rPr>
          <w:rFonts w:asciiTheme="minorHAnsi" w:hAnsiTheme="minorHAnsi" w:cstheme="minorHAnsi"/>
        </w:rPr>
        <w:t>last Friday to hand out the prizes to the Year 6 children who were leaving.  It is an exceptional school which is also inclusive.</w:t>
      </w:r>
      <w:r w:rsidR="00162396">
        <w:rPr>
          <w:rFonts w:asciiTheme="minorHAnsi" w:hAnsiTheme="minorHAnsi" w:cstheme="minorHAnsi"/>
        </w:rPr>
        <w:t xml:space="preserve"> </w:t>
      </w:r>
      <w:r w:rsidR="005350D9">
        <w:rPr>
          <w:rFonts w:asciiTheme="minorHAnsi" w:hAnsiTheme="minorHAnsi" w:cstheme="minorHAnsi"/>
        </w:rPr>
        <w:t xml:space="preserve"> </w:t>
      </w:r>
    </w:p>
    <w:p w14:paraId="34A1C383" w14:textId="77777777" w:rsidR="00162396" w:rsidRDefault="00162396" w:rsidP="00162396">
      <w:pPr>
        <w:ind w:right="-471"/>
        <w:jc w:val="both"/>
        <w:rPr>
          <w:rFonts w:asciiTheme="minorHAnsi" w:hAnsiTheme="minorHAnsi" w:cstheme="minorHAnsi"/>
        </w:rPr>
      </w:pPr>
    </w:p>
    <w:p w14:paraId="72FFA8F1" w14:textId="0E3DD3AE" w:rsidR="005350D9" w:rsidRDefault="005350D9" w:rsidP="00162396">
      <w:pPr>
        <w:ind w:right="-471"/>
        <w:jc w:val="both"/>
        <w:rPr>
          <w:rFonts w:asciiTheme="minorHAnsi" w:hAnsiTheme="minorHAnsi" w:cstheme="minorHAnsi"/>
        </w:rPr>
      </w:pPr>
      <w:r>
        <w:rPr>
          <w:rFonts w:asciiTheme="minorHAnsi" w:hAnsiTheme="minorHAnsi" w:cstheme="minorHAnsi"/>
        </w:rPr>
        <w:t xml:space="preserve">Councillor Saul officially thanked </w:t>
      </w:r>
      <w:r w:rsidR="00254766">
        <w:rPr>
          <w:rFonts w:asciiTheme="minorHAnsi" w:hAnsiTheme="minorHAnsi" w:cstheme="minorHAnsi"/>
        </w:rPr>
        <w:t xml:space="preserve">Councillor Meggitt for being the lead on the </w:t>
      </w:r>
      <w:r w:rsidR="003B579F">
        <w:rPr>
          <w:rFonts w:asciiTheme="minorHAnsi" w:hAnsiTheme="minorHAnsi" w:cstheme="minorHAnsi"/>
        </w:rPr>
        <w:t xml:space="preserve">Cubbington </w:t>
      </w:r>
      <w:r w:rsidR="00254766">
        <w:rPr>
          <w:rFonts w:asciiTheme="minorHAnsi" w:hAnsiTheme="minorHAnsi" w:cstheme="minorHAnsi"/>
        </w:rPr>
        <w:t>Funday.</w:t>
      </w:r>
    </w:p>
    <w:p w14:paraId="275D16EF" w14:textId="77777777" w:rsidR="005350D9" w:rsidRDefault="005350D9" w:rsidP="00162396">
      <w:pPr>
        <w:ind w:right="-471"/>
        <w:jc w:val="both"/>
        <w:rPr>
          <w:rFonts w:asciiTheme="minorHAnsi" w:hAnsiTheme="minorHAnsi" w:cstheme="minorHAnsi"/>
        </w:rPr>
      </w:pPr>
    </w:p>
    <w:p w14:paraId="33F307F9" w14:textId="105D764A" w:rsidR="005350D9" w:rsidRPr="00DD6C58" w:rsidRDefault="005350D9" w:rsidP="003820A7">
      <w:pPr>
        <w:ind w:right="-471"/>
        <w:rPr>
          <w:rFonts w:asciiTheme="minorHAnsi" w:hAnsiTheme="minorHAnsi" w:cstheme="minorHAnsi"/>
          <w:b/>
          <w:bCs/>
        </w:rPr>
      </w:pPr>
      <w:r w:rsidRPr="00DD6C58">
        <w:rPr>
          <w:rFonts w:asciiTheme="minorHAnsi" w:hAnsiTheme="minorHAnsi" w:cstheme="minorHAnsi"/>
          <w:b/>
          <w:bCs/>
        </w:rPr>
        <w:t>Cllr Meggitt – Funday Sunday</w:t>
      </w:r>
    </w:p>
    <w:p w14:paraId="6156DF45" w14:textId="7BE867C1" w:rsidR="005350D9" w:rsidRDefault="003B579F" w:rsidP="00A71EFB">
      <w:pPr>
        <w:jc w:val="both"/>
        <w:rPr>
          <w:rFonts w:asciiTheme="minorHAnsi" w:hAnsiTheme="minorHAnsi" w:cstheme="minorHAnsi"/>
        </w:rPr>
      </w:pPr>
      <w:r>
        <w:rPr>
          <w:rFonts w:asciiTheme="minorHAnsi" w:hAnsiTheme="minorHAnsi" w:cstheme="minorHAnsi"/>
        </w:rPr>
        <w:t xml:space="preserve">Councillor Meggitt updated that </w:t>
      </w:r>
      <w:r w:rsidR="008B6264">
        <w:rPr>
          <w:rFonts w:asciiTheme="minorHAnsi" w:hAnsiTheme="minorHAnsi" w:cstheme="minorHAnsi"/>
        </w:rPr>
        <w:t>we were ve</w:t>
      </w:r>
      <w:r w:rsidR="005350D9">
        <w:rPr>
          <w:rFonts w:asciiTheme="minorHAnsi" w:hAnsiTheme="minorHAnsi" w:cstheme="minorHAnsi"/>
        </w:rPr>
        <w:t>ry fortunate with the weather</w:t>
      </w:r>
      <w:r w:rsidR="008B6264">
        <w:rPr>
          <w:rFonts w:asciiTheme="minorHAnsi" w:hAnsiTheme="minorHAnsi" w:cstheme="minorHAnsi"/>
        </w:rPr>
        <w:t xml:space="preserve"> on the day</w:t>
      </w:r>
      <w:r w:rsidR="005350D9">
        <w:rPr>
          <w:rFonts w:asciiTheme="minorHAnsi" w:hAnsiTheme="minorHAnsi" w:cstheme="minorHAnsi"/>
        </w:rPr>
        <w:t>. Thank you to everyone who helped out.</w:t>
      </w:r>
      <w:r w:rsidR="00254766">
        <w:rPr>
          <w:rFonts w:asciiTheme="minorHAnsi" w:hAnsiTheme="minorHAnsi" w:cstheme="minorHAnsi"/>
        </w:rPr>
        <w:t xml:space="preserve">  </w:t>
      </w:r>
      <w:r w:rsidR="008B6264">
        <w:rPr>
          <w:rFonts w:asciiTheme="minorHAnsi" w:hAnsiTheme="minorHAnsi" w:cstheme="minorHAnsi"/>
        </w:rPr>
        <w:t xml:space="preserve">This year saw the introduction of the </w:t>
      </w:r>
      <w:r w:rsidR="00C353A0">
        <w:rPr>
          <w:rFonts w:asciiTheme="minorHAnsi" w:hAnsiTheme="minorHAnsi" w:cstheme="minorHAnsi"/>
        </w:rPr>
        <w:t>Dave Morris Challenge Trophy.  Sadly</w:t>
      </w:r>
      <w:r w:rsidR="008B6264">
        <w:rPr>
          <w:rFonts w:asciiTheme="minorHAnsi" w:hAnsiTheme="minorHAnsi" w:cstheme="minorHAnsi"/>
        </w:rPr>
        <w:t>,</w:t>
      </w:r>
      <w:r w:rsidR="00C353A0">
        <w:rPr>
          <w:rFonts w:asciiTheme="minorHAnsi" w:hAnsiTheme="minorHAnsi" w:cstheme="minorHAnsi"/>
        </w:rPr>
        <w:t xml:space="preserve"> one cricket team </w:t>
      </w:r>
      <w:r w:rsidR="008B6264">
        <w:rPr>
          <w:rFonts w:asciiTheme="minorHAnsi" w:hAnsiTheme="minorHAnsi" w:cstheme="minorHAnsi"/>
        </w:rPr>
        <w:t xml:space="preserve">had </w:t>
      </w:r>
      <w:r w:rsidR="00C353A0">
        <w:rPr>
          <w:rFonts w:asciiTheme="minorHAnsi" w:hAnsiTheme="minorHAnsi" w:cstheme="minorHAnsi"/>
        </w:rPr>
        <w:t xml:space="preserve">pulled out at </w:t>
      </w:r>
      <w:r w:rsidR="008B6264">
        <w:rPr>
          <w:rFonts w:asciiTheme="minorHAnsi" w:hAnsiTheme="minorHAnsi" w:cstheme="minorHAnsi"/>
        </w:rPr>
        <w:t xml:space="preserve">the </w:t>
      </w:r>
      <w:r w:rsidR="00C353A0">
        <w:rPr>
          <w:rFonts w:asciiTheme="minorHAnsi" w:hAnsiTheme="minorHAnsi" w:cstheme="minorHAnsi"/>
        </w:rPr>
        <w:t>last minute</w:t>
      </w:r>
      <w:r w:rsidR="00B03D4B">
        <w:rPr>
          <w:rFonts w:asciiTheme="minorHAnsi" w:hAnsiTheme="minorHAnsi" w:cstheme="minorHAnsi"/>
        </w:rPr>
        <w:t xml:space="preserve"> so the planned </w:t>
      </w:r>
      <w:r w:rsidR="008B6264">
        <w:rPr>
          <w:rFonts w:asciiTheme="minorHAnsi" w:hAnsiTheme="minorHAnsi" w:cstheme="minorHAnsi"/>
        </w:rPr>
        <w:t>match</w:t>
      </w:r>
      <w:r w:rsidR="00B03D4B">
        <w:rPr>
          <w:rFonts w:asciiTheme="minorHAnsi" w:hAnsiTheme="minorHAnsi" w:cstheme="minorHAnsi"/>
        </w:rPr>
        <w:t xml:space="preserve"> could not take place.  The trophy was awarded to 2 children who won an activity.</w:t>
      </w:r>
    </w:p>
    <w:p w14:paraId="655193C5" w14:textId="77777777" w:rsidR="00414364" w:rsidRDefault="00414364" w:rsidP="00797200">
      <w:pPr>
        <w:ind w:right="-471"/>
        <w:jc w:val="both"/>
        <w:rPr>
          <w:rFonts w:asciiTheme="minorHAnsi" w:hAnsiTheme="minorHAnsi" w:cstheme="minorHAnsi"/>
        </w:rPr>
      </w:pPr>
    </w:p>
    <w:p w14:paraId="3B5E8537" w14:textId="0716EAA5" w:rsidR="00414364" w:rsidRPr="00C353A0" w:rsidRDefault="00797200" w:rsidP="00A71EFB">
      <w:pPr>
        <w:jc w:val="both"/>
        <w:rPr>
          <w:rFonts w:asciiTheme="minorHAnsi" w:hAnsiTheme="minorHAnsi" w:cstheme="minorHAnsi"/>
        </w:rPr>
      </w:pPr>
      <w:r>
        <w:rPr>
          <w:rFonts w:asciiTheme="minorHAnsi" w:hAnsiTheme="minorHAnsi" w:cstheme="minorHAnsi"/>
        </w:rPr>
        <w:t>The n</w:t>
      </w:r>
      <w:r w:rsidR="00414364">
        <w:rPr>
          <w:rFonts w:asciiTheme="minorHAnsi" w:hAnsiTheme="minorHAnsi" w:cstheme="minorHAnsi"/>
        </w:rPr>
        <w:t xml:space="preserve">ext event </w:t>
      </w:r>
      <w:r>
        <w:rPr>
          <w:rFonts w:asciiTheme="minorHAnsi" w:hAnsiTheme="minorHAnsi" w:cstheme="minorHAnsi"/>
        </w:rPr>
        <w:t xml:space="preserve">was scheduled for </w:t>
      </w:r>
      <w:r w:rsidR="00414364">
        <w:rPr>
          <w:rFonts w:asciiTheme="minorHAnsi" w:hAnsiTheme="minorHAnsi" w:cstheme="minorHAnsi"/>
        </w:rPr>
        <w:t>the 3</w:t>
      </w:r>
      <w:r w:rsidR="00414364" w:rsidRPr="00414364">
        <w:rPr>
          <w:rFonts w:asciiTheme="minorHAnsi" w:hAnsiTheme="minorHAnsi" w:cstheme="minorHAnsi"/>
          <w:vertAlign w:val="superscript"/>
        </w:rPr>
        <w:t>rd</w:t>
      </w:r>
      <w:r w:rsidR="00414364">
        <w:rPr>
          <w:rFonts w:asciiTheme="minorHAnsi" w:hAnsiTheme="minorHAnsi" w:cstheme="minorHAnsi"/>
        </w:rPr>
        <w:t xml:space="preserve"> December</w:t>
      </w:r>
      <w:r w:rsidR="000D1E6A">
        <w:rPr>
          <w:rFonts w:asciiTheme="minorHAnsi" w:hAnsiTheme="minorHAnsi" w:cstheme="minorHAnsi"/>
        </w:rPr>
        <w:t xml:space="preserve"> and </w:t>
      </w:r>
      <w:r w:rsidR="009804C4">
        <w:rPr>
          <w:rFonts w:asciiTheme="minorHAnsi" w:hAnsiTheme="minorHAnsi" w:cstheme="minorHAnsi"/>
        </w:rPr>
        <w:t>would</w:t>
      </w:r>
      <w:r w:rsidR="000D1E6A">
        <w:rPr>
          <w:rFonts w:asciiTheme="minorHAnsi" w:hAnsiTheme="minorHAnsi" w:cstheme="minorHAnsi"/>
        </w:rPr>
        <w:t xml:space="preserve"> include </w:t>
      </w:r>
      <w:r w:rsidR="009804C4">
        <w:rPr>
          <w:rFonts w:asciiTheme="minorHAnsi" w:hAnsiTheme="minorHAnsi" w:cstheme="minorHAnsi"/>
        </w:rPr>
        <w:t>“</w:t>
      </w:r>
      <w:r w:rsidR="00891EEC">
        <w:rPr>
          <w:rFonts w:asciiTheme="minorHAnsi" w:hAnsiTheme="minorHAnsi" w:cstheme="minorHAnsi"/>
        </w:rPr>
        <w:t>A</w:t>
      </w:r>
      <w:r w:rsidR="000D1E6A">
        <w:rPr>
          <w:rFonts w:asciiTheme="minorHAnsi" w:hAnsiTheme="minorHAnsi" w:cstheme="minorHAnsi"/>
        </w:rPr>
        <w:t xml:space="preserve">dvent </w:t>
      </w:r>
      <w:r w:rsidR="00891EEC">
        <w:rPr>
          <w:rFonts w:asciiTheme="minorHAnsi" w:hAnsiTheme="minorHAnsi" w:cstheme="minorHAnsi"/>
        </w:rPr>
        <w:t>W</w:t>
      </w:r>
      <w:r w:rsidR="000D1E6A">
        <w:rPr>
          <w:rFonts w:asciiTheme="minorHAnsi" w:hAnsiTheme="minorHAnsi" w:cstheme="minorHAnsi"/>
        </w:rPr>
        <w:t>indows</w:t>
      </w:r>
      <w:r w:rsidR="009804C4">
        <w:rPr>
          <w:rFonts w:asciiTheme="minorHAnsi" w:hAnsiTheme="minorHAnsi" w:cstheme="minorHAnsi"/>
        </w:rPr>
        <w:t>”</w:t>
      </w:r>
      <w:r w:rsidR="000D1E6A">
        <w:rPr>
          <w:rFonts w:asciiTheme="minorHAnsi" w:hAnsiTheme="minorHAnsi" w:cstheme="minorHAnsi"/>
        </w:rPr>
        <w:t>.</w:t>
      </w:r>
      <w:r w:rsidR="00C56F1D">
        <w:rPr>
          <w:rFonts w:asciiTheme="minorHAnsi" w:hAnsiTheme="minorHAnsi" w:cstheme="minorHAnsi"/>
        </w:rPr>
        <w:t xml:space="preserve">  Everyone is welcome to sign up for the Advent Window event</w:t>
      </w:r>
      <w:r w:rsidR="00891EEC">
        <w:rPr>
          <w:rFonts w:asciiTheme="minorHAnsi" w:hAnsiTheme="minorHAnsi" w:cstheme="minorHAnsi"/>
        </w:rPr>
        <w:t>, further details to follow</w:t>
      </w:r>
      <w:r w:rsidR="00C56F1D">
        <w:rPr>
          <w:rFonts w:asciiTheme="minorHAnsi" w:hAnsiTheme="minorHAnsi" w:cstheme="minorHAnsi"/>
        </w:rPr>
        <w:t>.</w:t>
      </w:r>
    </w:p>
    <w:p w14:paraId="7D94C118" w14:textId="77777777" w:rsidR="00B37EE5" w:rsidRPr="003820A7" w:rsidRDefault="00B37EE5" w:rsidP="003820A7">
      <w:pPr>
        <w:ind w:right="-471"/>
        <w:rPr>
          <w:rFonts w:asciiTheme="minorHAnsi" w:hAnsiTheme="minorHAnsi" w:cstheme="minorHAnsi"/>
        </w:rPr>
      </w:pPr>
    </w:p>
    <w:p w14:paraId="48407B51" w14:textId="77777777" w:rsidR="0087562D" w:rsidRPr="003F65EC" w:rsidRDefault="0087562D" w:rsidP="00A52C89">
      <w:pPr>
        <w:keepNext/>
        <w:keepLines/>
        <w:ind w:right="-471"/>
        <w:rPr>
          <w:rFonts w:asciiTheme="minorHAnsi" w:hAnsiTheme="minorHAnsi" w:cstheme="minorHAnsi"/>
          <w:b/>
          <w:bCs/>
          <w:color w:val="000000" w:themeColor="text1"/>
        </w:rPr>
      </w:pPr>
      <w:r w:rsidRPr="003F65EC">
        <w:rPr>
          <w:rFonts w:asciiTheme="minorHAnsi" w:hAnsiTheme="minorHAnsi" w:cstheme="minorHAnsi"/>
          <w:b/>
          <w:bCs/>
          <w:color w:val="000000" w:themeColor="text1"/>
        </w:rPr>
        <w:t>Cllr Meggitt  – Pavilion Committee</w:t>
      </w:r>
    </w:p>
    <w:p w14:paraId="17E43F14" w14:textId="4B825D16" w:rsidR="004B0D6D" w:rsidRDefault="009804C4" w:rsidP="00A71EFB">
      <w:pPr>
        <w:keepNext/>
        <w:keepLines/>
        <w:rPr>
          <w:rFonts w:asciiTheme="minorHAnsi" w:hAnsiTheme="minorHAnsi" w:cstheme="minorHAnsi"/>
          <w:color w:val="000000" w:themeColor="text1"/>
        </w:rPr>
      </w:pPr>
      <w:r>
        <w:rPr>
          <w:rFonts w:asciiTheme="minorHAnsi" w:hAnsiTheme="minorHAnsi" w:cstheme="minorHAnsi"/>
          <w:color w:val="000000" w:themeColor="text1"/>
        </w:rPr>
        <w:t>It was reported that r</w:t>
      </w:r>
      <w:r w:rsidR="00C56F1D">
        <w:rPr>
          <w:rFonts w:asciiTheme="minorHAnsi" w:hAnsiTheme="minorHAnsi" w:cstheme="minorHAnsi"/>
          <w:color w:val="000000" w:themeColor="text1"/>
        </w:rPr>
        <w:t xml:space="preserve">epairs </w:t>
      </w:r>
      <w:r>
        <w:rPr>
          <w:rFonts w:asciiTheme="minorHAnsi" w:hAnsiTheme="minorHAnsi" w:cstheme="minorHAnsi"/>
          <w:color w:val="000000" w:themeColor="text1"/>
        </w:rPr>
        <w:t>we</w:t>
      </w:r>
      <w:r w:rsidR="00C56F1D">
        <w:rPr>
          <w:rFonts w:asciiTheme="minorHAnsi" w:hAnsiTheme="minorHAnsi" w:cstheme="minorHAnsi"/>
          <w:color w:val="000000" w:themeColor="text1"/>
        </w:rPr>
        <w:t>re required</w:t>
      </w:r>
      <w:r w:rsidR="00D22124">
        <w:rPr>
          <w:rFonts w:asciiTheme="minorHAnsi" w:hAnsiTheme="minorHAnsi" w:cstheme="minorHAnsi"/>
          <w:color w:val="000000" w:themeColor="text1"/>
        </w:rPr>
        <w:t xml:space="preserve"> to the exterior of the </w:t>
      </w:r>
      <w:r>
        <w:rPr>
          <w:rFonts w:asciiTheme="minorHAnsi" w:hAnsiTheme="minorHAnsi" w:cstheme="minorHAnsi"/>
          <w:color w:val="000000" w:themeColor="text1"/>
        </w:rPr>
        <w:t xml:space="preserve">Pavilion </w:t>
      </w:r>
      <w:r w:rsidR="00D22124">
        <w:rPr>
          <w:rFonts w:asciiTheme="minorHAnsi" w:hAnsiTheme="minorHAnsi" w:cstheme="minorHAnsi"/>
          <w:color w:val="000000" w:themeColor="text1"/>
        </w:rPr>
        <w:t xml:space="preserve">building.  The quotes </w:t>
      </w:r>
      <w:r w:rsidR="00A71EFB">
        <w:rPr>
          <w:rFonts w:asciiTheme="minorHAnsi" w:hAnsiTheme="minorHAnsi" w:cstheme="minorHAnsi"/>
          <w:color w:val="000000" w:themeColor="text1"/>
        </w:rPr>
        <w:t>had been received and the work would be</w:t>
      </w:r>
      <w:r w:rsidR="00D22124">
        <w:rPr>
          <w:rFonts w:asciiTheme="minorHAnsi" w:hAnsiTheme="minorHAnsi" w:cstheme="minorHAnsi"/>
          <w:color w:val="000000" w:themeColor="text1"/>
        </w:rPr>
        <w:t xml:space="preserve"> commissioned shortly.</w:t>
      </w:r>
    </w:p>
    <w:p w14:paraId="478739C4" w14:textId="77777777" w:rsidR="003F65EC" w:rsidRDefault="003F65EC" w:rsidP="004B0D6D">
      <w:pPr>
        <w:ind w:right="-471"/>
        <w:jc w:val="both"/>
        <w:rPr>
          <w:rFonts w:asciiTheme="minorHAnsi" w:hAnsiTheme="minorHAnsi" w:cstheme="minorHAnsi"/>
          <w:color w:val="000000" w:themeColor="text1"/>
        </w:rPr>
      </w:pPr>
    </w:p>
    <w:p w14:paraId="6CC7A7B1" w14:textId="77777777" w:rsidR="0087562D" w:rsidRPr="003F65EC" w:rsidRDefault="0087562D" w:rsidP="003F65EC">
      <w:pPr>
        <w:ind w:right="-471"/>
        <w:rPr>
          <w:rFonts w:asciiTheme="minorHAnsi" w:hAnsiTheme="minorHAnsi" w:cstheme="minorHAnsi"/>
          <w:b/>
          <w:bCs/>
          <w:color w:val="000000" w:themeColor="text1"/>
        </w:rPr>
      </w:pPr>
      <w:r w:rsidRPr="003F65EC">
        <w:rPr>
          <w:rFonts w:asciiTheme="minorHAnsi" w:hAnsiTheme="minorHAnsi" w:cstheme="minorHAnsi"/>
          <w:b/>
          <w:bCs/>
          <w:color w:val="000000" w:themeColor="text1"/>
        </w:rPr>
        <w:t>Cllr Gillett – Youth Provision &amp; Engagement Task Group</w:t>
      </w:r>
    </w:p>
    <w:p w14:paraId="34F3CCFE" w14:textId="1840EC7A" w:rsidR="000A29F3" w:rsidRDefault="00D22124" w:rsidP="00F808EB">
      <w:pPr>
        <w:jc w:val="both"/>
        <w:rPr>
          <w:rFonts w:asciiTheme="minorHAnsi" w:hAnsiTheme="minorHAnsi" w:cstheme="minorHAnsi"/>
          <w:bCs/>
        </w:rPr>
      </w:pPr>
      <w:r>
        <w:rPr>
          <w:rFonts w:asciiTheme="minorHAnsi" w:hAnsiTheme="minorHAnsi" w:cstheme="minorHAnsi"/>
          <w:bCs/>
        </w:rPr>
        <w:t>The questionnaire ha</w:t>
      </w:r>
      <w:r w:rsidR="001E64EB">
        <w:rPr>
          <w:rFonts w:asciiTheme="minorHAnsi" w:hAnsiTheme="minorHAnsi" w:cstheme="minorHAnsi"/>
          <w:bCs/>
        </w:rPr>
        <w:t>d</w:t>
      </w:r>
      <w:r>
        <w:rPr>
          <w:rFonts w:asciiTheme="minorHAnsi" w:hAnsiTheme="minorHAnsi" w:cstheme="minorHAnsi"/>
          <w:bCs/>
        </w:rPr>
        <w:t xml:space="preserve"> been distributed to the </w:t>
      </w:r>
      <w:r w:rsidR="001E64EB">
        <w:rPr>
          <w:rFonts w:asciiTheme="minorHAnsi" w:hAnsiTheme="minorHAnsi" w:cstheme="minorHAnsi"/>
          <w:bCs/>
        </w:rPr>
        <w:t>local s</w:t>
      </w:r>
      <w:r>
        <w:rPr>
          <w:rFonts w:asciiTheme="minorHAnsi" w:hAnsiTheme="minorHAnsi" w:cstheme="minorHAnsi"/>
          <w:bCs/>
        </w:rPr>
        <w:t xml:space="preserve">chools.  Thank you to Councillor Watkins who assisted with setting up the return email and online Survey.  </w:t>
      </w:r>
      <w:r w:rsidR="00581126">
        <w:rPr>
          <w:rFonts w:asciiTheme="minorHAnsi" w:hAnsiTheme="minorHAnsi" w:cstheme="minorHAnsi"/>
          <w:bCs/>
        </w:rPr>
        <w:t xml:space="preserve">Responses </w:t>
      </w:r>
      <w:r w:rsidR="001E64EB">
        <w:rPr>
          <w:rFonts w:asciiTheme="minorHAnsi" w:hAnsiTheme="minorHAnsi" w:cstheme="minorHAnsi"/>
          <w:bCs/>
        </w:rPr>
        <w:t>we</w:t>
      </w:r>
      <w:r w:rsidR="00581126">
        <w:rPr>
          <w:rFonts w:asciiTheme="minorHAnsi" w:hAnsiTheme="minorHAnsi" w:cstheme="minorHAnsi"/>
          <w:bCs/>
        </w:rPr>
        <w:t xml:space="preserve">re being received currently which would </w:t>
      </w:r>
      <w:r w:rsidR="00CE5AEE">
        <w:rPr>
          <w:rFonts w:asciiTheme="minorHAnsi" w:hAnsiTheme="minorHAnsi" w:cstheme="minorHAnsi"/>
          <w:bCs/>
        </w:rPr>
        <w:t>suggest</w:t>
      </w:r>
      <w:r w:rsidR="00581126">
        <w:rPr>
          <w:rFonts w:asciiTheme="minorHAnsi" w:hAnsiTheme="minorHAnsi" w:cstheme="minorHAnsi"/>
          <w:bCs/>
        </w:rPr>
        <w:t xml:space="preserve"> these are from Primary School Children.  When further information </w:t>
      </w:r>
      <w:r w:rsidR="001E64EB">
        <w:rPr>
          <w:rFonts w:asciiTheme="minorHAnsi" w:hAnsiTheme="minorHAnsi" w:cstheme="minorHAnsi"/>
          <w:bCs/>
        </w:rPr>
        <w:t>wa</w:t>
      </w:r>
      <w:r w:rsidR="00581126">
        <w:rPr>
          <w:rFonts w:asciiTheme="minorHAnsi" w:hAnsiTheme="minorHAnsi" w:cstheme="minorHAnsi"/>
          <w:bCs/>
        </w:rPr>
        <w:t>s received the Group w</w:t>
      </w:r>
      <w:r w:rsidR="001E64EB">
        <w:rPr>
          <w:rFonts w:asciiTheme="minorHAnsi" w:hAnsiTheme="minorHAnsi" w:cstheme="minorHAnsi"/>
          <w:bCs/>
        </w:rPr>
        <w:t>ould</w:t>
      </w:r>
      <w:r w:rsidR="00581126">
        <w:rPr>
          <w:rFonts w:asciiTheme="minorHAnsi" w:hAnsiTheme="minorHAnsi" w:cstheme="minorHAnsi"/>
          <w:bCs/>
        </w:rPr>
        <w:t xml:space="preserve"> </w:t>
      </w:r>
      <w:r w:rsidR="00CE5AEE">
        <w:rPr>
          <w:rFonts w:asciiTheme="minorHAnsi" w:hAnsiTheme="minorHAnsi" w:cstheme="minorHAnsi"/>
          <w:bCs/>
        </w:rPr>
        <w:t>analyse</w:t>
      </w:r>
      <w:r w:rsidR="00581126">
        <w:rPr>
          <w:rFonts w:asciiTheme="minorHAnsi" w:hAnsiTheme="minorHAnsi" w:cstheme="minorHAnsi"/>
          <w:bCs/>
        </w:rPr>
        <w:t xml:space="preserve"> the results.</w:t>
      </w:r>
    </w:p>
    <w:p w14:paraId="2E30748C" w14:textId="77777777" w:rsidR="00581126" w:rsidRDefault="00581126" w:rsidP="00F808EB">
      <w:pPr>
        <w:jc w:val="both"/>
        <w:rPr>
          <w:rFonts w:asciiTheme="minorHAnsi" w:hAnsiTheme="minorHAnsi" w:cstheme="minorHAnsi"/>
          <w:bCs/>
        </w:rPr>
      </w:pPr>
    </w:p>
    <w:p w14:paraId="0CADB559" w14:textId="3BBED0CB" w:rsidR="00581126" w:rsidRDefault="001E64EB" w:rsidP="00F808EB">
      <w:pPr>
        <w:jc w:val="both"/>
        <w:rPr>
          <w:rFonts w:asciiTheme="minorHAnsi" w:hAnsiTheme="minorHAnsi" w:cstheme="minorHAnsi"/>
          <w:bCs/>
        </w:rPr>
      </w:pPr>
      <w:r>
        <w:rPr>
          <w:rFonts w:asciiTheme="minorHAnsi" w:hAnsiTheme="minorHAnsi" w:cstheme="minorHAnsi"/>
          <w:bCs/>
        </w:rPr>
        <w:t>A m</w:t>
      </w:r>
      <w:r w:rsidR="00581126">
        <w:rPr>
          <w:rFonts w:asciiTheme="minorHAnsi" w:hAnsiTheme="minorHAnsi" w:cstheme="minorHAnsi"/>
          <w:bCs/>
        </w:rPr>
        <w:t xml:space="preserve">eeting </w:t>
      </w:r>
      <w:r>
        <w:rPr>
          <w:rFonts w:asciiTheme="minorHAnsi" w:hAnsiTheme="minorHAnsi" w:cstheme="minorHAnsi"/>
          <w:bCs/>
        </w:rPr>
        <w:t xml:space="preserve">had taken place </w:t>
      </w:r>
      <w:r w:rsidR="00581126">
        <w:rPr>
          <w:rFonts w:asciiTheme="minorHAnsi" w:hAnsiTheme="minorHAnsi" w:cstheme="minorHAnsi"/>
          <w:bCs/>
        </w:rPr>
        <w:t xml:space="preserve">with a manager from Nuffield.  They </w:t>
      </w:r>
      <w:r>
        <w:rPr>
          <w:rFonts w:asciiTheme="minorHAnsi" w:hAnsiTheme="minorHAnsi" w:cstheme="minorHAnsi"/>
          <w:bCs/>
        </w:rPr>
        <w:t>we</w:t>
      </w:r>
      <w:r w:rsidR="00581126">
        <w:rPr>
          <w:rFonts w:asciiTheme="minorHAnsi" w:hAnsiTheme="minorHAnsi" w:cstheme="minorHAnsi"/>
          <w:bCs/>
        </w:rPr>
        <w:t xml:space="preserve">re </w:t>
      </w:r>
      <w:r w:rsidR="006904C7">
        <w:rPr>
          <w:rFonts w:asciiTheme="minorHAnsi" w:hAnsiTheme="minorHAnsi" w:cstheme="minorHAnsi"/>
          <w:bCs/>
        </w:rPr>
        <w:t xml:space="preserve">providing a service into the local communities, </w:t>
      </w:r>
      <w:r w:rsidR="00B3379F">
        <w:rPr>
          <w:rFonts w:asciiTheme="minorHAnsi" w:hAnsiTheme="minorHAnsi" w:cstheme="minorHAnsi"/>
          <w:bCs/>
        </w:rPr>
        <w:t xml:space="preserve">this included </w:t>
      </w:r>
      <w:r w:rsidR="006904C7">
        <w:rPr>
          <w:rFonts w:asciiTheme="minorHAnsi" w:hAnsiTheme="minorHAnsi" w:cstheme="minorHAnsi"/>
          <w:bCs/>
        </w:rPr>
        <w:t>provid</w:t>
      </w:r>
      <w:r w:rsidR="00B3379F">
        <w:rPr>
          <w:rFonts w:asciiTheme="minorHAnsi" w:hAnsiTheme="minorHAnsi" w:cstheme="minorHAnsi"/>
          <w:bCs/>
        </w:rPr>
        <w:t>ing</w:t>
      </w:r>
      <w:r w:rsidR="006904C7">
        <w:rPr>
          <w:rFonts w:asciiTheme="minorHAnsi" w:hAnsiTheme="minorHAnsi" w:cstheme="minorHAnsi"/>
          <w:bCs/>
        </w:rPr>
        <w:t xml:space="preserve"> the equipment, instructors and </w:t>
      </w:r>
      <w:r w:rsidR="00B3379F">
        <w:rPr>
          <w:rFonts w:asciiTheme="minorHAnsi" w:hAnsiTheme="minorHAnsi" w:cstheme="minorHAnsi"/>
          <w:bCs/>
        </w:rPr>
        <w:t xml:space="preserve">a </w:t>
      </w:r>
      <w:r w:rsidR="006904C7">
        <w:rPr>
          <w:rFonts w:asciiTheme="minorHAnsi" w:hAnsiTheme="minorHAnsi" w:cstheme="minorHAnsi"/>
          <w:bCs/>
        </w:rPr>
        <w:t>booking portal.  He was impressed with the Pavilion</w:t>
      </w:r>
      <w:r w:rsidR="00B3379F">
        <w:rPr>
          <w:rFonts w:asciiTheme="minorHAnsi" w:hAnsiTheme="minorHAnsi" w:cstheme="minorHAnsi"/>
          <w:bCs/>
        </w:rPr>
        <w:t xml:space="preserve"> and felt it was a good venue to use</w:t>
      </w:r>
      <w:r w:rsidR="006904C7">
        <w:rPr>
          <w:rFonts w:asciiTheme="minorHAnsi" w:hAnsiTheme="minorHAnsi" w:cstheme="minorHAnsi"/>
          <w:bCs/>
        </w:rPr>
        <w:t xml:space="preserve">.  Looking to get a class set up for a target group of 11-16 year old girls.  </w:t>
      </w:r>
      <w:r w:rsidR="00B3379F">
        <w:rPr>
          <w:rFonts w:asciiTheme="minorHAnsi" w:hAnsiTheme="minorHAnsi" w:cstheme="minorHAnsi"/>
          <w:bCs/>
        </w:rPr>
        <w:t xml:space="preserve">This would be a </w:t>
      </w:r>
      <w:r w:rsidR="006904C7">
        <w:rPr>
          <w:rFonts w:asciiTheme="minorHAnsi" w:hAnsiTheme="minorHAnsi" w:cstheme="minorHAnsi"/>
          <w:bCs/>
        </w:rPr>
        <w:t>Boxercise</w:t>
      </w:r>
      <w:r w:rsidR="00BB6D60">
        <w:rPr>
          <w:rFonts w:asciiTheme="minorHAnsi" w:hAnsiTheme="minorHAnsi" w:cstheme="minorHAnsi"/>
          <w:bCs/>
        </w:rPr>
        <w:t xml:space="preserve"> </w:t>
      </w:r>
      <w:r w:rsidR="00B3379F">
        <w:rPr>
          <w:rFonts w:asciiTheme="minorHAnsi" w:hAnsiTheme="minorHAnsi" w:cstheme="minorHAnsi"/>
          <w:bCs/>
        </w:rPr>
        <w:t xml:space="preserve">class and </w:t>
      </w:r>
      <w:r w:rsidR="00BB6D60">
        <w:rPr>
          <w:rFonts w:asciiTheme="minorHAnsi" w:hAnsiTheme="minorHAnsi" w:cstheme="minorHAnsi"/>
          <w:bCs/>
        </w:rPr>
        <w:t>would be free for participants</w:t>
      </w:r>
      <w:r w:rsidR="005E4870">
        <w:rPr>
          <w:rFonts w:asciiTheme="minorHAnsi" w:hAnsiTheme="minorHAnsi" w:cstheme="minorHAnsi"/>
          <w:bCs/>
        </w:rPr>
        <w:t xml:space="preserve">.  Initially only for the girls as their experience is that they prefer to exercise in single gender groups.  </w:t>
      </w:r>
      <w:r w:rsidR="002F67E3">
        <w:rPr>
          <w:rFonts w:asciiTheme="minorHAnsi" w:hAnsiTheme="minorHAnsi" w:cstheme="minorHAnsi"/>
          <w:bCs/>
        </w:rPr>
        <w:t>Co-ordinating an instructor for the preferred day.</w:t>
      </w:r>
    </w:p>
    <w:p w14:paraId="5A676622" w14:textId="77777777" w:rsidR="00C80781" w:rsidRDefault="00C80781" w:rsidP="00F808EB">
      <w:pPr>
        <w:jc w:val="both"/>
        <w:rPr>
          <w:rFonts w:asciiTheme="minorHAnsi" w:hAnsiTheme="minorHAnsi" w:cstheme="minorHAnsi"/>
          <w:bCs/>
        </w:rPr>
      </w:pPr>
    </w:p>
    <w:p w14:paraId="3D366766" w14:textId="61A0BDD5" w:rsidR="00926F4E" w:rsidRDefault="00926F4E" w:rsidP="00F808EB">
      <w:pPr>
        <w:jc w:val="both"/>
        <w:rPr>
          <w:rFonts w:asciiTheme="minorHAnsi" w:hAnsiTheme="minorHAnsi" w:cstheme="minorHAnsi"/>
          <w:bCs/>
        </w:rPr>
      </w:pPr>
      <w:r>
        <w:rPr>
          <w:rFonts w:asciiTheme="minorHAnsi" w:hAnsiTheme="minorHAnsi" w:cstheme="minorHAnsi"/>
          <w:bCs/>
        </w:rPr>
        <w:t>Other opportunities and classes could be provided for different age groups.</w:t>
      </w:r>
    </w:p>
    <w:p w14:paraId="33E1FF9D" w14:textId="77777777" w:rsidR="00926F4E" w:rsidRDefault="00926F4E" w:rsidP="00F808EB">
      <w:pPr>
        <w:jc w:val="both"/>
        <w:rPr>
          <w:rFonts w:asciiTheme="minorHAnsi" w:hAnsiTheme="minorHAnsi" w:cstheme="minorHAnsi"/>
          <w:bCs/>
        </w:rPr>
      </w:pPr>
    </w:p>
    <w:p w14:paraId="3C1E5E12" w14:textId="4142827B" w:rsidR="008E4825" w:rsidRDefault="008E4825" w:rsidP="00F808EB">
      <w:pPr>
        <w:jc w:val="both"/>
        <w:rPr>
          <w:rFonts w:asciiTheme="minorHAnsi" w:hAnsiTheme="minorHAnsi" w:cstheme="minorHAnsi"/>
          <w:bCs/>
        </w:rPr>
      </w:pPr>
      <w:r w:rsidRPr="008E4825">
        <w:rPr>
          <w:rFonts w:asciiTheme="minorHAnsi" w:hAnsiTheme="minorHAnsi" w:cstheme="minorHAnsi"/>
          <w:b/>
        </w:rPr>
        <w:t>ACTION</w:t>
      </w:r>
      <w:r>
        <w:rPr>
          <w:rFonts w:asciiTheme="minorHAnsi" w:hAnsiTheme="minorHAnsi" w:cstheme="minorHAnsi"/>
          <w:bCs/>
        </w:rPr>
        <w:t>:  Councillor Gillett to email Clerk the information for dissemination.</w:t>
      </w:r>
    </w:p>
    <w:p w14:paraId="6E5D6BFD" w14:textId="77777777" w:rsidR="008E4825" w:rsidRDefault="008E4825" w:rsidP="00F808EB">
      <w:pPr>
        <w:jc w:val="both"/>
        <w:rPr>
          <w:rFonts w:asciiTheme="minorHAnsi" w:hAnsiTheme="minorHAnsi" w:cstheme="minorHAnsi"/>
          <w:bCs/>
        </w:rPr>
      </w:pPr>
    </w:p>
    <w:p w14:paraId="4867BEE5" w14:textId="4C5762FE" w:rsidR="00AA09B0" w:rsidRPr="005E43ED" w:rsidRDefault="005E43ED" w:rsidP="00F808EB">
      <w:pPr>
        <w:jc w:val="both"/>
        <w:rPr>
          <w:rFonts w:asciiTheme="minorHAnsi" w:hAnsiTheme="minorHAnsi" w:cstheme="minorHAnsi"/>
          <w:b/>
          <w:bCs/>
        </w:rPr>
      </w:pPr>
      <w:r w:rsidRPr="005E43ED">
        <w:rPr>
          <w:rFonts w:asciiTheme="minorHAnsi" w:hAnsiTheme="minorHAnsi"/>
          <w:b/>
          <w:bCs/>
        </w:rPr>
        <w:t>Flood and Maintenance Prevention Working Group</w:t>
      </w:r>
    </w:p>
    <w:p w14:paraId="315A0241" w14:textId="2458725E" w:rsidR="00AA09B0" w:rsidRDefault="007303BB" w:rsidP="00F808EB">
      <w:pPr>
        <w:jc w:val="both"/>
        <w:rPr>
          <w:rFonts w:asciiTheme="minorHAnsi" w:hAnsiTheme="minorHAnsi" w:cstheme="minorHAnsi"/>
          <w:bCs/>
        </w:rPr>
      </w:pPr>
      <w:r>
        <w:rPr>
          <w:rFonts w:asciiTheme="minorHAnsi" w:hAnsiTheme="minorHAnsi" w:cstheme="minorHAnsi"/>
          <w:bCs/>
        </w:rPr>
        <w:t xml:space="preserve">The Working Group had held their first meeting in July.  </w:t>
      </w:r>
      <w:r w:rsidR="00CC600D">
        <w:rPr>
          <w:rFonts w:asciiTheme="minorHAnsi" w:hAnsiTheme="minorHAnsi" w:cstheme="minorHAnsi"/>
          <w:bCs/>
        </w:rPr>
        <w:t xml:space="preserve">It was noted that the </w:t>
      </w:r>
      <w:r w:rsidR="00AA09B0">
        <w:rPr>
          <w:rFonts w:asciiTheme="minorHAnsi" w:hAnsiTheme="minorHAnsi" w:cstheme="minorHAnsi"/>
          <w:bCs/>
        </w:rPr>
        <w:t>P</w:t>
      </w:r>
      <w:r w:rsidR="006505DD">
        <w:rPr>
          <w:rFonts w:asciiTheme="minorHAnsi" w:hAnsiTheme="minorHAnsi" w:cstheme="minorHAnsi"/>
          <w:bCs/>
        </w:rPr>
        <w:t>arish Council</w:t>
      </w:r>
      <w:r w:rsidR="00AA09B0">
        <w:rPr>
          <w:rFonts w:asciiTheme="minorHAnsi" w:hAnsiTheme="minorHAnsi" w:cstheme="minorHAnsi"/>
          <w:bCs/>
        </w:rPr>
        <w:t xml:space="preserve"> has no direct responsi</w:t>
      </w:r>
      <w:r w:rsidR="006505DD">
        <w:rPr>
          <w:rFonts w:asciiTheme="minorHAnsi" w:hAnsiTheme="minorHAnsi" w:cstheme="minorHAnsi"/>
          <w:bCs/>
        </w:rPr>
        <w:t>bility</w:t>
      </w:r>
      <w:r w:rsidR="00AA09B0">
        <w:rPr>
          <w:rFonts w:asciiTheme="minorHAnsi" w:hAnsiTheme="minorHAnsi" w:cstheme="minorHAnsi"/>
          <w:bCs/>
        </w:rPr>
        <w:t xml:space="preserve"> for the </w:t>
      </w:r>
      <w:r w:rsidR="006505DD">
        <w:rPr>
          <w:rFonts w:asciiTheme="minorHAnsi" w:hAnsiTheme="minorHAnsi" w:cstheme="minorHAnsi"/>
          <w:bCs/>
        </w:rPr>
        <w:t>flood prevent</w:t>
      </w:r>
      <w:r w:rsidR="00AA09B0">
        <w:rPr>
          <w:rFonts w:asciiTheme="minorHAnsi" w:hAnsiTheme="minorHAnsi" w:cstheme="minorHAnsi"/>
          <w:bCs/>
        </w:rPr>
        <w:t xml:space="preserve"> but </w:t>
      </w:r>
      <w:r w:rsidR="006505DD">
        <w:rPr>
          <w:rFonts w:asciiTheme="minorHAnsi" w:hAnsiTheme="minorHAnsi" w:cstheme="minorHAnsi"/>
          <w:bCs/>
        </w:rPr>
        <w:t>would</w:t>
      </w:r>
      <w:r w:rsidR="00AA09B0">
        <w:rPr>
          <w:rFonts w:asciiTheme="minorHAnsi" w:hAnsiTheme="minorHAnsi" w:cstheme="minorHAnsi"/>
          <w:bCs/>
        </w:rPr>
        <w:t xml:space="preserve"> make contact with S</w:t>
      </w:r>
      <w:r w:rsidR="006505DD">
        <w:rPr>
          <w:rFonts w:asciiTheme="minorHAnsi" w:hAnsiTheme="minorHAnsi" w:cstheme="minorHAnsi"/>
          <w:bCs/>
        </w:rPr>
        <w:t xml:space="preserve">evern </w:t>
      </w:r>
      <w:r w:rsidR="00AA09B0">
        <w:rPr>
          <w:rFonts w:asciiTheme="minorHAnsi" w:hAnsiTheme="minorHAnsi" w:cstheme="minorHAnsi"/>
          <w:bCs/>
        </w:rPr>
        <w:t>T</w:t>
      </w:r>
      <w:r w:rsidR="006505DD">
        <w:rPr>
          <w:rFonts w:asciiTheme="minorHAnsi" w:hAnsiTheme="minorHAnsi" w:cstheme="minorHAnsi"/>
          <w:bCs/>
        </w:rPr>
        <w:t xml:space="preserve">rent, </w:t>
      </w:r>
      <w:r w:rsidR="00AA09B0">
        <w:rPr>
          <w:rFonts w:asciiTheme="minorHAnsi" w:hAnsiTheme="minorHAnsi" w:cstheme="minorHAnsi"/>
          <w:bCs/>
        </w:rPr>
        <w:t xml:space="preserve">WCC and </w:t>
      </w:r>
      <w:r w:rsidR="006505DD">
        <w:rPr>
          <w:rFonts w:asciiTheme="minorHAnsi" w:hAnsiTheme="minorHAnsi" w:cstheme="minorHAnsi"/>
          <w:bCs/>
        </w:rPr>
        <w:t xml:space="preserve">the </w:t>
      </w:r>
      <w:r w:rsidR="00AA09B0">
        <w:rPr>
          <w:rFonts w:asciiTheme="minorHAnsi" w:hAnsiTheme="minorHAnsi" w:cstheme="minorHAnsi"/>
          <w:bCs/>
        </w:rPr>
        <w:t>EA</w:t>
      </w:r>
      <w:r w:rsidR="00B82ABA">
        <w:rPr>
          <w:rFonts w:asciiTheme="minorHAnsi" w:hAnsiTheme="minorHAnsi" w:cstheme="minorHAnsi"/>
          <w:bCs/>
        </w:rPr>
        <w:t xml:space="preserve"> to raise the issues, ask questions </w:t>
      </w:r>
      <w:r w:rsidR="00BB6CF8">
        <w:rPr>
          <w:rFonts w:asciiTheme="minorHAnsi" w:hAnsiTheme="minorHAnsi" w:cstheme="minorHAnsi"/>
          <w:bCs/>
        </w:rPr>
        <w:t>and hold the agencies to account.</w:t>
      </w:r>
    </w:p>
    <w:p w14:paraId="45FC54A9" w14:textId="77777777" w:rsidR="00BB6CF8" w:rsidRDefault="00BB6CF8" w:rsidP="00F808EB">
      <w:pPr>
        <w:jc w:val="both"/>
        <w:rPr>
          <w:rFonts w:asciiTheme="minorHAnsi" w:hAnsiTheme="minorHAnsi" w:cstheme="minorHAnsi"/>
          <w:bCs/>
        </w:rPr>
      </w:pPr>
    </w:p>
    <w:p w14:paraId="3CA9ED4B" w14:textId="1B09A564" w:rsidR="00B82ABA" w:rsidRDefault="003859AE" w:rsidP="00F808EB">
      <w:pPr>
        <w:jc w:val="both"/>
        <w:rPr>
          <w:rFonts w:asciiTheme="minorHAnsi" w:hAnsiTheme="minorHAnsi" w:cstheme="minorHAnsi"/>
          <w:bCs/>
        </w:rPr>
      </w:pPr>
      <w:r>
        <w:rPr>
          <w:rFonts w:asciiTheme="minorHAnsi" w:hAnsiTheme="minorHAnsi" w:cstheme="minorHAnsi"/>
          <w:bCs/>
        </w:rPr>
        <w:t>The mission statement included:</w:t>
      </w:r>
    </w:p>
    <w:p w14:paraId="4391EEC8" w14:textId="77777777" w:rsidR="003859AE" w:rsidRPr="003859AE" w:rsidRDefault="003859AE" w:rsidP="003859AE">
      <w:pPr>
        <w:pStyle w:val="NormalWeb"/>
        <w:spacing w:after="0"/>
        <w:jc w:val="both"/>
        <w:rPr>
          <w:rFonts w:asciiTheme="minorHAnsi" w:hAnsiTheme="minorHAnsi" w:cstheme="minorHAnsi"/>
          <w:color w:val="000000"/>
        </w:rPr>
      </w:pPr>
      <w:r w:rsidRPr="003859AE">
        <w:rPr>
          <w:rFonts w:asciiTheme="minorHAnsi" w:hAnsiTheme="minorHAnsi" w:cstheme="minorHAnsi"/>
          <w:color w:val="000000"/>
        </w:rPr>
        <w:t xml:space="preserve">Cubbington Parish Council have no direct responsibility for Highways, drains, sewers or water courses but will promote positive actions and hold responsible agencies to account. The Working Group will develop an active and supportive engagement with both the responsible agencies and the community, particularly those residents with a recognised risk of flooding to their properties. The Group will also monitor Service Level Agreements for the agencies, the level of risk and priorities given to the most vulnerable areas within the village. </w:t>
      </w:r>
    </w:p>
    <w:p w14:paraId="56E252DE" w14:textId="77777777" w:rsidR="003859AE" w:rsidRDefault="003859AE" w:rsidP="00F808EB">
      <w:pPr>
        <w:jc w:val="both"/>
        <w:rPr>
          <w:rFonts w:asciiTheme="minorHAnsi" w:hAnsiTheme="minorHAnsi" w:cstheme="minorHAnsi"/>
          <w:bCs/>
        </w:rPr>
      </w:pPr>
    </w:p>
    <w:p w14:paraId="078DD319" w14:textId="6801841D" w:rsidR="003859AE" w:rsidRDefault="00FB3AD9" w:rsidP="00F808EB">
      <w:pPr>
        <w:jc w:val="both"/>
        <w:rPr>
          <w:rFonts w:asciiTheme="minorHAnsi" w:hAnsiTheme="minorHAnsi" w:cstheme="minorHAnsi"/>
          <w:bCs/>
        </w:rPr>
      </w:pPr>
      <w:r w:rsidRPr="00FB3AD9">
        <w:rPr>
          <w:rFonts w:asciiTheme="minorHAnsi" w:hAnsiTheme="minorHAnsi" w:cstheme="minorHAnsi"/>
          <w:b/>
        </w:rPr>
        <w:t>ACTION</w:t>
      </w:r>
      <w:r>
        <w:rPr>
          <w:rFonts w:asciiTheme="minorHAnsi" w:hAnsiTheme="minorHAnsi" w:cstheme="minorHAnsi"/>
          <w:bCs/>
        </w:rPr>
        <w:t xml:space="preserve">:  </w:t>
      </w:r>
      <w:r w:rsidR="003859AE">
        <w:rPr>
          <w:rFonts w:asciiTheme="minorHAnsi" w:hAnsiTheme="minorHAnsi" w:cstheme="minorHAnsi"/>
          <w:bCs/>
        </w:rPr>
        <w:t>A guidance leaflet would be drafted and distributed to parishioners.</w:t>
      </w:r>
    </w:p>
    <w:p w14:paraId="54F3BB4D" w14:textId="77777777" w:rsidR="00AA09B0" w:rsidRDefault="00AA09B0" w:rsidP="00F808EB">
      <w:pPr>
        <w:jc w:val="both"/>
        <w:rPr>
          <w:rFonts w:asciiTheme="minorHAnsi" w:hAnsiTheme="minorHAnsi" w:cstheme="minorHAnsi"/>
          <w:bCs/>
        </w:rPr>
      </w:pPr>
    </w:p>
    <w:p w14:paraId="3CBDC702" w14:textId="355B9E20" w:rsidR="0087562D" w:rsidRPr="0087562D" w:rsidRDefault="00F661DE" w:rsidP="0087562D">
      <w:pPr>
        <w:ind w:left="851" w:hanging="851"/>
        <w:rPr>
          <w:rFonts w:asciiTheme="minorHAnsi" w:hAnsiTheme="minorHAnsi" w:cstheme="minorHAnsi"/>
          <w:b/>
        </w:rPr>
      </w:pPr>
      <w:r>
        <w:rPr>
          <w:rFonts w:asciiTheme="minorHAnsi" w:hAnsiTheme="minorHAnsi" w:cstheme="minorHAnsi"/>
          <w:b/>
        </w:rPr>
        <w:t>6</w:t>
      </w:r>
      <w:r w:rsidR="003F65EC">
        <w:rPr>
          <w:rFonts w:asciiTheme="minorHAnsi" w:hAnsiTheme="minorHAnsi" w:cstheme="minorHAnsi"/>
          <w:b/>
        </w:rPr>
        <w:t>46</w:t>
      </w:r>
      <w:r w:rsidR="0087562D" w:rsidRPr="0087562D">
        <w:rPr>
          <w:rFonts w:asciiTheme="minorHAnsi" w:hAnsiTheme="minorHAnsi" w:cstheme="minorHAnsi"/>
          <w:b/>
        </w:rPr>
        <w:t>.</w:t>
      </w:r>
      <w:r w:rsidR="0087562D" w:rsidRPr="0087562D">
        <w:rPr>
          <w:rFonts w:asciiTheme="minorHAnsi" w:hAnsiTheme="minorHAnsi" w:cstheme="minorHAnsi"/>
          <w:b/>
        </w:rPr>
        <w:tab/>
        <w:t>District and County Councillors Reports for information</w:t>
      </w:r>
    </w:p>
    <w:p w14:paraId="73CA0EB2" w14:textId="77777777" w:rsidR="00814A69" w:rsidRPr="00814A69" w:rsidRDefault="00814A69" w:rsidP="006E5FCA">
      <w:pPr>
        <w:ind w:right="-22" w:hanging="11"/>
        <w:jc w:val="both"/>
        <w:rPr>
          <w:rFonts w:asciiTheme="minorHAnsi" w:hAnsiTheme="minorHAnsi" w:cstheme="minorHAnsi"/>
          <w:b/>
        </w:rPr>
      </w:pPr>
      <w:r w:rsidRPr="00814A69">
        <w:rPr>
          <w:rFonts w:asciiTheme="minorHAnsi" w:hAnsiTheme="minorHAnsi" w:cstheme="minorHAnsi"/>
          <w:b/>
        </w:rPr>
        <w:t xml:space="preserve">Councillor </w:t>
      </w:r>
      <w:r w:rsidR="00683562" w:rsidRPr="00814A69">
        <w:rPr>
          <w:rFonts w:asciiTheme="minorHAnsi" w:hAnsiTheme="minorHAnsi" w:cstheme="minorHAnsi"/>
          <w:b/>
        </w:rPr>
        <w:t xml:space="preserve">Sarah Boad </w:t>
      </w:r>
      <w:r w:rsidRPr="00814A69">
        <w:rPr>
          <w:rFonts w:asciiTheme="minorHAnsi" w:hAnsiTheme="minorHAnsi" w:cstheme="minorHAnsi"/>
          <w:b/>
        </w:rPr>
        <w:t>WCC</w:t>
      </w:r>
    </w:p>
    <w:p w14:paraId="3B074E13" w14:textId="16FF64A0" w:rsidR="006E5FCA" w:rsidRDefault="006E5FCA" w:rsidP="006E5FCA">
      <w:pPr>
        <w:ind w:right="-22" w:hanging="11"/>
        <w:jc w:val="both"/>
        <w:rPr>
          <w:rFonts w:asciiTheme="minorHAnsi" w:hAnsiTheme="minorHAnsi" w:cstheme="minorHAnsi"/>
          <w:bCs/>
        </w:rPr>
      </w:pPr>
      <w:r w:rsidRPr="005B6617">
        <w:rPr>
          <w:rFonts w:asciiTheme="minorHAnsi" w:hAnsiTheme="minorHAnsi" w:cstheme="minorHAnsi"/>
          <w:bCs/>
          <w:u w:val="single"/>
        </w:rPr>
        <w:t>Speed survey from Kenilworth Road</w:t>
      </w:r>
      <w:r>
        <w:rPr>
          <w:rFonts w:asciiTheme="minorHAnsi" w:hAnsiTheme="minorHAnsi" w:cstheme="minorHAnsi"/>
          <w:bCs/>
        </w:rPr>
        <w:t xml:space="preserve"> – </w:t>
      </w:r>
      <w:r w:rsidR="005B6617">
        <w:rPr>
          <w:rFonts w:asciiTheme="minorHAnsi" w:hAnsiTheme="minorHAnsi" w:cstheme="minorHAnsi"/>
          <w:bCs/>
        </w:rPr>
        <w:t xml:space="preserve">a speed survey had taken place on the Kenilworth Road and </w:t>
      </w:r>
      <w:r>
        <w:rPr>
          <w:rFonts w:asciiTheme="minorHAnsi" w:hAnsiTheme="minorHAnsi" w:cstheme="minorHAnsi"/>
          <w:bCs/>
        </w:rPr>
        <w:t>masses of data</w:t>
      </w:r>
      <w:r w:rsidR="005B6617">
        <w:rPr>
          <w:rFonts w:asciiTheme="minorHAnsi" w:hAnsiTheme="minorHAnsi" w:cstheme="minorHAnsi"/>
          <w:bCs/>
        </w:rPr>
        <w:t xml:space="preserve"> was available</w:t>
      </w:r>
      <w:r>
        <w:rPr>
          <w:rFonts w:asciiTheme="minorHAnsi" w:hAnsiTheme="minorHAnsi" w:cstheme="minorHAnsi"/>
          <w:bCs/>
        </w:rPr>
        <w:t xml:space="preserve">.  </w:t>
      </w:r>
      <w:r w:rsidR="005B6617">
        <w:rPr>
          <w:rFonts w:asciiTheme="minorHAnsi" w:hAnsiTheme="minorHAnsi" w:cstheme="minorHAnsi"/>
          <w:bCs/>
        </w:rPr>
        <w:t>The dat</w:t>
      </w:r>
      <w:r w:rsidR="00FB3AD9">
        <w:rPr>
          <w:rFonts w:asciiTheme="minorHAnsi" w:hAnsiTheme="minorHAnsi" w:cstheme="minorHAnsi"/>
          <w:bCs/>
        </w:rPr>
        <w:t>a</w:t>
      </w:r>
      <w:r w:rsidR="005B6617">
        <w:rPr>
          <w:rFonts w:asciiTheme="minorHAnsi" w:hAnsiTheme="minorHAnsi" w:cstheme="minorHAnsi"/>
          <w:bCs/>
        </w:rPr>
        <w:t xml:space="preserve"> included </w:t>
      </w:r>
      <w:r w:rsidR="00FB2782">
        <w:rPr>
          <w:rFonts w:asciiTheme="minorHAnsi" w:hAnsiTheme="minorHAnsi" w:cstheme="minorHAnsi"/>
          <w:bCs/>
        </w:rPr>
        <w:t xml:space="preserve">the speed and the number of vehicles per day, vehicles per hour and the </w:t>
      </w:r>
      <w:r w:rsidR="00F743A8">
        <w:rPr>
          <w:rFonts w:asciiTheme="minorHAnsi" w:hAnsiTheme="minorHAnsi" w:cstheme="minorHAnsi"/>
          <w:bCs/>
        </w:rPr>
        <w:t>number</w:t>
      </w:r>
      <w:r w:rsidR="00FB2782">
        <w:rPr>
          <w:rFonts w:asciiTheme="minorHAnsi" w:hAnsiTheme="minorHAnsi" w:cstheme="minorHAnsi"/>
          <w:bCs/>
        </w:rPr>
        <w:t xml:space="preserve"> of lorries.  </w:t>
      </w:r>
      <w:r w:rsidR="004D000D">
        <w:rPr>
          <w:rFonts w:asciiTheme="minorHAnsi" w:hAnsiTheme="minorHAnsi" w:cstheme="minorHAnsi"/>
          <w:bCs/>
        </w:rPr>
        <w:t>The information showed that there was a</w:t>
      </w:r>
      <w:r w:rsidR="00FB2782">
        <w:rPr>
          <w:rFonts w:asciiTheme="minorHAnsi" w:hAnsiTheme="minorHAnsi" w:cstheme="minorHAnsi"/>
          <w:bCs/>
        </w:rPr>
        <w:t xml:space="preserve"> lot more traffic going North than South.</w:t>
      </w:r>
      <w:r w:rsidR="002A0FC8">
        <w:rPr>
          <w:rFonts w:asciiTheme="minorHAnsi" w:hAnsiTheme="minorHAnsi" w:cstheme="minorHAnsi"/>
          <w:bCs/>
        </w:rPr>
        <w:t xml:space="preserve">  </w:t>
      </w:r>
      <w:r w:rsidR="004D000D">
        <w:rPr>
          <w:rFonts w:asciiTheme="minorHAnsi" w:hAnsiTheme="minorHAnsi" w:cstheme="minorHAnsi"/>
          <w:bCs/>
        </w:rPr>
        <w:t>10%</w:t>
      </w:r>
      <w:r w:rsidR="002A0FC8">
        <w:rPr>
          <w:rFonts w:asciiTheme="minorHAnsi" w:hAnsiTheme="minorHAnsi" w:cstheme="minorHAnsi"/>
          <w:bCs/>
        </w:rPr>
        <w:t xml:space="preserve"> of the cars </w:t>
      </w:r>
      <w:r w:rsidR="004D000D">
        <w:rPr>
          <w:rFonts w:asciiTheme="minorHAnsi" w:hAnsiTheme="minorHAnsi" w:cstheme="minorHAnsi"/>
          <w:bCs/>
        </w:rPr>
        <w:t>we</w:t>
      </w:r>
      <w:r w:rsidR="002A0FC8">
        <w:rPr>
          <w:rFonts w:asciiTheme="minorHAnsi" w:hAnsiTheme="minorHAnsi" w:cstheme="minorHAnsi"/>
          <w:bCs/>
        </w:rPr>
        <w:t xml:space="preserve">re </w:t>
      </w:r>
      <w:r w:rsidR="004D000D">
        <w:rPr>
          <w:rFonts w:asciiTheme="minorHAnsi" w:hAnsiTheme="minorHAnsi" w:cstheme="minorHAnsi"/>
          <w:bCs/>
        </w:rPr>
        <w:t>trave</w:t>
      </w:r>
      <w:r w:rsidR="00B32427">
        <w:rPr>
          <w:rFonts w:asciiTheme="minorHAnsi" w:hAnsiTheme="minorHAnsi" w:cstheme="minorHAnsi"/>
          <w:bCs/>
        </w:rPr>
        <w:t>l</w:t>
      </w:r>
      <w:r w:rsidR="004D000D">
        <w:rPr>
          <w:rFonts w:asciiTheme="minorHAnsi" w:hAnsiTheme="minorHAnsi" w:cstheme="minorHAnsi"/>
          <w:bCs/>
        </w:rPr>
        <w:t xml:space="preserve">ling </w:t>
      </w:r>
      <w:r w:rsidR="002A0FC8">
        <w:rPr>
          <w:rFonts w:asciiTheme="minorHAnsi" w:hAnsiTheme="minorHAnsi" w:cstheme="minorHAnsi"/>
          <w:bCs/>
        </w:rPr>
        <w:t>over the speed limit.</w:t>
      </w:r>
      <w:r w:rsidR="009C0D15">
        <w:rPr>
          <w:rFonts w:asciiTheme="minorHAnsi" w:hAnsiTheme="minorHAnsi" w:cstheme="minorHAnsi"/>
          <w:bCs/>
        </w:rPr>
        <w:t xml:space="preserve">  </w:t>
      </w:r>
      <w:r w:rsidR="00937EDA">
        <w:rPr>
          <w:rFonts w:asciiTheme="minorHAnsi" w:hAnsiTheme="minorHAnsi" w:cstheme="minorHAnsi"/>
          <w:bCs/>
        </w:rPr>
        <w:t xml:space="preserve">The survey was completed in June.  </w:t>
      </w:r>
    </w:p>
    <w:p w14:paraId="5A422AAD" w14:textId="77777777" w:rsidR="00C12A1A" w:rsidRDefault="00C12A1A" w:rsidP="006E5FCA">
      <w:pPr>
        <w:ind w:right="-22" w:hanging="11"/>
        <w:jc w:val="both"/>
        <w:rPr>
          <w:rFonts w:asciiTheme="minorHAnsi" w:hAnsiTheme="minorHAnsi" w:cstheme="minorHAnsi"/>
          <w:bCs/>
        </w:rPr>
      </w:pPr>
    </w:p>
    <w:p w14:paraId="46A758D5" w14:textId="0FB53BA1" w:rsidR="00C12A1A" w:rsidRDefault="00C12A1A" w:rsidP="006E5FCA">
      <w:pPr>
        <w:ind w:right="-22" w:hanging="11"/>
        <w:jc w:val="both"/>
        <w:rPr>
          <w:rFonts w:asciiTheme="minorHAnsi" w:hAnsiTheme="minorHAnsi" w:cstheme="minorHAnsi"/>
          <w:bCs/>
        </w:rPr>
      </w:pPr>
      <w:r w:rsidRPr="00C12A1A">
        <w:rPr>
          <w:rFonts w:asciiTheme="minorHAnsi" w:hAnsiTheme="minorHAnsi" w:cstheme="minorHAnsi"/>
          <w:b/>
        </w:rPr>
        <w:t>ACTION</w:t>
      </w:r>
      <w:r>
        <w:rPr>
          <w:rFonts w:asciiTheme="minorHAnsi" w:hAnsiTheme="minorHAnsi" w:cstheme="minorHAnsi"/>
          <w:bCs/>
        </w:rPr>
        <w:t>:  Councillor Boad w</w:t>
      </w:r>
      <w:r w:rsidR="006626BE">
        <w:rPr>
          <w:rFonts w:asciiTheme="minorHAnsi" w:hAnsiTheme="minorHAnsi" w:cstheme="minorHAnsi"/>
          <w:bCs/>
        </w:rPr>
        <w:t xml:space="preserve">ould </w:t>
      </w:r>
      <w:r>
        <w:rPr>
          <w:rFonts w:asciiTheme="minorHAnsi" w:hAnsiTheme="minorHAnsi" w:cstheme="minorHAnsi"/>
          <w:bCs/>
        </w:rPr>
        <w:t>share the data with the PC.</w:t>
      </w:r>
    </w:p>
    <w:p w14:paraId="622A0FD0" w14:textId="77777777" w:rsidR="005A360C" w:rsidRDefault="005A360C" w:rsidP="0087562D">
      <w:pPr>
        <w:ind w:left="720" w:right="-22" w:hanging="720"/>
        <w:jc w:val="both"/>
        <w:rPr>
          <w:rFonts w:asciiTheme="minorHAnsi" w:hAnsiTheme="minorHAnsi" w:cstheme="minorHAnsi"/>
          <w:bCs/>
        </w:rPr>
      </w:pPr>
    </w:p>
    <w:p w14:paraId="278C5266" w14:textId="5616A581" w:rsidR="002179BB" w:rsidRPr="006626BE" w:rsidRDefault="007B6855" w:rsidP="00A01FD6">
      <w:pPr>
        <w:ind w:right="-22"/>
        <w:jc w:val="both"/>
        <w:rPr>
          <w:rFonts w:asciiTheme="minorHAnsi" w:hAnsiTheme="minorHAnsi" w:cstheme="minorHAnsi"/>
          <w:b/>
        </w:rPr>
      </w:pPr>
      <w:r w:rsidRPr="006626BE">
        <w:rPr>
          <w:rFonts w:asciiTheme="minorHAnsi" w:hAnsiTheme="minorHAnsi" w:cstheme="minorHAnsi"/>
          <w:b/>
        </w:rPr>
        <w:t>Councillor Alan Boad</w:t>
      </w:r>
      <w:r w:rsidR="006626BE">
        <w:rPr>
          <w:rFonts w:asciiTheme="minorHAnsi" w:hAnsiTheme="minorHAnsi" w:cstheme="minorHAnsi"/>
          <w:b/>
        </w:rPr>
        <w:t xml:space="preserve"> - WDC</w:t>
      </w:r>
    </w:p>
    <w:p w14:paraId="3C3E519C" w14:textId="7D56630A" w:rsidR="00F13F48" w:rsidRDefault="003A28A8" w:rsidP="00A01FD6">
      <w:pPr>
        <w:ind w:right="-22"/>
        <w:jc w:val="both"/>
        <w:rPr>
          <w:rFonts w:asciiTheme="minorHAnsi" w:hAnsiTheme="minorHAnsi" w:cstheme="minorHAnsi"/>
          <w:bCs/>
        </w:rPr>
      </w:pPr>
      <w:r w:rsidRPr="003A28A8">
        <w:rPr>
          <w:rFonts w:asciiTheme="minorHAnsi" w:hAnsiTheme="minorHAnsi" w:cstheme="minorHAnsi"/>
          <w:bCs/>
          <w:u w:val="single"/>
        </w:rPr>
        <w:t>Waste management</w:t>
      </w:r>
      <w:r w:rsidR="002179BB">
        <w:rPr>
          <w:rFonts w:asciiTheme="minorHAnsi" w:hAnsiTheme="minorHAnsi" w:cstheme="minorHAnsi"/>
          <w:bCs/>
        </w:rPr>
        <w:t xml:space="preserve"> </w:t>
      </w:r>
      <w:r w:rsidR="006626BE">
        <w:rPr>
          <w:rFonts w:asciiTheme="minorHAnsi" w:hAnsiTheme="minorHAnsi" w:cstheme="minorHAnsi"/>
          <w:bCs/>
        </w:rPr>
        <w:t>–</w:t>
      </w:r>
      <w:r w:rsidR="002179BB">
        <w:rPr>
          <w:rFonts w:asciiTheme="minorHAnsi" w:hAnsiTheme="minorHAnsi" w:cstheme="minorHAnsi"/>
          <w:bCs/>
        </w:rPr>
        <w:t xml:space="preserve"> </w:t>
      </w:r>
      <w:r w:rsidR="006626BE">
        <w:rPr>
          <w:rFonts w:asciiTheme="minorHAnsi" w:hAnsiTheme="minorHAnsi" w:cstheme="minorHAnsi"/>
          <w:bCs/>
        </w:rPr>
        <w:t xml:space="preserve">at the recent Council meeting it had been </w:t>
      </w:r>
      <w:r w:rsidR="00C022FF">
        <w:rPr>
          <w:rFonts w:asciiTheme="minorHAnsi" w:hAnsiTheme="minorHAnsi" w:cstheme="minorHAnsi"/>
          <w:bCs/>
        </w:rPr>
        <w:t xml:space="preserve">reported that the bin day collection leaflet would not be </w:t>
      </w:r>
      <w:r w:rsidR="003C4810">
        <w:rPr>
          <w:rFonts w:asciiTheme="minorHAnsi" w:hAnsiTheme="minorHAnsi" w:cstheme="minorHAnsi"/>
          <w:bCs/>
        </w:rPr>
        <w:t>printed and distributed, the current leaflet r</w:t>
      </w:r>
      <w:r w:rsidR="007B6855">
        <w:rPr>
          <w:rFonts w:asciiTheme="minorHAnsi" w:hAnsiTheme="minorHAnsi" w:cstheme="minorHAnsi"/>
          <w:bCs/>
        </w:rPr>
        <w:t>uns out this week and there are no more</w:t>
      </w:r>
      <w:r w:rsidR="00A01FD6">
        <w:rPr>
          <w:rFonts w:asciiTheme="minorHAnsi" w:hAnsiTheme="minorHAnsi" w:cstheme="minorHAnsi"/>
          <w:bCs/>
        </w:rPr>
        <w:t xml:space="preserve"> dates identified.  The information is available on the </w:t>
      </w:r>
      <w:r w:rsidR="005119EB">
        <w:rPr>
          <w:rFonts w:asciiTheme="minorHAnsi" w:hAnsiTheme="minorHAnsi" w:cstheme="minorHAnsi"/>
          <w:bCs/>
        </w:rPr>
        <w:t xml:space="preserve">website and </w:t>
      </w:r>
      <w:r w:rsidR="00A01FD6">
        <w:rPr>
          <w:rFonts w:asciiTheme="minorHAnsi" w:hAnsiTheme="minorHAnsi" w:cstheme="minorHAnsi"/>
          <w:bCs/>
        </w:rPr>
        <w:t>app</w:t>
      </w:r>
      <w:r>
        <w:rPr>
          <w:rFonts w:asciiTheme="minorHAnsi" w:hAnsiTheme="minorHAnsi" w:cstheme="minorHAnsi"/>
          <w:bCs/>
        </w:rPr>
        <w:t xml:space="preserve"> but there w</w:t>
      </w:r>
      <w:r w:rsidR="00C0192A">
        <w:rPr>
          <w:rFonts w:asciiTheme="minorHAnsi" w:hAnsiTheme="minorHAnsi" w:cstheme="minorHAnsi"/>
          <w:bCs/>
        </w:rPr>
        <w:t>ould</w:t>
      </w:r>
      <w:r>
        <w:rPr>
          <w:rFonts w:asciiTheme="minorHAnsi" w:hAnsiTheme="minorHAnsi" w:cstheme="minorHAnsi"/>
          <w:bCs/>
        </w:rPr>
        <w:t xml:space="preserve"> be no paper updates sent out to residents in WDC.</w:t>
      </w:r>
      <w:r w:rsidR="00563BED">
        <w:rPr>
          <w:rFonts w:asciiTheme="minorHAnsi" w:hAnsiTheme="minorHAnsi" w:cstheme="minorHAnsi"/>
          <w:bCs/>
        </w:rPr>
        <w:t xml:space="preserve">  </w:t>
      </w:r>
    </w:p>
    <w:p w14:paraId="3352F146" w14:textId="77777777" w:rsidR="00563BED" w:rsidRDefault="00563BED" w:rsidP="00A01FD6">
      <w:pPr>
        <w:ind w:right="-22"/>
        <w:jc w:val="both"/>
        <w:rPr>
          <w:rFonts w:asciiTheme="minorHAnsi" w:hAnsiTheme="minorHAnsi" w:cstheme="minorHAnsi"/>
          <w:bCs/>
        </w:rPr>
      </w:pPr>
    </w:p>
    <w:p w14:paraId="3F546A94" w14:textId="1776584E" w:rsidR="00563BED" w:rsidRDefault="001344B6" w:rsidP="00A01FD6">
      <w:pPr>
        <w:ind w:right="-22"/>
        <w:jc w:val="both"/>
        <w:rPr>
          <w:rFonts w:asciiTheme="minorHAnsi" w:hAnsiTheme="minorHAnsi" w:cstheme="minorHAnsi"/>
          <w:bCs/>
        </w:rPr>
      </w:pPr>
      <w:r w:rsidRPr="001B6291">
        <w:rPr>
          <w:rFonts w:asciiTheme="minorHAnsi" w:hAnsiTheme="minorHAnsi" w:cstheme="minorHAnsi"/>
          <w:b/>
        </w:rPr>
        <w:t>ACTION</w:t>
      </w:r>
      <w:r>
        <w:rPr>
          <w:rFonts w:asciiTheme="minorHAnsi" w:hAnsiTheme="minorHAnsi" w:cstheme="minorHAnsi"/>
          <w:bCs/>
        </w:rPr>
        <w:t xml:space="preserve">:  Write to </w:t>
      </w:r>
      <w:r w:rsidR="00C0192A">
        <w:rPr>
          <w:rFonts w:asciiTheme="minorHAnsi" w:hAnsiTheme="minorHAnsi" w:cstheme="minorHAnsi"/>
          <w:bCs/>
        </w:rPr>
        <w:t xml:space="preserve">WDC </w:t>
      </w:r>
      <w:r w:rsidR="005541B3">
        <w:rPr>
          <w:rFonts w:asciiTheme="minorHAnsi" w:hAnsiTheme="minorHAnsi" w:cstheme="minorHAnsi"/>
          <w:bCs/>
        </w:rPr>
        <w:t xml:space="preserve">(Will Roberts the Portfolio Holder and Ian Davidson – Leader of the Council) </w:t>
      </w:r>
      <w:r w:rsidR="00C0192A">
        <w:rPr>
          <w:rFonts w:asciiTheme="minorHAnsi" w:hAnsiTheme="minorHAnsi" w:cstheme="minorHAnsi"/>
          <w:bCs/>
        </w:rPr>
        <w:t>and a</w:t>
      </w:r>
      <w:r w:rsidR="005541B3">
        <w:rPr>
          <w:rFonts w:asciiTheme="minorHAnsi" w:hAnsiTheme="minorHAnsi" w:cstheme="minorHAnsi"/>
          <w:bCs/>
        </w:rPr>
        <w:t>sk them to reconsider.</w:t>
      </w:r>
    </w:p>
    <w:p w14:paraId="540D97CC" w14:textId="77777777" w:rsidR="005A360C" w:rsidRDefault="005A360C" w:rsidP="0087562D">
      <w:pPr>
        <w:ind w:left="720" w:right="-22" w:hanging="720"/>
        <w:jc w:val="both"/>
        <w:rPr>
          <w:rFonts w:asciiTheme="minorHAnsi" w:hAnsiTheme="minorHAnsi" w:cstheme="minorHAnsi"/>
          <w:bCs/>
        </w:rPr>
      </w:pPr>
    </w:p>
    <w:p w14:paraId="2EEF57C0" w14:textId="78E1E494" w:rsidR="00CA72CC" w:rsidRDefault="00CA72CC" w:rsidP="00572B7D">
      <w:pPr>
        <w:ind w:right="-22"/>
        <w:jc w:val="both"/>
        <w:rPr>
          <w:rFonts w:asciiTheme="minorHAnsi" w:hAnsiTheme="minorHAnsi" w:cstheme="minorHAnsi"/>
          <w:bCs/>
        </w:rPr>
      </w:pPr>
      <w:r w:rsidRPr="005D4594">
        <w:rPr>
          <w:rFonts w:asciiTheme="minorHAnsi" w:hAnsiTheme="minorHAnsi" w:cstheme="minorHAnsi"/>
          <w:bCs/>
          <w:u w:val="single"/>
        </w:rPr>
        <w:t>S</w:t>
      </w:r>
      <w:r w:rsidR="005D4594" w:rsidRPr="005D4594">
        <w:rPr>
          <w:rFonts w:asciiTheme="minorHAnsi" w:hAnsiTheme="minorHAnsi" w:cstheme="minorHAnsi"/>
          <w:bCs/>
          <w:u w:val="single"/>
        </w:rPr>
        <w:t xml:space="preserve">outh </w:t>
      </w:r>
      <w:r w:rsidRPr="005D4594">
        <w:rPr>
          <w:rFonts w:asciiTheme="minorHAnsi" w:hAnsiTheme="minorHAnsi" w:cstheme="minorHAnsi"/>
          <w:bCs/>
          <w:u w:val="single"/>
        </w:rPr>
        <w:t>W</w:t>
      </w:r>
      <w:r w:rsidR="005D4594" w:rsidRPr="005D4594">
        <w:rPr>
          <w:rFonts w:asciiTheme="minorHAnsi" w:hAnsiTheme="minorHAnsi" w:cstheme="minorHAnsi"/>
          <w:bCs/>
          <w:u w:val="single"/>
        </w:rPr>
        <w:t xml:space="preserve">arwickshire </w:t>
      </w:r>
      <w:r w:rsidRPr="005D4594">
        <w:rPr>
          <w:rFonts w:asciiTheme="minorHAnsi" w:hAnsiTheme="minorHAnsi" w:cstheme="minorHAnsi"/>
          <w:bCs/>
          <w:u w:val="single"/>
        </w:rPr>
        <w:t>L</w:t>
      </w:r>
      <w:r w:rsidR="005D4594" w:rsidRPr="005D4594">
        <w:rPr>
          <w:rFonts w:asciiTheme="minorHAnsi" w:hAnsiTheme="minorHAnsi" w:cstheme="minorHAnsi"/>
          <w:bCs/>
          <w:u w:val="single"/>
        </w:rPr>
        <w:t xml:space="preserve">ocal </w:t>
      </w:r>
      <w:r w:rsidRPr="005D4594">
        <w:rPr>
          <w:rFonts w:asciiTheme="minorHAnsi" w:hAnsiTheme="minorHAnsi" w:cstheme="minorHAnsi"/>
          <w:bCs/>
          <w:u w:val="single"/>
        </w:rPr>
        <w:t>P</w:t>
      </w:r>
      <w:r w:rsidR="005D4594" w:rsidRPr="005D4594">
        <w:rPr>
          <w:rFonts w:asciiTheme="minorHAnsi" w:hAnsiTheme="minorHAnsi" w:cstheme="minorHAnsi"/>
          <w:bCs/>
          <w:u w:val="single"/>
        </w:rPr>
        <w:t>lan</w:t>
      </w:r>
      <w:r>
        <w:rPr>
          <w:rFonts w:asciiTheme="minorHAnsi" w:hAnsiTheme="minorHAnsi" w:cstheme="minorHAnsi"/>
          <w:bCs/>
        </w:rPr>
        <w:t xml:space="preserve"> – </w:t>
      </w:r>
      <w:r w:rsidR="005541B3">
        <w:rPr>
          <w:rFonts w:asciiTheme="minorHAnsi" w:hAnsiTheme="minorHAnsi" w:cstheme="minorHAnsi"/>
          <w:bCs/>
        </w:rPr>
        <w:t xml:space="preserve">the </w:t>
      </w:r>
      <w:r>
        <w:rPr>
          <w:rFonts w:asciiTheme="minorHAnsi" w:hAnsiTheme="minorHAnsi" w:cstheme="minorHAnsi"/>
          <w:bCs/>
        </w:rPr>
        <w:t xml:space="preserve">consultation </w:t>
      </w:r>
      <w:r w:rsidR="005541B3">
        <w:rPr>
          <w:rFonts w:asciiTheme="minorHAnsi" w:hAnsiTheme="minorHAnsi" w:cstheme="minorHAnsi"/>
          <w:bCs/>
        </w:rPr>
        <w:t>period had</w:t>
      </w:r>
      <w:r>
        <w:rPr>
          <w:rFonts w:asciiTheme="minorHAnsi" w:hAnsiTheme="minorHAnsi" w:cstheme="minorHAnsi"/>
          <w:bCs/>
        </w:rPr>
        <w:t xml:space="preserve"> finished.</w:t>
      </w:r>
      <w:r w:rsidR="00572B7D">
        <w:rPr>
          <w:rFonts w:asciiTheme="minorHAnsi" w:hAnsiTheme="minorHAnsi" w:cstheme="minorHAnsi"/>
          <w:bCs/>
        </w:rPr>
        <w:t xml:space="preserve"> No new sites around Cubbington ha</w:t>
      </w:r>
      <w:r w:rsidR="004A2593">
        <w:rPr>
          <w:rFonts w:asciiTheme="minorHAnsi" w:hAnsiTheme="minorHAnsi" w:cstheme="minorHAnsi"/>
          <w:bCs/>
        </w:rPr>
        <w:t>d</w:t>
      </w:r>
      <w:r w:rsidR="00572B7D">
        <w:rPr>
          <w:rFonts w:asciiTheme="minorHAnsi" w:hAnsiTheme="minorHAnsi" w:cstheme="minorHAnsi"/>
          <w:bCs/>
        </w:rPr>
        <w:t xml:space="preserve"> been submitted.</w:t>
      </w:r>
    </w:p>
    <w:p w14:paraId="1BBB2379" w14:textId="77777777" w:rsidR="001B4A6A" w:rsidRDefault="001B4A6A" w:rsidP="0087562D">
      <w:pPr>
        <w:ind w:left="720" w:right="-22" w:hanging="720"/>
        <w:jc w:val="both"/>
        <w:rPr>
          <w:rFonts w:asciiTheme="minorHAnsi" w:hAnsiTheme="minorHAnsi" w:cstheme="minorHAnsi"/>
          <w:bCs/>
        </w:rPr>
      </w:pPr>
    </w:p>
    <w:p w14:paraId="17AB2DDB" w14:textId="5EB0FA4F" w:rsidR="001B4A6A" w:rsidRDefault="001B4A6A" w:rsidP="003D77EC">
      <w:pPr>
        <w:ind w:right="-22"/>
        <w:jc w:val="both"/>
        <w:rPr>
          <w:rFonts w:asciiTheme="minorHAnsi" w:hAnsiTheme="minorHAnsi" w:cstheme="minorHAnsi"/>
          <w:bCs/>
        </w:rPr>
      </w:pPr>
      <w:r w:rsidRPr="00BA1B76">
        <w:rPr>
          <w:rFonts w:asciiTheme="minorHAnsi" w:hAnsiTheme="minorHAnsi" w:cstheme="minorHAnsi"/>
          <w:bCs/>
          <w:u w:val="single"/>
        </w:rPr>
        <w:t>No Mow May</w:t>
      </w:r>
      <w:r>
        <w:rPr>
          <w:rFonts w:asciiTheme="minorHAnsi" w:hAnsiTheme="minorHAnsi" w:cstheme="minorHAnsi"/>
          <w:bCs/>
        </w:rPr>
        <w:t xml:space="preserve"> – there </w:t>
      </w:r>
      <w:r w:rsidR="004A2593">
        <w:rPr>
          <w:rFonts w:asciiTheme="minorHAnsi" w:hAnsiTheme="minorHAnsi" w:cstheme="minorHAnsi"/>
          <w:bCs/>
        </w:rPr>
        <w:t>wa</w:t>
      </w:r>
      <w:r>
        <w:rPr>
          <w:rFonts w:asciiTheme="minorHAnsi" w:hAnsiTheme="minorHAnsi" w:cstheme="minorHAnsi"/>
          <w:bCs/>
        </w:rPr>
        <w:t xml:space="preserve">s going to be an investigation into how this can be improved. </w:t>
      </w:r>
      <w:r w:rsidR="002A01BA">
        <w:rPr>
          <w:rFonts w:asciiTheme="minorHAnsi" w:hAnsiTheme="minorHAnsi" w:cstheme="minorHAnsi"/>
          <w:bCs/>
        </w:rPr>
        <w:t xml:space="preserve"> </w:t>
      </w:r>
      <w:r w:rsidR="004A2593">
        <w:rPr>
          <w:rFonts w:asciiTheme="minorHAnsi" w:hAnsiTheme="minorHAnsi" w:cstheme="minorHAnsi"/>
          <w:bCs/>
        </w:rPr>
        <w:t xml:space="preserve">Information would be discussed at the </w:t>
      </w:r>
      <w:r w:rsidR="002A01BA">
        <w:rPr>
          <w:rFonts w:asciiTheme="minorHAnsi" w:hAnsiTheme="minorHAnsi" w:cstheme="minorHAnsi"/>
          <w:bCs/>
        </w:rPr>
        <w:t>Scrutiny Committee</w:t>
      </w:r>
      <w:r w:rsidR="004A2593">
        <w:rPr>
          <w:rFonts w:asciiTheme="minorHAnsi" w:hAnsiTheme="minorHAnsi" w:cstheme="minorHAnsi"/>
          <w:bCs/>
        </w:rPr>
        <w:t>.</w:t>
      </w:r>
    </w:p>
    <w:p w14:paraId="6469331A" w14:textId="77777777" w:rsidR="002A01BA" w:rsidRDefault="002A01BA" w:rsidP="0087562D">
      <w:pPr>
        <w:ind w:left="720" w:right="-22" w:hanging="720"/>
        <w:jc w:val="both"/>
        <w:rPr>
          <w:rFonts w:asciiTheme="minorHAnsi" w:hAnsiTheme="minorHAnsi" w:cstheme="minorHAnsi"/>
          <w:bCs/>
        </w:rPr>
      </w:pPr>
    </w:p>
    <w:p w14:paraId="37E258E0" w14:textId="7E57F546" w:rsidR="003D77EC" w:rsidRDefault="003D77EC" w:rsidP="00563989">
      <w:pPr>
        <w:ind w:right="-22"/>
        <w:jc w:val="both"/>
        <w:rPr>
          <w:rFonts w:asciiTheme="minorHAnsi" w:hAnsiTheme="minorHAnsi" w:cstheme="minorHAnsi"/>
          <w:bCs/>
        </w:rPr>
      </w:pPr>
      <w:r w:rsidRPr="0024054F">
        <w:rPr>
          <w:rFonts w:asciiTheme="minorHAnsi" w:hAnsiTheme="minorHAnsi" w:cstheme="minorHAnsi"/>
          <w:b/>
        </w:rPr>
        <w:t xml:space="preserve">Councillor </w:t>
      </w:r>
      <w:r w:rsidR="002A01BA" w:rsidRPr="0024054F">
        <w:rPr>
          <w:rFonts w:asciiTheme="minorHAnsi" w:hAnsiTheme="minorHAnsi" w:cstheme="minorHAnsi"/>
          <w:b/>
        </w:rPr>
        <w:t>Phil</w:t>
      </w:r>
      <w:r w:rsidRPr="0024054F">
        <w:rPr>
          <w:rFonts w:asciiTheme="minorHAnsi" w:hAnsiTheme="minorHAnsi" w:cstheme="minorHAnsi"/>
          <w:b/>
        </w:rPr>
        <w:t xml:space="preserve"> Kohler</w:t>
      </w:r>
      <w:r w:rsidR="004A2593">
        <w:rPr>
          <w:rFonts w:asciiTheme="minorHAnsi" w:hAnsiTheme="minorHAnsi" w:cstheme="minorHAnsi"/>
          <w:b/>
        </w:rPr>
        <w:t xml:space="preserve"> - WDC</w:t>
      </w:r>
    </w:p>
    <w:p w14:paraId="7D8D3BB5" w14:textId="50F220DC" w:rsidR="002A01BA" w:rsidRDefault="002A01BA" w:rsidP="00563989">
      <w:pPr>
        <w:ind w:right="-22"/>
        <w:jc w:val="both"/>
        <w:rPr>
          <w:rFonts w:asciiTheme="minorHAnsi" w:hAnsiTheme="minorHAnsi" w:cstheme="minorHAnsi"/>
          <w:bCs/>
        </w:rPr>
      </w:pPr>
      <w:r w:rsidRPr="003D77EC">
        <w:rPr>
          <w:rFonts w:asciiTheme="minorHAnsi" w:hAnsiTheme="minorHAnsi" w:cstheme="minorHAnsi"/>
          <w:bCs/>
          <w:u w:val="single"/>
        </w:rPr>
        <w:t>No Mow May</w:t>
      </w:r>
      <w:r>
        <w:rPr>
          <w:rFonts w:asciiTheme="minorHAnsi" w:hAnsiTheme="minorHAnsi" w:cstheme="minorHAnsi"/>
          <w:bCs/>
        </w:rPr>
        <w:t xml:space="preserve"> – </w:t>
      </w:r>
      <w:r w:rsidR="00996893">
        <w:rPr>
          <w:rFonts w:asciiTheme="minorHAnsi" w:hAnsiTheme="minorHAnsi" w:cstheme="minorHAnsi"/>
          <w:bCs/>
        </w:rPr>
        <w:t xml:space="preserve">the comments made at June’s meeting had been </w:t>
      </w:r>
      <w:r>
        <w:rPr>
          <w:rFonts w:asciiTheme="minorHAnsi" w:hAnsiTheme="minorHAnsi" w:cstheme="minorHAnsi"/>
          <w:bCs/>
        </w:rPr>
        <w:t>fed back</w:t>
      </w:r>
      <w:r w:rsidR="00996893">
        <w:rPr>
          <w:rFonts w:asciiTheme="minorHAnsi" w:hAnsiTheme="minorHAnsi" w:cstheme="minorHAnsi"/>
          <w:bCs/>
        </w:rPr>
        <w:t xml:space="preserve"> to WDC</w:t>
      </w:r>
      <w:r>
        <w:rPr>
          <w:rFonts w:asciiTheme="minorHAnsi" w:hAnsiTheme="minorHAnsi" w:cstheme="minorHAnsi"/>
          <w:bCs/>
        </w:rPr>
        <w:t xml:space="preserve">.  The District Council did say that they would have a </w:t>
      </w:r>
      <w:r w:rsidR="00563989">
        <w:rPr>
          <w:rFonts w:asciiTheme="minorHAnsi" w:hAnsiTheme="minorHAnsi" w:cstheme="minorHAnsi"/>
          <w:bCs/>
        </w:rPr>
        <w:t>road sweeper following the cutting team picking up grass on the highway.  Grass on the verge would stay on the verge</w:t>
      </w:r>
      <w:r w:rsidR="00824D5C">
        <w:rPr>
          <w:rFonts w:asciiTheme="minorHAnsi" w:hAnsiTheme="minorHAnsi" w:cstheme="minorHAnsi"/>
          <w:bCs/>
        </w:rPr>
        <w:t xml:space="preserve"> and not be completed</w:t>
      </w:r>
      <w:r w:rsidR="00563989">
        <w:rPr>
          <w:rFonts w:asciiTheme="minorHAnsi" w:hAnsiTheme="minorHAnsi" w:cstheme="minorHAnsi"/>
          <w:bCs/>
        </w:rPr>
        <w:t>.</w:t>
      </w:r>
    </w:p>
    <w:p w14:paraId="1B8146A5" w14:textId="77777777" w:rsidR="005A360C" w:rsidRPr="000F22D8" w:rsidRDefault="005A360C" w:rsidP="0087562D">
      <w:pPr>
        <w:ind w:left="720" w:right="-22" w:hanging="720"/>
        <w:jc w:val="both"/>
        <w:rPr>
          <w:rFonts w:asciiTheme="minorHAnsi" w:hAnsiTheme="minorHAnsi" w:cstheme="minorHAnsi"/>
          <w:bCs/>
        </w:rPr>
      </w:pPr>
    </w:p>
    <w:p w14:paraId="51DEBEDE" w14:textId="2E51DE5F" w:rsidR="0087562D" w:rsidRPr="0087562D" w:rsidRDefault="00FF4284" w:rsidP="006252EA">
      <w:pPr>
        <w:keepNext/>
        <w:keepLines/>
        <w:ind w:left="851" w:hanging="851"/>
        <w:rPr>
          <w:rFonts w:asciiTheme="minorHAnsi" w:hAnsiTheme="minorHAnsi" w:cstheme="minorHAnsi"/>
          <w:b/>
        </w:rPr>
      </w:pPr>
      <w:r>
        <w:rPr>
          <w:rFonts w:asciiTheme="minorHAnsi" w:hAnsiTheme="minorHAnsi" w:cstheme="minorHAnsi"/>
          <w:b/>
        </w:rPr>
        <w:lastRenderedPageBreak/>
        <w:t>6</w:t>
      </w:r>
      <w:r w:rsidR="005A360C">
        <w:rPr>
          <w:rFonts w:asciiTheme="minorHAnsi" w:hAnsiTheme="minorHAnsi" w:cstheme="minorHAnsi"/>
          <w:b/>
        </w:rPr>
        <w:t>47</w:t>
      </w:r>
      <w:r w:rsidR="0087562D" w:rsidRPr="0087562D">
        <w:rPr>
          <w:rFonts w:asciiTheme="minorHAnsi" w:hAnsiTheme="minorHAnsi" w:cstheme="minorHAnsi"/>
          <w:b/>
        </w:rPr>
        <w:t>.</w:t>
      </w:r>
      <w:r w:rsidR="0087562D" w:rsidRPr="0087562D">
        <w:rPr>
          <w:rFonts w:asciiTheme="minorHAnsi" w:hAnsiTheme="minorHAnsi" w:cstheme="minorHAnsi"/>
          <w:b/>
        </w:rPr>
        <w:tab/>
        <w:t xml:space="preserve">Highways </w:t>
      </w:r>
    </w:p>
    <w:p w14:paraId="694D28D5" w14:textId="04A3B059" w:rsidR="0087562D" w:rsidRPr="0087562D" w:rsidRDefault="00FF4284" w:rsidP="006252EA">
      <w:pPr>
        <w:keepNext/>
        <w:keepLines/>
        <w:ind w:left="851" w:hanging="851"/>
        <w:rPr>
          <w:rFonts w:asciiTheme="minorHAnsi" w:hAnsiTheme="minorHAnsi" w:cstheme="minorHAnsi"/>
          <w:bCs/>
        </w:rPr>
      </w:pPr>
      <w:r>
        <w:rPr>
          <w:rFonts w:asciiTheme="minorHAnsi" w:hAnsiTheme="minorHAnsi" w:cstheme="minorHAnsi"/>
          <w:b/>
        </w:rPr>
        <w:t>6</w:t>
      </w:r>
      <w:r w:rsidR="005A360C">
        <w:rPr>
          <w:rFonts w:asciiTheme="minorHAnsi" w:hAnsiTheme="minorHAnsi" w:cstheme="minorHAnsi"/>
          <w:b/>
        </w:rPr>
        <w:t>47</w:t>
      </w:r>
      <w:r w:rsidR="0087562D" w:rsidRPr="0087562D">
        <w:rPr>
          <w:rFonts w:asciiTheme="minorHAnsi" w:hAnsiTheme="minorHAnsi" w:cstheme="minorHAnsi"/>
          <w:b/>
        </w:rPr>
        <w:t>.1</w:t>
      </w:r>
      <w:r w:rsidR="0087562D" w:rsidRPr="0087562D">
        <w:rPr>
          <w:rFonts w:asciiTheme="minorHAnsi" w:hAnsiTheme="minorHAnsi" w:cstheme="minorHAnsi"/>
          <w:b/>
        </w:rPr>
        <w:tab/>
        <w:t>Review Outstanding Highways Issues</w:t>
      </w:r>
    </w:p>
    <w:p w14:paraId="50245995" w14:textId="77777777" w:rsidR="0087562D" w:rsidRDefault="0087562D" w:rsidP="006252EA">
      <w:pPr>
        <w:pStyle w:val="ListParagraph"/>
        <w:keepNext/>
        <w:keepLines/>
        <w:numPr>
          <w:ilvl w:val="0"/>
          <w:numId w:val="43"/>
        </w:numPr>
        <w:ind w:left="1418" w:right="-471" w:hanging="567"/>
        <w:rPr>
          <w:rFonts w:asciiTheme="minorHAnsi" w:hAnsiTheme="minorHAnsi" w:cstheme="minorHAnsi"/>
          <w:bCs/>
        </w:rPr>
      </w:pPr>
      <w:r w:rsidRPr="0087562D">
        <w:rPr>
          <w:rFonts w:asciiTheme="minorHAnsi" w:hAnsiTheme="minorHAnsi" w:cstheme="minorHAnsi"/>
          <w:bCs/>
        </w:rPr>
        <w:t>White lines on New Street</w:t>
      </w:r>
    </w:p>
    <w:p w14:paraId="1D8D79AE" w14:textId="77777777" w:rsidR="0087562D" w:rsidRPr="0087562D" w:rsidRDefault="0087562D" w:rsidP="006252EA">
      <w:pPr>
        <w:pStyle w:val="ListParagraph"/>
        <w:keepNext/>
        <w:keepLines/>
        <w:numPr>
          <w:ilvl w:val="0"/>
          <w:numId w:val="43"/>
        </w:numPr>
        <w:ind w:left="1418" w:right="-471" w:hanging="567"/>
        <w:rPr>
          <w:rFonts w:asciiTheme="minorHAnsi" w:hAnsiTheme="minorHAnsi" w:cstheme="minorHAnsi"/>
          <w:bCs/>
        </w:rPr>
      </w:pPr>
      <w:r w:rsidRPr="0087562D">
        <w:rPr>
          <w:rFonts w:asciiTheme="minorHAnsi" w:hAnsiTheme="minorHAnsi" w:cstheme="minorHAnsi"/>
          <w:bCs/>
        </w:rPr>
        <w:t>H blocks</w:t>
      </w:r>
    </w:p>
    <w:p w14:paraId="5781C5CD" w14:textId="77777777" w:rsidR="0087562D" w:rsidRPr="0087562D" w:rsidRDefault="0087562D" w:rsidP="006252EA">
      <w:pPr>
        <w:pStyle w:val="ListParagraph"/>
        <w:keepNext/>
        <w:keepLines/>
        <w:numPr>
          <w:ilvl w:val="0"/>
          <w:numId w:val="43"/>
        </w:numPr>
        <w:ind w:left="1418" w:right="-471" w:hanging="567"/>
        <w:rPr>
          <w:rFonts w:asciiTheme="minorHAnsi" w:hAnsiTheme="minorHAnsi" w:cstheme="minorHAnsi"/>
          <w:bCs/>
        </w:rPr>
      </w:pPr>
      <w:r w:rsidRPr="0087562D">
        <w:rPr>
          <w:rFonts w:asciiTheme="minorHAnsi" w:hAnsiTheme="minorHAnsi" w:cstheme="minorHAnsi"/>
          <w:bCs/>
        </w:rPr>
        <w:t>Welcome to Cubbington Sign replacement - Kenilworth Road</w:t>
      </w:r>
    </w:p>
    <w:p w14:paraId="288E2F27" w14:textId="77777777" w:rsidR="0087562D" w:rsidRPr="0087562D" w:rsidRDefault="0087562D" w:rsidP="006252EA">
      <w:pPr>
        <w:pStyle w:val="ListParagraph"/>
        <w:keepNext/>
        <w:keepLines/>
        <w:numPr>
          <w:ilvl w:val="0"/>
          <w:numId w:val="43"/>
        </w:numPr>
        <w:ind w:left="1418" w:right="-471" w:hanging="567"/>
        <w:rPr>
          <w:rFonts w:asciiTheme="minorHAnsi" w:hAnsiTheme="minorHAnsi" w:cstheme="minorHAnsi"/>
          <w:bCs/>
        </w:rPr>
      </w:pPr>
      <w:r w:rsidRPr="0087562D">
        <w:rPr>
          <w:rFonts w:asciiTheme="minorHAnsi" w:hAnsiTheme="minorHAnsi" w:cstheme="minorHAnsi"/>
          <w:bCs/>
        </w:rPr>
        <w:t>Blocked drains throughout the Parish</w:t>
      </w:r>
    </w:p>
    <w:p w14:paraId="5F565587" w14:textId="77777777" w:rsidR="00243D12" w:rsidRDefault="00243D12" w:rsidP="008D4AD8">
      <w:pPr>
        <w:ind w:left="720" w:hanging="720"/>
        <w:jc w:val="both"/>
        <w:rPr>
          <w:rFonts w:asciiTheme="minorHAnsi" w:hAnsiTheme="minorHAnsi" w:cstheme="minorHAnsi"/>
          <w:bCs/>
        </w:rPr>
      </w:pPr>
    </w:p>
    <w:p w14:paraId="34C3C17C" w14:textId="74F47D4D" w:rsidR="008D4AD8" w:rsidRDefault="008D4AD8" w:rsidP="008D4AD8">
      <w:pPr>
        <w:jc w:val="both"/>
        <w:rPr>
          <w:rFonts w:asciiTheme="minorHAnsi" w:hAnsiTheme="minorHAnsi" w:cstheme="minorHAnsi"/>
          <w:bCs/>
        </w:rPr>
      </w:pPr>
      <w:r>
        <w:rPr>
          <w:rFonts w:asciiTheme="minorHAnsi" w:hAnsiTheme="minorHAnsi" w:cstheme="minorHAnsi"/>
          <w:bCs/>
        </w:rPr>
        <w:t>The Clerk had been emailing Ryan Machin the Localities Officer since February 2023, but no response had been received.  At meetings with Ryan Machin and Councillor Saul he had promised to provide updates.</w:t>
      </w:r>
    </w:p>
    <w:p w14:paraId="68DFC27C" w14:textId="77777777" w:rsidR="008D4AD8" w:rsidRDefault="008D4AD8" w:rsidP="0087562D">
      <w:pPr>
        <w:ind w:left="720" w:hanging="720"/>
        <w:rPr>
          <w:rFonts w:asciiTheme="minorHAnsi" w:hAnsiTheme="minorHAnsi" w:cstheme="minorHAnsi"/>
          <w:bCs/>
        </w:rPr>
      </w:pPr>
    </w:p>
    <w:p w14:paraId="076E16BB" w14:textId="3DC8AC38" w:rsidR="00BA1B76" w:rsidRDefault="00BA1B76" w:rsidP="0087562D">
      <w:pPr>
        <w:ind w:left="720" w:hanging="720"/>
        <w:rPr>
          <w:rFonts w:asciiTheme="minorHAnsi" w:hAnsiTheme="minorHAnsi" w:cstheme="minorHAnsi"/>
          <w:bCs/>
        </w:rPr>
      </w:pPr>
      <w:r w:rsidRPr="00BA1B76">
        <w:rPr>
          <w:rFonts w:asciiTheme="minorHAnsi" w:hAnsiTheme="minorHAnsi" w:cstheme="minorHAnsi"/>
          <w:b/>
        </w:rPr>
        <w:t>ACTION</w:t>
      </w:r>
      <w:r>
        <w:rPr>
          <w:rFonts w:asciiTheme="minorHAnsi" w:hAnsiTheme="minorHAnsi" w:cstheme="minorHAnsi"/>
          <w:bCs/>
        </w:rPr>
        <w:t>:  carry over.</w:t>
      </w:r>
    </w:p>
    <w:p w14:paraId="0A1C480B" w14:textId="77777777" w:rsidR="00BA1B76" w:rsidRDefault="00BA1B76" w:rsidP="0087562D">
      <w:pPr>
        <w:ind w:left="720" w:hanging="720"/>
        <w:rPr>
          <w:rFonts w:asciiTheme="minorHAnsi" w:hAnsiTheme="minorHAnsi" w:cstheme="minorHAnsi"/>
          <w:bCs/>
        </w:rPr>
      </w:pPr>
    </w:p>
    <w:p w14:paraId="15A5B16A" w14:textId="627CCE7C" w:rsidR="0087562D" w:rsidRPr="0087562D" w:rsidRDefault="006F6916" w:rsidP="0087562D">
      <w:pPr>
        <w:ind w:left="851" w:hanging="851"/>
        <w:rPr>
          <w:rFonts w:asciiTheme="minorHAnsi" w:hAnsiTheme="minorHAnsi" w:cstheme="minorHAnsi"/>
          <w:b/>
        </w:rPr>
      </w:pPr>
      <w:r>
        <w:rPr>
          <w:rFonts w:asciiTheme="minorHAnsi" w:hAnsiTheme="minorHAnsi" w:cstheme="minorHAnsi"/>
          <w:b/>
        </w:rPr>
        <w:t>6</w:t>
      </w:r>
      <w:r w:rsidR="00966BBE">
        <w:rPr>
          <w:rFonts w:asciiTheme="minorHAnsi" w:hAnsiTheme="minorHAnsi" w:cstheme="minorHAnsi"/>
          <w:b/>
        </w:rPr>
        <w:t>47</w:t>
      </w:r>
      <w:r w:rsidR="0087562D" w:rsidRPr="0087562D">
        <w:rPr>
          <w:rFonts w:asciiTheme="minorHAnsi" w:hAnsiTheme="minorHAnsi" w:cstheme="minorHAnsi"/>
          <w:b/>
        </w:rPr>
        <w:t>.2</w:t>
      </w:r>
      <w:r w:rsidR="0087562D" w:rsidRPr="0087562D">
        <w:rPr>
          <w:rFonts w:asciiTheme="minorHAnsi" w:hAnsiTheme="minorHAnsi" w:cstheme="minorHAnsi"/>
          <w:b/>
        </w:rPr>
        <w:tab/>
        <w:t>Crossing Installation Rugby Road</w:t>
      </w:r>
    </w:p>
    <w:p w14:paraId="78511954" w14:textId="2F42DBE6" w:rsidR="00243D12" w:rsidRPr="00243D12" w:rsidRDefault="006F6916" w:rsidP="0087562D">
      <w:pPr>
        <w:ind w:left="720" w:hanging="720"/>
        <w:rPr>
          <w:rFonts w:asciiTheme="minorHAnsi" w:hAnsiTheme="minorHAnsi" w:cstheme="minorHAnsi"/>
          <w:bCs/>
        </w:rPr>
      </w:pPr>
      <w:r>
        <w:rPr>
          <w:rFonts w:asciiTheme="minorHAnsi" w:hAnsiTheme="minorHAnsi" w:cstheme="minorHAnsi"/>
          <w:bCs/>
        </w:rPr>
        <w:t>It was noted that n</w:t>
      </w:r>
      <w:r w:rsidR="009F6F13">
        <w:rPr>
          <w:rFonts w:asciiTheme="minorHAnsi" w:hAnsiTheme="minorHAnsi" w:cstheme="minorHAnsi"/>
          <w:bCs/>
        </w:rPr>
        <w:t>early 1,000 signatures</w:t>
      </w:r>
      <w:r>
        <w:rPr>
          <w:rFonts w:asciiTheme="minorHAnsi" w:hAnsiTheme="minorHAnsi" w:cstheme="minorHAnsi"/>
          <w:bCs/>
        </w:rPr>
        <w:t xml:space="preserve"> had been </w:t>
      </w:r>
      <w:r w:rsidR="00142D3D">
        <w:rPr>
          <w:rFonts w:asciiTheme="minorHAnsi" w:hAnsiTheme="minorHAnsi" w:cstheme="minorHAnsi"/>
          <w:bCs/>
        </w:rPr>
        <w:t>obtained in support of the crossing</w:t>
      </w:r>
      <w:r w:rsidR="009F6F13">
        <w:rPr>
          <w:rFonts w:asciiTheme="minorHAnsi" w:hAnsiTheme="minorHAnsi" w:cstheme="minorHAnsi"/>
          <w:bCs/>
        </w:rPr>
        <w:t>.</w:t>
      </w:r>
    </w:p>
    <w:p w14:paraId="5BECE678" w14:textId="77777777" w:rsidR="00142D3D" w:rsidRDefault="00142D3D" w:rsidP="0087562D">
      <w:pPr>
        <w:ind w:left="720" w:hanging="720"/>
        <w:rPr>
          <w:rFonts w:asciiTheme="minorHAnsi" w:hAnsiTheme="minorHAnsi" w:cstheme="minorHAnsi"/>
          <w:bCs/>
        </w:rPr>
      </w:pPr>
    </w:p>
    <w:p w14:paraId="3D806786" w14:textId="46D44860" w:rsidR="00243D12" w:rsidRPr="00243D12" w:rsidRDefault="00142D3D" w:rsidP="0087562D">
      <w:pPr>
        <w:ind w:left="720" w:hanging="720"/>
        <w:rPr>
          <w:rFonts w:asciiTheme="minorHAnsi" w:hAnsiTheme="minorHAnsi" w:cstheme="minorHAnsi"/>
          <w:bCs/>
        </w:rPr>
      </w:pPr>
      <w:r w:rsidRPr="00142D3D">
        <w:rPr>
          <w:rFonts w:asciiTheme="minorHAnsi" w:hAnsiTheme="minorHAnsi" w:cstheme="minorHAnsi"/>
          <w:b/>
        </w:rPr>
        <w:t>ACTION</w:t>
      </w:r>
      <w:r>
        <w:rPr>
          <w:rFonts w:asciiTheme="minorHAnsi" w:hAnsiTheme="minorHAnsi" w:cstheme="minorHAnsi"/>
          <w:bCs/>
        </w:rPr>
        <w:t xml:space="preserve">:  </w:t>
      </w:r>
      <w:r w:rsidR="003F7AFE">
        <w:rPr>
          <w:rFonts w:asciiTheme="minorHAnsi" w:hAnsiTheme="minorHAnsi" w:cstheme="minorHAnsi"/>
          <w:bCs/>
        </w:rPr>
        <w:t>Send the petition to Councillor Redford to progress.</w:t>
      </w:r>
    </w:p>
    <w:p w14:paraId="4A1B9FE8" w14:textId="77777777" w:rsidR="00243D12" w:rsidRPr="00243D12" w:rsidRDefault="00243D12" w:rsidP="0087562D">
      <w:pPr>
        <w:ind w:left="720" w:hanging="720"/>
        <w:rPr>
          <w:rFonts w:asciiTheme="minorHAnsi" w:hAnsiTheme="minorHAnsi" w:cstheme="minorHAnsi"/>
          <w:bCs/>
        </w:rPr>
      </w:pPr>
    </w:p>
    <w:p w14:paraId="38A51B2D" w14:textId="6CA18D44" w:rsidR="0087562D" w:rsidRPr="0087562D" w:rsidRDefault="00BB0E4A" w:rsidP="0087562D">
      <w:pPr>
        <w:ind w:left="851" w:hanging="851"/>
        <w:rPr>
          <w:rFonts w:asciiTheme="minorHAnsi" w:hAnsiTheme="minorHAnsi" w:cstheme="minorHAnsi"/>
          <w:b/>
        </w:rPr>
      </w:pPr>
      <w:r>
        <w:rPr>
          <w:rFonts w:asciiTheme="minorHAnsi" w:hAnsiTheme="minorHAnsi" w:cstheme="minorHAnsi"/>
          <w:b/>
        </w:rPr>
        <w:t>6</w:t>
      </w:r>
      <w:r w:rsidR="00966BBE">
        <w:rPr>
          <w:rFonts w:asciiTheme="minorHAnsi" w:hAnsiTheme="minorHAnsi" w:cstheme="minorHAnsi"/>
          <w:b/>
        </w:rPr>
        <w:t>48</w:t>
      </w:r>
      <w:r w:rsidR="0087562D" w:rsidRPr="0087562D">
        <w:rPr>
          <w:rFonts w:asciiTheme="minorHAnsi" w:hAnsiTheme="minorHAnsi" w:cstheme="minorHAnsi"/>
          <w:b/>
        </w:rPr>
        <w:t>.</w:t>
      </w:r>
      <w:r w:rsidR="0087562D" w:rsidRPr="0087562D">
        <w:rPr>
          <w:rFonts w:asciiTheme="minorHAnsi" w:hAnsiTheme="minorHAnsi" w:cstheme="minorHAnsi"/>
          <w:b/>
        </w:rPr>
        <w:tab/>
        <w:t>Police</w:t>
      </w:r>
    </w:p>
    <w:p w14:paraId="138E6DCE" w14:textId="0D76A384" w:rsidR="003104A6" w:rsidRPr="003104A6" w:rsidRDefault="00BB0E4A" w:rsidP="0087562D">
      <w:pPr>
        <w:ind w:left="720" w:hanging="720"/>
        <w:rPr>
          <w:rFonts w:asciiTheme="minorHAnsi" w:hAnsiTheme="minorHAnsi" w:cstheme="minorHAnsi"/>
          <w:bCs/>
        </w:rPr>
      </w:pPr>
      <w:r>
        <w:rPr>
          <w:rFonts w:asciiTheme="minorHAnsi" w:hAnsiTheme="minorHAnsi" w:cstheme="minorHAnsi"/>
          <w:bCs/>
        </w:rPr>
        <w:t>Nothing further to note.</w:t>
      </w:r>
    </w:p>
    <w:p w14:paraId="1BCC3847" w14:textId="77777777" w:rsidR="0087562D" w:rsidRPr="003104A6" w:rsidRDefault="0087562D" w:rsidP="00A354FA">
      <w:pPr>
        <w:keepNext/>
        <w:keepLines/>
        <w:ind w:left="720" w:hanging="720"/>
        <w:rPr>
          <w:rFonts w:asciiTheme="minorHAnsi" w:hAnsiTheme="minorHAnsi" w:cstheme="minorHAnsi"/>
          <w:bCs/>
        </w:rPr>
      </w:pPr>
    </w:p>
    <w:p w14:paraId="25C690B4" w14:textId="5BBE4B7D" w:rsidR="0087562D" w:rsidRPr="0087562D" w:rsidRDefault="00BB0E4A" w:rsidP="00A354FA">
      <w:pPr>
        <w:keepNext/>
        <w:keepLines/>
        <w:ind w:left="851" w:hanging="851"/>
        <w:rPr>
          <w:rFonts w:asciiTheme="minorHAnsi" w:hAnsiTheme="minorHAnsi" w:cstheme="minorHAnsi"/>
          <w:b/>
        </w:rPr>
      </w:pPr>
      <w:r>
        <w:rPr>
          <w:rFonts w:asciiTheme="minorHAnsi" w:hAnsiTheme="minorHAnsi" w:cstheme="minorHAnsi"/>
          <w:b/>
        </w:rPr>
        <w:t>6</w:t>
      </w:r>
      <w:r w:rsidR="00966BBE">
        <w:rPr>
          <w:rFonts w:asciiTheme="minorHAnsi" w:hAnsiTheme="minorHAnsi" w:cstheme="minorHAnsi"/>
          <w:b/>
        </w:rPr>
        <w:t>49</w:t>
      </w:r>
      <w:r w:rsidR="0087562D" w:rsidRPr="0087562D">
        <w:rPr>
          <w:rFonts w:asciiTheme="minorHAnsi" w:hAnsiTheme="minorHAnsi" w:cstheme="minorHAnsi"/>
        </w:rPr>
        <w:t>.</w:t>
      </w:r>
      <w:r w:rsidR="0087562D" w:rsidRPr="0087562D">
        <w:rPr>
          <w:rFonts w:asciiTheme="minorHAnsi" w:hAnsiTheme="minorHAnsi" w:cstheme="minorHAnsi"/>
        </w:rPr>
        <w:tab/>
      </w:r>
      <w:r w:rsidR="0087562D" w:rsidRPr="0087562D">
        <w:rPr>
          <w:rFonts w:asciiTheme="minorHAnsi" w:hAnsiTheme="minorHAnsi" w:cstheme="minorHAnsi"/>
          <w:b/>
        </w:rPr>
        <w:t>Finance</w:t>
      </w:r>
    </w:p>
    <w:p w14:paraId="4DAA0602" w14:textId="7A2CB120" w:rsidR="0087562D" w:rsidRPr="0087562D" w:rsidRDefault="00BB0E4A" w:rsidP="00A354FA">
      <w:pPr>
        <w:keepNext/>
        <w:keepLines/>
        <w:tabs>
          <w:tab w:val="left" w:pos="851"/>
        </w:tabs>
        <w:rPr>
          <w:rFonts w:asciiTheme="minorHAnsi" w:hAnsiTheme="minorHAnsi" w:cstheme="minorHAnsi"/>
          <w:b/>
        </w:rPr>
      </w:pPr>
      <w:r>
        <w:rPr>
          <w:rFonts w:asciiTheme="minorHAnsi" w:hAnsiTheme="minorHAnsi" w:cstheme="minorHAnsi"/>
          <w:b/>
        </w:rPr>
        <w:t>6</w:t>
      </w:r>
      <w:r w:rsidR="00966BBE">
        <w:rPr>
          <w:rFonts w:asciiTheme="minorHAnsi" w:hAnsiTheme="minorHAnsi" w:cstheme="minorHAnsi"/>
          <w:b/>
        </w:rPr>
        <w:t>49</w:t>
      </w:r>
      <w:r w:rsidR="0087562D" w:rsidRPr="0087562D">
        <w:rPr>
          <w:rFonts w:asciiTheme="minorHAnsi" w:hAnsiTheme="minorHAnsi" w:cstheme="minorHAnsi"/>
          <w:b/>
        </w:rPr>
        <w:t>.1</w:t>
      </w:r>
      <w:r w:rsidR="0087562D" w:rsidRPr="0087562D">
        <w:rPr>
          <w:rFonts w:asciiTheme="minorHAnsi" w:hAnsiTheme="minorHAnsi" w:cstheme="minorHAnsi"/>
          <w:b/>
        </w:rPr>
        <w:tab/>
        <w:t>payments PAID since the last meeting:-</w:t>
      </w:r>
    </w:p>
    <w:p w14:paraId="0EB5528C" w14:textId="77777777" w:rsidR="0087562D" w:rsidRPr="0087562D" w:rsidRDefault="0087562D" w:rsidP="00A354FA">
      <w:pPr>
        <w:keepNext/>
        <w:keepLines/>
        <w:tabs>
          <w:tab w:val="left" w:pos="851"/>
          <w:tab w:val="left" w:pos="8151"/>
        </w:tabs>
        <w:jc w:val="both"/>
        <w:rPr>
          <w:rFonts w:asciiTheme="minorHAnsi" w:hAnsiTheme="minorHAnsi" w:cstheme="minorHAnsi"/>
          <w:b/>
          <w:bCs/>
        </w:rPr>
      </w:pPr>
      <w:r w:rsidRPr="0087562D">
        <w:rPr>
          <w:rFonts w:asciiTheme="minorHAnsi" w:hAnsiTheme="minorHAnsi" w:cstheme="minorHAnsi"/>
          <w:b/>
          <w:bCs/>
        </w:rPr>
        <w:t>2023-2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02"/>
        <w:gridCol w:w="6095"/>
        <w:gridCol w:w="1701"/>
      </w:tblGrid>
      <w:tr w:rsidR="0087562D" w:rsidRPr="0087562D" w14:paraId="4E1AACC5" w14:textId="77777777" w:rsidTr="003F7AFE">
        <w:trPr>
          <w:trHeight w:val="288"/>
        </w:trPr>
        <w:tc>
          <w:tcPr>
            <w:tcW w:w="1120" w:type="dxa"/>
            <w:shd w:val="clear" w:color="auto" w:fill="BFBFBF" w:themeFill="background1" w:themeFillShade="BF"/>
            <w:noWrap/>
            <w:vAlign w:val="bottom"/>
            <w:hideMark/>
          </w:tcPr>
          <w:p w14:paraId="5D2C73D7" w14:textId="77777777" w:rsidR="0087562D" w:rsidRPr="001C2119" w:rsidRDefault="0087562D" w:rsidP="00A354FA">
            <w:pPr>
              <w:keepNext/>
              <w:keepLines/>
              <w:rPr>
                <w:rFonts w:asciiTheme="minorHAnsi" w:hAnsiTheme="minorHAnsi" w:cstheme="minorHAnsi"/>
                <w:b/>
                <w:bCs/>
                <w:color w:val="000000"/>
                <w:sz w:val="22"/>
                <w:szCs w:val="22"/>
              </w:rPr>
            </w:pPr>
            <w:r w:rsidRPr="001C2119">
              <w:rPr>
                <w:rFonts w:asciiTheme="minorHAnsi" w:hAnsiTheme="minorHAnsi" w:cstheme="minorHAnsi"/>
                <w:b/>
                <w:bCs/>
                <w:color w:val="000000"/>
                <w:sz w:val="22"/>
                <w:szCs w:val="22"/>
              </w:rPr>
              <w:t>DATE</w:t>
            </w:r>
          </w:p>
        </w:tc>
        <w:tc>
          <w:tcPr>
            <w:tcW w:w="1002" w:type="dxa"/>
            <w:shd w:val="clear" w:color="auto" w:fill="BFBFBF" w:themeFill="background1" w:themeFillShade="BF"/>
            <w:noWrap/>
            <w:vAlign w:val="bottom"/>
            <w:hideMark/>
          </w:tcPr>
          <w:p w14:paraId="0D64D4AD" w14:textId="77777777" w:rsidR="0087562D" w:rsidRPr="001C2119" w:rsidRDefault="0087562D" w:rsidP="00A354FA">
            <w:pPr>
              <w:keepNext/>
              <w:keepLines/>
              <w:jc w:val="center"/>
              <w:rPr>
                <w:rFonts w:asciiTheme="minorHAnsi" w:hAnsiTheme="minorHAnsi" w:cstheme="minorHAnsi"/>
                <w:b/>
                <w:bCs/>
                <w:color w:val="000000"/>
                <w:sz w:val="22"/>
                <w:szCs w:val="22"/>
              </w:rPr>
            </w:pPr>
            <w:r w:rsidRPr="001C2119">
              <w:rPr>
                <w:rFonts w:asciiTheme="minorHAnsi" w:hAnsiTheme="minorHAnsi" w:cstheme="minorHAnsi"/>
                <w:b/>
                <w:bCs/>
                <w:color w:val="000000"/>
                <w:sz w:val="22"/>
                <w:szCs w:val="22"/>
              </w:rPr>
              <w:t>REF</w:t>
            </w:r>
          </w:p>
        </w:tc>
        <w:tc>
          <w:tcPr>
            <w:tcW w:w="6095" w:type="dxa"/>
            <w:shd w:val="clear" w:color="auto" w:fill="BFBFBF" w:themeFill="background1" w:themeFillShade="BF"/>
            <w:hideMark/>
          </w:tcPr>
          <w:p w14:paraId="703FB4F4" w14:textId="77777777" w:rsidR="0087562D" w:rsidRPr="001C2119" w:rsidRDefault="0087562D" w:rsidP="00A354FA">
            <w:pPr>
              <w:keepNext/>
              <w:keepLines/>
              <w:rPr>
                <w:rFonts w:asciiTheme="minorHAnsi" w:hAnsiTheme="minorHAnsi" w:cstheme="minorHAnsi"/>
                <w:b/>
                <w:bCs/>
                <w:color w:val="000000"/>
                <w:sz w:val="22"/>
                <w:szCs w:val="22"/>
              </w:rPr>
            </w:pPr>
            <w:r w:rsidRPr="001C2119">
              <w:rPr>
                <w:rFonts w:asciiTheme="minorHAnsi" w:hAnsiTheme="minorHAnsi" w:cstheme="minorHAnsi"/>
                <w:b/>
                <w:bCs/>
                <w:color w:val="000000"/>
                <w:sz w:val="22"/>
                <w:szCs w:val="22"/>
              </w:rPr>
              <w:t>DETAILS</w:t>
            </w:r>
          </w:p>
        </w:tc>
        <w:tc>
          <w:tcPr>
            <w:tcW w:w="1701" w:type="dxa"/>
            <w:shd w:val="clear" w:color="auto" w:fill="BFBFBF" w:themeFill="background1" w:themeFillShade="BF"/>
            <w:noWrap/>
            <w:vAlign w:val="bottom"/>
            <w:hideMark/>
          </w:tcPr>
          <w:p w14:paraId="570DF91D" w14:textId="77777777" w:rsidR="0087562D" w:rsidRPr="001C2119" w:rsidRDefault="0087562D" w:rsidP="00A354FA">
            <w:pPr>
              <w:keepNext/>
              <w:keepLines/>
              <w:jc w:val="center"/>
              <w:rPr>
                <w:rFonts w:asciiTheme="minorHAnsi" w:hAnsiTheme="minorHAnsi" w:cstheme="minorHAnsi"/>
                <w:b/>
                <w:bCs/>
                <w:sz w:val="22"/>
                <w:szCs w:val="22"/>
              </w:rPr>
            </w:pPr>
            <w:r w:rsidRPr="001C2119">
              <w:rPr>
                <w:rFonts w:asciiTheme="minorHAnsi" w:hAnsiTheme="minorHAnsi" w:cstheme="minorHAnsi"/>
                <w:b/>
                <w:bCs/>
                <w:sz w:val="22"/>
                <w:szCs w:val="22"/>
              </w:rPr>
              <w:t>EXPENDITURE</w:t>
            </w:r>
          </w:p>
        </w:tc>
      </w:tr>
      <w:tr w:rsidR="001C2119" w:rsidRPr="00466FE4" w14:paraId="26CDABBC" w14:textId="77777777" w:rsidTr="003F7AFE">
        <w:trPr>
          <w:trHeight w:val="288"/>
        </w:trPr>
        <w:tc>
          <w:tcPr>
            <w:tcW w:w="1120" w:type="dxa"/>
            <w:shd w:val="clear" w:color="auto" w:fill="auto"/>
            <w:hideMark/>
          </w:tcPr>
          <w:p w14:paraId="3A94052F"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16.06.23</w:t>
            </w:r>
          </w:p>
        </w:tc>
        <w:tc>
          <w:tcPr>
            <w:tcW w:w="1002" w:type="dxa"/>
            <w:shd w:val="clear" w:color="auto" w:fill="auto"/>
            <w:noWrap/>
            <w:vAlign w:val="bottom"/>
            <w:hideMark/>
          </w:tcPr>
          <w:p w14:paraId="5B979F35" w14:textId="77777777" w:rsidR="001C2119" w:rsidRPr="001C2119" w:rsidRDefault="001C2119" w:rsidP="00A354FA">
            <w:pPr>
              <w:keepNext/>
              <w:keepLines/>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43</w:t>
            </w:r>
          </w:p>
        </w:tc>
        <w:tc>
          <w:tcPr>
            <w:tcW w:w="6095" w:type="dxa"/>
            <w:shd w:val="clear" w:color="auto" w:fill="auto"/>
            <w:hideMark/>
          </w:tcPr>
          <w:p w14:paraId="62C3AADD"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J Chatterton Stamps &amp; stationery</w:t>
            </w:r>
          </w:p>
        </w:tc>
        <w:tc>
          <w:tcPr>
            <w:tcW w:w="1701" w:type="dxa"/>
            <w:shd w:val="clear" w:color="auto" w:fill="auto"/>
            <w:noWrap/>
            <w:vAlign w:val="bottom"/>
            <w:hideMark/>
          </w:tcPr>
          <w:p w14:paraId="077ECEBC" w14:textId="77777777" w:rsidR="001C2119" w:rsidRPr="001C2119" w:rsidRDefault="001C2119" w:rsidP="00A354FA">
            <w:pPr>
              <w:keepNext/>
              <w:keepLines/>
              <w:jc w:val="center"/>
              <w:rPr>
                <w:rFonts w:asciiTheme="minorHAnsi" w:hAnsiTheme="minorHAnsi" w:cstheme="minorHAnsi"/>
                <w:sz w:val="22"/>
                <w:szCs w:val="22"/>
              </w:rPr>
            </w:pPr>
            <w:r w:rsidRPr="001C2119">
              <w:rPr>
                <w:rFonts w:asciiTheme="minorHAnsi" w:hAnsiTheme="minorHAnsi" w:cstheme="minorHAnsi"/>
                <w:sz w:val="22"/>
                <w:szCs w:val="22"/>
              </w:rPr>
              <w:t>£104.11*</w:t>
            </w:r>
          </w:p>
        </w:tc>
      </w:tr>
      <w:tr w:rsidR="001C2119" w:rsidRPr="00466FE4" w14:paraId="485D5F96" w14:textId="77777777" w:rsidTr="003F7AFE">
        <w:trPr>
          <w:trHeight w:val="288"/>
        </w:trPr>
        <w:tc>
          <w:tcPr>
            <w:tcW w:w="1120" w:type="dxa"/>
            <w:shd w:val="clear" w:color="auto" w:fill="auto"/>
            <w:hideMark/>
          </w:tcPr>
          <w:p w14:paraId="3B420FEF"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27.06.23</w:t>
            </w:r>
          </w:p>
        </w:tc>
        <w:tc>
          <w:tcPr>
            <w:tcW w:w="1002" w:type="dxa"/>
            <w:shd w:val="clear" w:color="auto" w:fill="auto"/>
            <w:noWrap/>
            <w:vAlign w:val="bottom"/>
            <w:hideMark/>
          </w:tcPr>
          <w:p w14:paraId="706A05FC" w14:textId="77777777" w:rsidR="001C2119" w:rsidRPr="001C2119" w:rsidRDefault="001C2119" w:rsidP="00A354FA">
            <w:pPr>
              <w:keepNext/>
              <w:keepLines/>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44</w:t>
            </w:r>
          </w:p>
        </w:tc>
        <w:tc>
          <w:tcPr>
            <w:tcW w:w="6095" w:type="dxa"/>
            <w:shd w:val="clear" w:color="auto" w:fill="auto"/>
            <w:hideMark/>
          </w:tcPr>
          <w:p w14:paraId="2E747D4C"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Securico CCTV Remote access &amp; camera DEPOSIT</w:t>
            </w:r>
          </w:p>
        </w:tc>
        <w:tc>
          <w:tcPr>
            <w:tcW w:w="1701" w:type="dxa"/>
            <w:shd w:val="clear" w:color="auto" w:fill="auto"/>
            <w:noWrap/>
            <w:vAlign w:val="bottom"/>
            <w:hideMark/>
          </w:tcPr>
          <w:p w14:paraId="45F7A40D" w14:textId="77777777" w:rsidR="001C2119" w:rsidRPr="001C2119" w:rsidRDefault="001C2119" w:rsidP="00A354FA">
            <w:pPr>
              <w:keepNext/>
              <w:keepLines/>
              <w:jc w:val="center"/>
              <w:rPr>
                <w:rFonts w:asciiTheme="minorHAnsi" w:hAnsiTheme="minorHAnsi" w:cstheme="minorHAnsi"/>
                <w:sz w:val="22"/>
                <w:szCs w:val="22"/>
              </w:rPr>
            </w:pPr>
            <w:r w:rsidRPr="001C2119">
              <w:rPr>
                <w:rFonts w:asciiTheme="minorHAnsi" w:hAnsiTheme="minorHAnsi" w:cstheme="minorHAnsi"/>
                <w:sz w:val="22"/>
                <w:szCs w:val="22"/>
              </w:rPr>
              <w:t>£690.00</w:t>
            </w:r>
          </w:p>
        </w:tc>
      </w:tr>
      <w:tr w:rsidR="001C2119" w:rsidRPr="00466FE4" w14:paraId="7366B488" w14:textId="77777777" w:rsidTr="003F7AFE">
        <w:trPr>
          <w:trHeight w:val="288"/>
        </w:trPr>
        <w:tc>
          <w:tcPr>
            <w:tcW w:w="1120" w:type="dxa"/>
            <w:shd w:val="clear" w:color="auto" w:fill="auto"/>
            <w:hideMark/>
          </w:tcPr>
          <w:p w14:paraId="4128E7AA"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30.06.23</w:t>
            </w:r>
          </w:p>
        </w:tc>
        <w:tc>
          <w:tcPr>
            <w:tcW w:w="1002" w:type="dxa"/>
            <w:shd w:val="clear" w:color="auto" w:fill="auto"/>
            <w:noWrap/>
            <w:vAlign w:val="bottom"/>
            <w:hideMark/>
          </w:tcPr>
          <w:p w14:paraId="594C4D5B" w14:textId="77777777" w:rsidR="001C2119" w:rsidRPr="001C2119" w:rsidRDefault="001C2119" w:rsidP="00A354FA">
            <w:pPr>
              <w:keepNext/>
              <w:keepLines/>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45</w:t>
            </w:r>
          </w:p>
        </w:tc>
        <w:tc>
          <w:tcPr>
            <w:tcW w:w="6095" w:type="dxa"/>
            <w:shd w:val="clear" w:color="auto" w:fill="auto"/>
            <w:hideMark/>
          </w:tcPr>
          <w:p w14:paraId="5F408BC6"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Service Charge Account 1</w:t>
            </w:r>
          </w:p>
        </w:tc>
        <w:tc>
          <w:tcPr>
            <w:tcW w:w="1701" w:type="dxa"/>
            <w:shd w:val="clear" w:color="auto" w:fill="auto"/>
            <w:noWrap/>
            <w:vAlign w:val="bottom"/>
            <w:hideMark/>
          </w:tcPr>
          <w:p w14:paraId="4A3F2477" w14:textId="77777777" w:rsidR="001C2119" w:rsidRPr="001C2119" w:rsidRDefault="001C2119" w:rsidP="00A354FA">
            <w:pPr>
              <w:keepNext/>
              <w:keepLines/>
              <w:jc w:val="center"/>
              <w:rPr>
                <w:rFonts w:asciiTheme="minorHAnsi" w:hAnsiTheme="minorHAnsi" w:cstheme="minorHAnsi"/>
                <w:sz w:val="22"/>
                <w:szCs w:val="22"/>
              </w:rPr>
            </w:pPr>
            <w:r w:rsidRPr="001C2119">
              <w:rPr>
                <w:rFonts w:asciiTheme="minorHAnsi" w:hAnsiTheme="minorHAnsi" w:cstheme="minorHAnsi"/>
                <w:sz w:val="22"/>
                <w:szCs w:val="22"/>
              </w:rPr>
              <w:t>£25.05</w:t>
            </w:r>
          </w:p>
        </w:tc>
      </w:tr>
      <w:tr w:rsidR="001C2119" w:rsidRPr="00466FE4" w14:paraId="757D10E4" w14:textId="77777777" w:rsidTr="003F7AFE">
        <w:trPr>
          <w:trHeight w:val="288"/>
        </w:trPr>
        <w:tc>
          <w:tcPr>
            <w:tcW w:w="1120" w:type="dxa"/>
            <w:shd w:val="clear" w:color="auto" w:fill="auto"/>
            <w:hideMark/>
          </w:tcPr>
          <w:p w14:paraId="4628B44D"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30.06.23</w:t>
            </w:r>
          </w:p>
        </w:tc>
        <w:tc>
          <w:tcPr>
            <w:tcW w:w="1002" w:type="dxa"/>
            <w:shd w:val="clear" w:color="auto" w:fill="auto"/>
            <w:noWrap/>
            <w:vAlign w:val="bottom"/>
            <w:hideMark/>
          </w:tcPr>
          <w:p w14:paraId="2299C138" w14:textId="77777777" w:rsidR="001C2119" w:rsidRPr="001C2119" w:rsidRDefault="001C2119" w:rsidP="00A354FA">
            <w:pPr>
              <w:keepNext/>
              <w:keepLines/>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46</w:t>
            </w:r>
          </w:p>
        </w:tc>
        <w:tc>
          <w:tcPr>
            <w:tcW w:w="6095" w:type="dxa"/>
            <w:shd w:val="clear" w:color="auto" w:fill="auto"/>
            <w:hideMark/>
          </w:tcPr>
          <w:p w14:paraId="7F96539D"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Service Charge Account 2</w:t>
            </w:r>
          </w:p>
        </w:tc>
        <w:tc>
          <w:tcPr>
            <w:tcW w:w="1701" w:type="dxa"/>
            <w:shd w:val="clear" w:color="auto" w:fill="auto"/>
            <w:noWrap/>
            <w:vAlign w:val="bottom"/>
            <w:hideMark/>
          </w:tcPr>
          <w:p w14:paraId="451298CF" w14:textId="77777777" w:rsidR="001C2119" w:rsidRPr="001C2119" w:rsidRDefault="001C2119" w:rsidP="00A354FA">
            <w:pPr>
              <w:keepNext/>
              <w:keepLines/>
              <w:jc w:val="center"/>
              <w:rPr>
                <w:rFonts w:asciiTheme="minorHAnsi" w:hAnsiTheme="minorHAnsi" w:cstheme="minorHAnsi"/>
                <w:sz w:val="22"/>
                <w:szCs w:val="22"/>
              </w:rPr>
            </w:pPr>
            <w:r w:rsidRPr="001C2119">
              <w:rPr>
                <w:rFonts w:asciiTheme="minorHAnsi" w:hAnsiTheme="minorHAnsi" w:cstheme="minorHAnsi"/>
                <w:sz w:val="22"/>
                <w:szCs w:val="22"/>
              </w:rPr>
              <w:t>£18.00</w:t>
            </w:r>
          </w:p>
        </w:tc>
      </w:tr>
      <w:tr w:rsidR="001C2119" w:rsidRPr="00466FE4" w14:paraId="0125F2AE" w14:textId="77777777" w:rsidTr="003F7AFE">
        <w:trPr>
          <w:trHeight w:val="288"/>
        </w:trPr>
        <w:tc>
          <w:tcPr>
            <w:tcW w:w="1120" w:type="dxa"/>
            <w:shd w:val="clear" w:color="auto" w:fill="auto"/>
            <w:hideMark/>
          </w:tcPr>
          <w:p w14:paraId="59FDF6E8"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7EF61AB0" w14:textId="77777777" w:rsidR="001C2119" w:rsidRPr="001C2119" w:rsidRDefault="001C2119" w:rsidP="00A354FA">
            <w:pPr>
              <w:keepNext/>
              <w:keepLines/>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47</w:t>
            </w:r>
          </w:p>
        </w:tc>
        <w:tc>
          <w:tcPr>
            <w:tcW w:w="6095" w:type="dxa"/>
            <w:shd w:val="clear" w:color="auto" w:fill="auto"/>
            <w:hideMark/>
          </w:tcPr>
          <w:p w14:paraId="426ACE2B"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Top Source Invoice 002679 June</w:t>
            </w:r>
          </w:p>
        </w:tc>
        <w:tc>
          <w:tcPr>
            <w:tcW w:w="1701" w:type="dxa"/>
            <w:shd w:val="clear" w:color="auto" w:fill="auto"/>
            <w:noWrap/>
            <w:vAlign w:val="bottom"/>
            <w:hideMark/>
          </w:tcPr>
          <w:p w14:paraId="167427C2" w14:textId="77777777" w:rsidR="001C2119" w:rsidRPr="001C2119" w:rsidRDefault="001C2119" w:rsidP="00A354FA">
            <w:pPr>
              <w:keepNext/>
              <w:keepLines/>
              <w:jc w:val="center"/>
              <w:rPr>
                <w:rFonts w:asciiTheme="minorHAnsi" w:hAnsiTheme="minorHAnsi" w:cstheme="minorHAnsi"/>
                <w:sz w:val="22"/>
                <w:szCs w:val="22"/>
              </w:rPr>
            </w:pPr>
            <w:r w:rsidRPr="001C2119">
              <w:rPr>
                <w:rFonts w:asciiTheme="minorHAnsi" w:hAnsiTheme="minorHAnsi" w:cstheme="minorHAnsi"/>
                <w:sz w:val="22"/>
                <w:szCs w:val="22"/>
              </w:rPr>
              <w:t>£12.94*</w:t>
            </w:r>
          </w:p>
        </w:tc>
      </w:tr>
      <w:tr w:rsidR="001C2119" w:rsidRPr="00466FE4" w14:paraId="24AFB7ED" w14:textId="77777777" w:rsidTr="003F7AFE">
        <w:trPr>
          <w:trHeight w:val="288"/>
        </w:trPr>
        <w:tc>
          <w:tcPr>
            <w:tcW w:w="1120" w:type="dxa"/>
            <w:shd w:val="clear" w:color="auto" w:fill="auto"/>
            <w:hideMark/>
          </w:tcPr>
          <w:p w14:paraId="27DBAF57"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31E263F1" w14:textId="77777777" w:rsidR="001C2119" w:rsidRPr="001C2119" w:rsidRDefault="001C2119" w:rsidP="00A354FA">
            <w:pPr>
              <w:keepNext/>
              <w:keepLines/>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48</w:t>
            </w:r>
          </w:p>
        </w:tc>
        <w:tc>
          <w:tcPr>
            <w:tcW w:w="6095" w:type="dxa"/>
            <w:shd w:val="clear" w:color="auto" w:fill="auto"/>
            <w:hideMark/>
          </w:tcPr>
          <w:p w14:paraId="5520D088" w14:textId="77777777" w:rsidR="001C2119" w:rsidRPr="001C2119" w:rsidRDefault="001C2119" w:rsidP="00A354FA">
            <w:pPr>
              <w:keepNext/>
              <w:keepLines/>
              <w:rPr>
                <w:rFonts w:asciiTheme="minorHAnsi" w:hAnsiTheme="minorHAnsi" w:cstheme="minorHAnsi"/>
                <w:color w:val="000000"/>
                <w:sz w:val="22"/>
                <w:szCs w:val="22"/>
              </w:rPr>
            </w:pPr>
            <w:r w:rsidRPr="001C2119">
              <w:rPr>
                <w:rFonts w:asciiTheme="minorHAnsi" w:hAnsiTheme="minorHAnsi" w:cstheme="minorHAnsi"/>
                <w:color w:val="000000"/>
                <w:sz w:val="22"/>
                <w:szCs w:val="22"/>
              </w:rPr>
              <w:t>Mr Willoughby Invoice 00058 plus stationery</w:t>
            </w:r>
          </w:p>
        </w:tc>
        <w:tc>
          <w:tcPr>
            <w:tcW w:w="1701" w:type="dxa"/>
            <w:shd w:val="clear" w:color="auto" w:fill="auto"/>
            <w:noWrap/>
            <w:vAlign w:val="bottom"/>
            <w:hideMark/>
          </w:tcPr>
          <w:p w14:paraId="66ECC789" w14:textId="77777777" w:rsidR="001C2119" w:rsidRPr="001C2119" w:rsidRDefault="001C2119" w:rsidP="00A354FA">
            <w:pPr>
              <w:keepNext/>
              <w:keepLines/>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105.86*</w:t>
            </w:r>
          </w:p>
        </w:tc>
      </w:tr>
      <w:tr w:rsidR="001C2119" w:rsidRPr="00466FE4" w14:paraId="791AC84C" w14:textId="77777777" w:rsidTr="003F7AFE">
        <w:trPr>
          <w:trHeight w:val="288"/>
        </w:trPr>
        <w:tc>
          <w:tcPr>
            <w:tcW w:w="1120" w:type="dxa"/>
            <w:shd w:val="clear" w:color="auto" w:fill="auto"/>
            <w:hideMark/>
          </w:tcPr>
          <w:p w14:paraId="042FBAD2"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361EB4D9"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49</w:t>
            </w:r>
          </w:p>
        </w:tc>
        <w:tc>
          <w:tcPr>
            <w:tcW w:w="6095" w:type="dxa"/>
            <w:shd w:val="clear" w:color="auto" w:fill="auto"/>
            <w:hideMark/>
          </w:tcPr>
          <w:p w14:paraId="530CC944"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Securico CCTV 3 yr warranty</w:t>
            </w:r>
          </w:p>
        </w:tc>
        <w:tc>
          <w:tcPr>
            <w:tcW w:w="1701" w:type="dxa"/>
            <w:shd w:val="clear" w:color="auto" w:fill="auto"/>
            <w:noWrap/>
            <w:vAlign w:val="bottom"/>
            <w:hideMark/>
          </w:tcPr>
          <w:p w14:paraId="2C9206C7"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1,042.80*</w:t>
            </w:r>
          </w:p>
        </w:tc>
      </w:tr>
      <w:tr w:rsidR="001C2119" w:rsidRPr="00466FE4" w14:paraId="4972AAD3" w14:textId="77777777" w:rsidTr="003F7AFE">
        <w:trPr>
          <w:trHeight w:val="288"/>
        </w:trPr>
        <w:tc>
          <w:tcPr>
            <w:tcW w:w="1120" w:type="dxa"/>
            <w:shd w:val="clear" w:color="auto" w:fill="auto"/>
            <w:hideMark/>
          </w:tcPr>
          <w:p w14:paraId="1382FACE"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hideMark/>
          </w:tcPr>
          <w:p w14:paraId="22DC7998"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0</w:t>
            </w:r>
          </w:p>
        </w:tc>
        <w:tc>
          <w:tcPr>
            <w:tcW w:w="6095" w:type="dxa"/>
            <w:shd w:val="clear" w:color="auto" w:fill="auto"/>
            <w:hideMark/>
          </w:tcPr>
          <w:p w14:paraId="7F317E01"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SLCC training Charitable trusts</w:t>
            </w:r>
          </w:p>
        </w:tc>
        <w:tc>
          <w:tcPr>
            <w:tcW w:w="1701" w:type="dxa"/>
            <w:shd w:val="clear" w:color="auto" w:fill="auto"/>
            <w:noWrap/>
            <w:hideMark/>
          </w:tcPr>
          <w:p w14:paraId="28BBD8A3"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72.00*</w:t>
            </w:r>
          </w:p>
        </w:tc>
      </w:tr>
      <w:tr w:rsidR="001C2119" w:rsidRPr="00466FE4" w14:paraId="2E8E8C3A" w14:textId="77777777" w:rsidTr="003F7AFE">
        <w:trPr>
          <w:trHeight w:val="288"/>
        </w:trPr>
        <w:tc>
          <w:tcPr>
            <w:tcW w:w="1120" w:type="dxa"/>
            <w:shd w:val="clear" w:color="auto" w:fill="auto"/>
            <w:hideMark/>
          </w:tcPr>
          <w:p w14:paraId="4F1030AD"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3B283663"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1</w:t>
            </w:r>
          </w:p>
        </w:tc>
        <w:tc>
          <w:tcPr>
            <w:tcW w:w="6095" w:type="dxa"/>
            <w:shd w:val="clear" w:color="auto" w:fill="auto"/>
            <w:hideMark/>
          </w:tcPr>
          <w:p w14:paraId="10BB5021"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J Chatterton Clerk Salary July</w:t>
            </w:r>
          </w:p>
        </w:tc>
        <w:tc>
          <w:tcPr>
            <w:tcW w:w="1701" w:type="dxa"/>
            <w:shd w:val="clear" w:color="auto" w:fill="auto"/>
            <w:noWrap/>
            <w:vAlign w:val="bottom"/>
            <w:hideMark/>
          </w:tcPr>
          <w:p w14:paraId="7CFDC57F"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DPA</w:t>
            </w:r>
          </w:p>
        </w:tc>
      </w:tr>
      <w:tr w:rsidR="001C2119" w:rsidRPr="00466FE4" w14:paraId="023611ED" w14:textId="77777777" w:rsidTr="003F7AFE">
        <w:trPr>
          <w:trHeight w:val="288"/>
        </w:trPr>
        <w:tc>
          <w:tcPr>
            <w:tcW w:w="1120" w:type="dxa"/>
            <w:shd w:val="clear" w:color="auto" w:fill="auto"/>
            <w:hideMark/>
          </w:tcPr>
          <w:p w14:paraId="2DA666E9"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63C6CA51"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2</w:t>
            </w:r>
          </w:p>
        </w:tc>
        <w:tc>
          <w:tcPr>
            <w:tcW w:w="6095" w:type="dxa"/>
            <w:shd w:val="clear" w:color="auto" w:fill="auto"/>
            <w:hideMark/>
          </w:tcPr>
          <w:p w14:paraId="5C4C5ED0"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HMRC Tax &amp; NI July</w:t>
            </w:r>
          </w:p>
        </w:tc>
        <w:tc>
          <w:tcPr>
            <w:tcW w:w="1701" w:type="dxa"/>
            <w:shd w:val="clear" w:color="auto" w:fill="auto"/>
            <w:noWrap/>
            <w:vAlign w:val="bottom"/>
            <w:hideMark/>
          </w:tcPr>
          <w:p w14:paraId="78DE4626"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DPA</w:t>
            </w:r>
          </w:p>
        </w:tc>
      </w:tr>
      <w:tr w:rsidR="001C2119" w:rsidRPr="00466FE4" w14:paraId="74970A02" w14:textId="77777777" w:rsidTr="003F7AFE">
        <w:trPr>
          <w:trHeight w:val="288"/>
        </w:trPr>
        <w:tc>
          <w:tcPr>
            <w:tcW w:w="1120" w:type="dxa"/>
            <w:shd w:val="clear" w:color="auto" w:fill="auto"/>
            <w:hideMark/>
          </w:tcPr>
          <w:p w14:paraId="6F5A56C9"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77C044DF"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3</w:t>
            </w:r>
          </w:p>
        </w:tc>
        <w:tc>
          <w:tcPr>
            <w:tcW w:w="6095" w:type="dxa"/>
            <w:shd w:val="clear" w:color="auto" w:fill="auto"/>
            <w:hideMark/>
          </w:tcPr>
          <w:p w14:paraId="261F067D"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J Chatterton Expenses July</w:t>
            </w:r>
          </w:p>
        </w:tc>
        <w:tc>
          <w:tcPr>
            <w:tcW w:w="1701" w:type="dxa"/>
            <w:shd w:val="clear" w:color="auto" w:fill="auto"/>
            <w:noWrap/>
            <w:vAlign w:val="bottom"/>
            <w:hideMark/>
          </w:tcPr>
          <w:p w14:paraId="0F48BD68"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77.99*</w:t>
            </w:r>
          </w:p>
        </w:tc>
      </w:tr>
      <w:tr w:rsidR="001C2119" w:rsidRPr="00466FE4" w14:paraId="3BCBDDA7" w14:textId="77777777" w:rsidTr="003F7AFE">
        <w:trPr>
          <w:trHeight w:val="288"/>
        </w:trPr>
        <w:tc>
          <w:tcPr>
            <w:tcW w:w="1120" w:type="dxa"/>
            <w:shd w:val="clear" w:color="auto" w:fill="auto"/>
            <w:hideMark/>
          </w:tcPr>
          <w:p w14:paraId="6167D6A7"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67A29C1B"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4</w:t>
            </w:r>
          </w:p>
        </w:tc>
        <w:tc>
          <w:tcPr>
            <w:tcW w:w="6095" w:type="dxa"/>
            <w:shd w:val="clear" w:color="auto" w:fill="auto"/>
            <w:hideMark/>
          </w:tcPr>
          <w:p w14:paraId="644BB709"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WCC Clerk Pension Employer &amp; Employee</w:t>
            </w:r>
          </w:p>
        </w:tc>
        <w:tc>
          <w:tcPr>
            <w:tcW w:w="1701" w:type="dxa"/>
            <w:shd w:val="clear" w:color="auto" w:fill="auto"/>
            <w:noWrap/>
            <w:vAlign w:val="bottom"/>
            <w:hideMark/>
          </w:tcPr>
          <w:p w14:paraId="47B9BE71" w14:textId="77777777" w:rsidR="001C2119" w:rsidRPr="001C2119" w:rsidRDefault="001C2119" w:rsidP="0055421E">
            <w:pPr>
              <w:jc w:val="center"/>
              <w:rPr>
                <w:rFonts w:asciiTheme="minorHAnsi" w:hAnsiTheme="minorHAnsi" w:cstheme="minorHAnsi"/>
                <w:sz w:val="22"/>
                <w:szCs w:val="22"/>
              </w:rPr>
            </w:pPr>
            <w:r w:rsidRPr="001C2119">
              <w:rPr>
                <w:rFonts w:asciiTheme="minorHAnsi" w:hAnsiTheme="minorHAnsi" w:cstheme="minorHAnsi"/>
                <w:sz w:val="22"/>
                <w:szCs w:val="22"/>
              </w:rPr>
              <w:t>DPA</w:t>
            </w:r>
          </w:p>
        </w:tc>
      </w:tr>
      <w:tr w:rsidR="001C2119" w:rsidRPr="00466FE4" w14:paraId="1EA64A99" w14:textId="77777777" w:rsidTr="003F7AFE">
        <w:trPr>
          <w:trHeight w:val="288"/>
        </w:trPr>
        <w:tc>
          <w:tcPr>
            <w:tcW w:w="1120" w:type="dxa"/>
            <w:shd w:val="clear" w:color="auto" w:fill="auto"/>
            <w:hideMark/>
          </w:tcPr>
          <w:p w14:paraId="17031907"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6CE3CE59"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5</w:t>
            </w:r>
          </w:p>
        </w:tc>
        <w:tc>
          <w:tcPr>
            <w:tcW w:w="6095" w:type="dxa"/>
            <w:shd w:val="clear" w:color="auto" w:fill="auto"/>
            <w:hideMark/>
          </w:tcPr>
          <w:p w14:paraId="7A701DFF"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Mr J Franks Maintenance Officer &amp; Rec Ground</w:t>
            </w:r>
          </w:p>
        </w:tc>
        <w:tc>
          <w:tcPr>
            <w:tcW w:w="1701" w:type="dxa"/>
            <w:shd w:val="clear" w:color="auto" w:fill="auto"/>
            <w:noWrap/>
            <w:vAlign w:val="bottom"/>
            <w:hideMark/>
          </w:tcPr>
          <w:p w14:paraId="3A3BAE9B"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444.83</w:t>
            </w:r>
          </w:p>
        </w:tc>
      </w:tr>
      <w:tr w:rsidR="001C2119" w:rsidRPr="00466FE4" w14:paraId="08427D84" w14:textId="77777777" w:rsidTr="003F7AFE">
        <w:trPr>
          <w:trHeight w:val="288"/>
        </w:trPr>
        <w:tc>
          <w:tcPr>
            <w:tcW w:w="1120" w:type="dxa"/>
            <w:shd w:val="clear" w:color="auto" w:fill="auto"/>
            <w:hideMark/>
          </w:tcPr>
          <w:p w14:paraId="6C88A4B3"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51234E0E"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6</w:t>
            </w:r>
          </w:p>
        </w:tc>
        <w:tc>
          <w:tcPr>
            <w:tcW w:w="6095" w:type="dxa"/>
            <w:shd w:val="clear" w:color="auto" w:fill="auto"/>
            <w:hideMark/>
          </w:tcPr>
          <w:p w14:paraId="52763FA2"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DS Wagstaff</w:t>
            </w:r>
          </w:p>
        </w:tc>
        <w:tc>
          <w:tcPr>
            <w:tcW w:w="1701" w:type="dxa"/>
            <w:shd w:val="clear" w:color="auto" w:fill="auto"/>
            <w:noWrap/>
            <w:vAlign w:val="bottom"/>
            <w:hideMark/>
          </w:tcPr>
          <w:p w14:paraId="1D740DCF"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755.00</w:t>
            </w:r>
          </w:p>
        </w:tc>
      </w:tr>
      <w:tr w:rsidR="001C2119" w:rsidRPr="00466FE4" w14:paraId="1C53F347" w14:textId="77777777" w:rsidTr="003F7AFE">
        <w:trPr>
          <w:trHeight w:val="288"/>
        </w:trPr>
        <w:tc>
          <w:tcPr>
            <w:tcW w:w="1120" w:type="dxa"/>
            <w:shd w:val="clear" w:color="auto" w:fill="auto"/>
            <w:hideMark/>
          </w:tcPr>
          <w:p w14:paraId="79D5F715"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2074E16F"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7</w:t>
            </w:r>
          </w:p>
        </w:tc>
        <w:tc>
          <w:tcPr>
            <w:tcW w:w="6095" w:type="dxa"/>
            <w:shd w:val="clear" w:color="auto" w:fill="auto"/>
            <w:hideMark/>
          </w:tcPr>
          <w:p w14:paraId="3EF91C17"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J Chatterton Sign shed</w:t>
            </w:r>
          </w:p>
        </w:tc>
        <w:tc>
          <w:tcPr>
            <w:tcW w:w="1701" w:type="dxa"/>
            <w:shd w:val="clear" w:color="auto" w:fill="auto"/>
            <w:noWrap/>
            <w:vAlign w:val="bottom"/>
            <w:hideMark/>
          </w:tcPr>
          <w:p w14:paraId="75B7841B"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28.80*</w:t>
            </w:r>
          </w:p>
        </w:tc>
      </w:tr>
      <w:tr w:rsidR="001C2119" w:rsidRPr="00466FE4" w14:paraId="7EE774EC" w14:textId="77777777" w:rsidTr="003F7AFE">
        <w:trPr>
          <w:trHeight w:val="288"/>
        </w:trPr>
        <w:tc>
          <w:tcPr>
            <w:tcW w:w="1120" w:type="dxa"/>
            <w:shd w:val="clear" w:color="auto" w:fill="auto"/>
            <w:hideMark/>
          </w:tcPr>
          <w:p w14:paraId="5BA89AD2"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2.07.23</w:t>
            </w:r>
          </w:p>
        </w:tc>
        <w:tc>
          <w:tcPr>
            <w:tcW w:w="1002" w:type="dxa"/>
            <w:shd w:val="clear" w:color="auto" w:fill="auto"/>
            <w:noWrap/>
            <w:vAlign w:val="bottom"/>
            <w:hideMark/>
          </w:tcPr>
          <w:p w14:paraId="6E4854AF"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8</w:t>
            </w:r>
          </w:p>
        </w:tc>
        <w:tc>
          <w:tcPr>
            <w:tcW w:w="6095" w:type="dxa"/>
            <w:shd w:val="clear" w:color="auto" w:fill="auto"/>
            <w:hideMark/>
          </w:tcPr>
          <w:p w14:paraId="67E5BB14"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Securico CCTV Balance (E44)</w:t>
            </w:r>
          </w:p>
        </w:tc>
        <w:tc>
          <w:tcPr>
            <w:tcW w:w="1701" w:type="dxa"/>
            <w:shd w:val="clear" w:color="auto" w:fill="auto"/>
            <w:noWrap/>
            <w:vAlign w:val="bottom"/>
            <w:hideMark/>
          </w:tcPr>
          <w:p w14:paraId="7346D1B1"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1,610.00*</w:t>
            </w:r>
          </w:p>
        </w:tc>
      </w:tr>
      <w:tr w:rsidR="001C2119" w:rsidRPr="00466FE4" w14:paraId="054795AC" w14:textId="77777777" w:rsidTr="003F7AFE">
        <w:trPr>
          <w:trHeight w:val="288"/>
        </w:trPr>
        <w:tc>
          <w:tcPr>
            <w:tcW w:w="1120" w:type="dxa"/>
            <w:shd w:val="clear" w:color="auto" w:fill="auto"/>
            <w:hideMark/>
          </w:tcPr>
          <w:p w14:paraId="107D8B3B"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15.07.23</w:t>
            </w:r>
          </w:p>
        </w:tc>
        <w:tc>
          <w:tcPr>
            <w:tcW w:w="1002" w:type="dxa"/>
            <w:shd w:val="clear" w:color="auto" w:fill="auto"/>
            <w:noWrap/>
            <w:vAlign w:val="bottom"/>
            <w:hideMark/>
          </w:tcPr>
          <w:p w14:paraId="3B5315E6"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E59</w:t>
            </w:r>
          </w:p>
        </w:tc>
        <w:tc>
          <w:tcPr>
            <w:tcW w:w="6095" w:type="dxa"/>
            <w:shd w:val="clear" w:color="auto" w:fill="auto"/>
            <w:hideMark/>
          </w:tcPr>
          <w:p w14:paraId="7D7BEC9F" w14:textId="77777777" w:rsidR="001C2119" w:rsidRPr="001C2119" w:rsidRDefault="001C2119" w:rsidP="0055421E">
            <w:pPr>
              <w:rPr>
                <w:rFonts w:asciiTheme="minorHAnsi" w:hAnsiTheme="minorHAnsi" w:cstheme="minorHAnsi"/>
                <w:color w:val="000000"/>
                <w:sz w:val="22"/>
                <w:szCs w:val="22"/>
              </w:rPr>
            </w:pPr>
            <w:r w:rsidRPr="001C2119">
              <w:rPr>
                <w:rFonts w:asciiTheme="minorHAnsi" w:hAnsiTheme="minorHAnsi" w:cstheme="minorHAnsi"/>
                <w:color w:val="000000"/>
                <w:sz w:val="22"/>
                <w:szCs w:val="22"/>
              </w:rPr>
              <w:t>J Chatterton Stamps &amp; stationery</w:t>
            </w:r>
          </w:p>
        </w:tc>
        <w:tc>
          <w:tcPr>
            <w:tcW w:w="1701" w:type="dxa"/>
            <w:shd w:val="clear" w:color="auto" w:fill="auto"/>
            <w:noWrap/>
            <w:vAlign w:val="bottom"/>
            <w:hideMark/>
          </w:tcPr>
          <w:p w14:paraId="16318853" w14:textId="77777777" w:rsidR="001C2119" w:rsidRPr="001C2119" w:rsidRDefault="001C2119" w:rsidP="0055421E">
            <w:pPr>
              <w:jc w:val="center"/>
              <w:rPr>
                <w:rFonts w:asciiTheme="minorHAnsi" w:hAnsiTheme="minorHAnsi" w:cstheme="minorHAnsi"/>
                <w:color w:val="000000"/>
                <w:sz w:val="22"/>
                <w:szCs w:val="22"/>
              </w:rPr>
            </w:pPr>
            <w:r w:rsidRPr="001C2119">
              <w:rPr>
                <w:rFonts w:asciiTheme="minorHAnsi" w:hAnsiTheme="minorHAnsi" w:cstheme="minorHAnsi"/>
                <w:color w:val="000000"/>
                <w:sz w:val="22"/>
                <w:szCs w:val="22"/>
              </w:rPr>
              <w:t>£104.11*</w:t>
            </w:r>
          </w:p>
        </w:tc>
      </w:tr>
    </w:tbl>
    <w:p w14:paraId="763D4DA1" w14:textId="10578FDD" w:rsidR="0087562D" w:rsidRPr="0000646C" w:rsidRDefault="0087562D" w:rsidP="0087562D">
      <w:pPr>
        <w:tabs>
          <w:tab w:val="left" w:pos="851"/>
          <w:tab w:val="left" w:pos="8151"/>
        </w:tabs>
        <w:jc w:val="both"/>
        <w:rPr>
          <w:rFonts w:asciiTheme="minorHAnsi" w:hAnsiTheme="minorHAnsi" w:cstheme="minorHAnsi"/>
          <w:i/>
          <w:iCs/>
        </w:rPr>
      </w:pPr>
      <w:r w:rsidRPr="0000646C">
        <w:rPr>
          <w:rFonts w:asciiTheme="minorHAnsi" w:hAnsiTheme="minorHAnsi" w:cstheme="minorHAnsi"/>
          <w:i/>
          <w:iCs/>
        </w:rPr>
        <w:t>*including VAT</w:t>
      </w:r>
    </w:p>
    <w:p w14:paraId="28D80CCE" w14:textId="77777777" w:rsidR="0087562D" w:rsidRDefault="0087562D" w:rsidP="0087562D">
      <w:pPr>
        <w:tabs>
          <w:tab w:val="left" w:pos="851"/>
          <w:tab w:val="left" w:pos="8151"/>
        </w:tabs>
        <w:jc w:val="both"/>
        <w:rPr>
          <w:rFonts w:asciiTheme="minorHAnsi" w:hAnsiTheme="minorHAnsi" w:cstheme="minorHAnsi"/>
        </w:rPr>
      </w:pPr>
    </w:p>
    <w:p w14:paraId="1848B7D9" w14:textId="590948BE" w:rsidR="0000646C" w:rsidRDefault="0000646C" w:rsidP="0087562D">
      <w:pPr>
        <w:tabs>
          <w:tab w:val="left" w:pos="851"/>
          <w:tab w:val="left" w:pos="8151"/>
        </w:tabs>
        <w:jc w:val="both"/>
        <w:rPr>
          <w:rFonts w:asciiTheme="minorHAnsi" w:hAnsiTheme="minorHAnsi" w:cstheme="minorHAnsi"/>
        </w:rPr>
      </w:pPr>
      <w:r w:rsidRPr="0000646C">
        <w:rPr>
          <w:rFonts w:asciiTheme="minorHAnsi" w:hAnsiTheme="minorHAnsi" w:cstheme="minorHAnsi"/>
          <w:b/>
          <w:bCs/>
        </w:rPr>
        <w:t>RESOLVED THAT</w:t>
      </w:r>
      <w:r>
        <w:rPr>
          <w:rFonts w:asciiTheme="minorHAnsi" w:hAnsiTheme="minorHAnsi" w:cstheme="minorHAnsi"/>
        </w:rPr>
        <w:t xml:space="preserve"> the payments be approved.</w:t>
      </w:r>
    </w:p>
    <w:p w14:paraId="7ACC2693" w14:textId="77777777" w:rsidR="0000646C" w:rsidRDefault="0000646C" w:rsidP="003F7AFE">
      <w:pPr>
        <w:keepNext/>
        <w:keepLines/>
        <w:tabs>
          <w:tab w:val="left" w:pos="851"/>
          <w:tab w:val="left" w:pos="8151"/>
        </w:tabs>
        <w:jc w:val="both"/>
        <w:rPr>
          <w:rFonts w:asciiTheme="minorHAnsi" w:hAnsiTheme="minorHAnsi" w:cstheme="minorHAnsi"/>
        </w:rPr>
      </w:pPr>
    </w:p>
    <w:p w14:paraId="55A20AD3" w14:textId="5DE6448E" w:rsidR="00872207" w:rsidRPr="00FE48D3" w:rsidRDefault="00872207" w:rsidP="003F7AFE">
      <w:pPr>
        <w:keepNext/>
        <w:keepLines/>
        <w:tabs>
          <w:tab w:val="left" w:pos="851"/>
          <w:tab w:val="left" w:pos="8151"/>
        </w:tabs>
        <w:jc w:val="both"/>
        <w:rPr>
          <w:rFonts w:asciiTheme="minorHAnsi" w:hAnsiTheme="minorHAnsi" w:cstheme="minorHAnsi"/>
          <w:b/>
          <w:bCs/>
        </w:rPr>
      </w:pPr>
      <w:r>
        <w:rPr>
          <w:rFonts w:asciiTheme="minorHAnsi" w:hAnsiTheme="minorHAnsi" w:cstheme="minorHAnsi"/>
          <w:b/>
          <w:bCs/>
        </w:rPr>
        <w:t>649</w:t>
      </w:r>
      <w:r w:rsidRPr="00FE48D3">
        <w:rPr>
          <w:rFonts w:asciiTheme="minorHAnsi" w:hAnsiTheme="minorHAnsi" w:cstheme="minorHAnsi"/>
          <w:b/>
          <w:bCs/>
        </w:rPr>
        <w:t>.2</w:t>
      </w:r>
      <w:r w:rsidRPr="00FE48D3">
        <w:rPr>
          <w:rFonts w:asciiTheme="minorHAnsi" w:hAnsiTheme="minorHAnsi" w:cstheme="minorHAnsi"/>
          <w:b/>
          <w:bCs/>
        </w:rPr>
        <w:tab/>
        <w:t>Bank Reconciliation 30</w:t>
      </w:r>
      <w:r w:rsidRPr="00FE48D3">
        <w:rPr>
          <w:rFonts w:asciiTheme="minorHAnsi" w:hAnsiTheme="minorHAnsi" w:cstheme="minorHAnsi"/>
          <w:b/>
          <w:bCs/>
          <w:vertAlign w:val="superscript"/>
        </w:rPr>
        <w:t>th</w:t>
      </w:r>
      <w:r w:rsidRPr="00FE48D3">
        <w:rPr>
          <w:rFonts w:asciiTheme="minorHAnsi" w:hAnsiTheme="minorHAnsi" w:cstheme="minorHAnsi"/>
          <w:b/>
          <w:bCs/>
        </w:rPr>
        <w:t xml:space="preserve"> June 2023</w:t>
      </w:r>
    </w:p>
    <w:p w14:paraId="68CCD8C5" w14:textId="6915740E" w:rsidR="00872207" w:rsidRDefault="00872207" w:rsidP="003F7AFE">
      <w:pPr>
        <w:keepNext/>
        <w:keepLines/>
        <w:tabs>
          <w:tab w:val="left" w:pos="851"/>
          <w:tab w:val="left" w:pos="8151"/>
        </w:tabs>
        <w:jc w:val="both"/>
        <w:rPr>
          <w:rFonts w:asciiTheme="minorHAnsi" w:hAnsiTheme="minorHAnsi" w:cstheme="minorHAnsi"/>
        </w:rPr>
      </w:pPr>
      <w:r>
        <w:rPr>
          <w:rFonts w:asciiTheme="minorHAnsi" w:hAnsiTheme="minorHAnsi" w:cstheme="minorHAnsi"/>
        </w:rPr>
        <w:t>The Bank Reconciliation 30</w:t>
      </w:r>
      <w:r w:rsidRPr="00872207">
        <w:rPr>
          <w:rFonts w:asciiTheme="minorHAnsi" w:hAnsiTheme="minorHAnsi" w:cstheme="minorHAnsi"/>
          <w:vertAlign w:val="superscript"/>
        </w:rPr>
        <w:t>th</w:t>
      </w:r>
      <w:r>
        <w:rPr>
          <w:rFonts w:asciiTheme="minorHAnsi" w:hAnsiTheme="minorHAnsi" w:cstheme="minorHAnsi"/>
        </w:rPr>
        <w:t xml:space="preserve"> June 2023 was received and discussed.</w:t>
      </w:r>
    </w:p>
    <w:p w14:paraId="0FB2497C" w14:textId="77777777" w:rsidR="00872207" w:rsidRPr="00E83148" w:rsidRDefault="00872207" w:rsidP="003F7AFE">
      <w:pPr>
        <w:keepNext/>
        <w:keepLines/>
        <w:tabs>
          <w:tab w:val="left" w:pos="851"/>
          <w:tab w:val="left" w:pos="8151"/>
        </w:tabs>
        <w:jc w:val="both"/>
        <w:rPr>
          <w:rFonts w:asciiTheme="minorHAnsi" w:hAnsiTheme="minorHAnsi" w:cstheme="minorHAnsi"/>
          <w:sz w:val="22"/>
          <w:szCs w:val="22"/>
        </w:rPr>
      </w:pPr>
    </w:p>
    <w:tbl>
      <w:tblPr>
        <w:tblW w:w="9500" w:type="dxa"/>
        <w:tblLook w:val="04A0" w:firstRow="1" w:lastRow="0" w:firstColumn="1" w:lastColumn="0" w:noHBand="0" w:noVBand="1"/>
      </w:tblPr>
      <w:tblGrid>
        <w:gridCol w:w="3828"/>
        <w:gridCol w:w="992"/>
        <w:gridCol w:w="427"/>
        <w:gridCol w:w="851"/>
        <w:gridCol w:w="1600"/>
        <w:gridCol w:w="1802"/>
      </w:tblGrid>
      <w:tr w:rsidR="00696EF4" w:rsidRPr="00E83148" w14:paraId="27DFE971" w14:textId="77777777" w:rsidTr="00F25B9E">
        <w:trPr>
          <w:trHeight w:val="360"/>
        </w:trPr>
        <w:tc>
          <w:tcPr>
            <w:tcW w:w="3828" w:type="dxa"/>
            <w:tcBorders>
              <w:top w:val="nil"/>
              <w:left w:val="nil"/>
              <w:bottom w:val="nil"/>
              <w:right w:val="nil"/>
            </w:tcBorders>
            <w:shd w:val="clear" w:color="auto" w:fill="auto"/>
            <w:noWrap/>
            <w:vAlign w:val="bottom"/>
            <w:hideMark/>
          </w:tcPr>
          <w:p w14:paraId="56467C6A" w14:textId="77777777" w:rsidR="00696EF4" w:rsidRPr="00E83148" w:rsidRDefault="00696EF4" w:rsidP="003F7AFE">
            <w:pPr>
              <w:keepNext/>
              <w:keepLines/>
              <w:rPr>
                <w:rFonts w:asciiTheme="minorHAnsi" w:hAnsiTheme="minorHAnsi" w:cstheme="minorHAnsi"/>
                <w:color w:val="000000"/>
                <w:sz w:val="22"/>
                <w:szCs w:val="22"/>
              </w:rPr>
            </w:pPr>
            <w:r w:rsidRPr="00E83148">
              <w:rPr>
                <w:rFonts w:asciiTheme="minorHAnsi" w:hAnsiTheme="minorHAnsi" w:cstheme="minorHAnsi"/>
                <w:color w:val="000000"/>
                <w:sz w:val="22"/>
                <w:szCs w:val="22"/>
              </w:rPr>
              <w:t>Date:  30th June 2023</w:t>
            </w:r>
          </w:p>
        </w:tc>
        <w:tc>
          <w:tcPr>
            <w:tcW w:w="992" w:type="dxa"/>
            <w:tcBorders>
              <w:top w:val="nil"/>
              <w:left w:val="nil"/>
              <w:bottom w:val="nil"/>
              <w:right w:val="nil"/>
            </w:tcBorders>
            <w:shd w:val="clear" w:color="auto" w:fill="auto"/>
            <w:noWrap/>
            <w:vAlign w:val="bottom"/>
            <w:hideMark/>
          </w:tcPr>
          <w:p w14:paraId="691FC6D9" w14:textId="77777777" w:rsidR="00696EF4" w:rsidRPr="00E83148" w:rsidRDefault="00696EF4" w:rsidP="003F7AFE">
            <w:pPr>
              <w:keepNext/>
              <w:keepLines/>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031C5298" w14:textId="77777777" w:rsidR="00696EF4" w:rsidRPr="00E83148" w:rsidRDefault="00696EF4" w:rsidP="003F7AFE">
            <w:pPr>
              <w:keepNext/>
              <w:keepLines/>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709949F0" w14:textId="77777777" w:rsidR="00696EF4" w:rsidRPr="00E83148" w:rsidRDefault="00696EF4" w:rsidP="003F7AFE">
            <w:pPr>
              <w:keepNext/>
              <w:keepLines/>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43B66949" w14:textId="77777777" w:rsidR="00696EF4" w:rsidRPr="00E83148" w:rsidRDefault="00696EF4" w:rsidP="003F7AFE">
            <w:pPr>
              <w:keepNext/>
              <w:keepLines/>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47F1F20E" w14:textId="77777777" w:rsidR="00696EF4" w:rsidRPr="00E83148" w:rsidRDefault="00696EF4" w:rsidP="003F7AFE">
            <w:pPr>
              <w:keepNext/>
              <w:keepLines/>
              <w:jc w:val="right"/>
              <w:rPr>
                <w:rFonts w:asciiTheme="minorHAnsi" w:hAnsiTheme="minorHAnsi" w:cstheme="minorHAnsi"/>
                <w:sz w:val="22"/>
                <w:szCs w:val="22"/>
              </w:rPr>
            </w:pPr>
          </w:p>
        </w:tc>
      </w:tr>
      <w:tr w:rsidR="00696EF4" w:rsidRPr="00E83148" w14:paraId="4A79F088" w14:textId="77777777" w:rsidTr="00F25B9E">
        <w:trPr>
          <w:trHeight w:val="360"/>
        </w:trPr>
        <w:tc>
          <w:tcPr>
            <w:tcW w:w="5247" w:type="dxa"/>
            <w:gridSpan w:val="3"/>
            <w:tcBorders>
              <w:top w:val="nil"/>
              <w:left w:val="nil"/>
              <w:bottom w:val="nil"/>
              <w:right w:val="nil"/>
            </w:tcBorders>
            <w:shd w:val="clear" w:color="auto" w:fill="auto"/>
            <w:noWrap/>
            <w:vAlign w:val="bottom"/>
            <w:hideMark/>
          </w:tcPr>
          <w:p w14:paraId="4A3B95B6" w14:textId="77777777" w:rsidR="00696EF4" w:rsidRPr="00E83148" w:rsidRDefault="00696EF4" w:rsidP="003F7AFE">
            <w:pPr>
              <w:keepNext/>
              <w:keepLines/>
              <w:rPr>
                <w:rFonts w:asciiTheme="minorHAnsi" w:hAnsiTheme="minorHAnsi" w:cstheme="minorHAnsi"/>
                <w:b/>
                <w:bCs/>
                <w:color w:val="000000"/>
                <w:sz w:val="22"/>
                <w:szCs w:val="22"/>
              </w:rPr>
            </w:pPr>
            <w:r w:rsidRPr="00E83148">
              <w:rPr>
                <w:rFonts w:asciiTheme="minorHAnsi" w:hAnsiTheme="minorHAnsi" w:cstheme="minorHAnsi"/>
                <w:b/>
                <w:bCs/>
                <w:color w:val="000000"/>
                <w:sz w:val="22"/>
                <w:szCs w:val="22"/>
              </w:rPr>
              <w:t>Balance per bank statements as at 30th June 2023:</w:t>
            </w:r>
          </w:p>
        </w:tc>
        <w:tc>
          <w:tcPr>
            <w:tcW w:w="851" w:type="dxa"/>
            <w:tcBorders>
              <w:top w:val="nil"/>
              <w:left w:val="nil"/>
              <w:bottom w:val="nil"/>
              <w:right w:val="nil"/>
            </w:tcBorders>
            <w:shd w:val="clear" w:color="auto" w:fill="auto"/>
            <w:noWrap/>
            <w:vAlign w:val="bottom"/>
            <w:hideMark/>
          </w:tcPr>
          <w:p w14:paraId="6AEB4FCA" w14:textId="77777777" w:rsidR="00696EF4" w:rsidRPr="00E83148" w:rsidRDefault="00696EF4" w:rsidP="003F7AFE">
            <w:pPr>
              <w:keepNext/>
              <w:keepLines/>
              <w:rPr>
                <w:rFonts w:asciiTheme="minorHAnsi" w:hAnsiTheme="minorHAnsi" w:cstheme="minorHAnsi"/>
                <w:b/>
                <w:bCs/>
                <w:color w:val="000000"/>
                <w:sz w:val="22"/>
                <w:szCs w:val="22"/>
              </w:rPr>
            </w:pPr>
          </w:p>
        </w:tc>
        <w:tc>
          <w:tcPr>
            <w:tcW w:w="1600" w:type="dxa"/>
            <w:tcBorders>
              <w:top w:val="nil"/>
              <w:left w:val="nil"/>
              <w:bottom w:val="nil"/>
              <w:right w:val="nil"/>
            </w:tcBorders>
            <w:shd w:val="clear" w:color="auto" w:fill="auto"/>
            <w:noWrap/>
            <w:vAlign w:val="bottom"/>
            <w:hideMark/>
          </w:tcPr>
          <w:p w14:paraId="6060EF11" w14:textId="77777777" w:rsidR="00696EF4" w:rsidRPr="00E83148" w:rsidRDefault="00696EF4" w:rsidP="003F7AFE">
            <w:pPr>
              <w:keepNext/>
              <w:keepLines/>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01C05498" w14:textId="77777777" w:rsidR="00696EF4" w:rsidRPr="00E83148" w:rsidRDefault="00696EF4" w:rsidP="003F7AFE">
            <w:pPr>
              <w:keepNext/>
              <w:keepLines/>
              <w:jc w:val="right"/>
              <w:rPr>
                <w:rFonts w:asciiTheme="minorHAnsi" w:hAnsiTheme="minorHAnsi" w:cstheme="minorHAnsi"/>
                <w:sz w:val="22"/>
                <w:szCs w:val="22"/>
              </w:rPr>
            </w:pPr>
          </w:p>
        </w:tc>
      </w:tr>
      <w:tr w:rsidR="00696EF4" w:rsidRPr="00E83148" w14:paraId="53799C1D" w14:textId="77777777" w:rsidTr="00F25B9E">
        <w:trPr>
          <w:trHeight w:val="360"/>
        </w:trPr>
        <w:tc>
          <w:tcPr>
            <w:tcW w:w="3828" w:type="dxa"/>
            <w:tcBorders>
              <w:top w:val="nil"/>
              <w:left w:val="nil"/>
              <w:bottom w:val="nil"/>
              <w:right w:val="nil"/>
            </w:tcBorders>
            <w:shd w:val="clear" w:color="auto" w:fill="auto"/>
            <w:noWrap/>
            <w:vAlign w:val="bottom"/>
            <w:hideMark/>
          </w:tcPr>
          <w:p w14:paraId="430D7CC8" w14:textId="77777777" w:rsidR="00696EF4" w:rsidRPr="00E83148" w:rsidRDefault="00696EF4" w:rsidP="003F7AFE">
            <w:pPr>
              <w:keepNext/>
              <w:keepLines/>
              <w:rPr>
                <w:rFonts w:asciiTheme="minorHAnsi" w:hAnsiTheme="minorHAnsi" w:cstheme="minorHAnsi"/>
                <w:color w:val="000000"/>
                <w:sz w:val="22"/>
                <w:szCs w:val="22"/>
              </w:rPr>
            </w:pPr>
            <w:r w:rsidRPr="00E83148">
              <w:rPr>
                <w:rFonts w:asciiTheme="minorHAnsi" w:hAnsiTheme="minorHAnsi" w:cstheme="minorHAnsi"/>
                <w:color w:val="000000"/>
                <w:sz w:val="22"/>
                <w:szCs w:val="22"/>
              </w:rPr>
              <w:t>Main Account</w:t>
            </w:r>
          </w:p>
        </w:tc>
        <w:tc>
          <w:tcPr>
            <w:tcW w:w="992" w:type="dxa"/>
            <w:tcBorders>
              <w:top w:val="nil"/>
              <w:left w:val="nil"/>
              <w:bottom w:val="nil"/>
              <w:right w:val="nil"/>
            </w:tcBorders>
            <w:shd w:val="clear" w:color="auto" w:fill="auto"/>
            <w:noWrap/>
            <w:vAlign w:val="bottom"/>
            <w:hideMark/>
          </w:tcPr>
          <w:p w14:paraId="7778DA4C" w14:textId="77777777" w:rsidR="00696EF4" w:rsidRPr="00E83148" w:rsidRDefault="00696EF4" w:rsidP="003F7AFE">
            <w:pPr>
              <w:keepNext/>
              <w:keepLines/>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725B870C" w14:textId="77777777" w:rsidR="00696EF4" w:rsidRPr="00E83148" w:rsidRDefault="00696EF4" w:rsidP="003F7AFE">
            <w:pPr>
              <w:keepNext/>
              <w:keepLines/>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3C58D7DD" w14:textId="77777777" w:rsidR="00696EF4" w:rsidRPr="00E83148" w:rsidRDefault="00696EF4" w:rsidP="003F7AFE">
            <w:pPr>
              <w:keepNext/>
              <w:keepLines/>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375E008B" w14:textId="77777777" w:rsidR="00696EF4" w:rsidRPr="00E83148" w:rsidRDefault="00696EF4" w:rsidP="003F7AFE">
            <w:pPr>
              <w:keepNext/>
              <w:keepLines/>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66,752.06</w:t>
            </w:r>
          </w:p>
        </w:tc>
        <w:tc>
          <w:tcPr>
            <w:tcW w:w="1802" w:type="dxa"/>
            <w:tcBorders>
              <w:top w:val="nil"/>
              <w:left w:val="nil"/>
              <w:bottom w:val="nil"/>
              <w:right w:val="nil"/>
            </w:tcBorders>
            <w:shd w:val="clear" w:color="auto" w:fill="auto"/>
            <w:noWrap/>
            <w:vAlign w:val="bottom"/>
            <w:hideMark/>
          </w:tcPr>
          <w:p w14:paraId="2C47A45F" w14:textId="77777777" w:rsidR="00696EF4" w:rsidRPr="00E83148" w:rsidRDefault="00696EF4" w:rsidP="003F7AFE">
            <w:pPr>
              <w:keepNext/>
              <w:keepLines/>
              <w:jc w:val="right"/>
              <w:rPr>
                <w:rFonts w:asciiTheme="minorHAnsi" w:hAnsiTheme="minorHAnsi" w:cstheme="minorHAnsi"/>
                <w:color w:val="000000"/>
                <w:sz w:val="22"/>
                <w:szCs w:val="22"/>
              </w:rPr>
            </w:pPr>
          </w:p>
        </w:tc>
      </w:tr>
      <w:tr w:rsidR="00696EF4" w:rsidRPr="00E83148" w14:paraId="267B6CC5" w14:textId="77777777" w:rsidTr="00F25B9E">
        <w:trPr>
          <w:trHeight w:val="360"/>
        </w:trPr>
        <w:tc>
          <w:tcPr>
            <w:tcW w:w="3828" w:type="dxa"/>
            <w:tcBorders>
              <w:top w:val="nil"/>
              <w:left w:val="nil"/>
              <w:bottom w:val="nil"/>
              <w:right w:val="nil"/>
            </w:tcBorders>
            <w:shd w:val="clear" w:color="auto" w:fill="auto"/>
            <w:noWrap/>
            <w:vAlign w:val="bottom"/>
            <w:hideMark/>
          </w:tcPr>
          <w:p w14:paraId="7B66E8F0" w14:textId="77777777" w:rsidR="00696EF4" w:rsidRPr="00E83148" w:rsidRDefault="00696EF4" w:rsidP="003F7AFE">
            <w:pPr>
              <w:keepNext/>
              <w:keepLines/>
              <w:rPr>
                <w:rFonts w:asciiTheme="minorHAnsi" w:hAnsiTheme="minorHAnsi" w:cstheme="minorHAnsi"/>
                <w:color w:val="000000"/>
                <w:sz w:val="22"/>
                <w:szCs w:val="22"/>
              </w:rPr>
            </w:pPr>
            <w:r w:rsidRPr="00E83148">
              <w:rPr>
                <w:rFonts w:asciiTheme="minorHAnsi" w:hAnsiTheme="minorHAnsi" w:cstheme="minorHAnsi"/>
                <w:color w:val="000000"/>
                <w:sz w:val="22"/>
                <w:szCs w:val="22"/>
              </w:rPr>
              <w:t>Account 2</w:t>
            </w:r>
          </w:p>
        </w:tc>
        <w:tc>
          <w:tcPr>
            <w:tcW w:w="992" w:type="dxa"/>
            <w:tcBorders>
              <w:top w:val="nil"/>
              <w:left w:val="nil"/>
              <w:bottom w:val="nil"/>
              <w:right w:val="nil"/>
            </w:tcBorders>
            <w:shd w:val="clear" w:color="auto" w:fill="auto"/>
            <w:noWrap/>
            <w:vAlign w:val="bottom"/>
            <w:hideMark/>
          </w:tcPr>
          <w:p w14:paraId="36032850" w14:textId="77777777" w:rsidR="00696EF4" w:rsidRPr="00E83148" w:rsidRDefault="00696EF4" w:rsidP="003F7AFE">
            <w:pPr>
              <w:keepNext/>
              <w:keepLines/>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322E58E9" w14:textId="77777777" w:rsidR="00696EF4" w:rsidRPr="00E83148" w:rsidRDefault="00696EF4" w:rsidP="003F7AFE">
            <w:pPr>
              <w:keepNext/>
              <w:keepLines/>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37159FF0" w14:textId="77777777" w:rsidR="00696EF4" w:rsidRPr="00E83148" w:rsidRDefault="00696EF4" w:rsidP="003F7AFE">
            <w:pPr>
              <w:keepNext/>
              <w:keepLines/>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53A583FE" w14:textId="77777777" w:rsidR="00696EF4" w:rsidRPr="00E83148" w:rsidRDefault="00696EF4" w:rsidP="003F7AFE">
            <w:pPr>
              <w:keepNext/>
              <w:keepLines/>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62,721.66</w:t>
            </w:r>
          </w:p>
        </w:tc>
        <w:tc>
          <w:tcPr>
            <w:tcW w:w="1802" w:type="dxa"/>
            <w:tcBorders>
              <w:top w:val="nil"/>
              <w:left w:val="nil"/>
              <w:bottom w:val="nil"/>
              <w:right w:val="nil"/>
            </w:tcBorders>
            <w:shd w:val="clear" w:color="auto" w:fill="auto"/>
            <w:noWrap/>
            <w:vAlign w:val="bottom"/>
            <w:hideMark/>
          </w:tcPr>
          <w:p w14:paraId="0FC57DE5" w14:textId="77777777" w:rsidR="00696EF4" w:rsidRPr="00E83148" w:rsidRDefault="00696EF4" w:rsidP="003F7AFE">
            <w:pPr>
              <w:keepNext/>
              <w:keepLines/>
              <w:jc w:val="right"/>
              <w:rPr>
                <w:rFonts w:asciiTheme="minorHAnsi" w:hAnsiTheme="minorHAnsi" w:cstheme="minorHAnsi"/>
                <w:color w:val="000000"/>
                <w:sz w:val="22"/>
                <w:szCs w:val="22"/>
              </w:rPr>
            </w:pPr>
          </w:p>
        </w:tc>
      </w:tr>
      <w:tr w:rsidR="00696EF4" w:rsidRPr="00E83148" w14:paraId="4CB19619" w14:textId="77777777" w:rsidTr="00F25B9E">
        <w:trPr>
          <w:trHeight w:val="360"/>
        </w:trPr>
        <w:tc>
          <w:tcPr>
            <w:tcW w:w="3828" w:type="dxa"/>
            <w:tcBorders>
              <w:top w:val="nil"/>
              <w:left w:val="nil"/>
              <w:bottom w:val="nil"/>
              <w:right w:val="nil"/>
            </w:tcBorders>
            <w:shd w:val="clear" w:color="auto" w:fill="auto"/>
            <w:noWrap/>
            <w:vAlign w:val="bottom"/>
            <w:hideMark/>
          </w:tcPr>
          <w:p w14:paraId="68088C58" w14:textId="77777777" w:rsidR="00696EF4" w:rsidRPr="00E83148" w:rsidRDefault="00696EF4" w:rsidP="003F7AFE">
            <w:pPr>
              <w:keepNext/>
              <w:keepLines/>
              <w:jc w:val="right"/>
              <w:rPr>
                <w:rFonts w:asciiTheme="minorHAnsi"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2AFCF073" w14:textId="77777777" w:rsidR="00696EF4" w:rsidRPr="00E83148" w:rsidRDefault="00696EF4" w:rsidP="003F7AFE">
            <w:pPr>
              <w:keepNext/>
              <w:keepLines/>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44A13582" w14:textId="77777777" w:rsidR="00696EF4" w:rsidRPr="00E83148" w:rsidRDefault="00696EF4" w:rsidP="003F7AFE">
            <w:pPr>
              <w:keepNext/>
              <w:keepLines/>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778E8BDF" w14:textId="77777777" w:rsidR="00696EF4" w:rsidRPr="00E83148" w:rsidRDefault="00696EF4" w:rsidP="003F7AFE">
            <w:pPr>
              <w:keepNext/>
              <w:keepLines/>
              <w:rPr>
                <w:rFonts w:asciiTheme="minorHAnsi" w:hAnsiTheme="minorHAnsi" w:cstheme="minorHAnsi"/>
                <w:sz w:val="22"/>
                <w:szCs w:val="22"/>
              </w:rPr>
            </w:pPr>
          </w:p>
        </w:tc>
        <w:tc>
          <w:tcPr>
            <w:tcW w:w="1600" w:type="dxa"/>
            <w:tcBorders>
              <w:top w:val="single" w:sz="4" w:space="0" w:color="auto"/>
              <w:left w:val="nil"/>
              <w:bottom w:val="nil"/>
              <w:right w:val="nil"/>
            </w:tcBorders>
            <w:shd w:val="clear" w:color="auto" w:fill="auto"/>
            <w:noWrap/>
            <w:vAlign w:val="bottom"/>
            <w:hideMark/>
          </w:tcPr>
          <w:p w14:paraId="3298ED70" w14:textId="77777777" w:rsidR="00696EF4" w:rsidRPr="00E83148" w:rsidRDefault="00696EF4" w:rsidP="003F7AFE">
            <w:pPr>
              <w:keepNext/>
              <w:keepLines/>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 </w:t>
            </w:r>
          </w:p>
        </w:tc>
        <w:tc>
          <w:tcPr>
            <w:tcW w:w="1802" w:type="dxa"/>
            <w:tcBorders>
              <w:top w:val="nil"/>
              <w:left w:val="nil"/>
              <w:bottom w:val="nil"/>
              <w:right w:val="nil"/>
            </w:tcBorders>
            <w:shd w:val="clear" w:color="auto" w:fill="auto"/>
            <w:noWrap/>
            <w:vAlign w:val="bottom"/>
            <w:hideMark/>
          </w:tcPr>
          <w:p w14:paraId="2FD9AC3E" w14:textId="77777777" w:rsidR="00696EF4" w:rsidRPr="00E83148" w:rsidRDefault="00696EF4" w:rsidP="003F7AFE">
            <w:pPr>
              <w:keepNext/>
              <w:keepLines/>
              <w:jc w:val="right"/>
              <w:rPr>
                <w:rFonts w:asciiTheme="minorHAnsi" w:hAnsiTheme="minorHAnsi" w:cstheme="minorHAnsi"/>
                <w:b/>
                <w:bCs/>
                <w:color w:val="000000"/>
                <w:sz w:val="22"/>
                <w:szCs w:val="22"/>
              </w:rPr>
            </w:pPr>
            <w:r w:rsidRPr="00E83148">
              <w:rPr>
                <w:rFonts w:asciiTheme="minorHAnsi" w:hAnsiTheme="minorHAnsi" w:cstheme="minorHAnsi"/>
                <w:b/>
                <w:bCs/>
                <w:color w:val="000000"/>
                <w:sz w:val="22"/>
                <w:szCs w:val="22"/>
              </w:rPr>
              <w:t>£129,473.72</w:t>
            </w:r>
          </w:p>
        </w:tc>
      </w:tr>
      <w:tr w:rsidR="00696EF4" w:rsidRPr="00E83148" w14:paraId="5D1B7D91" w14:textId="77777777" w:rsidTr="00F25B9E">
        <w:trPr>
          <w:trHeight w:val="360"/>
        </w:trPr>
        <w:tc>
          <w:tcPr>
            <w:tcW w:w="3828" w:type="dxa"/>
            <w:tcBorders>
              <w:top w:val="nil"/>
              <w:left w:val="nil"/>
              <w:bottom w:val="nil"/>
              <w:right w:val="nil"/>
            </w:tcBorders>
            <w:shd w:val="clear" w:color="auto" w:fill="auto"/>
            <w:noWrap/>
            <w:vAlign w:val="bottom"/>
            <w:hideMark/>
          </w:tcPr>
          <w:p w14:paraId="53D8132C" w14:textId="77777777" w:rsidR="00696EF4" w:rsidRPr="00E83148" w:rsidRDefault="00696EF4" w:rsidP="003F7AFE">
            <w:pPr>
              <w:keepNext/>
              <w:keepLines/>
              <w:rPr>
                <w:rFonts w:asciiTheme="minorHAnsi" w:hAnsiTheme="minorHAnsi" w:cstheme="minorHAnsi"/>
                <w:color w:val="000000"/>
                <w:sz w:val="22"/>
                <w:szCs w:val="22"/>
              </w:rPr>
            </w:pPr>
            <w:r w:rsidRPr="00E83148">
              <w:rPr>
                <w:rFonts w:asciiTheme="minorHAnsi" w:hAnsiTheme="minorHAnsi" w:cstheme="minorHAnsi"/>
                <w:color w:val="000000"/>
                <w:sz w:val="22"/>
                <w:szCs w:val="22"/>
              </w:rPr>
              <w:t>Petty cash float (if applicable)</w:t>
            </w:r>
          </w:p>
        </w:tc>
        <w:tc>
          <w:tcPr>
            <w:tcW w:w="992" w:type="dxa"/>
            <w:tcBorders>
              <w:top w:val="nil"/>
              <w:left w:val="nil"/>
              <w:bottom w:val="nil"/>
              <w:right w:val="nil"/>
            </w:tcBorders>
            <w:shd w:val="clear" w:color="auto" w:fill="auto"/>
            <w:noWrap/>
            <w:vAlign w:val="bottom"/>
            <w:hideMark/>
          </w:tcPr>
          <w:p w14:paraId="236473E0" w14:textId="77777777" w:rsidR="00696EF4" w:rsidRPr="00E83148" w:rsidRDefault="00696EF4" w:rsidP="003F7AFE">
            <w:pPr>
              <w:keepNext/>
              <w:keepLines/>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5FBE19A3" w14:textId="77777777" w:rsidR="00696EF4" w:rsidRPr="00E83148" w:rsidRDefault="00696EF4" w:rsidP="003F7AFE">
            <w:pPr>
              <w:keepNext/>
              <w:keepLines/>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1AEA6413" w14:textId="77777777" w:rsidR="00696EF4" w:rsidRPr="00E83148" w:rsidRDefault="00696EF4" w:rsidP="003F7AFE">
            <w:pPr>
              <w:keepNext/>
              <w:keepLines/>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2D0DE8EC" w14:textId="77777777" w:rsidR="00696EF4" w:rsidRPr="00E83148" w:rsidRDefault="00696EF4" w:rsidP="003F7AFE">
            <w:pPr>
              <w:keepNext/>
              <w:keepLines/>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09AD6C2C" w14:textId="77777777" w:rsidR="00696EF4" w:rsidRPr="00E83148" w:rsidRDefault="00696EF4" w:rsidP="003F7AFE">
            <w:pPr>
              <w:keepNext/>
              <w:keepLines/>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0.00</w:t>
            </w:r>
          </w:p>
        </w:tc>
      </w:tr>
      <w:tr w:rsidR="00696EF4" w:rsidRPr="00E83148" w14:paraId="6561FD05" w14:textId="77777777" w:rsidTr="00F25B9E">
        <w:trPr>
          <w:trHeight w:val="360"/>
        </w:trPr>
        <w:tc>
          <w:tcPr>
            <w:tcW w:w="4820" w:type="dxa"/>
            <w:gridSpan w:val="2"/>
            <w:tcBorders>
              <w:top w:val="nil"/>
              <w:left w:val="nil"/>
              <w:bottom w:val="nil"/>
              <w:right w:val="nil"/>
            </w:tcBorders>
            <w:shd w:val="clear" w:color="auto" w:fill="auto"/>
            <w:noWrap/>
            <w:vAlign w:val="bottom"/>
            <w:hideMark/>
          </w:tcPr>
          <w:p w14:paraId="7BA84E9A"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Less: any unpresented cheques as at 30.06.23</w:t>
            </w:r>
          </w:p>
        </w:tc>
        <w:tc>
          <w:tcPr>
            <w:tcW w:w="425" w:type="dxa"/>
            <w:tcBorders>
              <w:top w:val="nil"/>
              <w:left w:val="nil"/>
              <w:bottom w:val="nil"/>
              <w:right w:val="nil"/>
            </w:tcBorders>
            <w:shd w:val="clear" w:color="auto" w:fill="auto"/>
            <w:noWrap/>
            <w:vAlign w:val="bottom"/>
            <w:hideMark/>
          </w:tcPr>
          <w:p w14:paraId="02DC56D2" w14:textId="77777777" w:rsidR="00696EF4" w:rsidRPr="00E83148" w:rsidRDefault="00696EF4" w:rsidP="00F25B9E">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59FB66EB"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1CA81ACB"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0.00</w:t>
            </w:r>
          </w:p>
        </w:tc>
        <w:tc>
          <w:tcPr>
            <w:tcW w:w="1802" w:type="dxa"/>
            <w:tcBorders>
              <w:top w:val="nil"/>
              <w:left w:val="nil"/>
              <w:bottom w:val="nil"/>
              <w:right w:val="nil"/>
            </w:tcBorders>
            <w:shd w:val="clear" w:color="auto" w:fill="auto"/>
            <w:noWrap/>
            <w:vAlign w:val="bottom"/>
            <w:hideMark/>
          </w:tcPr>
          <w:p w14:paraId="7818AAEB" w14:textId="77777777" w:rsidR="00696EF4" w:rsidRPr="00E83148" w:rsidRDefault="00696EF4" w:rsidP="00F25B9E">
            <w:pPr>
              <w:jc w:val="right"/>
              <w:rPr>
                <w:rFonts w:asciiTheme="minorHAnsi" w:hAnsiTheme="minorHAnsi" w:cstheme="minorHAnsi"/>
                <w:color w:val="000000"/>
                <w:sz w:val="22"/>
                <w:szCs w:val="22"/>
              </w:rPr>
            </w:pPr>
          </w:p>
        </w:tc>
      </w:tr>
      <w:tr w:rsidR="00696EF4" w:rsidRPr="00E83148" w14:paraId="0FF0A9DE" w14:textId="77777777" w:rsidTr="00F25B9E">
        <w:trPr>
          <w:trHeight w:val="360"/>
        </w:trPr>
        <w:tc>
          <w:tcPr>
            <w:tcW w:w="3828" w:type="dxa"/>
            <w:tcBorders>
              <w:top w:val="nil"/>
              <w:left w:val="nil"/>
              <w:bottom w:val="nil"/>
              <w:right w:val="nil"/>
            </w:tcBorders>
            <w:shd w:val="clear" w:color="auto" w:fill="auto"/>
            <w:noWrap/>
            <w:vAlign w:val="bottom"/>
            <w:hideMark/>
          </w:tcPr>
          <w:p w14:paraId="7B348832" w14:textId="77777777" w:rsidR="00696EF4" w:rsidRPr="00E83148" w:rsidRDefault="00696EF4" w:rsidP="00F25B9E">
            <w:pPr>
              <w:jc w:val="right"/>
              <w:rPr>
                <w:rFonts w:asciiTheme="minorHAnsi"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2959EF22" w14:textId="77777777" w:rsidR="00696EF4" w:rsidRPr="00E83148" w:rsidRDefault="00696EF4" w:rsidP="00F25B9E">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7A37C6B0"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48CE37E3"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2A42D350" w14:textId="77777777" w:rsidR="00696EF4" w:rsidRPr="00E83148" w:rsidRDefault="00696EF4" w:rsidP="00F25B9E">
            <w:pPr>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60B1615A" w14:textId="77777777" w:rsidR="00696EF4" w:rsidRPr="00E83148" w:rsidRDefault="00696EF4" w:rsidP="00F25B9E">
            <w:pPr>
              <w:jc w:val="right"/>
              <w:rPr>
                <w:rFonts w:asciiTheme="minorHAnsi" w:hAnsiTheme="minorHAnsi" w:cstheme="minorHAnsi"/>
                <w:sz w:val="22"/>
                <w:szCs w:val="22"/>
              </w:rPr>
            </w:pPr>
          </w:p>
        </w:tc>
      </w:tr>
      <w:tr w:rsidR="00696EF4" w:rsidRPr="00E83148" w14:paraId="6A39439E" w14:textId="77777777" w:rsidTr="00F25B9E">
        <w:trPr>
          <w:trHeight w:val="360"/>
        </w:trPr>
        <w:tc>
          <w:tcPr>
            <w:tcW w:w="3828" w:type="dxa"/>
            <w:tcBorders>
              <w:top w:val="nil"/>
              <w:left w:val="nil"/>
              <w:bottom w:val="nil"/>
              <w:right w:val="nil"/>
            </w:tcBorders>
            <w:shd w:val="clear" w:color="auto" w:fill="auto"/>
            <w:noWrap/>
            <w:vAlign w:val="bottom"/>
            <w:hideMark/>
          </w:tcPr>
          <w:p w14:paraId="1EB159E8" w14:textId="77777777" w:rsidR="00696EF4" w:rsidRPr="00E83148" w:rsidRDefault="00696EF4" w:rsidP="00F25B9E">
            <w:pPr>
              <w:jc w:val="right"/>
              <w:rPr>
                <w:rFonts w:asciiTheme="minorHAnsi"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14D2CBDC" w14:textId="77777777" w:rsidR="00696EF4" w:rsidRPr="00E83148" w:rsidRDefault="00696EF4" w:rsidP="00F25B9E">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75E381B3"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33F39482" w14:textId="77777777" w:rsidR="00696EF4" w:rsidRPr="00E83148" w:rsidRDefault="00696EF4" w:rsidP="00F25B9E">
            <w:pPr>
              <w:rPr>
                <w:rFonts w:asciiTheme="minorHAnsi" w:hAnsiTheme="minorHAnsi" w:cstheme="minorHAnsi"/>
                <w:sz w:val="22"/>
                <w:szCs w:val="22"/>
              </w:rPr>
            </w:pPr>
          </w:p>
        </w:tc>
        <w:tc>
          <w:tcPr>
            <w:tcW w:w="1600" w:type="dxa"/>
            <w:tcBorders>
              <w:top w:val="single" w:sz="4" w:space="0" w:color="auto"/>
              <w:left w:val="nil"/>
              <w:bottom w:val="nil"/>
              <w:right w:val="nil"/>
            </w:tcBorders>
            <w:shd w:val="clear" w:color="auto" w:fill="auto"/>
            <w:noWrap/>
            <w:vAlign w:val="bottom"/>
            <w:hideMark/>
          </w:tcPr>
          <w:p w14:paraId="22950908"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 </w:t>
            </w:r>
          </w:p>
        </w:tc>
        <w:tc>
          <w:tcPr>
            <w:tcW w:w="1802" w:type="dxa"/>
            <w:tcBorders>
              <w:top w:val="single" w:sz="4" w:space="0" w:color="auto"/>
              <w:left w:val="nil"/>
              <w:bottom w:val="nil"/>
              <w:right w:val="nil"/>
            </w:tcBorders>
            <w:shd w:val="clear" w:color="auto" w:fill="auto"/>
            <w:noWrap/>
            <w:vAlign w:val="bottom"/>
            <w:hideMark/>
          </w:tcPr>
          <w:p w14:paraId="4A884E86"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0.00</w:t>
            </w:r>
          </w:p>
        </w:tc>
      </w:tr>
      <w:tr w:rsidR="00696EF4" w:rsidRPr="00E83148" w14:paraId="6336C761" w14:textId="77777777" w:rsidTr="00F25B9E">
        <w:trPr>
          <w:trHeight w:val="360"/>
        </w:trPr>
        <w:tc>
          <w:tcPr>
            <w:tcW w:w="4820" w:type="dxa"/>
            <w:gridSpan w:val="2"/>
            <w:tcBorders>
              <w:top w:val="nil"/>
              <w:left w:val="nil"/>
              <w:bottom w:val="nil"/>
              <w:right w:val="nil"/>
            </w:tcBorders>
            <w:shd w:val="clear" w:color="auto" w:fill="auto"/>
            <w:noWrap/>
            <w:vAlign w:val="bottom"/>
            <w:hideMark/>
          </w:tcPr>
          <w:p w14:paraId="31E3F58B"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Add: any un-banked cash as at 30.06.23</w:t>
            </w:r>
          </w:p>
        </w:tc>
        <w:tc>
          <w:tcPr>
            <w:tcW w:w="425" w:type="dxa"/>
            <w:tcBorders>
              <w:top w:val="nil"/>
              <w:left w:val="nil"/>
              <w:bottom w:val="nil"/>
              <w:right w:val="nil"/>
            </w:tcBorders>
            <w:shd w:val="clear" w:color="auto" w:fill="auto"/>
            <w:noWrap/>
            <w:vAlign w:val="bottom"/>
            <w:hideMark/>
          </w:tcPr>
          <w:p w14:paraId="114F939D" w14:textId="77777777" w:rsidR="00696EF4" w:rsidRPr="00E83148" w:rsidRDefault="00696EF4" w:rsidP="00F25B9E">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34DEB7C4"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5F3CA9DA" w14:textId="77777777" w:rsidR="00696EF4" w:rsidRPr="00E83148" w:rsidRDefault="00696EF4" w:rsidP="00F25B9E">
            <w:pPr>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354CED42" w14:textId="77777777" w:rsidR="00696EF4" w:rsidRPr="00E83148" w:rsidRDefault="00696EF4" w:rsidP="00F25B9E">
            <w:pPr>
              <w:jc w:val="right"/>
              <w:rPr>
                <w:rFonts w:asciiTheme="minorHAnsi" w:hAnsiTheme="minorHAnsi" w:cstheme="minorHAnsi"/>
                <w:sz w:val="22"/>
                <w:szCs w:val="22"/>
              </w:rPr>
            </w:pPr>
          </w:p>
        </w:tc>
      </w:tr>
      <w:tr w:rsidR="00696EF4" w:rsidRPr="00E83148" w14:paraId="649D2564" w14:textId="77777777" w:rsidTr="00F25B9E">
        <w:trPr>
          <w:trHeight w:val="360"/>
        </w:trPr>
        <w:tc>
          <w:tcPr>
            <w:tcW w:w="3828" w:type="dxa"/>
            <w:tcBorders>
              <w:top w:val="nil"/>
              <w:left w:val="nil"/>
              <w:bottom w:val="nil"/>
              <w:right w:val="nil"/>
            </w:tcBorders>
            <w:shd w:val="clear" w:color="auto" w:fill="auto"/>
            <w:noWrap/>
            <w:vAlign w:val="bottom"/>
            <w:hideMark/>
          </w:tcPr>
          <w:p w14:paraId="478BBC3D" w14:textId="77777777" w:rsidR="00696EF4" w:rsidRPr="00E83148" w:rsidRDefault="00696EF4" w:rsidP="00F25B9E">
            <w:pPr>
              <w:jc w:val="right"/>
              <w:rPr>
                <w:rFonts w:asciiTheme="minorHAnsi"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56C14E7E" w14:textId="77777777" w:rsidR="00696EF4" w:rsidRPr="00E83148" w:rsidRDefault="00696EF4" w:rsidP="00F25B9E">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50ED2BE9"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35BA7851"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4DA679C4"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0.00</w:t>
            </w:r>
          </w:p>
        </w:tc>
        <w:tc>
          <w:tcPr>
            <w:tcW w:w="1802" w:type="dxa"/>
            <w:tcBorders>
              <w:top w:val="nil"/>
              <w:left w:val="nil"/>
              <w:bottom w:val="nil"/>
              <w:right w:val="nil"/>
            </w:tcBorders>
            <w:shd w:val="clear" w:color="auto" w:fill="auto"/>
            <w:noWrap/>
            <w:vAlign w:val="bottom"/>
            <w:hideMark/>
          </w:tcPr>
          <w:p w14:paraId="069A32D7" w14:textId="77777777" w:rsidR="00696EF4" w:rsidRPr="00E83148" w:rsidRDefault="00696EF4" w:rsidP="00F25B9E">
            <w:pPr>
              <w:jc w:val="right"/>
              <w:rPr>
                <w:rFonts w:asciiTheme="minorHAnsi" w:hAnsiTheme="minorHAnsi" w:cstheme="minorHAnsi"/>
                <w:color w:val="000000"/>
                <w:sz w:val="22"/>
                <w:szCs w:val="22"/>
              </w:rPr>
            </w:pPr>
          </w:p>
        </w:tc>
      </w:tr>
      <w:tr w:rsidR="00696EF4" w:rsidRPr="00E83148" w14:paraId="19E77468" w14:textId="77777777" w:rsidTr="00F25B9E">
        <w:trPr>
          <w:trHeight w:val="360"/>
        </w:trPr>
        <w:tc>
          <w:tcPr>
            <w:tcW w:w="3828" w:type="dxa"/>
            <w:tcBorders>
              <w:top w:val="nil"/>
              <w:left w:val="nil"/>
              <w:bottom w:val="nil"/>
              <w:right w:val="nil"/>
            </w:tcBorders>
            <w:shd w:val="clear" w:color="auto" w:fill="auto"/>
            <w:noWrap/>
            <w:vAlign w:val="bottom"/>
            <w:hideMark/>
          </w:tcPr>
          <w:p w14:paraId="7BB04B82" w14:textId="77777777" w:rsidR="00696EF4" w:rsidRPr="00E83148" w:rsidRDefault="00696EF4" w:rsidP="00F25B9E">
            <w:pPr>
              <w:jc w:val="right"/>
              <w:rPr>
                <w:rFonts w:asciiTheme="minorHAnsi"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354DC6CB" w14:textId="77777777" w:rsidR="00696EF4" w:rsidRPr="00E83148" w:rsidRDefault="00696EF4" w:rsidP="00F25B9E">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03D02A4C"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63F36333"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0B318135" w14:textId="77777777" w:rsidR="00696EF4" w:rsidRPr="00E83148" w:rsidRDefault="00696EF4" w:rsidP="00F25B9E">
            <w:pPr>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05369464" w14:textId="77777777" w:rsidR="00696EF4" w:rsidRPr="00E83148" w:rsidRDefault="00696EF4" w:rsidP="00F25B9E">
            <w:pPr>
              <w:jc w:val="right"/>
              <w:rPr>
                <w:rFonts w:asciiTheme="minorHAnsi" w:hAnsiTheme="minorHAnsi" w:cstheme="minorHAnsi"/>
                <w:sz w:val="22"/>
                <w:szCs w:val="22"/>
              </w:rPr>
            </w:pPr>
          </w:p>
        </w:tc>
      </w:tr>
      <w:tr w:rsidR="00696EF4" w:rsidRPr="00E83148" w14:paraId="2426A6B1" w14:textId="77777777" w:rsidTr="00F25B9E">
        <w:trPr>
          <w:trHeight w:val="360"/>
        </w:trPr>
        <w:tc>
          <w:tcPr>
            <w:tcW w:w="3828" w:type="dxa"/>
            <w:tcBorders>
              <w:top w:val="nil"/>
              <w:left w:val="nil"/>
              <w:bottom w:val="nil"/>
              <w:right w:val="nil"/>
            </w:tcBorders>
            <w:shd w:val="clear" w:color="auto" w:fill="auto"/>
            <w:noWrap/>
            <w:vAlign w:val="bottom"/>
            <w:hideMark/>
          </w:tcPr>
          <w:p w14:paraId="5F697679" w14:textId="77777777" w:rsidR="00696EF4" w:rsidRPr="00E83148" w:rsidRDefault="00696EF4" w:rsidP="00F25B9E">
            <w:pPr>
              <w:jc w:val="right"/>
              <w:rPr>
                <w:rFonts w:asciiTheme="minorHAnsi"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6BF2DEBD" w14:textId="77777777" w:rsidR="00696EF4" w:rsidRPr="00E83148" w:rsidRDefault="00696EF4" w:rsidP="00F25B9E">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5F57F03E"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4BA876D4" w14:textId="77777777" w:rsidR="00696EF4" w:rsidRPr="00E83148" w:rsidRDefault="00696EF4" w:rsidP="00F25B9E">
            <w:pPr>
              <w:rPr>
                <w:rFonts w:asciiTheme="minorHAnsi" w:hAnsiTheme="minorHAnsi" w:cstheme="minorHAnsi"/>
                <w:sz w:val="22"/>
                <w:szCs w:val="22"/>
              </w:rPr>
            </w:pPr>
          </w:p>
        </w:tc>
        <w:tc>
          <w:tcPr>
            <w:tcW w:w="1600" w:type="dxa"/>
            <w:tcBorders>
              <w:top w:val="single" w:sz="4" w:space="0" w:color="auto"/>
              <w:left w:val="nil"/>
              <w:bottom w:val="nil"/>
              <w:right w:val="nil"/>
            </w:tcBorders>
            <w:shd w:val="clear" w:color="auto" w:fill="auto"/>
            <w:noWrap/>
            <w:vAlign w:val="bottom"/>
            <w:hideMark/>
          </w:tcPr>
          <w:p w14:paraId="18E389F8"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 </w:t>
            </w:r>
          </w:p>
        </w:tc>
        <w:tc>
          <w:tcPr>
            <w:tcW w:w="1802" w:type="dxa"/>
            <w:tcBorders>
              <w:top w:val="single" w:sz="4" w:space="0" w:color="auto"/>
              <w:left w:val="nil"/>
              <w:bottom w:val="nil"/>
              <w:right w:val="nil"/>
            </w:tcBorders>
            <w:shd w:val="clear" w:color="auto" w:fill="auto"/>
            <w:noWrap/>
            <w:vAlign w:val="bottom"/>
            <w:hideMark/>
          </w:tcPr>
          <w:p w14:paraId="6C30B899"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0.00</w:t>
            </w:r>
          </w:p>
        </w:tc>
      </w:tr>
      <w:tr w:rsidR="00696EF4" w:rsidRPr="00E83148" w14:paraId="190F7D33" w14:textId="77777777" w:rsidTr="00F25B9E">
        <w:trPr>
          <w:trHeight w:val="360"/>
        </w:trPr>
        <w:tc>
          <w:tcPr>
            <w:tcW w:w="3828" w:type="dxa"/>
            <w:tcBorders>
              <w:top w:val="nil"/>
              <w:left w:val="nil"/>
              <w:bottom w:val="nil"/>
              <w:right w:val="nil"/>
            </w:tcBorders>
            <w:shd w:val="clear" w:color="auto" w:fill="auto"/>
            <w:noWrap/>
            <w:vAlign w:val="bottom"/>
            <w:hideMark/>
          </w:tcPr>
          <w:p w14:paraId="79D5975C" w14:textId="77777777" w:rsidR="00696EF4" w:rsidRPr="00E83148" w:rsidRDefault="00696EF4" w:rsidP="00F25B9E">
            <w:pPr>
              <w:jc w:val="right"/>
              <w:rPr>
                <w:rFonts w:asciiTheme="minorHAnsi" w:hAnsiTheme="minorHAnsi" w:cstheme="minorHAnsi"/>
                <w:color w:val="000000"/>
                <w:sz w:val="22"/>
                <w:szCs w:val="22"/>
              </w:rPr>
            </w:pPr>
          </w:p>
        </w:tc>
        <w:tc>
          <w:tcPr>
            <w:tcW w:w="992" w:type="dxa"/>
            <w:tcBorders>
              <w:top w:val="nil"/>
              <w:left w:val="nil"/>
              <w:bottom w:val="nil"/>
              <w:right w:val="nil"/>
            </w:tcBorders>
            <w:shd w:val="clear" w:color="auto" w:fill="auto"/>
            <w:noWrap/>
            <w:vAlign w:val="bottom"/>
            <w:hideMark/>
          </w:tcPr>
          <w:p w14:paraId="121C9411" w14:textId="77777777" w:rsidR="00696EF4" w:rsidRPr="00E83148" w:rsidRDefault="00696EF4" w:rsidP="00F25B9E">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6D691C86"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74784467"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44E509D8" w14:textId="77777777" w:rsidR="00696EF4" w:rsidRPr="00E83148" w:rsidRDefault="00696EF4" w:rsidP="00F25B9E">
            <w:pPr>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21B78900" w14:textId="77777777" w:rsidR="00696EF4" w:rsidRPr="00E83148" w:rsidRDefault="00696EF4" w:rsidP="00F25B9E">
            <w:pPr>
              <w:jc w:val="right"/>
              <w:rPr>
                <w:rFonts w:asciiTheme="minorHAnsi" w:hAnsiTheme="minorHAnsi" w:cstheme="minorHAnsi"/>
                <w:sz w:val="22"/>
                <w:szCs w:val="22"/>
              </w:rPr>
            </w:pPr>
          </w:p>
        </w:tc>
      </w:tr>
      <w:tr w:rsidR="00696EF4" w:rsidRPr="00E83148" w14:paraId="62C271D1" w14:textId="77777777" w:rsidTr="00F25B9E">
        <w:trPr>
          <w:trHeight w:val="372"/>
        </w:trPr>
        <w:tc>
          <w:tcPr>
            <w:tcW w:w="3828" w:type="dxa"/>
            <w:tcBorders>
              <w:top w:val="nil"/>
              <w:left w:val="nil"/>
              <w:bottom w:val="nil"/>
              <w:right w:val="nil"/>
            </w:tcBorders>
            <w:shd w:val="clear" w:color="auto" w:fill="auto"/>
            <w:noWrap/>
            <w:vAlign w:val="bottom"/>
            <w:hideMark/>
          </w:tcPr>
          <w:p w14:paraId="0242C9D9" w14:textId="77777777" w:rsidR="00696EF4" w:rsidRPr="00E83148" w:rsidRDefault="00696EF4" w:rsidP="00F25B9E">
            <w:pPr>
              <w:rPr>
                <w:rFonts w:asciiTheme="minorHAnsi" w:hAnsiTheme="minorHAnsi" w:cstheme="minorHAnsi"/>
                <w:b/>
                <w:bCs/>
                <w:color w:val="000000"/>
                <w:sz w:val="22"/>
                <w:szCs w:val="22"/>
              </w:rPr>
            </w:pPr>
            <w:r w:rsidRPr="00E83148">
              <w:rPr>
                <w:rFonts w:asciiTheme="minorHAnsi" w:hAnsiTheme="minorHAnsi" w:cstheme="minorHAnsi"/>
                <w:b/>
                <w:bCs/>
                <w:color w:val="000000"/>
                <w:sz w:val="22"/>
                <w:szCs w:val="22"/>
              </w:rPr>
              <w:t>Net balances as at 30.06.23</w:t>
            </w:r>
          </w:p>
        </w:tc>
        <w:tc>
          <w:tcPr>
            <w:tcW w:w="992" w:type="dxa"/>
            <w:tcBorders>
              <w:top w:val="nil"/>
              <w:left w:val="nil"/>
              <w:bottom w:val="nil"/>
              <w:right w:val="nil"/>
            </w:tcBorders>
            <w:shd w:val="clear" w:color="auto" w:fill="auto"/>
            <w:noWrap/>
            <w:vAlign w:val="bottom"/>
            <w:hideMark/>
          </w:tcPr>
          <w:p w14:paraId="574645C6" w14:textId="77777777" w:rsidR="00696EF4" w:rsidRPr="00E83148" w:rsidRDefault="00696EF4" w:rsidP="00F25B9E">
            <w:pPr>
              <w:rPr>
                <w:rFonts w:asciiTheme="minorHAnsi" w:hAnsiTheme="minorHAnsi" w:cstheme="minorHAnsi"/>
                <w:b/>
                <w:bCs/>
                <w:color w:val="000000"/>
                <w:sz w:val="22"/>
                <w:szCs w:val="22"/>
              </w:rPr>
            </w:pPr>
          </w:p>
        </w:tc>
        <w:tc>
          <w:tcPr>
            <w:tcW w:w="425" w:type="dxa"/>
            <w:tcBorders>
              <w:top w:val="nil"/>
              <w:left w:val="nil"/>
              <w:bottom w:val="nil"/>
              <w:right w:val="nil"/>
            </w:tcBorders>
            <w:shd w:val="clear" w:color="auto" w:fill="auto"/>
            <w:noWrap/>
            <w:vAlign w:val="bottom"/>
            <w:hideMark/>
          </w:tcPr>
          <w:p w14:paraId="3DEFA2C3"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2D43D78D" w14:textId="77777777" w:rsidR="00696EF4" w:rsidRPr="00E83148" w:rsidRDefault="00696EF4" w:rsidP="00F25B9E">
            <w:pPr>
              <w:rPr>
                <w:rFonts w:asciiTheme="minorHAnsi" w:hAnsiTheme="minorHAnsi" w:cstheme="minorHAnsi"/>
                <w:sz w:val="22"/>
                <w:szCs w:val="22"/>
              </w:rPr>
            </w:pPr>
          </w:p>
        </w:tc>
        <w:tc>
          <w:tcPr>
            <w:tcW w:w="1600" w:type="dxa"/>
            <w:tcBorders>
              <w:top w:val="single" w:sz="4" w:space="0" w:color="auto"/>
              <w:left w:val="nil"/>
              <w:bottom w:val="nil"/>
              <w:right w:val="nil"/>
            </w:tcBorders>
            <w:shd w:val="clear" w:color="auto" w:fill="auto"/>
            <w:noWrap/>
            <w:vAlign w:val="bottom"/>
            <w:hideMark/>
          </w:tcPr>
          <w:p w14:paraId="1EB1055B" w14:textId="77777777" w:rsidR="00696EF4" w:rsidRPr="00E83148" w:rsidRDefault="00696EF4" w:rsidP="00F25B9E">
            <w:pPr>
              <w:jc w:val="right"/>
              <w:rPr>
                <w:rFonts w:asciiTheme="minorHAnsi" w:hAnsiTheme="minorHAnsi" w:cstheme="minorHAnsi"/>
                <w:b/>
                <w:bCs/>
                <w:color w:val="000000"/>
                <w:sz w:val="22"/>
                <w:szCs w:val="22"/>
              </w:rPr>
            </w:pPr>
            <w:r w:rsidRPr="00E83148">
              <w:rPr>
                <w:rFonts w:asciiTheme="minorHAnsi" w:hAnsiTheme="minorHAnsi" w:cstheme="minorHAnsi"/>
                <w:b/>
                <w:bCs/>
                <w:color w:val="000000"/>
                <w:sz w:val="22"/>
                <w:szCs w:val="22"/>
              </w:rPr>
              <w:t> </w:t>
            </w:r>
          </w:p>
        </w:tc>
        <w:tc>
          <w:tcPr>
            <w:tcW w:w="1802" w:type="dxa"/>
            <w:tcBorders>
              <w:top w:val="single" w:sz="4" w:space="0" w:color="auto"/>
              <w:left w:val="nil"/>
              <w:bottom w:val="double" w:sz="6" w:space="0" w:color="auto"/>
              <w:right w:val="nil"/>
            </w:tcBorders>
            <w:shd w:val="clear" w:color="auto" w:fill="auto"/>
            <w:noWrap/>
            <w:vAlign w:val="bottom"/>
            <w:hideMark/>
          </w:tcPr>
          <w:p w14:paraId="08273254" w14:textId="77777777" w:rsidR="00696EF4" w:rsidRPr="00E83148" w:rsidRDefault="00696EF4" w:rsidP="00F25B9E">
            <w:pPr>
              <w:jc w:val="right"/>
              <w:rPr>
                <w:rFonts w:asciiTheme="minorHAnsi" w:hAnsiTheme="minorHAnsi" w:cstheme="minorHAnsi"/>
                <w:b/>
                <w:bCs/>
                <w:color w:val="000000"/>
                <w:sz w:val="22"/>
                <w:szCs w:val="22"/>
              </w:rPr>
            </w:pPr>
            <w:r w:rsidRPr="00E83148">
              <w:rPr>
                <w:rFonts w:asciiTheme="minorHAnsi" w:hAnsiTheme="minorHAnsi" w:cstheme="minorHAnsi"/>
                <w:b/>
                <w:bCs/>
                <w:color w:val="000000"/>
                <w:sz w:val="22"/>
                <w:szCs w:val="22"/>
              </w:rPr>
              <w:t>£129,473.72</w:t>
            </w:r>
          </w:p>
        </w:tc>
      </w:tr>
      <w:tr w:rsidR="00696EF4" w:rsidRPr="00E83148" w14:paraId="4FF8BDDB" w14:textId="77777777" w:rsidTr="00F25B9E">
        <w:trPr>
          <w:trHeight w:val="360"/>
        </w:trPr>
        <w:tc>
          <w:tcPr>
            <w:tcW w:w="3828" w:type="dxa"/>
            <w:tcBorders>
              <w:top w:val="nil"/>
              <w:left w:val="nil"/>
              <w:bottom w:val="nil"/>
              <w:right w:val="nil"/>
            </w:tcBorders>
            <w:shd w:val="clear" w:color="auto" w:fill="auto"/>
            <w:noWrap/>
            <w:vAlign w:val="bottom"/>
            <w:hideMark/>
          </w:tcPr>
          <w:p w14:paraId="731D74AC" w14:textId="77777777" w:rsidR="00696EF4" w:rsidRPr="00E83148" w:rsidRDefault="00696EF4" w:rsidP="00F25B9E">
            <w:pPr>
              <w:rPr>
                <w:rFonts w:asciiTheme="minorHAnsi" w:hAnsiTheme="minorHAnsi" w:cstheme="minorHAnsi"/>
                <w:b/>
                <w:bCs/>
                <w:color w:val="000000"/>
                <w:sz w:val="22"/>
                <w:szCs w:val="22"/>
              </w:rPr>
            </w:pPr>
            <w:r w:rsidRPr="00E83148">
              <w:rPr>
                <w:rFonts w:asciiTheme="minorHAnsi" w:hAnsiTheme="minorHAnsi" w:cstheme="minorHAnsi"/>
                <w:b/>
                <w:bCs/>
                <w:color w:val="000000"/>
                <w:sz w:val="22"/>
                <w:szCs w:val="22"/>
              </w:rPr>
              <w:t>CASH BOOK</w:t>
            </w:r>
          </w:p>
        </w:tc>
        <w:tc>
          <w:tcPr>
            <w:tcW w:w="992" w:type="dxa"/>
            <w:tcBorders>
              <w:top w:val="nil"/>
              <w:left w:val="nil"/>
              <w:bottom w:val="nil"/>
              <w:right w:val="nil"/>
            </w:tcBorders>
            <w:shd w:val="clear" w:color="auto" w:fill="auto"/>
            <w:noWrap/>
            <w:vAlign w:val="bottom"/>
            <w:hideMark/>
          </w:tcPr>
          <w:p w14:paraId="4C11CD50" w14:textId="77777777" w:rsidR="00696EF4" w:rsidRPr="00E83148" w:rsidRDefault="00696EF4" w:rsidP="00F25B9E">
            <w:pPr>
              <w:rPr>
                <w:rFonts w:asciiTheme="minorHAnsi" w:hAnsiTheme="minorHAnsi" w:cstheme="minorHAnsi"/>
                <w:b/>
                <w:bCs/>
                <w:color w:val="000000"/>
                <w:sz w:val="22"/>
                <w:szCs w:val="22"/>
              </w:rPr>
            </w:pPr>
          </w:p>
        </w:tc>
        <w:tc>
          <w:tcPr>
            <w:tcW w:w="425" w:type="dxa"/>
            <w:tcBorders>
              <w:top w:val="nil"/>
              <w:left w:val="nil"/>
              <w:bottom w:val="nil"/>
              <w:right w:val="nil"/>
            </w:tcBorders>
            <w:shd w:val="clear" w:color="auto" w:fill="auto"/>
            <w:noWrap/>
            <w:vAlign w:val="bottom"/>
            <w:hideMark/>
          </w:tcPr>
          <w:p w14:paraId="61FE6661"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77AA7BCA"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625BEB71" w14:textId="77777777" w:rsidR="00696EF4" w:rsidRPr="00E83148" w:rsidRDefault="00696EF4" w:rsidP="00F25B9E">
            <w:pPr>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7B644003" w14:textId="77777777" w:rsidR="00696EF4" w:rsidRPr="00E83148" w:rsidRDefault="00696EF4" w:rsidP="00F25B9E">
            <w:pPr>
              <w:jc w:val="right"/>
              <w:rPr>
                <w:rFonts w:asciiTheme="minorHAnsi" w:hAnsiTheme="minorHAnsi" w:cstheme="minorHAnsi"/>
                <w:sz w:val="22"/>
                <w:szCs w:val="22"/>
              </w:rPr>
            </w:pPr>
          </w:p>
        </w:tc>
      </w:tr>
      <w:tr w:rsidR="00696EF4" w:rsidRPr="00E83148" w14:paraId="412E5059" w14:textId="77777777" w:rsidTr="00F25B9E">
        <w:trPr>
          <w:trHeight w:val="360"/>
        </w:trPr>
        <w:tc>
          <w:tcPr>
            <w:tcW w:w="4820" w:type="dxa"/>
            <w:gridSpan w:val="2"/>
            <w:tcBorders>
              <w:top w:val="nil"/>
              <w:left w:val="nil"/>
              <w:bottom w:val="nil"/>
              <w:right w:val="nil"/>
            </w:tcBorders>
            <w:shd w:val="clear" w:color="auto" w:fill="auto"/>
            <w:noWrap/>
            <w:vAlign w:val="bottom"/>
            <w:hideMark/>
          </w:tcPr>
          <w:p w14:paraId="149863B0"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Opening Balance 1st April 2023</w:t>
            </w:r>
          </w:p>
        </w:tc>
        <w:tc>
          <w:tcPr>
            <w:tcW w:w="425" w:type="dxa"/>
            <w:tcBorders>
              <w:top w:val="nil"/>
              <w:left w:val="nil"/>
              <w:bottom w:val="nil"/>
              <w:right w:val="nil"/>
            </w:tcBorders>
            <w:shd w:val="clear" w:color="auto" w:fill="auto"/>
            <w:noWrap/>
            <w:vAlign w:val="bottom"/>
            <w:hideMark/>
          </w:tcPr>
          <w:p w14:paraId="35350458" w14:textId="77777777" w:rsidR="00696EF4" w:rsidRPr="00E83148" w:rsidRDefault="00696EF4" w:rsidP="00F25B9E">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4DF480A8"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Acc 1</w:t>
            </w:r>
          </w:p>
        </w:tc>
        <w:tc>
          <w:tcPr>
            <w:tcW w:w="1600" w:type="dxa"/>
            <w:tcBorders>
              <w:top w:val="nil"/>
              <w:left w:val="nil"/>
              <w:bottom w:val="nil"/>
              <w:right w:val="nil"/>
            </w:tcBorders>
            <w:shd w:val="clear" w:color="auto" w:fill="auto"/>
            <w:noWrap/>
            <w:vAlign w:val="bottom"/>
            <w:hideMark/>
          </w:tcPr>
          <w:p w14:paraId="37F87AF5"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44,663.70</w:t>
            </w:r>
          </w:p>
        </w:tc>
        <w:tc>
          <w:tcPr>
            <w:tcW w:w="1802" w:type="dxa"/>
            <w:tcBorders>
              <w:top w:val="nil"/>
              <w:left w:val="nil"/>
              <w:bottom w:val="nil"/>
              <w:right w:val="nil"/>
            </w:tcBorders>
            <w:shd w:val="clear" w:color="auto" w:fill="auto"/>
            <w:noWrap/>
            <w:vAlign w:val="bottom"/>
            <w:hideMark/>
          </w:tcPr>
          <w:p w14:paraId="5291DF3F" w14:textId="77777777" w:rsidR="00696EF4" w:rsidRPr="00E83148" w:rsidRDefault="00696EF4" w:rsidP="00F25B9E">
            <w:pPr>
              <w:jc w:val="right"/>
              <w:rPr>
                <w:rFonts w:asciiTheme="minorHAnsi" w:hAnsiTheme="minorHAnsi" w:cstheme="minorHAnsi"/>
                <w:color w:val="000000"/>
                <w:sz w:val="22"/>
                <w:szCs w:val="22"/>
              </w:rPr>
            </w:pPr>
          </w:p>
        </w:tc>
      </w:tr>
      <w:tr w:rsidR="00696EF4" w:rsidRPr="00E83148" w14:paraId="66DD97F8" w14:textId="77777777" w:rsidTr="00F25B9E">
        <w:trPr>
          <w:trHeight w:val="360"/>
        </w:trPr>
        <w:tc>
          <w:tcPr>
            <w:tcW w:w="3828" w:type="dxa"/>
            <w:tcBorders>
              <w:top w:val="nil"/>
              <w:left w:val="nil"/>
              <w:bottom w:val="nil"/>
              <w:right w:val="nil"/>
            </w:tcBorders>
            <w:shd w:val="clear" w:color="auto" w:fill="auto"/>
            <w:noWrap/>
            <w:vAlign w:val="bottom"/>
            <w:hideMark/>
          </w:tcPr>
          <w:p w14:paraId="28CD45B8" w14:textId="77777777" w:rsidR="00696EF4" w:rsidRPr="00E83148" w:rsidRDefault="00696EF4" w:rsidP="00F25B9E">
            <w:pPr>
              <w:rPr>
                <w:rFonts w:asciiTheme="minorHAnsi"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65F86016" w14:textId="77777777" w:rsidR="00696EF4" w:rsidRPr="00E83148" w:rsidRDefault="00696EF4" w:rsidP="00F25B9E">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048B0755"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64A50B76"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Acc 2</w:t>
            </w:r>
          </w:p>
        </w:tc>
        <w:tc>
          <w:tcPr>
            <w:tcW w:w="1600" w:type="dxa"/>
            <w:tcBorders>
              <w:top w:val="nil"/>
              <w:left w:val="nil"/>
              <w:bottom w:val="nil"/>
              <w:right w:val="nil"/>
            </w:tcBorders>
            <w:shd w:val="clear" w:color="auto" w:fill="auto"/>
            <w:noWrap/>
            <w:vAlign w:val="bottom"/>
            <w:hideMark/>
          </w:tcPr>
          <w:p w14:paraId="2AB5A7ED"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62,739.66</w:t>
            </w:r>
          </w:p>
        </w:tc>
        <w:tc>
          <w:tcPr>
            <w:tcW w:w="1802" w:type="dxa"/>
            <w:tcBorders>
              <w:top w:val="nil"/>
              <w:left w:val="nil"/>
              <w:bottom w:val="nil"/>
              <w:right w:val="nil"/>
            </w:tcBorders>
            <w:shd w:val="clear" w:color="auto" w:fill="auto"/>
            <w:noWrap/>
            <w:vAlign w:val="bottom"/>
            <w:hideMark/>
          </w:tcPr>
          <w:p w14:paraId="15F804D2" w14:textId="77777777" w:rsidR="00696EF4" w:rsidRPr="00E83148" w:rsidRDefault="00696EF4" w:rsidP="00F25B9E">
            <w:pPr>
              <w:jc w:val="right"/>
              <w:rPr>
                <w:rFonts w:asciiTheme="minorHAnsi" w:hAnsiTheme="minorHAnsi" w:cstheme="minorHAnsi"/>
                <w:color w:val="000000"/>
                <w:sz w:val="22"/>
                <w:szCs w:val="22"/>
              </w:rPr>
            </w:pPr>
          </w:p>
        </w:tc>
      </w:tr>
      <w:tr w:rsidR="00696EF4" w:rsidRPr="00E83148" w14:paraId="760D847A" w14:textId="77777777" w:rsidTr="00F25B9E">
        <w:trPr>
          <w:trHeight w:val="360"/>
        </w:trPr>
        <w:tc>
          <w:tcPr>
            <w:tcW w:w="3828" w:type="dxa"/>
            <w:tcBorders>
              <w:top w:val="nil"/>
              <w:left w:val="nil"/>
              <w:bottom w:val="nil"/>
              <w:right w:val="nil"/>
            </w:tcBorders>
            <w:shd w:val="clear" w:color="auto" w:fill="auto"/>
            <w:noWrap/>
            <w:vAlign w:val="bottom"/>
            <w:hideMark/>
          </w:tcPr>
          <w:p w14:paraId="5E1C0153" w14:textId="77777777" w:rsidR="00696EF4" w:rsidRPr="00E83148" w:rsidRDefault="00696EF4" w:rsidP="00F25B9E">
            <w:pPr>
              <w:rPr>
                <w:rFonts w:asciiTheme="minorHAnsi"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736BAD22" w14:textId="77777777" w:rsidR="00696EF4" w:rsidRPr="00E83148" w:rsidRDefault="00696EF4" w:rsidP="00F25B9E">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04DDE558"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4FB41B56"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4B899F30" w14:textId="77777777" w:rsidR="00696EF4" w:rsidRPr="00E83148" w:rsidRDefault="00696EF4" w:rsidP="00F25B9E">
            <w:pPr>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79ACD252"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107,403.36</w:t>
            </w:r>
          </w:p>
        </w:tc>
      </w:tr>
      <w:tr w:rsidR="00696EF4" w:rsidRPr="00E83148" w14:paraId="315B732C" w14:textId="77777777" w:rsidTr="00F25B9E">
        <w:trPr>
          <w:trHeight w:val="372"/>
        </w:trPr>
        <w:tc>
          <w:tcPr>
            <w:tcW w:w="3828" w:type="dxa"/>
            <w:tcBorders>
              <w:top w:val="nil"/>
              <w:left w:val="nil"/>
              <w:bottom w:val="nil"/>
              <w:right w:val="nil"/>
            </w:tcBorders>
            <w:shd w:val="clear" w:color="auto" w:fill="auto"/>
            <w:noWrap/>
            <w:vAlign w:val="bottom"/>
            <w:hideMark/>
          </w:tcPr>
          <w:p w14:paraId="6DB6FA7B"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Add Receipts up to 1st June 2023</w:t>
            </w:r>
          </w:p>
        </w:tc>
        <w:tc>
          <w:tcPr>
            <w:tcW w:w="992" w:type="dxa"/>
            <w:tcBorders>
              <w:top w:val="nil"/>
              <w:left w:val="nil"/>
              <w:bottom w:val="nil"/>
              <w:right w:val="nil"/>
            </w:tcBorders>
            <w:shd w:val="clear" w:color="auto" w:fill="auto"/>
            <w:noWrap/>
            <w:vAlign w:val="bottom"/>
            <w:hideMark/>
          </w:tcPr>
          <w:p w14:paraId="1FB42D1B"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ACC 1</w:t>
            </w:r>
          </w:p>
        </w:tc>
        <w:tc>
          <w:tcPr>
            <w:tcW w:w="425" w:type="dxa"/>
            <w:tcBorders>
              <w:top w:val="nil"/>
              <w:left w:val="nil"/>
              <w:bottom w:val="nil"/>
              <w:right w:val="nil"/>
            </w:tcBorders>
            <w:shd w:val="clear" w:color="auto" w:fill="auto"/>
            <w:noWrap/>
            <w:vAlign w:val="bottom"/>
            <w:hideMark/>
          </w:tcPr>
          <w:p w14:paraId="5E33385A" w14:textId="77777777" w:rsidR="00696EF4" w:rsidRPr="00E83148" w:rsidRDefault="00696EF4" w:rsidP="00F25B9E">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6E05C2D6"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6E108C64" w14:textId="77777777" w:rsidR="00696EF4" w:rsidRPr="00E83148" w:rsidRDefault="00696EF4" w:rsidP="00F25B9E">
            <w:pPr>
              <w:rPr>
                <w:rFonts w:asciiTheme="minorHAnsi" w:hAnsiTheme="minorHAnsi" w:cstheme="minorHAnsi"/>
                <w:sz w:val="22"/>
                <w:szCs w:val="22"/>
              </w:rPr>
            </w:pPr>
          </w:p>
        </w:tc>
        <w:tc>
          <w:tcPr>
            <w:tcW w:w="1802" w:type="dxa"/>
            <w:tcBorders>
              <w:top w:val="single" w:sz="4" w:space="0" w:color="auto"/>
              <w:left w:val="nil"/>
              <w:bottom w:val="double" w:sz="6" w:space="0" w:color="auto"/>
              <w:right w:val="nil"/>
            </w:tcBorders>
            <w:shd w:val="clear" w:color="auto" w:fill="auto"/>
            <w:noWrap/>
            <w:vAlign w:val="bottom"/>
            <w:hideMark/>
          </w:tcPr>
          <w:p w14:paraId="0BE6D3E3" w14:textId="77777777" w:rsidR="00696EF4" w:rsidRPr="00E83148" w:rsidRDefault="00696EF4" w:rsidP="00F25B9E">
            <w:pPr>
              <w:jc w:val="center"/>
              <w:rPr>
                <w:rFonts w:asciiTheme="minorHAnsi" w:hAnsiTheme="minorHAnsi" w:cstheme="minorHAnsi"/>
                <w:b/>
                <w:bCs/>
                <w:color w:val="000000"/>
                <w:sz w:val="22"/>
                <w:szCs w:val="22"/>
              </w:rPr>
            </w:pPr>
            <w:r w:rsidRPr="00E83148">
              <w:rPr>
                <w:rFonts w:asciiTheme="minorHAnsi" w:hAnsiTheme="minorHAnsi" w:cstheme="minorHAnsi"/>
                <w:b/>
                <w:bCs/>
                <w:color w:val="000000"/>
                <w:sz w:val="22"/>
                <w:szCs w:val="22"/>
              </w:rPr>
              <w:t>£42,014.72</w:t>
            </w:r>
          </w:p>
        </w:tc>
      </w:tr>
      <w:tr w:rsidR="00696EF4" w:rsidRPr="00E83148" w14:paraId="54C3B76A" w14:textId="77777777" w:rsidTr="00F25B9E">
        <w:trPr>
          <w:trHeight w:val="372"/>
        </w:trPr>
        <w:tc>
          <w:tcPr>
            <w:tcW w:w="3828" w:type="dxa"/>
            <w:tcBorders>
              <w:top w:val="nil"/>
              <w:left w:val="nil"/>
              <w:bottom w:val="nil"/>
              <w:right w:val="nil"/>
            </w:tcBorders>
            <w:shd w:val="clear" w:color="auto" w:fill="auto"/>
            <w:noWrap/>
            <w:vAlign w:val="bottom"/>
            <w:hideMark/>
          </w:tcPr>
          <w:p w14:paraId="1C5E324F"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Add Receipts up to 1st June 2023</w:t>
            </w:r>
          </w:p>
        </w:tc>
        <w:tc>
          <w:tcPr>
            <w:tcW w:w="992" w:type="dxa"/>
            <w:tcBorders>
              <w:top w:val="nil"/>
              <w:left w:val="nil"/>
              <w:bottom w:val="nil"/>
              <w:right w:val="nil"/>
            </w:tcBorders>
            <w:shd w:val="clear" w:color="auto" w:fill="auto"/>
            <w:noWrap/>
            <w:vAlign w:val="bottom"/>
            <w:hideMark/>
          </w:tcPr>
          <w:p w14:paraId="64BCB393"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ACC 2</w:t>
            </w:r>
          </w:p>
        </w:tc>
        <w:tc>
          <w:tcPr>
            <w:tcW w:w="425" w:type="dxa"/>
            <w:tcBorders>
              <w:top w:val="nil"/>
              <w:left w:val="nil"/>
              <w:bottom w:val="nil"/>
              <w:right w:val="nil"/>
            </w:tcBorders>
            <w:shd w:val="clear" w:color="auto" w:fill="auto"/>
            <w:noWrap/>
            <w:vAlign w:val="bottom"/>
            <w:hideMark/>
          </w:tcPr>
          <w:p w14:paraId="3641F50E" w14:textId="77777777" w:rsidR="00696EF4" w:rsidRPr="00E83148" w:rsidRDefault="00696EF4" w:rsidP="00F25B9E">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1B62EE15"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3D5466DB" w14:textId="77777777" w:rsidR="00696EF4" w:rsidRPr="00E83148" w:rsidRDefault="00696EF4" w:rsidP="00F25B9E">
            <w:pPr>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69FAC77B" w14:textId="77777777" w:rsidR="00696EF4" w:rsidRPr="00E83148" w:rsidRDefault="00696EF4" w:rsidP="00F25B9E">
            <w:pPr>
              <w:jc w:val="right"/>
              <w:rPr>
                <w:rFonts w:asciiTheme="minorHAnsi" w:hAnsiTheme="minorHAnsi" w:cstheme="minorHAnsi"/>
                <w:sz w:val="22"/>
                <w:szCs w:val="22"/>
              </w:rPr>
            </w:pPr>
          </w:p>
        </w:tc>
      </w:tr>
      <w:tr w:rsidR="00696EF4" w:rsidRPr="00E83148" w14:paraId="0CCBF1F9" w14:textId="77777777" w:rsidTr="00F25B9E">
        <w:trPr>
          <w:trHeight w:val="360"/>
        </w:trPr>
        <w:tc>
          <w:tcPr>
            <w:tcW w:w="4820" w:type="dxa"/>
            <w:gridSpan w:val="2"/>
            <w:tcBorders>
              <w:top w:val="nil"/>
              <w:left w:val="nil"/>
              <w:bottom w:val="nil"/>
              <w:right w:val="nil"/>
            </w:tcBorders>
            <w:shd w:val="clear" w:color="auto" w:fill="auto"/>
            <w:noWrap/>
            <w:vAlign w:val="bottom"/>
            <w:hideMark/>
          </w:tcPr>
          <w:p w14:paraId="5AEB94DB"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Less:  Payments up to 30th June 2023</w:t>
            </w:r>
          </w:p>
        </w:tc>
        <w:tc>
          <w:tcPr>
            <w:tcW w:w="425" w:type="dxa"/>
            <w:tcBorders>
              <w:top w:val="nil"/>
              <w:left w:val="nil"/>
              <w:bottom w:val="nil"/>
              <w:right w:val="nil"/>
            </w:tcBorders>
            <w:shd w:val="clear" w:color="auto" w:fill="auto"/>
            <w:noWrap/>
            <w:vAlign w:val="bottom"/>
            <w:hideMark/>
          </w:tcPr>
          <w:p w14:paraId="1ABA84D4" w14:textId="77777777" w:rsidR="00696EF4" w:rsidRPr="00E83148" w:rsidRDefault="00696EF4" w:rsidP="00F25B9E">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008688BE"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44389EB1" w14:textId="77777777" w:rsidR="00696EF4" w:rsidRPr="00E83148" w:rsidRDefault="00696EF4" w:rsidP="00F25B9E">
            <w:pPr>
              <w:jc w:val="right"/>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4B2CB296" w14:textId="77777777" w:rsidR="00696EF4" w:rsidRPr="00E83148" w:rsidRDefault="00696EF4" w:rsidP="00F25B9E">
            <w:pPr>
              <w:jc w:val="right"/>
              <w:rPr>
                <w:rFonts w:asciiTheme="minorHAnsi" w:hAnsiTheme="minorHAnsi" w:cstheme="minorHAnsi"/>
                <w:color w:val="000000"/>
                <w:sz w:val="22"/>
                <w:szCs w:val="22"/>
              </w:rPr>
            </w:pPr>
            <w:r w:rsidRPr="00E83148">
              <w:rPr>
                <w:rFonts w:asciiTheme="minorHAnsi" w:hAnsiTheme="minorHAnsi" w:cstheme="minorHAnsi"/>
                <w:color w:val="000000"/>
                <w:sz w:val="22"/>
                <w:szCs w:val="22"/>
              </w:rPr>
              <w:t>£19,944.36</w:t>
            </w:r>
          </w:p>
        </w:tc>
      </w:tr>
      <w:tr w:rsidR="00696EF4" w:rsidRPr="00E83148" w14:paraId="4B623D0D" w14:textId="77777777" w:rsidTr="00F25B9E">
        <w:trPr>
          <w:trHeight w:val="372"/>
        </w:trPr>
        <w:tc>
          <w:tcPr>
            <w:tcW w:w="3828" w:type="dxa"/>
            <w:tcBorders>
              <w:top w:val="nil"/>
              <w:left w:val="nil"/>
              <w:bottom w:val="nil"/>
              <w:right w:val="nil"/>
            </w:tcBorders>
            <w:shd w:val="clear" w:color="auto" w:fill="auto"/>
            <w:noWrap/>
            <w:vAlign w:val="bottom"/>
            <w:hideMark/>
          </w:tcPr>
          <w:p w14:paraId="2232F3A6"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 xml:space="preserve">Closing balance per cash book as </w:t>
            </w:r>
          </w:p>
        </w:tc>
        <w:tc>
          <w:tcPr>
            <w:tcW w:w="992" w:type="dxa"/>
            <w:tcBorders>
              <w:top w:val="nil"/>
              <w:left w:val="nil"/>
              <w:bottom w:val="nil"/>
              <w:right w:val="nil"/>
            </w:tcBorders>
            <w:shd w:val="clear" w:color="auto" w:fill="auto"/>
            <w:noWrap/>
            <w:vAlign w:val="bottom"/>
            <w:hideMark/>
          </w:tcPr>
          <w:p w14:paraId="17B9E07A" w14:textId="77777777" w:rsidR="00696EF4" w:rsidRPr="00E83148" w:rsidRDefault="00696EF4" w:rsidP="00F25B9E">
            <w:pPr>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50E57280"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0D666B99"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2D3A90EB" w14:textId="77777777" w:rsidR="00696EF4" w:rsidRPr="00E83148" w:rsidRDefault="00696EF4" w:rsidP="00F25B9E">
            <w:pPr>
              <w:rPr>
                <w:rFonts w:asciiTheme="minorHAnsi" w:hAnsiTheme="minorHAnsi" w:cstheme="minorHAnsi"/>
                <w:sz w:val="22"/>
                <w:szCs w:val="22"/>
              </w:rPr>
            </w:pPr>
          </w:p>
        </w:tc>
        <w:tc>
          <w:tcPr>
            <w:tcW w:w="1802" w:type="dxa"/>
            <w:tcBorders>
              <w:top w:val="single" w:sz="4" w:space="0" w:color="auto"/>
              <w:left w:val="nil"/>
              <w:bottom w:val="double" w:sz="6" w:space="0" w:color="auto"/>
              <w:right w:val="nil"/>
            </w:tcBorders>
            <w:shd w:val="clear" w:color="auto" w:fill="auto"/>
            <w:noWrap/>
            <w:vAlign w:val="bottom"/>
            <w:hideMark/>
          </w:tcPr>
          <w:p w14:paraId="3AD65406" w14:textId="77777777" w:rsidR="00696EF4" w:rsidRPr="00E83148" w:rsidRDefault="00696EF4" w:rsidP="00F25B9E">
            <w:pPr>
              <w:jc w:val="right"/>
              <w:rPr>
                <w:rFonts w:asciiTheme="minorHAnsi" w:hAnsiTheme="minorHAnsi" w:cstheme="minorHAnsi"/>
                <w:b/>
                <w:bCs/>
                <w:color w:val="000000"/>
                <w:sz w:val="22"/>
                <w:szCs w:val="22"/>
              </w:rPr>
            </w:pPr>
            <w:r w:rsidRPr="00E83148">
              <w:rPr>
                <w:rFonts w:asciiTheme="minorHAnsi" w:hAnsiTheme="minorHAnsi" w:cstheme="minorHAnsi"/>
                <w:b/>
                <w:bCs/>
                <w:color w:val="000000"/>
                <w:sz w:val="22"/>
                <w:szCs w:val="22"/>
              </w:rPr>
              <w:t>£129,473.72</w:t>
            </w:r>
          </w:p>
        </w:tc>
      </w:tr>
      <w:tr w:rsidR="00696EF4" w:rsidRPr="00E83148" w14:paraId="66CB7AF7" w14:textId="77777777" w:rsidTr="00F25B9E">
        <w:trPr>
          <w:trHeight w:val="372"/>
        </w:trPr>
        <w:tc>
          <w:tcPr>
            <w:tcW w:w="3828" w:type="dxa"/>
            <w:tcBorders>
              <w:top w:val="nil"/>
              <w:left w:val="nil"/>
              <w:bottom w:val="nil"/>
              <w:right w:val="nil"/>
            </w:tcBorders>
            <w:shd w:val="clear" w:color="auto" w:fill="auto"/>
            <w:noWrap/>
            <w:vAlign w:val="bottom"/>
            <w:hideMark/>
          </w:tcPr>
          <w:p w14:paraId="12CCF185" w14:textId="77777777" w:rsidR="00696EF4" w:rsidRPr="00E83148" w:rsidRDefault="00696EF4" w:rsidP="00F25B9E">
            <w:pPr>
              <w:rPr>
                <w:rFonts w:asciiTheme="minorHAnsi" w:hAnsiTheme="minorHAnsi" w:cstheme="minorHAnsi"/>
                <w:color w:val="000000"/>
                <w:sz w:val="22"/>
                <w:szCs w:val="22"/>
              </w:rPr>
            </w:pPr>
            <w:r w:rsidRPr="00E83148">
              <w:rPr>
                <w:rFonts w:asciiTheme="minorHAnsi" w:hAnsiTheme="minorHAnsi" w:cstheme="minorHAnsi"/>
                <w:color w:val="000000"/>
                <w:sz w:val="22"/>
                <w:szCs w:val="22"/>
              </w:rPr>
              <w:t>as 30th June 2023</w:t>
            </w:r>
          </w:p>
        </w:tc>
        <w:tc>
          <w:tcPr>
            <w:tcW w:w="992" w:type="dxa"/>
            <w:tcBorders>
              <w:top w:val="nil"/>
              <w:left w:val="nil"/>
              <w:bottom w:val="nil"/>
              <w:right w:val="nil"/>
            </w:tcBorders>
            <w:shd w:val="clear" w:color="auto" w:fill="auto"/>
            <w:noWrap/>
            <w:vAlign w:val="bottom"/>
            <w:hideMark/>
          </w:tcPr>
          <w:p w14:paraId="5B5A2DF7" w14:textId="77777777" w:rsidR="00696EF4" w:rsidRPr="00E83148" w:rsidRDefault="00696EF4" w:rsidP="00F25B9E">
            <w:pPr>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2DA254D8" w14:textId="77777777" w:rsidR="00696EF4" w:rsidRPr="00E83148" w:rsidRDefault="00696EF4" w:rsidP="00F25B9E">
            <w:pPr>
              <w:rPr>
                <w:rFonts w:asciiTheme="minorHAnsi"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479D9C77" w14:textId="77777777" w:rsidR="00696EF4" w:rsidRPr="00E83148" w:rsidRDefault="00696EF4" w:rsidP="00F25B9E">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04884B57" w14:textId="77777777" w:rsidR="00696EF4" w:rsidRPr="00E83148" w:rsidRDefault="00696EF4" w:rsidP="00F25B9E">
            <w:pPr>
              <w:rPr>
                <w:rFonts w:asciiTheme="minorHAnsi" w:hAnsiTheme="minorHAnsi" w:cstheme="minorHAnsi"/>
                <w:sz w:val="22"/>
                <w:szCs w:val="22"/>
              </w:rPr>
            </w:pPr>
          </w:p>
        </w:tc>
        <w:tc>
          <w:tcPr>
            <w:tcW w:w="1802" w:type="dxa"/>
            <w:tcBorders>
              <w:top w:val="nil"/>
              <w:left w:val="nil"/>
              <w:bottom w:val="nil"/>
              <w:right w:val="nil"/>
            </w:tcBorders>
            <w:shd w:val="clear" w:color="auto" w:fill="auto"/>
            <w:noWrap/>
            <w:vAlign w:val="bottom"/>
            <w:hideMark/>
          </w:tcPr>
          <w:p w14:paraId="7BBEEE5E" w14:textId="77777777" w:rsidR="00696EF4" w:rsidRPr="00E83148" w:rsidRDefault="00696EF4" w:rsidP="00F25B9E">
            <w:pPr>
              <w:jc w:val="right"/>
              <w:rPr>
                <w:rFonts w:asciiTheme="minorHAnsi" w:hAnsiTheme="minorHAnsi" w:cstheme="minorHAnsi"/>
                <w:sz w:val="22"/>
                <w:szCs w:val="22"/>
              </w:rPr>
            </w:pPr>
          </w:p>
        </w:tc>
      </w:tr>
    </w:tbl>
    <w:p w14:paraId="03452869" w14:textId="77777777" w:rsidR="00872207" w:rsidRDefault="00872207" w:rsidP="00872207">
      <w:pPr>
        <w:tabs>
          <w:tab w:val="left" w:pos="851"/>
          <w:tab w:val="left" w:pos="8151"/>
        </w:tabs>
        <w:jc w:val="both"/>
        <w:rPr>
          <w:rFonts w:asciiTheme="minorHAnsi" w:hAnsiTheme="minorHAnsi" w:cstheme="minorHAnsi"/>
        </w:rPr>
      </w:pPr>
    </w:p>
    <w:p w14:paraId="08DF46D4" w14:textId="08B217D9" w:rsidR="00872207" w:rsidRDefault="00EE0317" w:rsidP="00872207">
      <w:pPr>
        <w:tabs>
          <w:tab w:val="left" w:pos="851"/>
          <w:tab w:val="left" w:pos="8151"/>
        </w:tabs>
        <w:jc w:val="both"/>
        <w:rPr>
          <w:rFonts w:asciiTheme="minorHAnsi" w:hAnsiTheme="minorHAnsi" w:cstheme="minorHAnsi"/>
        </w:rPr>
      </w:pPr>
      <w:r w:rsidRPr="00EE0317">
        <w:rPr>
          <w:rFonts w:asciiTheme="minorHAnsi" w:hAnsiTheme="minorHAnsi" w:cstheme="minorHAnsi"/>
          <w:b/>
          <w:bCs/>
        </w:rPr>
        <w:t>RESOLVED THAT</w:t>
      </w:r>
      <w:r>
        <w:rPr>
          <w:rFonts w:asciiTheme="minorHAnsi" w:hAnsiTheme="minorHAnsi" w:cstheme="minorHAnsi"/>
        </w:rPr>
        <w:t xml:space="preserve"> the Bank Reconciliation 30</w:t>
      </w:r>
      <w:r w:rsidRPr="00EE0317">
        <w:rPr>
          <w:rFonts w:asciiTheme="minorHAnsi" w:hAnsiTheme="minorHAnsi" w:cstheme="minorHAnsi"/>
          <w:vertAlign w:val="superscript"/>
        </w:rPr>
        <w:t>th</w:t>
      </w:r>
      <w:r>
        <w:rPr>
          <w:rFonts w:asciiTheme="minorHAnsi" w:hAnsiTheme="minorHAnsi" w:cstheme="minorHAnsi"/>
        </w:rPr>
        <w:t xml:space="preserve"> June 2023 be approved.</w:t>
      </w:r>
    </w:p>
    <w:p w14:paraId="1B91E744" w14:textId="77777777" w:rsidR="00872207" w:rsidRDefault="00872207" w:rsidP="00872207">
      <w:pPr>
        <w:tabs>
          <w:tab w:val="left" w:pos="851"/>
          <w:tab w:val="left" w:pos="8151"/>
        </w:tabs>
        <w:jc w:val="both"/>
        <w:rPr>
          <w:rFonts w:asciiTheme="minorHAnsi" w:hAnsiTheme="minorHAnsi" w:cstheme="minorHAnsi"/>
        </w:rPr>
      </w:pPr>
    </w:p>
    <w:p w14:paraId="15A4E917" w14:textId="7BE963FC" w:rsidR="00872207" w:rsidRPr="00FE48D3" w:rsidRDefault="00EE0317" w:rsidP="00872207">
      <w:pPr>
        <w:tabs>
          <w:tab w:val="left" w:pos="851"/>
          <w:tab w:val="left" w:pos="8151"/>
        </w:tabs>
        <w:jc w:val="both"/>
        <w:rPr>
          <w:rFonts w:asciiTheme="minorHAnsi" w:hAnsiTheme="minorHAnsi" w:cstheme="minorHAnsi"/>
          <w:b/>
          <w:bCs/>
        </w:rPr>
      </w:pPr>
      <w:r>
        <w:rPr>
          <w:rFonts w:asciiTheme="minorHAnsi" w:hAnsiTheme="minorHAnsi" w:cstheme="minorHAnsi"/>
          <w:b/>
          <w:bCs/>
        </w:rPr>
        <w:t>649</w:t>
      </w:r>
      <w:r w:rsidR="00872207" w:rsidRPr="00FE48D3">
        <w:rPr>
          <w:rFonts w:asciiTheme="minorHAnsi" w:hAnsiTheme="minorHAnsi" w:cstheme="minorHAnsi"/>
          <w:b/>
          <w:bCs/>
        </w:rPr>
        <w:t>.3</w:t>
      </w:r>
      <w:r w:rsidR="00872207" w:rsidRPr="00FE48D3">
        <w:rPr>
          <w:rFonts w:asciiTheme="minorHAnsi" w:hAnsiTheme="minorHAnsi" w:cstheme="minorHAnsi"/>
          <w:b/>
          <w:bCs/>
        </w:rPr>
        <w:tab/>
        <w:t>Quarterly Report 30</w:t>
      </w:r>
      <w:r w:rsidR="00872207" w:rsidRPr="00FE48D3">
        <w:rPr>
          <w:rFonts w:asciiTheme="minorHAnsi" w:hAnsiTheme="minorHAnsi" w:cstheme="minorHAnsi"/>
          <w:b/>
          <w:bCs/>
          <w:vertAlign w:val="superscript"/>
        </w:rPr>
        <w:t>th</w:t>
      </w:r>
      <w:r w:rsidR="00872207" w:rsidRPr="00FE48D3">
        <w:rPr>
          <w:rFonts w:asciiTheme="minorHAnsi" w:hAnsiTheme="minorHAnsi" w:cstheme="minorHAnsi"/>
          <w:b/>
          <w:bCs/>
        </w:rPr>
        <w:t xml:space="preserve"> June 2023</w:t>
      </w:r>
    </w:p>
    <w:p w14:paraId="6ECB13B9" w14:textId="78EC1286" w:rsidR="00872207" w:rsidRDefault="00EE0317" w:rsidP="00872207">
      <w:pPr>
        <w:tabs>
          <w:tab w:val="left" w:pos="851"/>
          <w:tab w:val="left" w:pos="8151"/>
        </w:tabs>
        <w:jc w:val="both"/>
        <w:rPr>
          <w:rFonts w:asciiTheme="minorHAnsi" w:hAnsiTheme="minorHAnsi" w:cstheme="minorHAnsi"/>
        </w:rPr>
      </w:pPr>
      <w:r>
        <w:rPr>
          <w:rFonts w:asciiTheme="minorHAnsi" w:hAnsiTheme="minorHAnsi" w:cstheme="minorHAnsi"/>
        </w:rPr>
        <w:t>The Quarterly Report 30</w:t>
      </w:r>
      <w:r w:rsidRPr="00EE0317">
        <w:rPr>
          <w:rFonts w:asciiTheme="minorHAnsi" w:hAnsiTheme="minorHAnsi" w:cstheme="minorHAnsi"/>
          <w:vertAlign w:val="superscript"/>
        </w:rPr>
        <w:t>th</w:t>
      </w:r>
      <w:r>
        <w:rPr>
          <w:rFonts w:asciiTheme="minorHAnsi" w:hAnsiTheme="minorHAnsi" w:cstheme="minorHAnsi"/>
        </w:rPr>
        <w:t xml:space="preserve"> June 2023 was received and discussed.</w:t>
      </w:r>
    </w:p>
    <w:p w14:paraId="097E4DFE" w14:textId="77777777" w:rsidR="00EE0317" w:rsidRDefault="00EE0317" w:rsidP="00872207">
      <w:pPr>
        <w:tabs>
          <w:tab w:val="left" w:pos="851"/>
          <w:tab w:val="left" w:pos="8151"/>
        </w:tabs>
        <w:jc w:val="both"/>
        <w:rPr>
          <w:rFonts w:asciiTheme="minorHAnsi" w:hAnsiTheme="minorHAnsi" w:cstheme="minorHAnsi"/>
        </w:rPr>
      </w:pPr>
    </w:p>
    <w:p w14:paraId="2BBB017C" w14:textId="0FC59EE9" w:rsidR="00EE0317" w:rsidRDefault="00EE0317" w:rsidP="00872207">
      <w:pPr>
        <w:tabs>
          <w:tab w:val="left" w:pos="851"/>
          <w:tab w:val="left" w:pos="8151"/>
        </w:tabs>
        <w:jc w:val="both"/>
        <w:rPr>
          <w:rFonts w:asciiTheme="minorHAnsi" w:hAnsiTheme="minorHAnsi" w:cstheme="minorHAnsi"/>
        </w:rPr>
      </w:pPr>
      <w:r w:rsidRPr="00EE0317">
        <w:rPr>
          <w:rFonts w:asciiTheme="minorHAnsi" w:hAnsiTheme="minorHAnsi" w:cstheme="minorHAnsi"/>
          <w:b/>
          <w:bCs/>
        </w:rPr>
        <w:t>RESOLVED THAT</w:t>
      </w:r>
      <w:r>
        <w:rPr>
          <w:rFonts w:asciiTheme="minorHAnsi" w:hAnsiTheme="minorHAnsi" w:cstheme="minorHAnsi"/>
        </w:rPr>
        <w:t xml:space="preserve"> the Quarterly Report be approved.</w:t>
      </w:r>
    </w:p>
    <w:p w14:paraId="47CCD505" w14:textId="77777777" w:rsidR="00EE0317" w:rsidRDefault="00EE0317" w:rsidP="00872207">
      <w:pPr>
        <w:tabs>
          <w:tab w:val="left" w:pos="851"/>
          <w:tab w:val="left" w:pos="8151"/>
        </w:tabs>
        <w:jc w:val="both"/>
        <w:rPr>
          <w:rFonts w:asciiTheme="minorHAnsi" w:hAnsiTheme="minorHAnsi" w:cstheme="minorHAnsi"/>
        </w:rPr>
      </w:pPr>
    </w:p>
    <w:p w14:paraId="69AF4FD1" w14:textId="692A6BD5" w:rsidR="00872207" w:rsidRPr="009D1345" w:rsidRDefault="0070015B" w:rsidP="00872207">
      <w:pPr>
        <w:tabs>
          <w:tab w:val="left" w:pos="851"/>
          <w:tab w:val="left" w:pos="8151"/>
        </w:tabs>
        <w:jc w:val="both"/>
        <w:rPr>
          <w:rFonts w:asciiTheme="minorHAnsi" w:hAnsiTheme="minorHAnsi" w:cstheme="minorHAnsi"/>
          <w:b/>
          <w:bCs/>
        </w:rPr>
      </w:pPr>
      <w:r>
        <w:rPr>
          <w:rFonts w:asciiTheme="minorHAnsi" w:hAnsiTheme="minorHAnsi" w:cstheme="minorHAnsi"/>
          <w:b/>
          <w:bCs/>
        </w:rPr>
        <w:t>650</w:t>
      </w:r>
      <w:r w:rsidR="00872207">
        <w:rPr>
          <w:rFonts w:asciiTheme="minorHAnsi" w:hAnsiTheme="minorHAnsi" w:cstheme="minorHAnsi"/>
          <w:b/>
          <w:bCs/>
        </w:rPr>
        <w:t>.</w:t>
      </w:r>
      <w:r w:rsidR="00872207" w:rsidRPr="009D1345">
        <w:rPr>
          <w:rFonts w:asciiTheme="minorHAnsi" w:hAnsiTheme="minorHAnsi" w:cstheme="minorHAnsi"/>
          <w:b/>
          <w:bCs/>
        </w:rPr>
        <w:tab/>
        <w:t>Purchase of dog waste bag dispensers</w:t>
      </w:r>
    </w:p>
    <w:p w14:paraId="63953F98" w14:textId="7C9B1E16" w:rsidR="00872207" w:rsidRDefault="00C2421E" w:rsidP="00872207">
      <w:pPr>
        <w:tabs>
          <w:tab w:val="left" w:pos="851"/>
          <w:tab w:val="left" w:pos="8151"/>
        </w:tabs>
        <w:jc w:val="both"/>
        <w:rPr>
          <w:rFonts w:asciiTheme="minorHAnsi" w:hAnsiTheme="minorHAnsi" w:cstheme="minorHAnsi"/>
        </w:rPr>
      </w:pPr>
      <w:r>
        <w:rPr>
          <w:rFonts w:asciiTheme="minorHAnsi" w:hAnsiTheme="minorHAnsi" w:cstheme="minorHAnsi"/>
        </w:rPr>
        <w:t>After discussion it was decided not to purchase the units.</w:t>
      </w:r>
    </w:p>
    <w:p w14:paraId="610AF3AE" w14:textId="77777777" w:rsidR="0070015B" w:rsidRDefault="0070015B" w:rsidP="00872207">
      <w:pPr>
        <w:tabs>
          <w:tab w:val="left" w:pos="851"/>
          <w:tab w:val="left" w:pos="8151"/>
        </w:tabs>
        <w:jc w:val="both"/>
        <w:rPr>
          <w:rFonts w:asciiTheme="minorHAnsi" w:hAnsiTheme="minorHAnsi" w:cstheme="minorHAnsi"/>
        </w:rPr>
      </w:pPr>
    </w:p>
    <w:p w14:paraId="6FB59D15" w14:textId="59AB1CF3" w:rsidR="00872207" w:rsidRPr="00BB6427" w:rsidRDefault="0070015B" w:rsidP="00872207">
      <w:pPr>
        <w:ind w:left="851" w:hanging="851"/>
        <w:rPr>
          <w:rFonts w:asciiTheme="minorHAnsi" w:hAnsiTheme="minorHAnsi" w:cstheme="minorHAnsi"/>
          <w:b/>
        </w:rPr>
      </w:pPr>
      <w:r>
        <w:rPr>
          <w:rFonts w:asciiTheme="minorHAnsi" w:hAnsiTheme="minorHAnsi" w:cstheme="minorHAnsi"/>
          <w:b/>
        </w:rPr>
        <w:t>651</w:t>
      </w:r>
      <w:r w:rsidR="00872207" w:rsidRPr="00BB6427">
        <w:rPr>
          <w:rFonts w:asciiTheme="minorHAnsi" w:hAnsiTheme="minorHAnsi" w:cstheme="minorHAnsi"/>
          <w:b/>
        </w:rPr>
        <w:t>.</w:t>
      </w:r>
      <w:r w:rsidR="00872207" w:rsidRPr="00BB6427">
        <w:rPr>
          <w:rFonts w:asciiTheme="minorHAnsi" w:hAnsiTheme="minorHAnsi" w:cstheme="minorHAnsi"/>
          <w:b/>
        </w:rPr>
        <w:tab/>
        <w:t>Planning Matters</w:t>
      </w:r>
    </w:p>
    <w:p w14:paraId="3FE77722" w14:textId="33AEE754" w:rsidR="00872207" w:rsidRPr="001168A8" w:rsidRDefault="00C71060" w:rsidP="00872207">
      <w:pPr>
        <w:ind w:left="851" w:hanging="851"/>
        <w:rPr>
          <w:rFonts w:asciiTheme="minorHAnsi" w:hAnsiTheme="minorHAnsi" w:cstheme="minorHAnsi"/>
        </w:rPr>
      </w:pPr>
      <w:r>
        <w:rPr>
          <w:rFonts w:asciiTheme="minorHAnsi" w:hAnsiTheme="minorHAnsi" w:cstheme="minorHAnsi"/>
        </w:rPr>
        <w:t>Nothing to discuss.</w:t>
      </w:r>
    </w:p>
    <w:p w14:paraId="631C2963" w14:textId="77777777" w:rsidR="001168A8" w:rsidRPr="001168A8" w:rsidRDefault="001168A8" w:rsidP="00872207">
      <w:pPr>
        <w:ind w:left="851" w:hanging="851"/>
        <w:rPr>
          <w:rFonts w:asciiTheme="minorHAnsi" w:hAnsiTheme="minorHAnsi" w:cstheme="minorHAnsi"/>
        </w:rPr>
      </w:pPr>
    </w:p>
    <w:p w14:paraId="2DD22B9E" w14:textId="3766C24E" w:rsidR="00872207" w:rsidRPr="00E86CA0" w:rsidRDefault="001168A8" w:rsidP="00C2421E">
      <w:pPr>
        <w:keepNext/>
        <w:keepLines/>
        <w:ind w:left="851" w:hanging="851"/>
        <w:rPr>
          <w:rFonts w:asciiTheme="minorHAnsi" w:hAnsiTheme="minorHAnsi" w:cstheme="minorHAnsi"/>
          <w:b/>
          <w:bCs/>
        </w:rPr>
      </w:pPr>
      <w:r>
        <w:rPr>
          <w:rFonts w:asciiTheme="minorHAnsi" w:hAnsiTheme="minorHAnsi" w:cstheme="minorHAnsi"/>
          <w:b/>
          <w:bCs/>
        </w:rPr>
        <w:lastRenderedPageBreak/>
        <w:t>652</w:t>
      </w:r>
      <w:r w:rsidR="00872207" w:rsidRPr="00E86CA0">
        <w:rPr>
          <w:rFonts w:asciiTheme="minorHAnsi" w:hAnsiTheme="minorHAnsi" w:cstheme="minorHAnsi"/>
          <w:b/>
          <w:bCs/>
        </w:rPr>
        <w:t>.</w:t>
      </w:r>
      <w:r w:rsidR="00872207" w:rsidRPr="00E86CA0">
        <w:rPr>
          <w:rFonts w:asciiTheme="minorHAnsi" w:hAnsiTheme="minorHAnsi" w:cstheme="minorHAnsi"/>
          <w:b/>
          <w:bCs/>
        </w:rPr>
        <w:tab/>
        <w:t>Neighbourhood Plan</w:t>
      </w:r>
    </w:p>
    <w:p w14:paraId="1BFF85A5" w14:textId="34713EDD" w:rsidR="00872207" w:rsidRDefault="00F0581F" w:rsidP="00C2421E">
      <w:pPr>
        <w:keepNext/>
        <w:keepLines/>
        <w:ind w:left="851" w:hanging="851"/>
        <w:rPr>
          <w:rFonts w:asciiTheme="minorHAnsi" w:hAnsiTheme="minorHAnsi" w:cstheme="minorHAnsi"/>
        </w:rPr>
      </w:pPr>
      <w:r>
        <w:rPr>
          <w:rFonts w:asciiTheme="minorHAnsi" w:hAnsiTheme="minorHAnsi" w:cstheme="minorHAnsi"/>
        </w:rPr>
        <w:t xml:space="preserve">Councillor Watkins updated that the </w:t>
      </w:r>
      <w:r w:rsidR="00C71060">
        <w:rPr>
          <w:rFonts w:asciiTheme="minorHAnsi" w:hAnsiTheme="minorHAnsi" w:cstheme="minorHAnsi"/>
        </w:rPr>
        <w:t xml:space="preserve">Grant Application </w:t>
      </w:r>
      <w:r w:rsidR="00992929">
        <w:rPr>
          <w:rFonts w:asciiTheme="minorHAnsi" w:hAnsiTheme="minorHAnsi" w:cstheme="minorHAnsi"/>
        </w:rPr>
        <w:t>process had now</w:t>
      </w:r>
      <w:r w:rsidR="00C71060">
        <w:rPr>
          <w:rFonts w:asciiTheme="minorHAnsi" w:hAnsiTheme="minorHAnsi" w:cstheme="minorHAnsi"/>
        </w:rPr>
        <w:t xml:space="preserve"> re-opened.</w:t>
      </w:r>
    </w:p>
    <w:p w14:paraId="47EFBC6D" w14:textId="77777777" w:rsidR="00616AC6" w:rsidRDefault="00616AC6" w:rsidP="00C2421E">
      <w:pPr>
        <w:keepNext/>
        <w:keepLines/>
        <w:ind w:left="851" w:hanging="851"/>
        <w:rPr>
          <w:rFonts w:asciiTheme="minorHAnsi" w:hAnsiTheme="minorHAnsi" w:cstheme="minorHAnsi"/>
        </w:rPr>
      </w:pPr>
    </w:p>
    <w:p w14:paraId="11303A9B" w14:textId="52A841E9" w:rsidR="00616AC6" w:rsidRDefault="00616AC6" w:rsidP="00C2421E">
      <w:pPr>
        <w:keepNext/>
        <w:keepLines/>
        <w:ind w:left="851" w:hanging="851"/>
        <w:rPr>
          <w:rFonts w:asciiTheme="minorHAnsi" w:hAnsiTheme="minorHAnsi" w:cstheme="minorHAnsi"/>
        </w:rPr>
      </w:pPr>
      <w:r>
        <w:rPr>
          <w:rFonts w:asciiTheme="minorHAnsi" w:hAnsiTheme="minorHAnsi" w:cstheme="minorHAnsi"/>
        </w:rPr>
        <w:t xml:space="preserve">NHP </w:t>
      </w:r>
      <w:r w:rsidR="00F0581F">
        <w:rPr>
          <w:rFonts w:asciiTheme="minorHAnsi" w:hAnsiTheme="minorHAnsi" w:cstheme="minorHAnsi"/>
        </w:rPr>
        <w:t xml:space="preserve">report </w:t>
      </w:r>
      <w:r>
        <w:rPr>
          <w:rFonts w:asciiTheme="minorHAnsi" w:hAnsiTheme="minorHAnsi" w:cstheme="minorHAnsi"/>
        </w:rPr>
        <w:t>ha</w:t>
      </w:r>
      <w:r w:rsidR="00F0581F">
        <w:rPr>
          <w:rFonts w:asciiTheme="minorHAnsi" w:hAnsiTheme="minorHAnsi" w:cstheme="minorHAnsi"/>
        </w:rPr>
        <w:t>d</w:t>
      </w:r>
      <w:r>
        <w:rPr>
          <w:rFonts w:asciiTheme="minorHAnsi" w:hAnsiTheme="minorHAnsi" w:cstheme="minorHAnsi"/>
        </w:rPr>
        <w:t xml:space="preserve"> gone to WDC for comment.</w:t>
      </w:r>
    </w:p>
    <w:p w14:paraId="2E5199F5" w14:textId="77777777" w:rsidR="00616AC6" w:rsidRDefault="00616AC6" w:rsidP="00C2421E">
      <w:pPr>
        <w:keepNext/>
        <w:keepLines/>
        <w:ind w:left="851" w:hanging="851"/>
        <w:rPr>
          <w:rFonts w:asciiTheme="minorHAnsi" w:hAnsiTheme="minorHAnsi" w:cstheme="minorHAnsi"/>
        </w:rPr>
      </w:pPr>
    </w:p>
    <w:p w14:paraId="090B6598" w14:textId="070A326A" w:rsidR="00616AC6" w:rsidRPr="001168A8" w:rsidRDefault="00616AC6" w:rsidP="00C2421E">
      <w:pPr>
        <w:keepNext/>
        <w:keepLines/>
        <w:ind w:left="851" w:hanging="851"/>
        <w:rPr>
          <w:rFonts w:asciiTheme="minorHAnsi" w:hAnsiTheme="minorHAnsi" w:cstheme="minorHAnsi"/>
        </w:rPr>
      </w:pPr>
      <w:r w:rsidRPr="00616AC6">
        <w:rPr>
          <w:rFonts w:asciiTheme="minorHAnsi" w:hAnsiTheme="minorHAnsi" w:cstheme="minorHAnsi"/>
          <w:b/>
          <w:bCs/>
        </w:rPr>
        <w:t>ACTION</w:t>
      </w:r>
      <w:r>
        <w:rPr>
          <w:rFonts w:asciiTheme="minorHAnsi" w:hAnsiTheme="minorHAnsi" w:cstheme="minorHAnsi"/>
        </w:rPr>
        <w:t>:  Councillor Watkins will make the application.</w:t>
      </w:r>
    </w:p>
    <w:p w14:paraId="667F4224" w14:textId="77777777" w:rsidR="001168A8" w:rsidRPr="001168A8" w:rsidRDefault="001168A8" w:rsidP="00872207">
      <w:pPr>
        <w:ind w:left="851" w:hanging="851"/>
        <w:rPr>
          <w:rFonts w:asciiTheme="minorHAnsi" w:hAnsiTheme="minorHAnsi" w:cstheme="minorHAnsi"/>
        </w:rPr>
      </w:pPr>
    </w:p>
    <w:p w14:paraId="34B6D14D" w14:textId="686D276D" w:rsidR="00872207" w:rsidRDefault="001168A8" w:rsidP="00872207">
      <w:pPr>
        <w:ind w:left="851" w:hanging="851"/>
        <w:rPr>
          <w:rFonts w:asciiTheme="minorHAnsi" w:hAnsiTheme="minorHAnsi" w:cstheme="minorHAnsi"/>
          <w:b/>
          <w:bCs/>
        </w:rPr>
      </w:pPr>
      <w:r>
        <w:rPr>
          <w:rFonts w:asciiTheme="minorHAnsi" w:hAnsiTheme="minorHAnsi" w:cstheme="minorHAnsi"/>
          <w:b/>
          <w:bCs/>
        </w:rPr>
        <w:t>653</w:t>
      </w:r>
      <w:r w:rsidR="00872207">
        <w:rPr>
          <w:rFonts w:asciiTheme="minorHAnsi" w:hAnsiTheme="minorHAnsi" w:cstheme="minorHAnsi"/>
          <w:b/>
          <w:bCs/>
        </w:rPr>
        <w:t>.</w:t>
      </w:r>
      <w:r w:rsidR="00872207">
        <w:rPr>
          <w:rFonts w:asciiTheme="minorHAnsi" w:hAnsiTheme="minorHAnsi" w:cstheme="minorHAnsi"/>
          <w:b/>
          <w:bCs/>
        </w:rPr>
        <w:tab/>
        <w:t>CPC Business Plan</w:t>
      </w:r>
    </w:p>
    <w:p w14:paraId="5A0A4A55" w14:textId="37AB1163" w:rsidR="00872207" w:rsidRDefault="00992929" w:rsidP="0071565A">
      <w:pPr>
        <w:jc w:val="both"/>
        <w:rPr>
          <w:rFonts w:asciiTheme="minorHAnsi" w:hAnsiTheme="minorHAnsi" w:cstheme="minorHAnsi"/>
        </w:rPr>
      </w:pPr>
      <w:r>
        <w:rPr>
          <w:rFonts w:asciiTheme="minorHAnsi" w:hAnsiTheme="minorHAnsi" w:cstheme="minorHAnsi"/>
        </w:rPr>
        <w:t>Councillor Willoughby reported that the CPC Business Plan w</w:t>
      </w:r>
      <w:r w:rsidR="00DB231E">
        <w:rPr>
          <w:rFonts w:asciiTheme="minorHAnsi" w:hAnsiTheme="minorHAnsi" w:cstheme="minorHAnsi"/>
        </w:rPr>
        <w:t xml:space="preserve">ent live the first week in July.  </w:t>
      </w:r>
      <w:r w:rsidR="0071565A">
        <w:rPr>
          <w:rFonts w:asciiTheme="minorHAnsi" w:hAnsiTheme="minorHAnsi" w:cstheme="minorHAnsi"/>
        </w:rPr>
        <w:t>This had also been e</w:t>
      </w:r>
      <w:r w:rsidR="00DB231E">
        <w:rPr>
          <w:rFonts w:asciiTheme="minorHAnsi" w:hAnsiTheme="minorHAnsi" w:cstheme="minorHAnsi"/>
        </w:rPr>
        <w:t>mbe</w:t>
      </w:r>
      <w:r w:rsidR="0071565A">
        <w:rPr>
          <w:rFonts w:asciiTheme="minorHAnsi" w:hAnsiTheme="minorHAnsi" w:cstheme="minorHAnsi"/>
        </w:rPr>
        <w:t>d</w:t>
      </w:r>
      <w:r w:rsidR="00DB231E">
        <w:rPr>
          <w:rFonts w:asciiTheme="minorHAnsi" w:hAnsiTheme="minorHAnsi" w:cstheme="minorHAnsi"/>
        </w:rPr>
        <w:t>ded in</w:t>
      </w:r>
      <w:r w:rsidR="0071565A">
        <w:rPr>
          <w:rFonts w:asciiTheme="minorHAnsi" w:hAnsiTheme="minorHAnsi" w:cstheme="minorHAnsi"/>
        </w:rPr>
        <w:t>to</w:t>
      </w:r>
      <w:r w:rsidR="00DB231E">
        <w:rPr>
          <w:rFonts w:asciiTheme="minorHAnsi" w:hAnsiTheme="minorHAnsi" w:cstheme="minorHAnsi"/>
        </w:rPr>
        <w:t xml:space="preserve"> the NHP.  Beginning to make progress with items on the </w:t>
      </w:r>
      <w:r w:rsidR="00302A57">
        <w:rPr>
          <w:rFonts w:asciiTheme="minorHAnsi" w:hAnsiTheme="minorHAnsi" w:cstheme="minorHAnsi"/>
        </w:rPr>
        <w:t>Business Plan.</w:t>
      </w:r>
    </w:p>
    <w:p w14:paraId="4CE8AD9A" w14:textId="77777777" w:rsidR="00302A57" w:rsidRDefault="00302A57" w:rsidP="0071565A">
      <w:pPr>
        <w:jc w:val="both"/>
        <w:rPr>
          <w:rFonts w:asciiTheme="minorHAnsi" w:hAnsiTheme="minorHAnsi" w:cstheme="minorHAnsi"/>
        </w:rPr>
      </w:pPr>
    </w:p>
    <w:p w14:paraId="0975C2B4" w14:textId="35B9272A" w:rsidR="00302A57" w:rsidRPr="001168A8" w:rsidRDefault="00302A57" w:rsidP="0071565A">
      <w:pPr>
        <w:jc w:val="both"/>
        <w:rPr>
          <w:rFonts w:asciiTheme="minorHAnsi" w:hAnsiTheme="minorHAnsi" w:cstheme="minorHAnsi"/>
        </w:rPr>
      </w:pPr>
      <w:r>
        <w:rPr>
          <w:rFonts w:asciiTheme="minorHAnsi" w:hAnsiTheme="minorHAnsi" w:cstheme="minorHAnsi"/>
        </w:rPr>
        <w:t>The Business Plan w</w:t>
      </w:r>
      <w:r w:rsidR="00C07838">
        <w:rPr>
          <w:rFonts w:asciiTheme="minorHAnsi" w:hAnsiTheme="minorHAnsi" w:cstheme="minorHAnsi"/>
        </w:rPr>
        <w:t>ould</w:t>
      </w:r>
      <w:r>
        <w:rPr>
          <w:rFonts w:asciiTheme="minorHAnsi" w:hAnsiTheme="minorHAnsi" w:cstheme="minorHAnsi"/>
        </w:rPr>
        <w:t xml:space="preserve"> be flexible and mould </w:t>
      </w:r>
      <w:r w:rsidR="00A10E1B">
        <w:rPr>
          <w:rFonts w:asciiTheme="minorHAnsi" w:hAnsiTheme="minorHAnsi" w:cstheme="minorHAnsi"/>
        </w:rPr>
        <w:t>to parish council needs.  Further meeting to take place September/October.</w:t>
      </w:r>
    </w:p>
    <w:p w14:paraId="6CB1300B" w14:textId="77777777" w:rsidR="001168A8" w:rsidRPr="001168A8" w:rsidRDefault="001168A8" w:rsidP="00872207">
      <w:pPr>
        <w:ind w:left="851" w:hanging="851"/>
        <w:rPr>
          <w:rFonts w:asciiTheme="minorHAnsi" w:hAnsiTheme="minorHAnsi" w:cstheme="minorHAnsi"/>
        </w:rPr>
      </w:pPr>
    </w:p>
    <w:p w14:paraId="57D27EC9" w14:textId="7F4263F0" w:rsidR="00872207" w:rsidRDefault="001168A8" w:rsidP="001168A8">
      <w:pPr>
        <w:keepNext/>
        <w:keepLines/>
        <w:ind w:left="851" w:hanging="851"/>
        <w:rPr>
          <w:rFonts w:asciiTheme="minorHAnsi" w:hAnsiTheme="minorHAnsi" w:cstheme="minorHAnsi"/>
          <w:b/>
          <w:bCs/>
        </w:rPr>
      </w:pPr>
      <w:r>
        <w:rPr>
          <w:rFonts w:asciiTheme="minorHAnsi" w:hAnsiTheme="minorHAnsi" w:cstheme="minorHAnsi"/>
          <w:b/>
          <w:bCs/>
        </w:rPr>
        <w:t>654</w:t>
      </w:r>
      <w:r w:rsidR="00872207">
        <w:rPr>
          <w:rFonts w:asciiTheme="minorHAnsi" w:hAnsiTheme="minorHAnsi" w:cstheme="minorHAnsi"/>
          <w:b/>
          <w:bCs/>
        </w:rPr>
        <w:t>.</w:t>
      </w:r>
      <w:r w:rsidR="00872207">
        <w:rPr>
          <w:rFonts w:asciiTheme="minorHAnsi" w:hAnsiTheme="minorHAnsi" w:cstheme="minorHAnsi"/>
          <w:b/>
          <w:bCs/>
        </w:rPr>
        <w:tab/>
        <w:t>HS2 Update</w:t>
      </w:r>
    </w:p>
    <w:p w14:paraId="22750BE7" w14:textId="1E487A97" w:rsidR="001168A8" w:rsidRPr="001168A8" w:rsidRDefault="00F67133" w:rsidP="001168A8">
      <w:pPr>
        <w:keepNext/>
        <w:keepLines/>
        <w:ind w:left="851" w:hanging="851"/>
        <w:rPr>
          <w:rFonts w:asciiTheme="minorHAnsi" w:hAnsiTheme="minorHAnsi" w:cstheme="minorHAnsi"/>
        </w:rPr>
      </w:pPr>
      <w:r>
        <w:rPr>
          <w:rFonts w:asciiTheme="minorHAnsi" w:hAnsiTheme="minorHAnsi" w:cstheme="minorHAnsi"/>
        </w:rPr>
        <w:t xml:space="preserve">Parish Council </w:t>
      </w:r>
      <w:r w:rsidR="00E81EC4">
        <w:rPr>
          <w:rFonts w:asciiTheme="minorHAnsi" w:hAnsiTheme="minorHAnsi" w:cstheme="minorHAnsi"/>
        </w:rPr>
        <w:t xml:space="preserve">members </w:t>
      </w:r>
      <w:r>
        <w:rPr>
          <w:rFonts w:asciiTheme="minorHAnsi" w:hAnsiTheme="minorHAnsi" w:cstheme="minorHAnsi"/>
        </w:rPr>
        <w:t>update would take place on Thursday 28</w:t>
      </w:r>
      <w:r w:rsidRPr="00F67133">
        <w:rPr>
          <w:rFonts w:asciiTheme="minorHAnsi" w:hAnsiTheme="minorHAnsi" w:cstheme="minorHAnsi"/>
          <w:vertAlign w:val="superscript"/>
        </w:rPr>
        <w:t>th</w:t>
      </w:r>
      <w:r>
        <w:rPr>
          <w:rFonts w:asciiTheme="minorHAnsi" w:hAnsiTheme="minorHAnsi" w:cstheme="minorHAnsi"/>
        </w:rPr>
        <w:t xml:space="preserve"> September.</w:t>
      </w:r>
    </w:p>
    <w:p w14:paraId="2EF7D19D" w14:textId="77777777" w:rsidR="001168A8" w:rsidRPr="001168A8" w:rsidRDefault="001168A8" w:rsidP="00872207">
      <w:pPr>
        <w:ind w:left="851" w:hanging="851"/>
        <w:rPr>
          <w:rFonts w:asciiTheme="minorHAnsi" w:hAnsiTheme="minorHAnsi" w:cstheme="minorHAnsi"/>
        </w:rPr>
      </w:pPr>
    </w:p>
    <w:p w14:paraId="2666B79F" w14:textId="2382CDFA" w:rsidR="00872207" w:rsidRPr="006722FB" w:rsidRDefault="001168A8" w:rsidP="001168A8">
      <w:pPr>
        <w:ind w:left="720" w:right="-23" w:hanging="720"/>
        <w:rPr>
          <w:rFonts w:asciiTheme="minorHAnsi" w:hAnsiTheme="minorHAnsi" w:cstheme="minorHAnsi"/>
        </w:rPr>
      </w:pPr>
      <w:r>
        <w:rPr>
          <w:rFonts w:asciiTheme="minorHAnsi" w:hAnsiTheme="minorHAnsi" w:cstheme="minorHAnsi"/>
          <w:b/>
        </w:rPr>
        <w:t>655</w:t>
      </w:r>
      <w:r w:rsidR="00872207" w:rsidRPr="00530465">
        <w:rPr>
          <w:rFonts w:asciiTheme="minorHAnsi" w:hAnsiTheme="minorHAnsi" w:cstheme="minorHAnsi"/>
        </w:rPr>
        <w:t>.</w:t>
      </w:r>
      <w:r w:rsidR="00872207" w:rsidRPr="00530465">
        <w:rPr>
          <w:rFonts w:asciiTheme="minorHAnsi" w:hAnsiTheme="minorHAnsi" w:cstheme="minorHAnsi"/>
        </w:rPr>
        <w:tab/>
      </w:r>
      <w:r w:rsidR="00872207" w:rsidRPr="000316FB">
        <w:rPr>
          <w:rFonts w:asciiTheme="minorHAnsi" w:hAnsiTheme="minorHAnsi"/>
          <w:b/>
        </w:rPr>
        <w:t>Councillor’s reports and items for future Agenda:</w:t>
      </w:r>
    </w:p>
    <w:p w14:paraId="694802C5" w14:textId="4362AA99" w:rsidR="00872207" w:rsidRDefault="00872207" w:rsidP="001168A8">
      <w:pPr>
        <w:ind w:right="-23"/>
        <w:jc w:val="both"/>
        <w:rPr>
          <w:rFonts w:asciiTheme="minorHAnsi" w:hAnsiTheme="minorHAnsi"/>
        </w:rPr>
      </w:pPr>
    </w:p>
    <w:p w14:paraId="37827790" w14:textId="77777777" w:rsidR="00E81EC4" w:rsidRDefault="00E81EC4" w:rsidP="00E81EC4">
      <w:pPr>
        <w:pStyle w:val="ListParagraph"/>
        <w:keepNext/>
        <w:keepLines/>
        <w:numPr>
          <w:ilvl w:val="0"/>
          <w:numId w:val="43"/>
        </w:numPr>
        <w:ind w:left="1418" w:right="-471" w:hanging="567"/>
        <w:rPr>
          <w:rFonts w:asciiTheme="minorHAnsi" w:hAnsiTheme="minorHAnsi" w:cstheme="minorHAnsi"/>
          <w:bCs/>
        </w:rPr>
      </w:pPr>
      <w:r w:rsidRPr="0087562D">
        <w:rPr>
          <w:rFonts w:asciiTheme="minorHAnsi" w:hAnsiTheme="minorHAnsi" w:cstheme="minorHAnsi"/>
          <w:bCs/>
        </w:rPr>
        <w:t>White lines on New Street</w:t>
      </w:r>
    </w:p>
    <w:p w14:paraId="2331A901" w14:textId="77777777" w:rsidR="00E81EC4" w:rsidRPr="0087562D" w:rsidRDefault="00E81EC4" w:rsidP="00E81EC4">
      <w:pPr>
        <w:pStyle w:val="ListParagraph"/>
        <w:keepNext/>
        <w:keepLines/>
        <w:numPr>
          <w:ilvl w:val="0"/>
          <w:numId w:val="43"/>
        </w:numPr>
        <w:ind w:left="1418" w:right="-471" w:hanging="567"/>
        <w:rPr>
          <w:rFonts w:asciiTheme="minorHAnsi" w:hAnsiTheme="minorHAnsi" w:cstheme="minorHAnsi"/>
          <w:bCs/>
        </w:rPr>
      </w:pPr>
      <w:r w:rsidRPr="0087562D">
        <w:rPr>
          <w:rFonts w:asciiTheme="minorHAnsi" w:hAnsiTheme="minorHAnsi" w:cstheme="minorHAnsi"/>
          <w:bCs/>
        </w:rPr>
        <w:t>H blocks</w:t>
      </w:r>
    </w:p>
    <w:p w14:paraId="432D4F19" w14:textId="77777777" w:rsidR="00E81EC4" w:rsidRPr="0087562D" w:rsidRDefault="00E81EC4" w:rsidP="00E81EC4">
      <w:pPr>
        <w:pStyle w:val="ListParagraph"/>
        <w:keepNext/>
        <w:keepLines/>
        <w:numPr>
          <w:ilvl w:val="0"/>
          <w:numId w:val="43"/>
        </w:numPr>
        <w:ind w:left="1418" w:right="-471" w:hanging="567"/>
        <w:rPr>
          <w:rFonts w:asciiTheme="minorHAnsi" w:hAnsiTheme="minorHAnsi" w:cstheme="minorHAnsi"/>
          <w:bCs/>
        </w:rPr>
      </w:pPr>
      <w:r w:rsidRPr="0087562D">
        <w:rPr>
          <w:rFonts w:asciiTheme="minorHAnsi" w:hAnsiTheme="minorHAnsi" w:cstheme="minorHAnsi"/>
          <w:bCs/>
        </w:rPr>
        <w:t>Welcome to Cubbington Sign replacement - Kenilworth Road</w:t>
      </w:r>
    </w:p>
    <w:p w14:paraId="3C4053B7" w14:textId="545A0A1C" w:rsidR="00E81EC4" w:rsidRDefault="00E81EC4" w:rsidP="00E81EC4">
      <w:pPr>
        <w:pStyle w:val="ListParagraph"/>
        <w:keepNext/>
        <w:keepLines/>
        <w:numPr>
          <w:ilvl w:val="0"/>
          <w:numId w:val="43"/>
        </w:numPr>
        <w:ind w:left="1418" w:right="-471" w:hanging="567"/>
        <w:rPr>
          <w:rFonts w:asciiTheme="minorHAnsi" w:hAnsiTheme="minorHAnsi" w:cstheme="minorHAnsi"/>
          <w:bCs/>
        </w:rPr>
      </w:pPr>
      <w:r w:rsidRPr="0087562D">
        <w:rPr>
          <w:rFonts w:asciiTheme="minorHAnsi" w:hAnsiTheme="minorHAnsi" w:cstheme="minorHAnsi"/>
          <w:bCs/>
        </w:rPr>
        <w:t>Blocked drains throughout the Parish</w:t>
      </w:r>
    </w:p>
    <w:p w14:paraId="232E6E59" w14:textId="08F5E387" w:rsidR="008000E3" w:rsidRDefault="008000E3" w:rsidP="00E81EC4">
      <w:pPr>
        <w:pStyle w:val="ListParagraph"/>
        <w:keepNext/>
        <w:keepLines/>
        <w:numPr>
          <w:ilvl w:val="0"/>
          <w:numId w:val="43"/>
        </w:numPr>
        <w:ind w:left="1418" w:right="-471" w:hanging="567"/>
        <w:rPr>
          <w:rFonts w:asciiTheme="minorHAnsi" w:hAnsiTheme="minorHAnsi" w:cstheme="minorHAnsi"/>
          <w:bCs/>
        </w:rPr>
      </w:pPr>
      <w:r>
        <w:rPr>
          <w:rFonts w:asciiTheme="minorHAnsi" w:hAnsiTheme="minorHAnsi" w:cstheme="minorHAnsi"/>
          <w:bCs/>
        </w:rPr>
        <w:t>Severn Trent update</w:t>
      </w:r>
    </w:p>
    <w:p w14:paraId="1E9F38C3" w14:textId="29EF71DB" w:rsidR="00E81EC4" w:rsidRDefault="00E81EC4" w:rsidP="00E81EC4">
      <w:pPr>
        <w:pStyle w:val="ListParagraph"/>
        <w:keepNext/>
        <w:keepLines/>
        <w:numPr>
          <w:ilvl w:val="0"/>
          <w:numId w:val="43"/>
        </w:numPr>
        <w:ind w:left="1418" w:right="-471" w:hanging="567"/>
        <w:rPr>
          <w:rFonts w:asciiTheme="minorHAnsi" w:hAnsiTheme="minorHAnsi" w:cstheme="minorHAnsi"/>
          <w:bCs/>
        </w:rPr>
      </w:pPr>
      <w:r>
        <w:rPr>
          <w:rFonts w:asciiTheme="minorHAnsi" w:hAnsiTheme="minorHAnsi" w:cstheme="minorHAnsi"/>
          <w:bCs/>
        </w:rPr>
        <w:t>Crossing on the Rugby Road</w:t>
      </w:r>
    </w:p>
    <w:p w14:paraId="46C1201F" w14:textId="54F2072B" w:rsidR="008000E3" w:rsidRDefault="008000E3" w:rsidP="00E81EC4">
      <w:pPr>
        <w:pStyle w:val="ListParagraph"/>
        <w:keepNext/>
        <w:keepLines/>
        <w:numPr>
          <w:ilvl w:val="0"/>
          <w:numId w:val="43"/>
        </w:numPr>
        <w:ind w:left="1418" w:right="-471" w:hanging="567"/>
        <w:rPr>
          <w:rFonts w:asciiTheme="minorHAnsi" w:hAnsiTheme="minorHAnsi" w:cstheme="minorHAnsi"/>
          <w:bCs/>
        </w:rPr>
      </w:pPr>
      <w:r>
        <w:rPr>
          <w:rFonts w:asciiTheme="minorHAnsi" w:hAnsiTheme="minorHAnsi" w:cstheme="minorHAnsi"/>
          <w:bCs/>
        </w:rPr>
        <w:t>VAS signage</w:t>
      </w:r>
    </w:p>
    <w:p w14:paraId="6A132BEA" w14:textId="1C306499" w:rsidR="008000E3" w:rsidRPr="0087562D" w:rsidRDefault="008000E3" w:rsidP="00E81EC4">
      <w:pPr>
        <w:pStyle w:val="ListParagraph"/>
        <w:keepNext/>
        <w:keepLines/>
        <w:numPr>
          <w:ilvl w:val="0"/>
          <w:numId w:val="43"/>
        </w:numPr>
        <w:ind w:left="1418" w:right="-471" w:hanging="567"/>
        <w:rPr>
          <w:rFonts w:asciiTheme="minorHAnsi" w:hAnsiTheme="minorHAnsi" w:cstheme="minorHAnsi"/>
          <w:bCs/>
        </w:rPr>
      </w:pPr>
      <w:r>
        <w:rPr>
          <w:rFonts w:asciiTheme="minorHAnsi" w:hAnsiTheme="minorHAnsi" w:cstheme="minorHAnsi"/>
          <w:bCs/>
        </w:rPr>
        <w:t>CPC Newsletter</w:t>
      </w:r>
    </w:p>
    <w:p w14:paraId="54E04075" w14:textId="77777777" w:rsidR="001168A8" w:rsidRDefault="001168A8" w:rsidP="001168A8">
      <w:pPr>
        <w:ind w:right="-23"/>
        <w:jc w:val="both"/>
        <w:rPr>
          <w:rFonts w:asciiTheme="minorHAnsi" w:hAnsiTheme="minorHAnsi"/>
        </w:rPr>
      </w:pPr>
    </w:p>
    <w:p w14:paraId="0A9F1EBB" w14:textId="0C30DB4F" w:rsidR="00872207" w:rsidRDefault="001168A8" w:rsidP="000E43BD">
      <w:pPr>
        <w:keepNext/>
        <w:keepLines/>
        <w:tabs>
          <w:tab w:val="left" w:pos="851"/>
        </w:tabs>
        <w:rPr>
          <w:rFonts w:asciiTheme="minorHAnsi" w:hAnsiTheme="minorHAnsi" w:cstheme="minorHAnsi"/>
          <w:b/>
        </w:rPr>
      </w:pPr>
      <w:r>
        <w:rPr>
          <w:rFonts w:asciiTheme="minorHAnsi" w:hAnsiTheme="minorHAnsi" w:cstheme="minorHAnsi"/>
          <w:b/>
        </w:rPr>
        <w:t>656</w:t>
      </w:r>
      <w:r w:rsidR="00872207" w:rsidRPr="006722FB">
        <w:rPr>
          <w:rFonts w:asciiTheme="minorHAnsi" w:hAnsiTheme="minorHAnsi" w:cstheme="minorHAnsi"/>
          <w:b/>
        </w:rPr>
        <w:t>.</w:t>
      </w:r>
      <w:r w:rsidR="00872207" w:rsidRPr="006722FB">
        <w:rPr>
          <w:rFonts w:asciiTheme="minorHAnsi" w:hAnsiTheme="minorHAnsi" w:cstheme="minorHAnsi"/>
          <w:b/>
        </w:rPr>
        <w:tab/>
        <w:t>Date of the Next Meeting</w:t>
      </w:r>
    </w:p>
    <w:p w14:paraId="156A9346" w14:textId="18777721" w:rsidR="00872207" w:rsidRDefault="00872207" w:rsidP="00872207">
      <w:pPr>
        <w:keepNext/>
        <w:keepLines/>
        <w:rPr>
          <w:rFonts w:asciiTheme="minorHAnsi" w:hAnsiTheme="minorHAnsi" w:cstheme="minorHAnsi"/>
        </w:rPr>
      </w:pPr>
      <w:r>
        <w:rPr>
          <w:rFonts w:asciiTheme="minorHAnsi" w:hAnsiTheme="minorHAnsi" w:cstheme="minorHAnsi"/>
        </w:rPr>
        <w:t xml:space="preserve">The date of the next meeting </w:t>
      </w:r>
      <w:r w:rsidR="000E43BD">
        <w:rPr>
          <w:rFonts w:asciiTheme="minorHAnsi" w:hAnsiTheme="minorHAnsi" w:cstheme="minorHAnsi"/>
        </w:rPr>
        <w:t>w</w:t>
      </w:r>
      <w:r>
        <w:rPr>
          <w:rFonts w:asciiTheme="minorHAnsi" w:hAnsiTheme="minorHAnsi" w:cstheme="minorHAnsi"/>
        </w:rPr>
        <w:t>as</w:t>
      </w:r>
      <w:r w:rsidR="000E43BD">
        <w:rPr>
          <w:rFonts w:asciiTheme="minorHAnsi" w:hAnsiTheme="minorHAnsi" w:cstheme="minorHAnsi"/>
        </w:rPr>
        <w:t xml:space="preserve"> confirmed as</w:t>
      </w:r>
      <w:r w:rsidRPr="000E43BD">
        <w:rPr>
          <w:rFonts w:asciiTheme="minorHAnsi" w:hAnsiTheme="minorHAnsi" w:cstheme="minorHAnsi"/>
        </w:rPr>
        <w:t xml:space="preserve"> Thursday 28</w:t>
      </w:r>
      <w:r w:rsidRPr="000E43BD">
        <w:rPr>
          <w:rFonts w:asciiTheme="minorHAnsi" w:hAnsiTheme="minorHAnsi" w:cstheme="minorHAnsi"/>
          <w:vertAlign w:val="superscript"/>
        </w:rPr>
        <w:t>th</w:t>
      </w:r>
      <w:r w:rsidRPr="000E43BD">
        <w:rPr>
          <w:rFonts w:asciiTheme="minorHAnsi" w:hAnsiTheme="minorHAnsi" w:cstheme="minorHAnsi"/>
        </w:rPr>
        <w:t xml:space="preserve"> September 2023</w:t>
      </w:r>
      <w:r w:rsidR="000E43BD" w:rsidRPr="000E43BD">
        <w:rPr>
          <w:rFonts w:asciiTheme="minorHAnsi" w:hAnsiTheme="minorHAnsi" w:cstheme="minorHAnsi"/>
        </w:rPr>
        <w:t>.</w:t>
      </w:r>
    </w:p>
    <w:p w14:paraId="34A0A5C5" w14:textId="77777777" w:rsidR="00872207" w:rsidRDefault="00872207" w:rsidP="00872207">
      <w:pPr>
        <w:ind w:left="720" w:hanging="720"/>
        <w:rPr>
          <w:rFonts w:asciiTheme="minorHAnsi" w:hAnsiTheme="minorHAnsi" w:cstheme="minorHAnsi"/>
        </w:rPr>
      </w:pPr>
    </w:p>
    <w:p w14:paraId="14423FC2" w14:textId="77777777" w:rsidR="001C2119" w:rsidRDefault="001C2119" w:rsidP="0087562D">
      <w:pPr>
        <w:tabs>
          <w:tab w:val="left" w:pos="851"/>
          <w:tab w:val="left" w:pos="8151"/>
        </w:tabs>
        <w:jc w:val="both"/>
        <w:rPr>
          <w:rFonts w:asciiTheme="minorHAnsi" w:hAnsiTheme="minorHAnsi" w:cstheme="minorHAnsi"/>
        </w:rPr>
      </w:pPr>
    </w:p>
    <w:p w14:paraId="16654E3F" w14:textId="77777777" w:rsidR="0087562D" w:rsidRPr="0087562D" w:rsidRDefault="0087562D" w:rsidP="0087562D">
      <w:pPr>
        <w:ind w:left="720" w:hanging="720"/>
        <w:rPr>
          <w:rFonts w:asciiTheme="minorHAnsi" w:hAnsiTheme="minorHAnsi" w:cstheme="minorHAnsi"/>
        </w:rPr>
      </w:pPr>
    </w:p>
    <w:p w14:paraId="30D8D65B" w14:textId="77777777" w:rsidR="00035D93" w:rsidRDefault="00035D93" w:rsidP="004832D9">
      <w:pPr>
        <w:pStyle w:val="CompanyName"/>
        <w:jc w:val="both"/>
        <w:rPr>
          <w:rFonts w:asciiTheme="minorHAnsi" w:hAnsiTheme="minorHAnsi" w:cstheme="minorHAnsi"/>
          <w:szCs w:val="24"/>
        </w:rPr>
      </w:pPr>
    </w:p>
    <w:p w14:paraId="71B682DC" w14:textId="3DDFE7DC" w:rsidR="0071163B" w:rsidRDefault="00DF3D94" w:rsidP="00E83391">
      <w:pPr>
        <w:pStyle w:val="CompanyName"/>
        <w:keepNext/>
        <w:keepLines/>
        <w:jc w:val="both"/>
        <w:rPr>
          <w:rFonts w:asciiTheme="minorHAnsi" w:hAnsiTheme="minorHAnsi" w:cstheme="minorHAnsi"/>
          <w:bCs w:val="0"/>
          <w:szCs w:val="24"/>
        </w:rPr>
      </w:pPr>
      <w:r w:rsidRPr="00C04285">
        <w:rPr>
          <w:rFonts w:asciiTheme="minorHAnsi" w:hAnsiTheme="minorHAnsi" w:cstheme="minorHAnsi"/>
          <w:bCs w:val="0"/>
          <w:szCs w:val="24"/>
        </w:rPr>
        <w:t xml:space="preserve">Meeting closed at </w:t>
      </w:r>
      <w:r w:rsidR="00A10E90" w:rsidRPr="00C04285">
        <w:rPr>
          <w:rFonts w:asciiTheme="minorHAnsi" w:hAnsiTheme="minorHAnsi" w:cstheme="minorHAnsi"/>
          <w:bCs w:val="0"/>
          <w:szCs w:val="24"/>
        </w:rPr>
        <w:t>8:</w:t>
      </w:r>
      <w:r w:rsidR="008C6CB6" w:rsidRPr="00C04285">
        <w:rPr>
          <w:rFonts w:asciiTheme="minorHAnsi" w:hAnsiTheme="minorHAnsi" w:cstheme="minorHAnsi"/>
          <w:bCs w:val="0"/>
          <w:szCs w:val="24"/>
        </w:rPr>
        <w:t>25</w:t>
      </w:r>
      <w:r w:rsidRPr="00C04285">
        <w:rPr>
          <w:rFonts w:asciiTheme="minorHAnsi" w:hAnsiTheme="minorHAnsi" w:cstheme="minorHAnsi"/>
          <w:bCs w:val="0"/>
          <w:szCs w:val="24"/>
        </w:rPr>
        <w:t>pm</w:t>
      </w:r>
    </w:p>
    <w:p w14:paraId="2C765097" w14:textId="477A0FE0" w:rsidR="002A0D39" w:rsidRDefault="002A0D39" w:rsidP="00E83391">
      <w:pPr>
        <w:pStyle w:val="CompanyName"/>
        <w:keepNext/>
        <w:keepLines/>
        <w:jc w:val="both"/>
        <w:rPr>
          <w:rFonts w:asciiTheme="minorHAnsi" w:hAnsiTheme="minorHAnsi" w:cstheme="minorHAnsi"/>
          <w:bCs w:val="0"/>
          <w:szCs w:val="24"/>
        </w:rPr>
      </w:pPr>
    </w:p>
    <w:p w14:paraId="721F4B14" w14:textId="77777777" w:rsidR="002A0D39" w:rsidRPr="00A96855" w:rsidRDefault="002A0D39" w:rsidP="002A0D39">
      <w:pPr>
        <w:pStyle w:val="CompanyName"/>
        <w:tabs>
          <w:tab w:val="left" w:pos="5670"/>
        </w:tabs>
        <w:jc w:val="both"/>
        <w:rPr>
          <w:rFonts w:asciiTheme="minorHAnsi" w:hAnsiTheme="minorHAnsi" w:cstheme="minorHAnsi"/>
          <w:bCs w:val="0"/>
          <w:szCs w:val="24"/>
        </w:rPr>
      </w:pPr>
    </w:p>
    <w:sectPr w:rsidR="002A0D39" w:rsidRPr="00A96855" w:rsidSect="007649A5">
      <w:headerReference w:type="default" r:id="rId8"/>
      <w:pgSz w:w="11906" w:h="16838"/>
      <w:pgMar w:top="709" w:right="1133" w:bottom="709" w:left="1134" w:header="708" w:footer="708" w:gutter="0"/>
      <w:pgNumType w:start="5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250C" w14:textId="77777777" w:rsidR="00A26960" w:rsidRDefault="00A26960">
      <w:r>
        <w:separator/>
      </w:r>
    </w:p>
  </w:endnote>
  <w:endnote w:type="continuationSeparator" w:id="0">
    <w:p w14:paraId="4D3877F1" w14:textId="77777777" w:rsidR="00A26960" w:rsidRDefault="00A26960">
      <w:r>
        <w:continuationSeparator/>
      </w:r>
    </w:p>
  </w:endnote>
  <w:endnote w:type="continuationNotice" w:id="1">
    <w:p w14:paraId="594D28AF" w14:textId="77777777" w:rsidR="00A26960" w:rsidRDefault="00A2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3E87" w14:textId="77777777" w:rsidR="00A26960" w:rsidRDefault="00A26960">
      <w:r>
        <w:separator/>
      </w:r>
    </w:p>
  </w:footnote>
  <w:footnote w:type="continuationSeparator" w:id="0">
    <w:p w14:paraId="718DD7A0" w14:textId="77777777" w:rsidR="00A26960" w:rsidRDefault="00A26960">
      <w:r>
        <w:continuationSeparator/>
      </w:r>
    </w:p>
  </w:footnote>
  <w:footnote w:type="continuationNotice" w:id="1">
    <w:p w14:paraId="3E8EDFBF" w14:textId="77777777" w:rsidR="00A26960" w:rsidRDefault="00A26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94D" w14:textId="6595D181" w:rsidR="003367BC" w:rsidRPr="00AC3C3E" w:rsidRDefault="00000000" w:rsidP="003367BC">
    <w:pPr>
      <w:pStyle w:val="Header"/>
      <w:pBdr>
        <w:bottom w:val="single" w:sz="4" w:space="1" w:color="D9D9D9" w:themeColor="background1" w:themeShade="D9"/>
      </w:pBdr>
      <w:jc w:val="center"/>
      <w:rPr>
        <w:b/>
      </w:rPr>
    </w:pPr>
    <w:sdt>
      <w:sdtPr>
        <w:rPr>
          <w:rFonts w:cs="Arial"/>
          <w:b/>
        </w:rPr>
        <w:id w:val="-1081607626"/>
        <w:docPartObj>
          <w:docPartGallery w:val="Watermarks"/>
          <w:docPartUnique/>
        </w:docPartObj>
      </w:sdtPr>
      <w:sdtEndPr>
        <w:rPr>
          <w:rFonts w:cs="Times New Roman"/>
          <w:color w:val="7F7F7F" w:themeColor="background1" w:themeShade="7F"/>
          <w:spacing w:val="60"/>
        </w:rPr>
      </w:sdtEndPr>
      <w:sdtContent>
        <w:r>
          <w:rPr>
            <w:b/>
            <w:noProof/>
            <w:color w:val="7F7F7F" w:themeColor="background1" w:themeShade="7F"/>
            <w:spacing w:val="60"/>
          </w:rPr>
          <w:pict w14:anchorId="6742B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sidR="003367BC">
          <w:rPr>
            <w:rFonts w:cs="Arial"/>
            <w:b/>
          </w:rPr>
          <w:t>Cubbington</w:t>
        </w:r>
        <w:r w:rsidR="003367BC" w:rsidRPr="00AC3C3E">
          <w:rPr>
            <w:rFonts w:cs="Arial"/>
            <w:b/>
          </w:rPr>
          <w:t xml:space="preserve"> P</w:t>
        </w:r>
        <w:r w:rsidR="003367BC">
          <w:rPr>
            <w:rFonts w:cs="Arial"/>
            <w:b/>
          </w:rPr>
          <w:t>arish Council Minutes April 202</w:t>
        </w:r>
        <w:r w:rsidR="008B3182">
          <w:rPr>
            <w:rFonts w:cs="Arial"/>
            <w:b/>
          </w:rPr>
          <w:t>2</w:t>
        </w:r>
        <w:r w:rsidR="003367BC">
          <w:rPr>
            <w:rFonts w:cs="Arial"/>
            <w:b/>
          </w:rPr>
          <w:t xml:space="preserve"> to March 202</w:t>
        </w:r>
        <w:r w:rsidR="008B3182">
          <w:rPr>
            <w:rFonts w:cs="Arial"/>
            <w:b/>
          </w:rPr>
          <w:t>3</w:t>
        </w:r>
        <w:r w:rsidR="003367BC" w:rsidRPr="00AC3C3E">
          <w:rPr>
            <w:rFonts w:cs="Arial"/>
            <w:b/>
          </w:rPr>
          <w:t xml:space="preserve">         </w:t>
        </w:r>
        <w:r w:rsidR="008B3182" w:rsidRPr="008B3182">
          <w:rPr>
            <w:b/>
            <w:color w:val="7F7F7F" w:themeColor="background1" w:themeShade="7F"/>
            <w:spacing w:val="60"/>
          </w:rPr>
          <w:t>Page</w:t>
        </w:r>
        <w:r w:rsidR="008B3182" w:rsidRPr="008B3182">
          <w:rPr>
            <w:b/>
          </w:rPr>
          <w:t xml:space="preserve"> | </w:t>
        </w:r>
        <w:r w:rsidR="008B3182" w:rsidRPr="008B3182">
          <w:rPr>
            <w:b/>
          </w:rPr>
          <w:fldChar w:fldCharType="begin"/>
        </w:r>
        <w:r w:rsidR="008B3182" w:rsidRPr="008B3182">
          <w:rPr>
            <w:b/>
          </w:rPr>
          <w:instrText xml:space="preserve"> PAGE   \* MERGEFORMAT </w:instrText>
        </w:r>
        <w:r w:rsidR="008B3182" w:rsidRPr="008B3182">
          <w:rPr>
            <w:b/>
          </w:rPr>
          <w:fldChar w:fldCharType="separate"/>
        </w:r>
        <w:r w:rsidR="008B3182" w:rsidRPr="008B3182">
          <w:rPr>
            <w:b/>
            <w:bCs/>
            <w:noProof/>
          </w:rPr>
          <w:t>1</w:t>
        </w:r>
        <w:r w:rsidR="008B3182" w:rsidRPr="008B3182">
          <w:rPr>
            <w:b/>
            <w:bCs/>
            <w:noProof/>
          </w:rPr>
          <w:fldChar w:fldCharType="end"/>
        </w:r>
        <w:r w:rsidR="003367BC" w:rsidRPr="00AC3C3E">
          <w:rPr>
            <w:b/>
          </w:rPr>
          <w:t xml:space="preserve"> </w:t>
        </w:r>
      </w:sdtContent>
    </w:sdt>
  </w:p>
  <w:p w14:paraId="09907525" w14:textId="77777777" w:rsidR="003367BC" w:rsidRDefault="003367BC" w:rsidP="003367BC">
    <w:pPr>
      <w:pStyle w:val="Header"/>
      <w:tabs>
        <w:tab w:val="left" w:pos="7100"/>
      </w:tabs>
      <w:jc w:val="center"/>
      <w:rPr>
        <w:rFonts w:cs="Arial"/>
      </w:rPr>
    </w:pPr>
    <w:r w:rsidRPr="00AC3C3E">
      <w:tab/>
    </w:r>
    <w:r>
      <w:tab/>
    </w:r>
    <w:r w:rsidRPr="00AC3C3E">
      <w:rPr>
        <w:rFonts w:cs="Arial"/>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B1"/>
    <w:multiLevelType w:val="hybridMultilevel"/>
    <w:tmpl w:val="D234B762"/>
    <w:lvl w:ilvl="0" w:tplc="C98810DA">
      <w:start w:val="56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80CE2"/>
    <w:multiLevelType w:val="hybridMultilevel"/>
    <w:tmpl w:val="DD1633D0"/>
    <w:lvl w:ilvl="0" w:tplc="F042CC94">
      <w:start w:val="48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2EC3"/>
    <w:multiLevelType w:val="hybridMultilevel"/>
    <w:tmpl w:val="7AEC4792"/>
    <w:lvl w:ilvl="0" w:tplc="024A1F42">
      <w:start w:val="63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F14CD"/>
    <w:multiLevelType w:val="hybridMultilevel"/>
    <w:tmpl w:val="C7EE8EA6"/>
    <w:lvl w:ilvl="0" w:tplc="AD229B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DD0E8E"/>
    <w:multiLevelType w:val="multilevel"/>
    <w:tmpl w:val="10D4FE02"/>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95D79"/>
    <w:multiLevelType w:val="hybridMultilevel"/>
    <w:tmpl w:val="F89AEC12"/>
    <w:lvl w:ilvl="0" w:tplc="04D23776">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090E0688"/>
    <w:multiLevelType w:val="hybridMultilevel"/>
    <w:tmpl w:val="0192A042"/>
    <w:lvl w:ilvl="0" w:tplc="F09670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8920AB"/>
    <w:multiLevelType w:val="multilevel"/>
    <w:tmpl w:val="043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740BC"/>
    <w:multiLevelType w:val="hybridMultilevel"/>
    <w:tmpl w:val="056C3950"/>
    <w:lvl w:ilvl="0" w:tplc="666A4FDC">
      <w:start w:val="62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B3EF2"/>
    <w:multiLevelType w:val="hybridMultilevel"/>
    <w:tmpl w:val="C09C9512"/>
    <w:lvl w:ilvl="0" w:tplc="5DA2AC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810EFC"/>
    <w:multiLevelType w:val="hybridMultilevel"/>
    <w:tmpl w:val="0E261370"/>
    <w:lvl w:ilvl="0" w:tplc="36B66A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DB2CA9"/>
    <w:multiLevelType w:val="hybridMultilevel"/>
    <w:tmpl w:val="6772ED8C"/>
    <w:lvl w:ilvl="0" w:tplc="497C994C">
      <w:start w:val="55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74452"/>
    <w:multiLevelType w:val="hybridMultilevel"/>
    <w:tmpl w:val="59080414"/>
    <w:lvl w:ilvl="0" w:tplc="174AE26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1B53058F"/>
    <w:multiLevelType w:val="hybridMultilevel"/>
    <w:tmpl w:val="37DC689A"/>
    <w:lvl w:ilvl="0" w:tplc="11EA8718">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22391A20"/>
    <w:multiLevelType w:val="hybridMultilevel"/>
    <w:tmpl w:val="4F6447DE"/>
    <w:lvl w:ilvl="0" w:tplc="F4144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B95DCE"/>
    <w:multiLevelType w:val="hybridMultilevel"/>
    <w:tmpl w:val="89A4FC48"/>
    <w:lvl w:ilvl="0" w:tplc="75941E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CA24F6"/>
    <w:multiLevelType w:val="multilevel"/>
    <w:tmpl w:val="7B4C7AA8"/>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D85FEB"/>
    <w:multiLevelType w:val="hybridMultilevel"/>
    <w:tmpl w:val="DA7A3056"/>
    <w:lvl w:ilvl="0" w:tplc="145A3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785234"/>
    <w:multiLevelType w:val="hybridMultilevel"/>
    <w:tmpl w:val="56E64B8E"/>
    <w:lvl w:ilvl="0" w:tplc="9A483E52">
      <w:start w:val="50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051D2"/>
    <w:multiLevelType w:val="multilevel"/>
    <w:tmpl w:val="152EF8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25BDA"/>
    <w:multiLevelType w:val="hybridMultilevel"/>
    <w:tmpl w:val="728E1BD4"/>
    <w:lvl w:ilvl="0" w:tplc="DF36D35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15:restartNumberingAfterBreak="0">
    <w:nsid w:val="2A9665CB"/>
    <w:multiLevelType w:val="hybridMultilevel"/>
    <w:tmpl w:val="6A78D4C2"/>
    <w:lvl w:ilvl="0" w:tplc="9DC62986">
      <w:start w:val="60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A354FF"/>
    <w:multiLevelType w:val="hybridMultilevel"/>
    <w:tmpl w:val="F3F2299A"/>
    <w:lvl w:ilvl="0" w:tplc="9580D3E0">
      <w:start w:val="53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346EB"/>
    <w:multiLevelType w:val="hybridMultilevel"/>
    <w:tmpl w:val="A712121E"/>
    <w:lvl w:ilvl="0" w:tplc="4EB263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C1845C2"/>
    <w:multiLevelType w:val="hybridMultilevel"/>
    <w:tmpl w:val="AFAA80C6"/>
    <w:lvl w:ilvl="0" w:tplc="255C99DA">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FB523F"/>
    <w:multiLevelType w:val="hybridMultilevel"/>
    <w:tmpl w:val="973C5B0E"/>
    <w:lvl w:ilvl="0" w:tplc="32A69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446B3"/>
    <w:multiLevelType w:val="hybridMultilevel"/>
    <w:tmpl w:val="A6626E68"/>
    <w:lvl w:ilvl="0" w:tplc="D4DEEBE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15:restartNumberingAfterBreak="0">
    <w:nsid w:val="30334068"/>
    <w:multiLevelType w:val="multilevel"/>
    <w:tmpl w:val="087A7212"/>
    <w:lvl w:ilvl="0">
      <w:start w:val="58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B8587A"/>
    <w:multiLevelType w:val="hybridMultilevel"/>
    <w:tmpl w:val="56766292"/>
    <w:lvl w:ilvl="0" w:tplc="9D2E9598">
      <w:start w:val="57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C778B7"/>
    <w:multiLevelType w:val="hybridMultilevel"/>
    <w:tmpl w:val="2FB23DF2"/>
    <w:lvl w:ilvl="0" w:tplc="FFF4F3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C904F5"/>
    <w:multiLevelType w:val="multilevel"/>
    <w:tmpl w:val="D3B45C32"/>
    <w:lvl w:ilvl="0">
      <w:start w:val="55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214CB"/>
    <w:multiLevelType w:val="hybridMultilevel"/>
    <w:tmpl w:val="8DA0A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5330DE"/>
    <w:multiLevelType w:val="hybridMultilevel"/>
    <w:tmpl w:val="054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13080"/>
    <w:multiLevelType w:val="hybridMultilevel"/>
    <w:tmpl w:val="AFDC233A"/>
    <w:lvl w:ilvl="0" w:tplc="4F9CA822">
      <w:start w:val="58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C90881"/>
    <w:multiLevelType w:val="hybridMultilevel"/>
    <w:tmpl w:val="7D76BB08"/>
    <w:lvl w:ilvl="0" w:tplc="BCF4842E">
      <w:start w:val="56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20E19"/>
    <w:multiLevelType w:val="hybridMultilevel"/>
    <w:tmpl w:val="EC5A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D8236D"/>
    <w:multiLevelType w:val="multilevel"/>
    <w:tmpl w:val="77A42B36"/>
    <w:lvl w:ilvl="0">
      <w:start w:val="527"/>
      <w:numFmt w:val="decimal"/>
      <w:lvlText w:val="%1."/>
      <w:lvlJc w:val="left"/>
      <w:pPr>
        <w:ind w:left="780" w:hanging="420"/>
      </w:pPr>
      <w:rPr>
        <w:rFonts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0E5FE4"/>
    <w:multiLevelType w:val="hybridMultilevel"/>
    <w:tmpl w:val="38D6CF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46F4C"/>
    <w:multiLevelType w:val="hybridMultilevel"/>
    <w:tmpl w:val="3916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D5289"/>
    <w:multiLevelType w:val="hybridMultilevel"/>
    <w:tmpl w:val="70725D9A"/>
    <w:lvl w:ilvl="0" w:tplc="54D261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0B2287"/>
    <w:multiLevelType w:val="hybridMultilevel"/>
    <w:tmpl w:val="8F2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87878"/>
    <w:multiLevelType w:val="hybridMultilevel"/>
    <w:tmpl w:val="3F6C736E"/>
    <w:lvl w:ilvl="0" w:tplc="DD5C9414">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2" w15:restartNumberingAfterBreak="0">
    <w:nsid w:val="70FC4826"/>
    <w:multiLevelType w:val="hybridMultilevel"/>
    <w:tmpl w:val="2730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8E6906"/>
    <w:multiLevelType w:val="hybridMultilevel"/>
    <w:tmpl w:val="8EDC31CA"/>
    <w:lvl w:ilvl="0" w:tplc="2362C622">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0328B1"/>
    <w:multiLevelType w:val="hybridMultilevel"/>
    <w:tmpl w:val="7ACC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379E8"/>
    <w:multiLevelType w:val="hybridMultilevel"/>
    <w:tmpl w:val="3D1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213A8"/>
    <w:multiLevelType w:val="hybridMultilevel"/>
    <w:tmpl w:val="333CE9E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952273">
    <w:abstractNumId w:val="1"/>
  </w:num>
  <w:num w:numId="2" w16cid:durableId="1256984375">
    <w:abstractNumId w:val="20"/>
  </w:num>
  <w:num w:numId="3" w16cid:durableId="8679207">
    <w:abstractNumId w:val="14"/>
  </w:num>
  <w:num w:numId="4" w16cid:durableId="410735128">
    <w:abstractNumId w:val="25"/>
  </w:num>
  <w:num w:numId="5" w16cid:durableId="1460566652">
    <w:abstractNumId w:val="18"/>
  </w:num>
  <w:num w:numId="6" w16cid:durableId="1570730739">
    <w:abstractNumId w:val="39"/>
  </w:num>
  <w:num w:numId="7" w16cid:durableId="1637024672">
    <w:abstractNumId w:val="31"/>
  </w:num>
  <w:num w:numId="8" w16cid:durableId="1182402400">
    <w:abstractNumId w:val="24"/>
  </w:num>
  <w:num w:numId="9" w16cid:durableId="1468743000">
    <w:abstractNumId w:val="13"/>
  </w:num>
  <w:num w:numId="10" w16cid:durableId="57869599">
    <w:abstractNumId w:val="10"/>
  </w:num>
  <w:num w:numId="11" w16cid:durableId="1906573958">
    <w:abstractNumId w:val="19"/>
  </w:num>
  <w:num w:numId="12" w16cid:durableId="1966309178">
    <w:abstractNumId w:val="7"/>
  </w:num>
  <w:num w:numId="13" w16cid:durableId="1994673283">
    <w:abstractNumId w:val="29"/>
  </w:num>
  <w:num w:numId="14" w16cid:durableId="2033723941">
    <w:abstractNumId w:val="45"/>
  </w:num>
  <w:num w:numId="15" w16cid:durableId="1716007658">
    <w:abstractNumId w:val="36"/>
  </w:num>
  <w:num w:numId="16" w16cid:durableId="852304361">
    <w:abstractNumId w:val="37"/>
  </w:num>
  <w:num w:numId="17" w16cid:durableId="1155416245">
    <w:abstractNumId w:val="43"/>
  </w:num>
  <w:num w:numId="18" w16cid:durableId="524566036">
    <w:abstractNumId w:val="22"/>
  </w:num>
  <w:num w:numId="19" w16cid:durableId="1583636231">
    <w:abstractNumId w:val="26"/>
  </w:num>
  <w:num w:numId="20" w16cid:durableId="1276981877">
    <w:abstractNumId w:val="5"/>
  </w:num>
  <w:num w:numId="21" w16cid:durableId="1790315273">
    <w:abstractNumId w:val="6"/>
  </w:num>
  <w:num w:numId="22" w16cid:durableId="885067513">
    <w:abstractNumId w:val="11"/>
  </w:num>
  <w:num w:numId="23" w16cid:durableId="2033797584">
    <w:abstractNumId w:val="4"/>
  </w:num>
  <w:num w:numId="24" w16cid:durableId="1951164514">
    <w:abstractNumId w:val="38"/>
  </w:num>
  <w:num w:numId="25" w16cid:durableId="1429235015">
    <w:abstractNumId w:val="46"/>
  </w:num>
  <w:num w:numId="26" w16cid:durableId="887837724">
    <w:abstractNumId w:val="30"/>
  </w:num>
  <w:num w:numId="27" w16cid:durableId="1474445758">
    <w:abstractNumId w:val="34"/>
  </w:num>
  <w:num w:numId="28" w16cid:durableId="458306519">
    <w:abstractNumId w:val="12"/>
  </w:num>
  <w:num w:numId="29" w16cid:durableId="1194073364">
    <w:abstractNumId w:val="15"/>
  </w:num>
  <w:num w:numId="30" w16cid:durableId="817918524">
    <w:abstractNumId w:val="9"/>
  </w:num>
  <w:num w:numId="31" w16cid:durableId="403845402">
    <w:abstractNumId w:val="0"/>
  </w:num>
  <w:num w:numId="32" w16cid:durableId="316300869">
    <w:abstractNumId w:val="44"/>
  </w:num>
  <w:num w:numId="33" w16cid:durableId="1495149799">
    <w:abstractNumId w:val="32"/>
  </w:num>
  <w:num w:numId="34" w16cid:durableId="788745068">
    <w:abstractNumId w:val="16"/>
  </w:num>
  <w:num w:numId="35" w16cid:durableId="632642260">
    <w:abstractNumId w:val="28"/>
  </w:num>
  <w:num w:numId="36" w16cid:durableId="1485463316">
    <w:abstractNumId w:val="27"/>
  </w:num>
  <w:num w:numId="37" w16cid:durableId="774055137">
    <w:abstractNumId w:val="17"/>
  </w:num>
  <w:num w:numId="38" w16cid:durableId="764423808">
    <w:abstractNumId w:val="23"/>
  </w:num>
  <w:num w:numId="39" w16cid:durableId="1779451228">
    <w:abstractNumId w:val="33"/>
  </w:num>
  <w:num w:numId="40" w16cid:durableId="392971236">
    <w:abstractNumId w:val="21"/>
  </w:num>
  <w:num w:numId="41" w16cid:durableId="50931890">
    <w:abstractNumId w:val="41"/>
  </w:num>
  <w:num w:numId="42" w16cid:durableId="682780940">
    <w:abstractNumId w:val="8"/>
  </w:num>
  <w:num w:numId="43" w16cid:durableId="1655601873">
    <w:abstractNumId w:val="42"/>
  </w:num>
  <w:num w:numId="44" w16cid:durableId="975912095">
    <w:abstractNumId w:val="40"/>
  </w:num>
  <w:num w:numId="45" w16cid:durableId="798955913">
    <w:abstractNumId w:val="3"/>
  </w:num>
  <w:num w:numId="46" w16cid:durableId="2054188779">
    <w:abstractNumId w:val="2"/>
  </w:num>
  <w:num w:numId="47" w16cid:durableId="13087757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AD9"/>
    <w:rsid w:val="00001BB1"/>
    <w:rsid w:val="00001CFC"/>
    <w:rsid w:val="00002139"/>
    <w:rsid w:val="00002545"/>
    <w:rsid w:val="0000263F"/>
    <w:rsid w:val="00002B2C"/>
    <w:rsid w:val="000034CB"/>
    <w:rsid w:val="0000386B"/>
    <w:rsid w:val="00003FE8"/>
    <w:rsid w:val="00004A75"/>
    <w:rsid w:val="00004DB7"/>
    <w:rsid w:val="00004F2E"/>
    <w:rsid w:val="00005ABE"/>
    <w:rsid w:val="00005D7A"/>
    <w:rsid w:val="0000646C"/>
    <w:rsid w:val="000064A4"/>
    <w:rsid w:val="00006821"/>
    <w:rsid w:val="00007290"/>
    <w:rsid w:val="00007C76"/>
    <w:rsid w:val="000100B0"/>
    <w:rsid w:val="0001014E"/>
    <w:rsid w:val="0001035A"/>
    <w:rsid w:val="000104D7"/>
    <w:rsid w:val="00010973"/>
    <w:rsid w:val="00011194"/>
    <w:rsid w:val="000112FE"/>
    <w:rsid w:val="00011CBF"/>
    <w:rsid w:val="00012353"/>
    <w:rsid w:val="00012E51"/>
    <w:rsid w:val="00013B30"/>
    <w:rsid w:val="00013E88"/>
    <w:rsid w:val="00014482"/>
    <w:rsid w:val="00014D22"/>
    <w:rsid w:val="0001503B"/>
    <w:rsid w:val="000151E1"/>
    <w:rsid w:val="000152F0"/>
    <w:rsid w:val="0001548E"/>
    <w:rsid w:val="0001699D"/>
    <w:rsid w:val="00016D9D"/>
    <w:rsid w:val="000171A2"/>
    <w:rsid w:val="00017D20"/>
    <w:rsid w:val="0002085E"/>
    <w:rsid w:val="00020919"/>
    <w:rsid w:val="00020ED0"/>
    <w:rsid w:val="00021345"/>
    <w:rsid w:val="00021468"/>
    <w:rsid w:val="00021574"/>
    <w:rsid w:val="0002165A"/>
    <w:rsid w:val="000218C4"/>
    <w:rsid w:val="00021B3D"/>
    <w:rsid w:val="00022F9B"/>
    <w:rsid w:val="000233BC"/>
    <w:rsid w:val="000235FA"/>
    <w:rsid w:val="000235FB"/>
    <w:rsid w:val="0002396B"/>
    <w:rsid w:val="00023B99"/>
    <w:rsid w:val="00023FF8"/>
    <w:rsid w:val="00024690"/>
    <w:rsid w:val="00024D5F"/>
    <w:rsid w:val="00024EE0"/>
    <w:rsid w:val="000255CC"/>
    <w:rsid w:val="0002596E"/>
    <w:rsid w:val="000259E2"/>
    <w:rsid w:val="00025B88"/>
    <w:rsid w:val="00025C11"/>
    <w:rsid w:val="00026056"/>
    <w:rsid w:val="00026286"/>
    <w:rsid w:val="00026827"/>
    <w:rsid w:val="00026AB8"/>
    <w:rsid w:val="00026BD6"/>
    <w:rsid w:val="00027DAB"/>
    <w:rsid w:val="0003003F"/>
    <w:rsid w:val="0003004D"/>
    <w:rsid w:val="00030357"/>
    <w:rsid w:val="00030498"/>
    <w:rsid w:val="000304E5"/>
    <w:rsid w:val="000311AF"/>
    <w:rsid w:val="00031504"/>
    <w:rsid w:val="00031578"/>
    <w:rsid w:val="0003157B"/>
    <w:rsid w:val="00031A63"/>
    <w:rsid w:val="00032289"/>
    <w:rsid w:val="000329B1"/>
    <w:rsid w:val="00033AF6"/>
    <w:rsid w:val="00033E92"/>
    <w:rsid w:val="000341BB"/>
    <w:rsid w:val="00034F25"/>
    <w:rsid w:val="00034F67"/>
    <w:rsid w:val="00035C87"/>
    <w:rsid w:val="00035D93"/>
    <w:rsid w:val="000368D2"/>
    <w:rsid w:val="00036F59"/>
    <w:rsid w:val="00040026"/>
    <w:rsid w:val="000405DA"/>
    <w:rsid w:val="000406B6"/>
    <w:rsid w:val="000408A8"/>
    <w:rsid w:val="00040988"/>
    <w:rsid w:val="00040A53"/>
    <w:rsid w:val="0004144F"/>
    <w:rsid w:val="000416CA"/>
    <w:rsid w:val="0004184A"/>
    <w:rsid w:val="0004189B"/>
    <w:rsid w:val="000420F3"/>
    <w:rsid w:val="00042B7C"/>
    <w:rsid w:val="000437F6"/>
    <w:rsid w:val="00043802"/>
    <w:rsid w:val="00044AEB"/>
    <w:rsid w:val="000452BA"/>
    <w:rsid w:val="00045709"/>
    <w:rsid w:val="00045860"/>
    <w:rsid w:val="00046046"/>
    <w:rsid w:val="00046280"/>
    <w:rsid w:val="000462BE"/>
    <w:rsid w:val="00046C78"/>
    <w:rsid w:val="00046DB7"/>
    <w:rsid w:val="000472B0"/>
    <w:rsid w:val="000475CE"/>
    <w:rsid w:val="00047DC5"/>
    <w:rsid w:val="00051864"/>
    <w:rsid w:val="00051933"/>
    <w:rsid w:val="00051E6F"/>
    <w:rsid w:val="000525DD"/>
    <w:rsid w:val="00052FD2"/>
    <w:rsid w:val="0005304C"/>
    <w:rsid w:val="0005322F"/>
    <w:rsid w:val="00053320"/>
    <w:rsid w:val="00053321"/>
    <w:rsid w:val="00053A2A"/>
    <w:rsid w:val="00053B5F"/>
    <w:rsid w:val="00053D0F"/>
    <w:rsid w:val="0005404B"/>
    <w:rsid w:val="00054176"/>
    <w:rsid w:val="00054421"/>
    <w:rsid w:val="00054749"/>
    <w:rsid w:val="00054A3E"/>
    <w:rsid w:val="00055B1B"/>
    <w:rsid w:val="000560F3"/>
    <w:rsid w:val="0005635A"/>
    <w:rsid w:val="00056B95"/>
    <w:rsid w:val="00056B99"/>
    <w:rsid w:val="000573E3"/>
    <w:rsid w:val="000575F1"/>
    <w:rsid w:val="00057EB2"/>
    <w:rsid w:val="0006024A"/>
    <w:rsid w:val="0006059D"/>
    <w:rsid w:val="00060719"/>
    <w:rsid w:val="0006135D"/>
    <w:rsid w:val="00061A9B"/>
    <w:rsid w:val="00061D5D"/>
    <w:rsid w:val="00061FD8"/>
    <w:rsid w:val="00062817"/>
    <w:rsid w:val="00062832"/>
    <w:rsid w:val="00063037"/>
    <w:rsid w:val="00063B60"/>
    <w:rsid w:val="0006457B"/>
    <w:rsid w:val="00064A5A"/>
    <w:rsid w:val="00064F2B"/>
    <w:rsid w:val="000650BF"/>
    <w:rsid w:val="00065BFC"/>
    <w:rsid w:val="0006670F"/>
    <w:rsid w:val="00066FB3"/>
    <w:rsid w:val="000679D3"/>
    <w:rsid w:val="00070CB1"/>
    <w:rsid w:val="00070D73"/>
    <w:rsid w:val="00070E1D"/>
    <w:rsid w:val="00070F8C"/>
    <w:rsid w:val="00071B1A"/>
    <w:rsid w:val="00072C51"/>
    <w:rsid w:val="00072EB2"/>
    <w:rsid w:val="000735CA"/>
    <w:rsid w:val="00073ADB"/>
    <w:rsid w:val="00073AE4"/>
    <w:rsid w:val="00073B45"/>
    <w:rsid w:val="00073D9B"/>
    <w:rsid w:val="0007491A"/>
    <w:rsid w:val="00074F22"/>
    <w:rsid w:val="00074FDB"/>
    <w:rsid w:val="000750D4"/>
    <w:rsid w:val="00075224"/>
    <w:rsid w:val="00075413"/>
    <w:rsid w:val="0007548E"/>
    <w:rsid w:val="00075546"/>
    <w:rsid w:val="00075738"/>
    <w:rsid w:val="00075A5B"/>
    <w:rsid w:val="00075B2D"/>
    <w:rsid w:val="00076D15"/>
    <w:rsid w:val="00076E52"/>
    <w:rsid w:val="00076ED0"/>
    <w:rsid w:val="000770D2"/>
    <w:rsid w:val="00080C92"/>
    <w:rsid w:val="000814EA"/>
    <w:rsid w:val="00081C29"/>
    <w:rsid w:val="00081D85"/>
    <w:rsid w:val="00082797"/>
    <w:rsid w:val="000828E5"/>
    <w:rsid w:val="00083191"/>
    <w:rsid w:val="00083DC0"/>
    <w:rsid w:val="00083DD8"/>
    <w:rsid w:val="000840BB"/>
    <w:rsid w:val="00084114"/>
    <w:rsid w:val="0008421B"/>
    <w:rsid w:val="0008494E"/>
    <w:rsid w:val="00084EC8"/>
    <w:rsid w:val="000851DC"/>
    <w:rsid w:val="0008563A"/>
    <w:rsid w:val="00085DA7"/>
    <w:rsid w:val="0008630B"/>
    <w:rsid w:val="00086E18"/>
    <w:rsid w:val="0008764D"/>
    <w:rsid w:val="0009024E"/>
    <w:rsid w:val="000905E4"/>
    <w:rsid w:val="00090B65"/>
    <w:rsid w:val="00090DE0"/>
    <w:rsid w:val="00090E13"/>
    <w:rsid w:val="000916A3"/>
    <w:rsid w:val="0009178A"/>
    <w:rsid w:val="00091EB7"/>
    <w:rsid w:val="00091ED4"/>
    <w:rsid w:val="00092005"/>
    <w:rsid w:val="00092573"/>
    <w:rsid w:val="000929D6"/>
    <w:rsid w:val="00092EFC"/>
    <w:rsid w:val="00092EFF"/>
    <w:rsid w:val="00093333"/>
    <w:rsid w:val="00094099"/>
    <w:rsid w:val="000943C1"/>
    <w:rsid w:val="00094799"/>
    <w:rsid w:val="00094CF8"/>
    <w:rsid w:val="000951F6"/>
    <w:rsid w:val="00095430"/>
    <w:rsid w:val="000955B5"/>
    <w:rsid w:val="000958C6"/>
    <w:rsid w:val="00095938"/>
    <w:rsid w:val="00096152"/>
    <w:rsid w:val="00096262"/>
    <w:rsid w:val="00096915"/>
    <w:rsid w:val="00096F36"/>
    <w:rsid w:val="0009780C"/>
    <w:rsid w:val="000979BD"/>
    <w:rsid w:val="00097FD6"/>
    <w:rsid w:val="000A02A6"/>
    <w:rsid w:val="000A0338"/>
    <w:rsid w:val="000A0B69"/>
    <w:rsid w:val="000A1074"/>
    <w:rsid w:val="000A1164"/>
    <w:rsid w:val="000A121C"/>
    <w:rsid w:val="000A18FC"/>
    <w:rsid w:val="000A20E6"/>
    <w:rsid w:val="000A29F3"/>
    <w:rsid w:val="000A2D8A"/>
    <w:rsid w:val="000A391D"/>
    <w:rsid w:val="000A3D89"/>
    <w:rsid w:val="000A3ED4"/>
    <w:rsid w:val="000A553B"/>
    <w:rsid w:val="000A55B0"/>
    <w:rsid w:val="000A569E"/>
    <w:rsid w:val="000A5726"/>
    <w:rsid w:val="000A5F5F"/>
    <w:rsid w:val="000A6142"/>
    <w:rsid w:val="000A653F"/>
    <w:rsid w:val="000A65AD"/>
    <w:rsid w:val="000A6838"/>
    <w:rsid w:val="000A6C80"/>
    <w:rsid w:val="000A6CC0"/>
    <w:rsid w:val="000A6F9F"/>
    <w:rsid w:val="000A70CE"/>
    <w:rsid w:val="000A725B"/>
    <w:rsid w:val="000A7A95"/>
    <w:rsid w:val="000A7D48"/>
    <w:rsid w:val="000B053A"/>
    <w:rsid w:val="000B06B6"/>
    <w:rsid w:val="000B07E0"/>
    <w:rsid w:val="000B091B"/>
    <w:rsid w:val="000B0AC1"/>
    <w:rsid w:val="000B1722"/>
    <w:rsid w:val="000B1FFC"/>
    <w:rsid w:val="000B20E4"/>
    <w:rsid w:val="000B22F3"/>
    <w:rsid w:val="000B318C"/>
    <w:rsid w:val="000B319E"/>
    <w:rsid w:val="000B349C"/>
    <w:rsid w:val="000B351F"/>
    <w:rsid w:val="000B4055"/>
    <w:rsid w:val="000B4065"/>
    <w:rsid w:val="000B586C"/>
    <w:rsid w:val="000B630E"/>
    <w:rsid w:val="000B64B4"/>
    <w:rsid w:val="000B714D"/>
    <w:rsid w:val="000B79A4"/>
    <w:rsid w:val="000B7B9F"/>
    <w:rsid w:val="000B7C50"/>
    <w:rsid w:val="000C018F"/>
    <w:rsid w:val="000C0321"/>
    <w:rsid w:val="000C056F"/>
    <w:rsid w:val="000C05D6"/>
    <w:rsid w:val="000C073A"/>
    <w:rsid w:val="000C08D3"/>
    <w:rsid w:val="000C0D2D"/>
    <w:rsid w:val="000C0F63"/>
    <w:rsid w:val="000C134D"/>
    <w:rsid w:val="000C226B"/>
    <w:rsid w:val="000C267B"/>
    <w:rsid w:val="000C2D42"/>
    <w:rsid w:val="000C2F54"/>
    <w:rsid w:val="000C32A2"/>
    <w:rsid w:val="000C3540"/>
    <w:rsid w:val="000C39C3"/>
    <w:rsid w:val="000C3CDC"/>
    <w:rsid w:val="000C40CC"/>
    <w:rsid w:val="000C4155"/>
    <w:rsid w:val="000C41BE"/>
    <w:rsid w:val="000C47E3"/>
    <w:rsid w:val="000C4D18"/>
    <w:rsid w:val="000C5066"/>
    <w:rsid w:val="000C5C57"/>
    <w:rsid w:val="000C5C5A"/>
    <w:rsid w:val="000C5DF9"/>
    <w:rsid w:val="000C5E9D"/>
    <w:rsid w:val="000C6168"/>
    <w:rsid w:val="000C61BA"/>
    <w:rsid w:val="000C666D"/>
    <w:rsid w:val="000C66C4"/>
    <w:rsid w:val="000C6F70"/>
    <w:rsid w:val="000C71DE"/>
    <w:rsid w:val="000C72D8"/>
    <w:rsid w:val="000C76EB"/>
    <w:rsid w:val="000C7978"/>
    <w:rsid w:val="000C7DEE"/>
    <w:rsid w:val="000C7ED3"/>
    <w:rsid w:val="000D0001"/>
    <w:rsid w:val="000D0051"/>
    <w:rsid w:val="000D00DD"/>
    <w:rsid w:val="000D0129"/>
    <w:rsid w:val="000D0159"/>
    <w:rsid w:val="000D054B"/>
    <w:rsid w:val="000D05C2"/>
    <w:rsid w:val="000D0C5D"/>
    <w:rsid w:val="000D17C1"/>
    <w:rsid w:val="000D17EB"/>
    <w:rsid w:val="000D1E6A"/>
    <w:rsid w:val="000D23B2"/>
    <w:rsid w:val="000D25EC"/>
    <w:rsid w:val="000D2792"/>
    <w:rsid w:val="000D28B3"/>
    <w:rsid w:val="000D29CB"/>
    <w:rsid w:val="000D32B0"/>
    <w:rsid w:val="000D35BC"/>
    <w:rsid w:val="000D3859"/>
    <w:rsid w:val="000D4C62"/>
    <w:rsid w:val="000D6642"/>
    <w:rsid w:val="000E0438"/>
    <w:rsid w:val="000E0C51"/>
    <w:rsid w:val="000E0F65"/>
    <w:rsid w:val="000E122A"/>
    <w:rsid w:val="000E1425"/>
    <w:rsid w:val="000E16D2"/>
    <w:rsid w:val="000E19F6"/>
    <w:rsid w:val="000E1F83"/>
    <w:rsid w:val="000E215D"/>
    <w:rsid w:val="000E2E8D"/>
    <w:rsid w:val="000E3203"/>
    <w:rsid w:val="000E327D"/>
    <w:rsid w:val="000E3888"/>
    <w:rsid w:val="000E3A4B"/>
    <w:rsid w:val="000E3AB1"/>
    <w:rsid w:val="000E3E3A"/>
    <w:rsid w:val="000E43BD"/>
    <w:rsid w:val="000E48BD"/>
    <w:rsid w:val="000E4ABE"/>
    <w:rsid w:val="000E4C32"/>
    <w:rsid w:val="000E4D56"/>
    <w:rsid w:val="000E5535"/>
    <w:rsid w:val="000E5604"/>
    <w:rsid w:val="000E5759"/>
    <w:rsid w:val="000E5E4E"/>
    <w:rsid w:val="000E5E58"/>
    <w:rsid w:val="000E61BF"/>
    <w:rsid w:val="000E7974"/>
    <w:rsid w:val="000E7B9F"/>
    <w:rsid w:val="000E7BBF"/>
    <w:rsid w:val="000F064C"/>
    <w:rsid w:val="000F14C2"/>
    <w:rsid w:val="000F1A4A"/>
    <w:rsid w:val="000F1B8E"/>
    <w:rsid w:val="000F22D8"/>
    <w:rsid w:val="000F246B"/>
    <w:rsid w:val="000F25A7"/>
    <w:rsid w:val="000F26D5"/>
    <w:rsid w:val="000F550A"/>
    <w:rsid w:val="000F5683"/>
    <w:rsid w:val="000F585A"/>
    <w:rsid w:val="000F5BB0"/>
    <w:rsid w:val="000F6BC8"/>
    <w:rsid w:val="000F6C0C"/>
    <w:rsid w:val="000F72D8"/>
    <w:rsid w:val="000F7411"/>
    <w:rsid w:val="000F7C09"/>
    <w:rsid w:val="000F7F63"/>
    <w:rsid w:val="00100853"/>
    <w:rsid w:val="00100D92"/>
    <w:rsid w:val="00100E76"/>
    <w:rsid w:val="00100EEC"/>
    <w:rsid w:val="001010A7"/>
    <w:rsid w:val="001010CA"/>
    <w:rsid w:val="00101120"/>
    <w:rsid w:val="00101195"/>
    <w:rsid w:val="00101224"/>
    <w:rsid w:val="001012FE"/>
    <w:rsid w:val="00101493"/>
    <w:rsid w:val="00101779"/>
    <w:rsid w:val="00101ACC"/>
    <w:rsid w:val="00101C4B"/>
    <w:rsid w:val="00101CB6"/>
    <w:rsid w:val="00102104"/>
    <w:rsid w:val="0010219B"/>
    <w:rsid w:val="001023DE"/>
    <w:rsid w:val="00102C23"/>
    <w:rsid w:val="00102D51"/>
    <w:rsid w:val="001034FC"/>
    <w:rsid w:val="001038B6"/>
    <w:rsid w:val="001040FE"/>
    <w:rsid w:val="00104C3E"/>
    <w:rsid w:val="00105449"/>
    <w:rsid w:val="00105921"/>
    <w:rsid w:val="00106B61"/>
    <w:rsid w:val="0010793D"/>
    <w:rsid w:val="00107BF8"/>
    <w:rsid w:val="00107C58"/>
    <w:rsid w:val="00107F93"/>
    <w:rsid w:val="00111A32"/>
    <w:rsid w:val="00111A9B"/>
    <w:rsid w:val="001124F2"/>
    <w:rsid w:val="001125B3"/>
    <w:rsid w:val="00112C6A"/>
    <w:rsid w:val="00112E61"/>
    <w:rsid w:val="001134C5"/>
    <w:rsid w:val="001141E2"/>
    <w:rsid w:val="00114426"/>
    <w:rsid w:val="001145A4"/>
    <w:rsid w:val="0011542B"/>
    <w:rsid w:val="001154E0"/>
    <w:rsid w:val="00115568"/>
    <w:rsid w:val="001155B6"/>
    <w:rsid w:val="00115A0B"/>
    <w:rsid w:val="00115AB6"/>
    <w:rsid w:val="001163BE"/>
    <w:rsid w:val="00116864"/>
    <w:rsid w:val="001168A8"/>
    <w:rsid w:val="001179E2"/>
    <w:rsid w:val="00117CE3"/>
    <w:rsid w:val="00117F3A"/>
    <w:rsid w:val="00117F81"/>
    <w:rsid w:val="00120D04"/>
    <w:rsid w:val="00120FD0"/>
    <w:rsid w:val="001216FF"/>
    <w:rsid w:val="0012178F"/>
    <w:rsid w:val="00121DC0"/>
    <w:rsid w:val="001220A3"/>
    <w:rsid w:val="00122436"/>
    <w:rsid w:val="00122549"/>
    <w:rsid w:val="00122753"/>
    <w:rsid w:val="00122A2D"/>
    <w:rsid w:val="00123678"/>
    <w:rsid w:val="00123751"/>
    <w:rsid w:val="001237FE"/>
    <w:rsid w:val="00123EDE"/>
    <w:rsid w:val="0012448C"/>
    <w:rsid w:val="00124785"/>
    <w:rsid w:val="0012483A"/>
    <w:rsid w:val="001255B2"/>
    <w:rsid w:val="00125FCC"/>
    <w:rsid w:val="00126054"/>
    <w:rsid w:val="0012646C"/>
    <w:rsid w:val="001267D9"/>
    <w:rsid w:val="00126810"/>
    <w:rsid w:val="00126A72"/>
    <w:rsid w:val="00126E03"/>
    <w:rsid w:val="00126F08"/>
    <w:rsid w:val="001271B2"/>
    <w:rsid w:val="0012770D"/>
    <w:rsid w:val="00127BCD"/>
    <w:rsid w:val="00127E73"/>
    <w:rsid w:val="00130380"/>
    <w:rsid w:val="00130C11"/>
    <w:rsid w:val="00131246"/>
    <w:rsid w:val="00131945"/>
    <w:rsid w:val="0013296A"/>
    <w:rsid w:val="00132D61"/>
    <w:rsid w:val="00132E6D"/>
    <w:rsid w:val="0013323F"/>
    <w:rsid w:val="00133411"/>
    <w:rsid w:val="00133FAF"/>
    <w:rsid w:val="0013409E"/>
    <w:rsid w:val="0013412F"/>
    <w:rsid w:val="00134301"/>
    <w:rsid w:val="00134393"/>
    <w:rsid w:val="001344B6"/>
    <w:rsid w:val="00135007"/>
    <w:rsid w:val="0013520E"/>
    <w:rsid w:val="001353B6"/>
    <w:rsid w:val="001353F4"/>
    <w:rsid w:val="00135799"/>
    <w:rsid w:val="001360BE"/>
    <w:rsid w:val="001361F9"/>
    <w:rsid w:val="00136564"/>
    <w:rsid w:val="001379EC"/>
    <w:rsid w:val="00137F34"/>
    <w:rsid w:val="00140959"/>
    <w:rsid w:val="001414E2"/>
    <w:rsid w:val="001416E9"/>
    <w:rsid w:val="00141BA4"/>
    <w:rsid w:val="00141D39"/>
    <w:rsid w:val="00142D3D"/>
    <w:rsid w:val="00142F05"/>
    <w:rsid w:val="00143086"/>
    <w:rsid w:val="00143B7D"/>
    <w:rsid w:val="00143D0A"/>
    <w:rsid w:val="00143D35"/>
    <w:rsid w:val="00145145"/>
    <w:rsid w:val="00145315"/>
    <w:rsid w:val="001458EB"/>
    <w:rsid w:val="0014617C"/>
    <w:rsid w:val="001464B2"/>
    <w:rsid w:val="00146CB1"/>
    <w:rsid w:val="0014764E"/>
    <w:rsid w:val="001477DF"/>
    <w:rsid w:val="00147B5A"/>
    <w:rsid w:val="00147BED"/>
    <w:rsid w:val="00147D6D"/>
    <w:rsid w:val="00147E2A"/>
    <w:rsid w:val="00150578"/>
    <w:rsid w:val="0015062B"/>
    <w:rsid w:val="00150CA0"/>
    <w:rsid w:val="00150D0A"/>
    <w:rsid w:val="00150E86"/>
    <w:rsid w:val="001518D8"/>
    <w:rsid w:val="00151919"/>
    <w:rsid w:val="00151D8C"/>
    <w:rsid w:val="00152760"/>
    <w:rsid w:val="00152BA0"/>
    <w:rsid w:val="00152CD2"/>
    <w:rsid w:val="00152CF7"/>
    <w:rsid w:val="00153029"/>
    <w:rsid w:val="001534E4"/>
    <w:rsid w:val="00153686"/>
    <w:rsid w:val="00153FF1"/>
    <w:rsid w:val="00154028"/>
    <w:rsid w:val="0015403F"/>
    <w:rsid w:val="001549A6"/>
    <w:rsid w:val="00154D77"/>
    <w:rsid w:val="00154DE1"/>
    <w:rsid w:val="00154EAD"/>
    <w:rsid w:val="0015570A"/>
    <w:rsid w:val="001559FD"/>
    <w:rsid w:val="00155E1E"/>
    <w:rsid w:val="001561C3"/>
    <w:rsid w:val="00156B05"/>
    <w:rsid w:val="00156C1C"/>
    <w:rsid w:val="001570B5"/>
    <w:rsid w:val="001574EE"/>
    <w:rsid w:val="00157A1C"/>
    <w:rsid w:val="00157D17"/>
    <w:rsid w:val="001607F0"/>
    <w:rsid w:val="00160BBE"/>
    <w:rsid w:val="00160FF8"/>
    <w:rsid w:val="00161003"/>
    <w:rsid w:val="0016137E"/>
    <w:rsid w:val="0016143B"/>
    <w:rsid w:val="001619D4"/>
    <w:rsid w:val="00162396"/>
    <w:rsid w:val="00162D8A"/>
    <w:rsid w:val="0016308D"/>
    <w:rsid w:val="001637B7"/>
    <w:rsid w:val="00163929"/>
    <w:rsid w:val="0016495E"/>
    <w:rsid w:val="00164AF9"/>
    <w:rsid w:val="00164E6D"/>
    <w:rsid w:val="0016508D"/>
    <w:rsid w:val="00165A7A"/>
    <w:rsid w:val="00165CE7"/>
    <w:rsid w:val="00165CEC"/>
    <w:rsid w:val="00165F03"/>
    <w:rsid w:val="00166129"/>
    <w:rsid w:val="00166339"/>
    <w:rsid w:val="00166823"/>
    <w:rsid w:val="00166C23"/>
    <w:rsid w:val="001670DB"/>
    <w:rsid w:val="00167247"/>
    <w:rsid w:val="001672D2"/>
    <w:rsid w:val="001673BA"/>
    <w:rsid w:val="0017056F"/>
    <w:rsid w:val="001709D3"/>
    <w:rsid w:val="00170AC3"/>
    <w:rsid w:val="00170DC7"/>
    <w:rsid w:val="001718CA"/>
    <w:rsid w:val="00171BCC"/>
    <w:rsid w:val="0017250D"/>
    <w:rsid w:val="00172821"/>
    <w:rsid w:val="00172BF0"/>
    <w:rsid w:val="00172C53"/>
    <w:rsid w:val="00172E48"/>
    <w:rsid w:val="00173385"/>
    <w:rsid w:val="00173568"/>
    <w:rsid w:val="00173D48"/>
    <w:rsid w:val="00173DEF"/>
    <w:rsid w:val="00174815"/>
    <w:rsid w:val="00174E4F"/>
    <w:rsid w:val="00174EDF"/>
    <w:rsid w:val="00175659"/>
    <w:rsid w:val="00175695"/>
    <w:rsid w:val="0017655C"/>
    <w:rsid w:val="00176681"/>
    <w:rsid w:val="00176BCE"/>
    <w:rsid w:val="001779B1"/>
    <w:rsid w:val="00177CD1"/>
    <w:rsid w:val="00177D81"/>
    <w:rsid w:val="00180158"/>
    <w:rsid w:val="00180249"/>
    <w:rsid w:val="00180295"/>
    <w:rsid w:val="0018033F"/>
    <w:rsid w:val="001806E1"/>
    <w:rsid w:val="00180A94"/>
    <w:rsid w:val="00180B5E"/>
    <w:rsid w:val="00180F80"/>
    <w:rsid w:val="001813BC"/>
    <w:rsid w:val="00181C80"/>
    <w:rsid w:val="00182B4F"/>
    <w:rsid w:val="00182C00"/>
    <w:rsid w:val="00183199"/>
    <w:rsid w:val="00183504"/>
    <w:rsid w:val="0018406B"/>
    <w:rsid w:val="001846EB"/>
    <w:rsid w:val="001854C9"/>
    <w:rsid w:val="00185CF5"/>
    <w:rsid w:val="00186223"/>
    <w:rsid w:val="001862A7"/>
    <w:rsid w:val="001867D1"/>
    <w:rsid w:val="00186AE0"/>
    <w:rsid w:val="00186B89"/>
    <w:rsid w:val="00186CF6"/>
    <w:rsid w:val="00186E58"/>
    <w:rsid w:val="0018737D"/>
    <w:rsid w:val="00187AA3"/>
    <w:rsid w:val="00187AEF"/>
    <w:rsid w:val="00187D73"/>
    <w:rsid w:val="001904B7"/>
    <w:rsid w:val="00190D69"/>
    <w:rsid w:val="00191452"/>
    <w:rsid w:val="00191614"/>
    <w:rsid w:val="00191B27"/>
    <w:rsid w:val="00191BE0"/>
    <w:rsid w:val="00191E3B"/>
    <w:rsid w:val="00191E3F"/>
    <w:rsid w:val="00192581"/>
    <w:rsid w:val="001928ED"/>
    <w:rsid w:val="001939ED"/>
    <w:rsid w:val="001955EA"/>
    <w:rsid w:val="00195A95"/>
    <w:rsid w:val="001976C4"/>
    <w:rsid w:val="00197B69"/>
    <w:rsid w:val="001A006A"/>
    <w:rsid w:val="001A0FA0"/>
    <w:rsid w:val="001A1AE9"/>
    <w:rsid w:val="001A1B2F"/>
    <w:rsid w:val="001A1CB8"/>
    <w:rsid w:val="001A1FC9"/>
    <w:rsid w:val="001A267F"/>
    <w:rsid w:val="001A2882"/>
    <w:rsid w:val="001A2CBA"/>
    <w:rsid w:val="001A2D0E"/>
    <w:rsid w:val="001A300F"/>
    <w:rsid w:val="001A3080"/>
    <w:rsid w:val="001A3231"/>
    <w:rsid w:val="001A427F"/>
    <w:rsid w:val="001A4C17"/>
    <w:rsid w:val="001A4C84"/>
    <w:rsid w:val="001A4CD1"/>
    <w:rsid w:val="001A4EA9"/>
    <w:rsid w:val="001A502D"/>
    <w:rsid w:val="001A5246"/>
    <w:rsid w:val="001A57A8"/>
    <w:rsid w:val="001A5943"/>
    <w:rsid w:val="001A59AD"/>
    <w:rsid w:val="001A5B9C"/>
    <w:rsid w:val="001A695E"/>
    <w:rsid w:val="001A6E54"/>
    <w:rsid w:val="001A730C"/>
    <w:rsid w:val="001A77AC"/>
    <w:rsid w:val="001A78CC"/>
    <w:rsid w:val="001A7973"/>
    <w:rsid w:val="001A7B33"/>
    <w:rsid w:val="001A7C91"/>
    <w:rsid w:val="001A7F9E"/>
    <w:rsid w:val="001B02A5"/>
    <w:rsid w:val="001B0595"/>
    <w:rsid w:val="001B0761"/>
    <w:rsid w:val="001B0957"/>
    <w:rsid w:val="001B0984"/>
    <w:rsid w:val="001B0AFF"/>
    <w:rsid w:val="001B11FE"/>
    <w:rsid w:val="001B14A2"/>
    <w:rsid w:val="001B15D0"/>
    <w:rsid w:val="001B199B"/>
    <w:rsid w:val="001B19FD"/>
    <w:rsid w:val="001B1ECE"/>
    <w:rsid w:val="001B1F0F"/>
    <w:rsid w:val="001B221F"/>
    <w:rsid w:val="001B27F9"/>
    <w:rsid w:val="001B355B"/>
    <w:rsid w:val="001B388A"/>
    <w:rsid w:val="001B39B8"/>
    <w:rsid w:val="001B3E43"/>
    <w:rsid w:val="001B40AB"/>
    <w:rsid w:val="001B45BA"/>
    <w:rsid w:val="001B48A2"/>
    <w:rsid w:val="001B4A6A"/>
    <w:rsid w:val="001B4B8B"/>
    <w:rsid w:val="001B4D10"/>
    <w:rsid w:val="001B4EDD"/>
    <w:rsid w:val="001B5286"/>
    <w:rsid w:val="001B6291"/>
    <w:rsid w:val="001B64F4"/>
    <w:rsid w:val="001B659C"/>
    <w:rsid w:val="001B664A"/>
    <w:rsid w:val="001B6829"/>
    <w:rsid w:val="001B708B"/>
    <w:rsid w:val="001B75DB"/>
    <w:rsid w:val="001B7777"/>
    <w:rsid w:val="001C0265"/>
    <w:rsid w:val="001C19BE"/>
    <w:rsid w:val="001C1CE7"/>
    <w:rsid w:val="001C2119"/>
    <w:rsid w:val="001C21D3"/>
    <w:rsid w:val="001C3039"/>
    <w:rsid w:val="001C33CF"/>
    <w:rsid w:val="001C3B1F"/>
    <w:rsid w:val="001C3D40"/>
    <w:rsid w:val="001C4088"/>
    <w:rsid w:val="001C4765"/>
    <w:rsid w:val="001C4976"/>
    <w:rsid w:val="001C52C6"/>
    <w:rsid w:val="001C5893"/>
    <w:rsid w:val="001C5EF7"/>
    <w:rsid w:val="001C67A7"/>
    <w:rsid w:val="001C6DE3"/>
    <w:rsid w:val="001C712E"/>
    <w:rsid w:val="001C7630"/>
    <w:rsid w:val="001C7959"/>
    <w:rsid w:val="001D0546"/>
    <w:rsid w:val="001D08D2"/>
    <w:rsid w:val="001D0A48"/>
    <w:rsid w:val="001D0C9E"/>
    <w:rsid w:val="001D0E01"/>
    <w:rsid w:val="001D0E12"/>
    <w:rsid w:val="001D0F08"/>
    <w:rsid w:val="001D1128"/>
    <w:rsid w:val="001D124C"/>
    <w:rsid w:val="001D128D"/>
    <w:rsid w:val="001D15FF"/>
    <w:rsid w:val="001D18FD"/>
    <w:rsid w:val="001D191B"/>
    <w:rsid w:val="001D2708"/>
    <w:rsid w:val="001D27EE"/>
    <w:rsid w:val="001D28B7"/>
    <w:rsid w:val="001D2904"/>
    <w:rsid w:val="001D3292"/>
    <w:rsid w:val="001D346C"/>
    <w:rsid w:val="001D3C3E"/>
    <w:rsid w:val="001D3D7C"/>
    <w:rsid w:val="001D4525"/>
    <w:rsid w:val="001D4BB8"/>
    <w:rsid w:val="001D4F9F"/>
    <w:rsid w:val="001D5F7D"/>
    <w:rsid w:val="001D6400"/>
    <w:rsid w:val="001D6BFC"/>
    <w:rsid w:val="001D7188"/>
    <w:rsid w:val="001D7FD8"/>
    <w:rsid w:val="001E0305"/>
    <w:rsid w:val="001E03D6"/>
    <w:rsid w:val="001E08AF"/>
    <w:rsid w:val="001E0948"/>
    <w:rsid w:val="001E0A28"/>
    <w:rsid w:val="001E13FA"/>
    <w:rsid w:val="001E161A"/>
    <w:rsid w:val="001E1AC7"/>
    <w:rsid w:val="001E1D01"/>
    <w:rsid w:val="001E1EB8"/>
    <w:rsid w:val="001E2297"/>
    <w:rsid w:val="001E31B5"/>
    <w:rsid w:val="001E3325"/>
    <w:rsid w:val="001E3C70"/>
    <w:rsid w:val="001E3D19"/>
    <w:rsid w:val="001E4370"/>
    <w:rsid w:val="001E571A"/>
    <w:rsid w:val="001E5890"/>
    <w:rsid w:val="001E5E89"/>
    <w:rsid w:val="001E619B"/>
    <w:rsid w:val="001E64EB"/>
    <w:rsid w:val="001E6AA3"/>
    <w:rsid w:val="001E6F31"/>
    <w:rsid w:val="001E79BC"/>
    <w:rsid w:val="001E7F7C"/>
    <w:rsid w:val="001F0397"/>
    <w:rsid w:val="001F05C0"/>
    <w:rsid w:val="001F063B"/>
    <w:rsid w:val="001F0663"/>
    <w:rsid w:val="001F0697"/>
    <w:rsid w:val="001F0F5A"/>
    <w:rsid w:val="001F116A"/>
    <w:rsid w:val="001F14B1"/>
    <w:rsid w:val="001F15C8"/>
    <w:rsid w:val="001F1894"/>
    <w:rsid w:val="001F2513"/>
    <w:rsid w:val="001F308A"/>
    <w:rsid w:val="001F357F"/>
    <w:rsid w:val="001F3794"/>
    <w:rsid w:val="001F3B35"/>
    <w:rsid w:val="001F4011"/>
    <w:rsid w:val="001F4038"/>
    <w:rsid w:val="001F41FE"/>
    <w:rsid w:val="001F4464"/>
    <w:rsid w:val="001F4C62"/>
    <w:rsid w:val="001F519A"/>
    <w:rsid w:val="001F5697"/>
    <w:rsid w:val="001F5BD4"/>
    <w:rsid w:val="001F5EF2"/>
    <w:rsid w:val="001F610D"/>
    <w:rsid w:val="001F65A5"/>
    <w:rsid w:val="001F65C2"/>
    <w:rsid w:val="001F6AC2"/>
    <w:rsid w:val="001F7084"/>
    <w:rsid w:val="001F7432"/>
    <w:rsid w:val="001F7573"/>
    <w:rsid w:val="001F7D65"/>
    <w:rsid w:val="001F7F64"/>
    <w:rsid w:val="001F7FAB"/>
    <w:rsid w:val="002004A8"/>
    <w:rsid w:val="00200B62"/>
    <w:rsid w:val="00200C9D"/>
    <w:rsid w:val="00200E2F"/>
    <w:rsid w:val="0020105A"/>
    <w:rsid w:val="00201600"/>
    <w:rsid w:val="00201AB1"/>
    <w:rsid w:val="00202D6E"/>
    <w:rsid w:val="00202F1F"/>
    <w:rsid w:val="00204A60"/>
    <w:rsid w:val="00204AD6"/>
    <w:rsid w:val="00204FC9"/>
    <w:rsid w:val="00205191"/>
    <w:rsid w:val="00205223"/>
    <w:rsid w:val="0020564C"/>
    <w:rsid w:val="0020565F"/>
    <w:rsid w:val="00205FD4"/>
    <w:rsid w:val="00206512"/>
    <w:rsid w:val="002065EC"/>
    <w:rsid w:val="00206683"/>
    <w:rsid w:val="00206D6F"/>
    <w:rsid w:val="002071A3"/>
    <w:rsid w:val="002079D5"/>
    <w:rsid w:val="00207BA8"/>
    <w:rsid w:val="00207BB6"/>
    <w:rsid w:val="00207E0D"/>
    <w:rsid w:val="00210238"/>
    <w:rsid w:val="00210B37"/>
    <w:rsid w:val="002110D5"/>
    <w:rsid w:val="00211121"/>
    <w:rsid w:val="00211340"/>
    <w:rsid w:val="002126C3"/>
    <w:rsid w:val="002126DD"/>
    <w:rsid w:val="00212B68"/>
    <w:rsid w:val="00212BFD"/>
    <w:rsid w:val="00212DC0"/>
    <w:rsid w:val="00212DF9"/>
    <w:rsid w:val="00212EA7"/>
    <w:rsid w:val="00212ED0"/>
    <w:rsid w:val="002133AE"/>
    <w:rsid w:val="0021373B"/>
    <w:rsid w:val="002140CF"/>
    <w:rsid w:val="00214306"/>
    <w:rsid w:val="002150E5"/>
    <w:rsid w:val="00215AA5"/>
    <w:rsid w:val="00216293"/>
    <w:rsid w:val="00216296"/>
    <w:rsid w:val="00216393"/>
    <w:rsid w:val="0021646A"/>
    <w:rsid w:val="00216484"/>
    <w:rsid w:val="0021654D"/>
    <w:rsid w:val="00216603"/>
    <w:rsid w:val="00216A3E"/>
    <w:rsid w:val="00216AAD"/>
    <w:rsid w:val="00216D5B"/>
    <w:rsid w:val="0021725F"/>
    <w:rsid w:val="002178D4"/>
    <w:rsid w:val="002179BB"/>
    <w:rsid w:val="002179D0"/>
    <w:rsid w:val="00217A60"/>
    <w:rsid w:val="00217FBE"/>
    <w:rsid w:val="0022020E"/>
    <w:rsid w:val="00220722"/>
    <w:rsid w:val="002225E1"/>
    <w:rsid w:val="0022288E"/>
    <w:rsid w:val="002233B0"/>
    <w:rsid w:val="00223770"/>
    <w:rsid w:val="0022387E"/>
    <w:rsid w:val="00223E25"/>
    <w:rsid w:val="002241D5"/>
    <w:rsid w:val="00224327"/>
    <w:rsid w:val="00224526"/>
    <w:rsid w:val="00224873"/>
    <w:rsid w:val="00224888"/>
    <w:rsid w:val="00224925"/>
    <w:rsid w:val="002263B2"/>
    <w:rsid w:val="002268F4"/>
    <w:rsid w:val="00226DFE"/>
    <w:rsid w:val="0022740A"/>
    <w:rsid w:val="00227CE3"/>
    <w:rsid w:val="00227EBA"/>
    <w:rsid w:val="00230326"/>
    <w:rsid w:val="00230635"/>
    <w:rsid w:val="00230664"/>
    <w:rsid w:val="00230D15"/>
    <w:rsid w:val="00230D5A"/>
    <w:rsid w:val="00231207"/>
    <w:rsid w:val="00231ADF"/>
    <w:rsid w:val="00231AF4"/>
    <w:rsid w:val="002328A1"/>
    <w:rsid w:val="00232997"/>
    <w:rsid w:val="00232D81"/>
    <w:rsid w:val="00232D88"/>
    <w:rsid w:val="00232F96"/>
    <w:rsid w:val="002340B7"/>
    <w:rsid w:val="00234BCB"/>
    <w:rsid w:val="0023625D"/>
    <w:rsid w:val="00236476"/>
    <w:rsid w:val="00237F75"/>
    <w:rsid w:val="0024003F"/>
    <w:rsid w:val="0024054F"/>
    <w:rsid w:val="002407AB"/>
    <w:rsid w:val="00240AC4"/>
    <w:rsid w:val="00240C96"/>
    <w:rsid w:val="002415B7"/>
    <w:rsid w:val="002417F2"/>
    <w:rsid w:val="00241ED8"/>
    <w:rsid w:val="00242507"/>
    <w:rsid w:val="002429C4"/>
    <w:rsid w:val="00242BFC"/>
    <w:rsid w:val="00243634"/>
    <w:rsid w:val="0024363F"/>
    <w:rsid w:val="0024384A"/>
    <w:rsid w:val="00243D12"/>
    <w:rsid w:val="00243F0F"/>
    <w:rsid w:val="0024423F"/>
    <w:rsid w:val="00244376"/>
    <w:rsid w:val="002446F9"/>
    <w:rsid w:val="00244881"/>
    <w:rsid w:val="00244FB1"/>
    <w:rsid w:val="002451F2"/>
    <w:rsid w:val="0024522D"/>
    <w:rsid w:val="00245A2F"/>
    <w:rsid w:val="00245C19"/>
    <w:rsid w:val="0024608D"/>
    <w:rsid w:val="002467CC"/>
    <w:rsid w:val="0024682A"/>
    <w:rsid w:val="00247722"/>
    <w:rsid w:val="00247A17"/>
    <w:rsid w:val="00247F90"/>
    <w:rsid w:val="00250149"/>
    <w:rsid w:val="0025075C"/>
    <w:rsid w:val="0025108F"/>
    <w:rsid w:val="00251AF0"/>
    <w:rsid w:val="00251B69"/>
    <w:rsid w:val="00251C3D"/>
    <w:rsid w:val="00251D23"/>
    <w:rsid w:val="002521FB"/>
    <w:rsid w:val="00252890"/>
    <w:rsid w:val="00252AE2"/>
    <w:rsid w:val="00252D51"/>
    <w:rsid w:val="00252DCC"/>
    <w:rsid w:val="00252DF6"/>
    <w:rsid w:val="00252F8D"/>
    <w:rsid w:val="0025329F"/>
    <w:rsid w:val="0025371C"/>
    <w:rsid w:val="00253912"/>
    <w:rsid w:val="00254077"/>
    <w:rsid w:val="00254454"/>
    <w:rsid w:val="00254766"/>
    <w:rsid w:val="002547C8"/>
    <w:rsid w:val="00254A4E"/>
    <w:rsid w:val="00254A8C"/>
    <w:rsid w:val="00254DFF"/>
    <w:rsid w:val="00254ECF"/>
    <w:rsid w:val="00255062"/>
    <w:rsid w:val="002551AE"/>
    <w:rsid w:val="0025539C"/>
    <w:rsid w:val="00255470"/>
    <w:rsid w:val="0025575F"/>
    <w:rsid w:val="00255BF6"/>
    <w:rsid w:val="00255FF5"/>
    <w:rsid w:val="00256089"/>
    <w:rsid w:val="002562D3"/>
    <w:rsid w:val="00256487"/>
    <w:rsid w:val="0025690E"/>
    <w:rsid w:val="00257215"/>
    <w:rsid w:val="0025725E"/>
    <w:rsid w:val="00257484"/>
    <w:rsid w:val="002577D4"/>
    <w:rsid w:val="00260CC6"/>
    <w:rsid w:val="00261573"/>
    <w:rsid w:val="00261EF5"/>
    <w:rsid w:val="002624FA"/>
    <w:rsid w:val="00262A8D"/>
    <w:rsid w:val="00262CCE"/>
    <w:rsid w:val="002635A1"/>
    <w:rsid w:val="00263812"/>
    <w:rsid w:val="002639AC"/>
    <w:rsid w:val="00263AA8"/>
    <w:rsid w:val="00263C0D"/>
    <w:rsid w:val="00263D05"/>
    <w:rsid w:val="00264D07"/>
    <w:rsid w:val="002651B4"/>
    <w:rsid w:val="0026542A"/>
    <w:rsid w:val="0026585F"/>
    <w:rsid w:val="00265D04"/>
    <w:rsid w:val="00265D09"/>
    <w:rsid w:val="00265F12"/>
    <w:rsid w:val="00265F81"/>
    <w:rsid w:val="00266599"/>
    <w:rsid w:val="00266610"/>
    <w:rsid w:val="00266C74"/>
    <w:rsid w:val="00266E23"/>
    <w:rsid w:val="00266EC9"/>
    <w:rsid w:val="002670B6"/>
    <w:rsid w:val="00267393"/>
    <w:rsid w:val="00267AFC"/>
    <w:rsid w:val="0027058D"/>
    <w:rsid w:val="002706CD"/>
    <w:rsid w:val="00271F13"/>
    <w:rsid w:val="0027327B"/>
    <w:rsid w:val="0027351C"/>
    <w:rsid w:val="00273FA0"/>
    <w:rsid w:val="002743B4"/>
    <w:rsid w:val="00275A7B"/>
    <w:rsid w:val="00276735"/>
    <w:rsid w:val="00276CF5"/>
    <w:rsid w:val="00276DB2"/>
    <w:rsid w:val="0027749E"/>
    <w:rsid w:val="002775F1"/>
    <w:rsid w:val="00277DA7"/>
    <w:rsid w:val="00277F5E"/>
    <w:rsid w:val="002801FB"/>
    <w:rsid w:val="002802EF"/>
    <w:rsid w:val="0028079B"/>
    <w:rsid w:val="00280CD1"/>
    <w:rsid w:val="0028136E"/>
    <w:rsid w:val="0028250B"/>
    <w:rsid w:val="002827E5"/>
    <w:rsid w:val="002827E7"/>
    <w:rsid w:val="002828FC"/>
    <w:rsid w:val="00282903"/>
    <w:rsid w:val="002835F5"/>
    <w:rsid w:val="00283A84"/>
    <w:rsid w:val="00283CAC"/>
    <w:rsid w:val="00283E95"/>
    <w:rsid w:val="0028419B"/>
    <w:rsid w:val="00284B88"/>
    <w:rsid w:val="00285105"/>
    <w:rsid w:val="00285116"/>
    <w:rsid w:val="0028582A"/>
    <w:rsid w:val="002859D7"/>
    <w:rsid w:val="00286163"/>
    <w:rsid w:val="002864E8"/>
    <w:rsid w:val="00286869"/>
    <w:rsid w:val="00286A3E"/>
    <w:rsid w:val="002878C3"/>
    <w:rsid w:val="00287BBD"/>
    <w:rsid w:val="00287F85"/>
    <w:rsid w:val="00290141"/>
    <w:rsid w:val="002907BF"/>
    <w:rsid w:val="002908DE"/>
    <w:rsid w:val="00290F5E"/>
    <w:rsid w:val="00290FA5"/>
    <w:rsid w:val="00291139"/>
    <w:rsid w:val="002913EB"/>
    <w:rsid w:val="00291512"/>
    <w:rsid w:val="002926FA"/>
    <w:rsid w:val="00292A9C"/>
    <w:rsid w:val="00292CBA"/>
    <w:rsid w:val="00292F00"/>
    <w:rsid w:val="0029310E"/>
    <w:rsid w:val="002931A7"/>
    <w:rsid w:val="00293994"/>
    <w:rsid w:val="00293CCA"/>
    <w:rsid w:val="00293E89"/>
    <w:rsid w:val="00294295"/>
    <w:rsid w:val="00294838"/>
    <w:rsid w:val="00294A16"/>
    <w:rsid w:val="00294B4E"/>
    <w:rsid w:val="00295082"/>
    <w:rsid w:val="002950E6"/>
    <w:rsid w:val="00295E01"/>
    <w:rsid w:val="00295F1B"/>
    <w:rsid w:val="00295F1C"/>
    <w:rsid w:val="00296146"/>
    <w:rsid w:val="0029644D"/>
    <w:rsid w:val="0029675A"/>
    <w:rsid w:val="00296823"/>
    <w:rsid w:val="002971E0"/>
    <w:rsid w:val="00297599"/>
    <w:rsid w:val="002975C4"/>
    <w:rsid w:val="00297879"/>
    <w:rsid w:val="00297B76"/>
    <w:rsid w:val="00297C5F"/>
    <w:rsid w:val="002A01BA"/>
    <w:rsid w:val="002A01F3"/>
    <w:rsid w:val="002A05B9"/>
    <w:rsid w:val="002A060A"/>
    <w:rsid w:val="002A0D39"/>
    <w:rsid w:val="002A0EFA"/>
    <w:rsid w:val="002A0F30"/>
    <w:rsid w:val="002A0FC8"/>
    <w:rsid w:val="002A1040"/>
    <w:rsid w:val="002A17D0"/>
    <w:rsid w:val="002A17D7"/>
    <w:rsid w:val="002A18A5"/>
    <w:rsid w:val="002A1D70"/>
    <w:rsid w:val="002A25B3"/>
    <w:rsid w:val="002A2F94"/>
    <w:rsid w:val="002A3493"/>
    <w:rsid w:val="002A359B"/>
    <w:rsid w:val="002A3E76"/>
    <w:rsid w:val="002A3FCE"/>
    <w:rsid w:val="002A44DE"/>
    <w:rsid w:val="002A5302"/>
    <w:rsid w:val="002A5BCE"/>
    <w:rsid w:val="002A5D92"/>
    <w:rsid w:val="002A5E28"/>
    <w:rsid w:val="002A5E95"/>
    <w:rsid w:val="002A64A3"/>
    <w:rsid w:val="002A7AB6"/>
    <w:rsid w:val="002A7FAB"/>
    <w:rsid w:val="002B0820"/>
    <w:rsid w:val="002B105B"/>
    <w:rsid w:val="002B1088"/>
    <w:rsid w:val="002B1374"/>
    <w:rsid w:val="002B17AC"/>
    <w:rsid w:val="002B1A0F"/>
    <w:rsid w:val="002B1F6A"/>
    <w:rsid w:val="002B28D1"/>
    <w:rsid w:val="002B2E23"/>
    <w:rsid w:val="002B408D"/>
    <w:rsid w:val="002B48B9"/>
    <w:rsid w:val="002B509B"/>
    <w:rsid w:val="002B5262"/>
    <w:rsid w:val="002B55F4"/>
    <w:rsid w:val="002B6559"/>
    <w:rsid w:val="002B70C3"/>
    <w:rsid w:val="002B72CB"/>
    <w:rsid w:val="002B7980"/>
    <w:rsid w:val="002B7BC7"/>
    <w:rsid w:val="002C0F4F"/>
    <w:rsid w:val="002C183F"/>
    <w:rsid w:val="002C1906"/>
    <w:rsid w:val="002C24F8"/>
    <w:rsid w:val="002C2524"/>
    <w:rsid w:val="002C2FA5"/>
    <w:rsid w:val="002C413F"/>
    <w:rsid w:val="002C420E"/>
    <w:rsid w:val="002C44F8"/>
    <w:rsid w:val="002C4808"/>
    <w:rsid w:val="002C527E"/>
    <w:rsid w:val="002C56F1"/>
    <w:rsid w:val="002C5877"/>
    <w:rsid w:val="002C6B73"/>
    <w:rsid w:val="002C6C40"/>
    <w:rsid w:val="002C6EB7"/>
    <w:rsid w:val="002C7351"/>
    <w:rsid w:val="002C7643"/>
    <w:rsid w:val="002C76F3"/>
    <w:rsid w:val="002C776A"/>
    <w:rsid w:val="002D0239"/>
    <w:rsid w:val="002D088B"/>
    <w:rsid w:val="002D0A12"/>
    <w:rsid w:val="002D0C23"/>
    <w:rsid w:val="002D0D40"/>
    <w:rsid w:val="002D101F"/>
    <w:rsid w:val="002D11F2"/>
    <w:rsid w:val="002D17E6"/>
    <w:rsid w:val="002D1C01"/>
    <w:rsid w:val="002D1C2B"/>
    <w:rsid w:val="002D2099"/>
    <w:rsid w:val="002D2480"/>
    <w:rsid w:val="002D292A"/>
    <w:rsid w:val="002D2BF7"/>
    <w:rsid w:val="002D325C"/>
    <w:rsid w:val="002D37F1"/>
    <w:rsid w:val="002D3FAA"/>
    <w:rsid w:val="002D3FCD"/>
    <w:rsid w:val="002D4267"/>
    <w:rsid w:val="002D461B"/>
    <w:rsid w:val="002D4CFC"/>
    <w:rsid w:val="002D4FCA"/>
    <w:rsid w:val="002D5824"/>
    <w:rsid w:val="002D5A5D"/>
    <w:rsid w:val="002D5D97"/>
    <w:rsid w:val="002D63F2"/>
    <w:rsid w:val="002D663F"/>
    <w:rsid w:val="002D6B69"/>
    <w:rsid w:val="002D6F26"/>
    <w:rsid w:val="002D74E3"/>
    <w:rsid w:val="002D79BC"/>
    <w:rsid w:val="002D7C34"/>
    <w:rsid w:val="002D7E6C"/>
    <w:rsid w:val="002E0701"/>
    <w:rsid w:val="002E1907"/>
    <w:rsid w:val="002E2C17"/>
    <w:rsid w:val="002E3D7A"/>
    <w:rsid w:val="002E41FB"/>
    <w:rsid w:val="002E4986"/>
    <w:rsid w:val="002E4A45"/>
    <w:rsid w:val="002E4D40"/>
    <w:rsid w:val="002E5924"/>
    <w:rsid w:val="002E5AB6"/>
    <w:rsid w:val="002E6046"/>
    <w:rsid w:val="002E64D3"/>
    <w:rsid w:val="002E66A4"/>
    <w:rsid w:val="002E681D"/>
    <w:rsid w:val="002E7018"/>
    <w:rsid w:val="002E742B"/>
    <w:rsid w:val="002E7731"/>
    <w:rsid w:val="002E7805"/>
    <w:rsid w:val="002E7B9F"/>
    <w:rsid w:val="002E7D3B"/>
    <w:rsid w:val="002E7EE2"/>
    <w:rsid w:val="002F0456"/>
    <w:rsid w:val="002F0543"/>
    <w:rsid w:val="002F0891"/>
    <w:rsid w:val="002F1AA8"/>
    <w:rsid w:val="002F1F7F"/>
    <w:rsid w:val="002F20DE"/>
    <w:rsid w:val="002F21D3"/>
    <w:rsid w:val="002F2C6F"/>
    <w:rsid w:val="002F2EB6"/>
    <w:rsid w:val="002F32A3"/>
    <w:rsid w:val="002F3335"/>
    <w:rsid w:val="002F34B1"/>
    <w:rsid w:val="002F40E0"/>
    <w:rsid w:val="002F4171"/>
    <w:rsid w:val="002F41ED"/>
    <w:rsid w:val="002F4226"/>
    <w:rsid w:val="002F422E"/>
    <w:rsid w:val="002F4606"/>
    <w:rsid w:val="002F4A42"/>
    <w:rsid w:val="002F511A"/>
    <w:rsid w:val="002F547E"/>
    <w:rsid w:val="002F5A4C"/>
    <w:rsid w:val="002F67E3"/>
    <w:rsid w:val="002F69A1"/>
    <w:rsid w:val="002F6A24"/>
    <w:rsid w:val="002F6C50"/>
    <w:rsid w:val="002F6EF2"/>
    <w:rsid w:val="002F76C7"/>
    <w:rsid w:val="002F7BBA"/>
    <w:rsid w:val="003000C9"/>
    <w:rsid w:val="00300351"/>
    <w:rsid w:val="00300539"/>
    <w:rsid w:val="00300A52"/>
    <w:rsid w:val="00301086"/>
    <w:rsid w:val="003015A3"/>
    <w:rsid w:val="00301AE7"/>
    <w:rsid w:val="00301B53"/>
    <w:rsid w:val="00301B78"/>
    <w:rsid w:val="00302787"/>
    <w:rsid w:val="00302856"/>
    <w:rsid w:val="003028F8"/>
    <w:rsid w:val="00302A57"/>
    <w:rsid w:val="00302F4E"/>
    <w:rsid w:val="00303350"/>
    <w:rsid w:val="003034E9"/>
    <w:rsid w:val="00304521"/>
    <w:rsid w:val="0030460C"/>
    <w:rsid w:val="0030499C"/>
    <w:rsid w:val="00304A36"/>
    <w:rsid w:val="003050C1"/>
    <w:rsid w:val="0030548E"/>
    <w:rsid w:val="00305526"/>
    <w:rsid w:val="00305740"/>
    <w:rsid w:val="00306AC0"/>
    <w:rsid w:val="0030782D"/>
    <w:rsid w:val="00307C83"/>
    <w:rsid w:val="00307E8D"/>
    <w:rsid w:val="00310419"/>
    <w:rsid w:val="003104A6"/>
    <w:rsid w:val="00310FD0"/>
    <w:rsid w:val="00311404"/>
    <w:rsid w:val="00311C87"/>
    <w:rsid w:val="00311E43"/>
    <w:rsid w:val="00312635"/>
    <w:rsid w:val="00312680"/>
    <w:rsid w:val="003132B9"/>
    <w:rsid w:val="00313555"/>
    <w:rsid w:val="0031375C"/>
    <w:rsid w:val="00313852"/>
    <w:rsid w:val="003138CA"/>
    <w:rsid w:val="00313C00"/>
    <w:rsid w:val="00314374"/>
    <w:rsid w:val="003145A2"/>
    <w:rsid w:val="00314963"/>
    <w:rsid w:val="00314AE4"/>
    <w:rsid w:val="00314B67"/>
    <w:rsid w:val="00314EAC"/>
    <w:rsid w:val="0031518C"/>
    <w:rsid w:val="0031566F"/>
    <w:rsid w:val="0031569D"/>
    <w:rsid w:val="00316B8E"/>
    <w:rsid w:val="00316C18"/>
    <w:rsid w:val="00316D3C"/>
    <w:rsid w:val="00316FA3"/>
    <w:rsid w:val="00317450"/>
    <w:rsid w:val="00317527"/>
    <w:rsid w:val="00317793"/>
    <w:rsid w:val="00320719"/>
    <w:rsid w:val="00320F49"/>
    <w:rsid w:val="00321338"/>
    <w:rsid w:val="003214B1"/>
    <w:rsid w:val="003229AE"/>
    <w:rsid w:val="003230CF"/>
    <w:rsid w:val="00323598"/>
    <w:rsid w:val="003235AD"/>
    <w:rsid w:val="00323CEB"/>
    <w:rsid w:val="00323D80"/>
    <w:rsid w:val="0032486B"/>
    <w:rsid w:val="00324A42"/>
    <w:rsid w:val="00324F3B"/>
    <w:rsid w:val="0032630A"/>
    <w:rsid w:val="0032655C"/>
    <w:rsid w:val="0032658D"/>
    <w:rsid w:val="0032697B"/>
    <w:rsid w:val="00326B5C"/>
    <w:rsid w:val="00326F6E"/>
    <w:rsid w:val="003271E6"/>
    <w:rsid w:val="003273D4"/>
    <w:rsid w:val="00327D3D"/>
    <w:rsid w:val="00330013"/>
    <w:rsid w:val="00330590"/>
    <w:rsid w:val="003306B2"/>
    <w:rsid w:val="003309D7"/>
    <w:rsid w:val="00330E9D"/>
    <w:rsid w:val="003311C4"/>
    <w:rsid w:val="00331471"/>
    <w:rsid w:val="00331E0C"/>
    <w:rsid w:val="00331E59"/>
    <w:rsid w:val="00332889"/>
    <w:rsid w:val="0033432D"/>
    <w:rsid w:val="00334A08"/>
    <w:rsid w:val="00334F6B"/>
    <w:rsid w:val="00334FA1"/>
    <w:rsid w:val="00335202"/>
    <w:rsid w:val="003355E8"/>
    <w:rsid w:val="00335622"/>
    <w:rsid w:val="003358C9"/>
    <w:rsid w:val="00335945"/>
    <w:rsid w:val="003367BC"/>
    <w:rsid w:val="00336A66"/>
    <w:rsid w:val="00336DE9"/>
    <w:rsid w:val="00337EF4"/>
    <w:rsid w:val="00340614"/>
    <w:rsid w:val="0034094E"/>
    <w:rsid w:val="00341A1D"/>
    <w:rsid w:val="00341A89"/>
    <w:rsid w:val="003424EC"/>
    <w:rsid w:val="00342576"/>
    <w:rsid w:val="00342933"/>
    <w:rsid w:val="00342A9C"/>
    <w:rsid w:val="00342FA6"/>
    <w:rsid w:val="0034370E"/>
    <w:rsid w:val="003438AD"/>
    <w:rsid w:val="0034394D"/>
    <w:rsid w:val="00343D3A"/>
    <w:rsid w:val="0034415A"/>
    <w:rsid w:val="003441E9"/>
    <w:rsid w:val="003445F5"/>
    <w:rsid w:val="0034479F"/>
    <w:rsid w:val="00344DA2"/>
    <w:rsid w:val="00345F20"/>
    <w:rsid w:val="003466E7"/>
    <w:rsid w:val="0034680C"/>
    <w:rsid w:val="00347951"/>
    <w:rsid w:val="00347B65"/>
    <w:rsid w:val="0035047C"/>
    <w:rsid w:val="00350633"/>
    <w:rsid w:val="003509C1"/>
    <w:rsid w:val="00351A02"/>
    <w:rsid w:val="003521E6"/>
    <w:rsid w:val="0035229F"/>
    <w:rsid w:val="003523DC"/>
    <w:rsid w:val="0035260C"/>
    <w:rsid w:val="00352885"/>
    <w:rsid w:val="00353F12"/>
    <w:rsid w:val="00353FC4"/>
    <w:rsid w:val="003541DE"/>
    <w:rsid w:val="003542D9"/>
    <w:rsid w:val="003545A8"/>
    <w:rsid w:val="00354B9A"/>
    <w:rsid w:val="00354DAF"/>
    <w:rsid w:val="00354E88"/>
    <w:rsid w:val="003552D3"/>
    <w:rsid w:val="0035560B"/>
    <w:rsid w:val="003557C3"/>
    <w:rsid w:val="00355D20"/>
    <w:rsid w:val="00355D6E"/>
    <w:rsid w:val="0035600E"/>
    <w:rsid w:val="003563A0"/>
    <w:rsid w:val="00356676"/>
    <w:rsid w:val="003568CE"/>
    <w:rsid w:val="00356AD1"/>
    <w:rsid w:val="0035721B"/>
    <w:rsid w:val="00357762"/>
    <w:rsid w:val="0035779C"/>
    <w:rsid w:val="00357E71"/>
    <w:rsid w:val="00357F81"/>
    <w:rsid w:val="003602C5"/>
    <w:rsid w:val="00360952"/>
    <w:rsid w:val="00360A53"/>
    <w:rsid w:val="00360CF6"/>
    <w:rsid w:val="00360EDA"/>
    <w:rsid w:val="003612A1"/>
    <w:rsid w:val="00361B39"/>
    <w:rsid w:val="00361B98"/>
    <w:rsid w:val="00361D67"/>
    <w:rsid w:val="00361F37"/>
    <w:rsid w:val="00362078"/>
    <w:rsid w:val="00362236"/>
    <w:rsid w:val="003622E9"/>
    <w:rsid w:val="003625AD"/>
    <w:rsid w:val="00362D8F"/>
    <w:rsid w:val="003632C6"/>
    <w:rsid w:val="00363B8A"/>
    <w:rsid w:val="00363DFE"/>
    <w:rsid w:val="00363F47"/>
    <w:rsid w:val="003647AF"/>
    <w:rsid w:val="003647ED"/>
    <w:rsid w:val="00364A76"/>
    <w:rsid w:val="00364C8D"/>
    <w:rsid w:val="003655BD"/>
    <w:rsid w:val="0036568A"/>
    <w:rsid w:val="00366769"/>
    <w:rsid w:val="0036757D"/>
    <w:rsid w:val="00367BA9"/>
    <w:rsid w:val="00367FAA"/>
    <w:rsid w:val="003700B9"/>
    <w:rsid w:val="003708E1"/>
    <w:rsid w:val="00371673"/>
    <w:rsid w:val="00371E3F"/>
    <w:rsid w:val="00371F6F"/>
    <w:rsid w:val="003721DF"/>
    <w:rsid w:val="00372410"/>
    <w:rsid w:val="003730F9"/>
    <w:rsid w:val="00373499"/>
    <w:rsid w:val="003735E0"/>
    <w:rsid w:val="003742B5"/>
    <w:rsid w:val="0037472A"/>
    <w:rsid w:val="0037501C"/>
    <w:rsid w:val="0037555A"/>
    <w:rsid w:val="003757AC"/>
    <w:rsid w:val="00375881"/>
    <w:rsid w:val="003759B2"/>
    <w:rsid w:val="00375CD8"/>
    <w:rsid w:val="00375F54"/>
    <w:rsid w:val="0037604A"/>
    <w:rsid w:val="00376463"/>
    <w:rsid w:val="00376E44"/>
    <w:rsid w:val="003774E4"/>
    <w:rsid w:val="00377C76"/>
    <w:rsid w:val="00377CD4"/>
    <w:rsid w:val="00377D72"/>
    <w:rsid w:val="00377F65"/>
    <w:rsid w:val="0038031E"/>
    <w:rsid w:val="003807AB"/>
    <w:rsid w:val="003807DE"/>
    <w:rsid w:val="00380D2B"/>
    <w:rsid w:val="00381B9C"/>
    <w:rsid w:val="003820A7"/>
    <w:rsid w:val="003821F4"/>
    <w:rsid w:val="0038291C"/>
    <w:rsid w:val="00382972"/>
    <w:rsid w:val="00382ED3"/>
    <w:rsid w:val="003836A8"/>
    <w:rsid w:val="00383A1E"/>
    <w:rsid w:val="003859AE"/>
    <w:rsid w:val="003862AA"/>
    <w:rsid w:val="003862F7"/>
    <w:rsid w:val="00386548"/>
    <w:rsid w:val="003866A7"/>
    <w:rsid w:val="003868B4"/>
    <w:rsid w:val="00387315"/>
    <w:rsid w:val="003875E7"/>
    <w:rsid w:val="003876D4"/>
    <w:rsid w:val="00387D78"/>
    <w:rsid w:val="003902C7"/>
    <w:rsid w:val="003902FF"/>
    <w:rsid w:val="0039076F"/>
    <w:rsid w:val="003907A4"/>
    <w:rsid w:val="003912CF"/>
    <w:rsid w:val="00391312"/>
    <w:rsid w:val="00391792"/>
    <w:rsid w:val="00391880"/>
    <w:rsid w:val="00391B1C"/>
    <w:rsid w:val="00391D33"/>
    <w:rsid w:val="00391E0D"/>
    <w:rsid w:val="0039252C"/>
    <w:rsid w:val="0039278B"/>
    <w:rsid w:val="003928FA"/>
    <w:rsid w:val="00392DC7"/>
    <w:rsid w:val="00393781"/>
    <w:rsid w:val="00393F3B"/>
    <w:rsid w:val="00393FD8"/>
    <w:rsid w:val="00394A0F"/>
    <w:rsid w:val="00394C85"/>
    <w:rsid w:val="003952FD"/>
    <w:rsid w:val="00395558"/>
    <w:rsid w:val="00395B28"/>
    <w:rsid w:val="00395B2E"/>
    <w:rsid w:val="00396D51"/>
    <w:rsid w:val="003A08A5"/>
    <w:rsid w:val="003A0B4B"/>
    <w:rsid w:val="003A0D3A"/>
    <w:rsid w:val="003A1EFB"/>
    <w:rsid w:val="003A1F24"/>
    <w:rsid w:val="003A2422"/>
    <w:rsid w:val="003A24AF"/>
    <w:rsid w:val="003A2679"/>
    <w:rsid w:val="003A28A8"/>
    <w:rsid w:val="003A29E1"/>
    <w:rsid w:val="003A319A"/>
    <w:rsid w:val="003A33F0"/>
    <w:rsid w:val="003A3E6B"/>
    <w:rsid w:val="003A432C"/>
    <w:rsid w:val="003A4F29"/>
    <w:rsid w:val="003A5052"/>
    <w:rsid w:val="003A5B40"/>
    <w:rsid w:val="003A5B7F"/>
    <w:rsid w:val="003A5C5E"/>
    <w:rsid w:val="003A6252"/>
    <w:rsid w:val="003A65C1"/>
    <w:rsid w:val="003A666E"/>
    <w:rsid w:val="003A6731"/>
    <w:rsid w:val="003A68CF"/>
    <w:rsid w:val="003A6DC8"/>
    <w:rsid w:val="003A74E3"/>
    <w:rsid w:val="003A7884"/>
    <w:rsid w:val="003A799E"/>
    <w:rsid w:val="003A7DD4"/>
    <w:rsid w:val="003B03B9"/>
    <w:rsid w:val="003B0730"/>
    <w:rsid w:val="003B0749"/>
    <w:rsid w:val="003B0A67"/>
    <w:rsid w:val="003B0B47"/>
    <w:rsid w:val="003B0C0B"/>
    <w:rsid w:val="003B0C50"/>
    <w:rsid w:val="003B11D4"/>
    <w:rsid w:val="003B1B99"/>
    <w:rsid w:val="003B1E75"/>
    <w:rsid w:val="003B1EAE"/>
    <w:rsid w:val="003B208F"/>
    <w:rsid w:val="003B20C0"/>
    <w:rsid w:val="003B214C"/>
    <w:rsid w:val="003B21A8"/>
    <w:rsid w:val="003B230F"/>
    <w:rsid w:val="003B2476"/>
    <w:rsid w:val="003B2BCD"/>
    <w:rsid w:val="003B2BFC"/>
    <w:rsid w:val="003B2C1B"/>
    <w:rsid w:val="003B34FE"/>
    <w:rsid w:val="003B3857"/>
    <w:rsid w:val="003B3F1B"/>
    <w:rsid w:val="003B45EF"/>
    <w:rsid w:val="003B47D5"/>
    <w:rsid w:val="003B4929"/>
    <w:rsid w:val="003B51CF"/>
    <w:rsid w:val="003B5218"/>
    <w:rsid w:val="003B52BF"/>
    <w:rsid w:val="003B579F"/>
    <w:rsid w:val="003B594B"/>
    <w:rsid w:val="003B5CC5"/>
    <w:rsid w:val="003B5F68"/>
    <w:rsid w:val="003B6342"/>
    <w:rsid w:val="003B6940"/>
    <w:rsid w:val="003B6CB5"/>
    <w:rsid w:val="003B7270"/>
    <w:rsid w:val="003B7513"/>
    <w:rsid w:val="003B7BE9"/>
    <w:rsid w:val="003C0B76"/>
    <w:rsid w:val="003C0B99"/>
    <w:rsid w:val="003C1135"/>
    <w:rsid w:val="003C1402"/>
    <w:rsid w:val="003C1DAD"/>
    <w:rsid w:val="003C275A"/>
    <w:rsid w:val="003C27B9"/>
    <w:rsid w:val="003C27E7"/>
    <w:rsid w:val="003C2B4D"/>
    <w:rsid w:val="003C2B7D"/>
    <w:rsid w:val="003C2FCB"/>
    <w:rsid w:val="003C30E3"/>
    <w:rsid w:val="003C3D4E"/>
    <w:rsid w:val="003C3D65"/>
    <w:rsid w:val="003C41A7"/>
    <w:rsid w:val="003C4810"/>
    <w:rsid w:val="003C4DB3"/>
    <w:rsid w:val="003C4E19"/>
    <w:rsid w:val="003C4F93"/>
    <w:rsid w:val="003C5088"/>
    <w:rsid w:val="003C52B1"/>
    <w:rsid w:val="003C579D"/>
    <w:rsid w:val="003C604C"/>
    <w:rsid w:val="003C61B4"/>
    <w:rsid w:val="003C6250"/>
    <w:rsid w:val="003C736B"/>
    <w:rsid w:val="003C7945"/>
    <w:rsid w:val="003C7FD2"/>
    <w:rsid w:val="003D069D"/>
    <w:rsid w:val="003D0D15"/>
    <w:rsid w:val="003D12B5"/>
    <w:rsid w:val="003D1374"/>
    <w:rsid w:val="003D17E2"/>
    <w:rsid w:val="003D2E3B"/>
    <w:rsid w:val="003D4C6E"/>
    <w:rsid w:val="003D528D"/>
    <w:rsid w:val="003D54D9"/>
    <w:rsid w:val="003D5CCF"/>
    <w:rsid w:val="003D64AD"/>
    <w:rsid w:val="003D6DAA"/>
    <w:rsid w:val="003D75D4"/>
    <w:rsid w:val="003D77EC"/>
    <w:rsid w:val="003D77F6"/>
    <w:rsid w:val="003D7B86"/>
    <w:rsid w:val="003D7E66"/>
    <w:rsid w:val="003D7EF8"/>
    <w:rsid w:val="003D7F1A"/>
    <w:rsid w:val="003E028C"/>
    <w:rsid w:val="003E12BC"/>
    <w:rsid w:val="003E1981"/>
    <w:rsid w:val="003E21D8"/>
    <w:rsid w:val="003E22BD"/>
    <w:rsid w:val="003E23ED"/>
    <w:rsid w:val="003E2487"/>
    <w:rsid w:val="003E38CA"/>
    <w:rsid w:val="003E4404"/>
    <w:rsid w:val="003E4A97"/>
    <w:rsid w:val="003E4F0F"/>
    <w:rsid w:val="003E55DA"/>
    <w:rsid w:val="003E569F"/>
    <w:rsid w:val="003E58C3"/>
    <w:rsid w:val="003E5CDC"/>
    <w:rsid w:val="003E6747"/>
    <w:rsid w:val="003E6934"/>
    <w:rsid w:val="003E6A01"/>
    <w:rsid w:val="003E6DDB"/>
    <w:rsid w:val="003E7301"/>
    <w:rsid w:val="003E7D4F"/>
    <w:rsid w:val="003F033A"/>
    <w:rsid w:val="003F0672"/>
    <w:rsid w:val="003F0892"/>
    <w:rsid w:val="003F0A43"/>
    <w:rsid w:val="003F123A"/>
    <w:rsid w:val="003F1908"/>
    <w:rsid w:val="003F1E2E"/>
    <w:rsid w:val="003F1F87"/>
    <w:rsid w:val="003F272C"/>
    <w:rsid w:val="003F285E"/>
    <w:rsid w:val="003F32BD"/>
    <w:rsid w:val="003F3322"/>
    <w:rsid w:val="003F34E4"/>
    <w:rsid w:val="003F3BF0"/>
    <w:rsid w:val="003F40F8"/>
    <w:rsid w:val="003F4136"/>
    <w:rsid w:val="003F4310"/>
    <w:rsid w:val="003F46FC"/>
    <w:rsid w:val="003F5B64"/>
    <w:rsid w:val="003F5DCD"/>
    <w:rsid w:val="003F6013"/>
    <w:rsid w:val="003F65EC"/>
    <w:rsid w:val="003F6864"/>
    <w:rsid w:val="003F756F"/>
    <w:rsid w:val="003F7AFE"/>
    <w:rsid w:val="003F7B4A"/>
    <w:rsid w:val="003F7DE4"/>
    <w:rsid w:val="00400326"/>
    <w:rsid w:val="004006B6"/>
    <w:rsid w:val="00400A45"/>
    <w:rsid w:val="00400BB4"/>
    <w:rsid w:val="004012A8"/>
    <w:rsid w:val="004017F4"/>
    <w:rsid w:val="00401C70"/>
    <w:rsid w:val="00402482"/>
    <w:rsid w:val="00402DE2"/>
    <w:rsid w:val="00402E45"/>
    <w:rsid w:val="0040301A"/>
    <w:rsid w:val="00403134"/>
    <w:rsid w:val="00403378"/>
    <w:rsid w:val="004035BE"/>
    <w:rsid w:val="00403651"/>
    <w:rsid w:val="00403D30"/>
    <w:rsid w:val="00403FB2"/>
    <w:rsid w:val="00404216"/>
    <w:rsid w:val="0040458A"/>
    <w:rsid w:val="00405A82"/>
    <w:rsid w:val="00405AB6"/>
    <w:rsid w:val="00405E9F"/>
    <w:rsid w:val="0040602E"/>
    <w:rsid w:val="0040610F"/>
    <w:rsid w:val="004062E9"/>
    <w:rsid w:val="00406511"/>
    <w:rsid w:val="004065BA"/>
    <w:rsid w:val="00407291"/>
    <w:rsid w:val="0040741F"/>
    <w:rsid w:val="0040785D"/>
    <w:rsid w:val="00407A41"/>
    <w:rsid w:val="00407F0C"/>
    <w:rsid w:val="00407F22"/>
    <w:rsid w:val="00410096"/>
    <w:rsid w:val="0041021A"/>
    <w:rsid w:val="00410232"/>
    <w:rsid w:val="004108EE"/>
    <w:rsid w:val="00410E18"/>
    <w:rsid w:val="004112B0"/>
    <w:rsid w:val="0041132A"/>
    <w:rsid w:val="00411AB5"/>
    <w:rsid w:val="00412834"/>
    <w:rsid w:val="00412E13"/>
    <w:rsid w:val="00412EA3"/>
    <w:rsid w:val="0041331D"/>
    <w:rsid w:val="004135A6"/>
    <w:rsid w:val="004139DB"/>
    <w:rsid w:val="00414364"/>
    <w:rsid w:val="004143D8"/>
    <w:rsid w:val="00414561"/>
    <w:rsid w:val="00414E66"/>
    <w:rsid w:val="00416412"/>
    <w:rsid w:val="00416AAC"/>
    <w:rsid w:val="00416CA1"/>
    <w:rsid w:val="004171EC"/>
    <w:rsid w:val="00417499"/>
    <w:rsid w:val="004176C6"/>
    <w:rsid w:val="00417CEC"/>
    <w:rsid w:val="00417FDE"/>
    <w:rsid w:val="004203FE"/>
    <w:rsid w:val="00420597"/>
    <w:rsid w:val="00420EE5"/>
    <w:rsid w:val="00421AFD"/>
    <w:rsid w:val="004222B6"/>
    <w:rsid w:val="0042261F"/>
    <w:rsid w:val="0042282E"/>
    <w:rsid w:val="00423025"/>
    <w:rsid w:val="00423884"/>
    <w:rsid w:val="00423908"/>
    <w:rsid w:val="00423930"/>
    <w:rsid w:val="00423C2E"/>
    <w:rsid w:val="00423E3A"/>
    <w:rsid w:val="004240C8"/>
    <w:rsid w:val="00424CE8"/>
    <w:rsid w:val="00424DCD"/>
    <w:rsid w:val="00425471"/>
    <w:rsid w:val="004256AA"/>
    <w:rsid w:val="00425C1B"/>
    <w:rsid w:val="0042671F"/>
    <w:rsid w:val="00426AE4"/>
    <w:rsid w:val="00426E8B"/>
    <w:rsid w:val="00430299"/>
    <w:rsid w:val="004303B4"/>
    <w:rsid w:val="0043079D"/>
    <w:rsid w:val="004308B9"/>
    <w:rsid w:val="00431042"/>
    <w:rsid w:val="004312B5"/>
    <w:rsid w:val="00431869"/>
    <w:rsid w:val="00431B1F"/>
    <w:rsid w:val="00431B6C"/>
    <w:rsid w:val="00432FC5"/>
    <w:rsid w:val="00433FC7"/>
    <w:rsid w:val="004340C0"/>
    <w:rsid w:val="00434558"/>
    <w:rsid w:val="004345A7"/>
    <w:rsid w:val="00434E25"/>
    <w:rsid w:val="00435000"/>
    <w:rsid w:val="0043597E"/>
    <w:rsid w:val="00436198"/>
    <w:rsid w:val="0043640D"/>
    <w:rsid w:val="00436CFF"/>
    <w:rsid w:val="00437009"/>
    <w:rsid w:val="00437036"/>
    <w:rsid w:val="0044013F"/>
    <w:rsid w:val="0044055C"/>
    <w:rsid w:val="0044067F"/>
    <w:rsid w:val="00440691"/>
    <w:rsid w:val="004412A4"/>
    <w:rsid w:val="00441365"/>
    <w:rsid w:val="0044140F"/>
    <w:rsid w:val="00442623"/>
    <w:rsid w:val="0044265C"/>
    <w:rsid w:val="00442A7B"/>
    <w:rsid w:val="00442B1E"/>
    <w:rsid w:val="00442CDB"/>
    <w:rsid w:val="004431EE"/>
    <w:rsid w:val="00443562"/>
    <w:rsid w:val="004440CA"/>
    <w:rsid w:val="00444711"/>
    <w:rsid w:val="0044498B"/>
    <w:rsid w:val="00444EAC"/>
    <w:rsid w:val="00444FB2"/>
    <w:rsid w:val="004453B2"/>
    <w:rsid w:val="004454AF"/>
    <w:rsid w:val="004455C4"/>
    <w:rsid w:val="00445BC0"/>
    <w:rsid w:val="004463AC"/>
    <w:rsid w:val="0044691A"/>
    <w:rsid w:val="00447161"/>
    <w:rsid w:val="004475FB"/>
    <w:rsid w:val="00447983"/>
    <w:rsid w:val="004506C2"/>
    <w:rsid w:val="00450934"/>
    <w:rsid w:val="00450D42"/>
    <w:rsid w:val="00450EF6"/>
    <w:rsid w:val="00451697"/>
    <w:rsid w:val="00451A15"/>
    <w:rsid w:val="004520BA"/>
    <w:rsid w:val="00452545"/>
    <w:rsid w:val="00452D88"/>
    <w:rsid w:val="004535DC"/>
    <w:rsid w:val="0045407B"/>
    <w:rsid w:val="004540CA"/>
    <w:rsid w:val="00454322"/>
    <w:rsid w:val="00454E12"/>
    <w:rsid w:val="0045536D"/>
    <w:rsid w:val="0045561E"/>
    <w:rsid w:val="00455A0A"/>
    <w:rsid w:val="00455BB4"/>
    <w:rsid w:val="00455F1C"/>
    <w:rsid w:val="00456194"/>
    <w:rsid w:val="00456330"/>
    <w:rsid w:val="0045662B"/>
    <w:rsid w:val="00456912"/>
    <w:rsid w:val="00457AFB"/>
    <w:rsid w:val="00457CC7"/>
    <w:rsid w:val="004600BF"/>
    <w:rsid w:val="00460F6A"/>
    <w:rsid w:val="0046162B"/>
    <w:rsid w:val="00461B5F"/>
    <w:rsid w:val="004624B6"/>
    <w:rsid w:val="00463350"/>
    <w:rsid w:val="004636C0"/>
    <w:rsid w:val="00463A45"/>
    <w:rsid w:val="00463C3B"/>
    <w:rsid w:val="00464332"/>
    <w:rsid w:val="00464B4C"/>
    <w:rsid w:val="00464BB1"/>
    <w:rsid w:val="00464BB5"/>
    <w:rsid w:val="00464C60"/>
    <w:rsid w:val="00464CD8"/>
    <w:rsid w:val="00464E7F"/>
    <w:rsid w:val="004650C8"/>
    <w:rsid w:val="00465217"/>
    <w:rsid w:val="0046542F"/>
    <w:rsid w:val="0046558D"/>
    <w:rsid w:val="004669B4"/>
    <w:rsid w:val="00466E30"/>
    <w:rsid w:val="00467795"/>
    <w:rsid w:val="00467963"/>
    <w:rsid w:val="004700A1"/>
    <w:rsid w:val="0047034D"/>
    <w:rsid w:val="00470A85"/>
    <w:rsid w:val="00470C9E"/>
    <w:rsid w:val="0047102C"/>
    <w:rsid w:val="004714D5"/>
    <w:rsid w:val="0047157B"/>
    <w:rsid w:val="00471831"/>
    <w:rsid w:val="00471F08"/>
    <w:rsid w:val="0047253B"/>
    <w:rsid w:val="00472821"/>
    <w:rsid w:val="00472BA3"/>
    <w:rsid w:val="00472EED"/>
    <w:rsid w:val="00473E10"/>
    <w:rsid w:val="0047458F"/>
    <w:rsid w:val="00474663"/>
    <w:rsid w:val="004746D1"/>
    <w:rsid w:val="004749C6"/>
    <w:rsid w:val="00475A73"/>
    <w:rsid w:val="00475B44"/>
    <w:rsid w:val="00475DEC"/>
    <w:rsid w:val="004765D7"/>
    <w:rsid w:val="0047671B"/>
    <w:rsid w:val="00476DF4"/>
    <w:rsid w:val="0047789A"/>
    <w:rsid w:val="00477988"/>
    <w:rsid w:val="00477D31"/>
    <w:rsid w:val="00481104"/>
    <w:rsid w:val="004819C9"/>
    <w:rsid w:val="00481A16"/>
    <w:rsid w:val="00481BB5"/>
    <w:rsid w:val="00482888"/>
    <w:rsid w:val="00482908"/>
    <w:rsid w:val="0048290C"/>
    <w:rsid w:val="004832D9"/>
    <w:rsid w:val="00483D42"/>
    <w:rsid w:val="00483F43"/>
    <w:rsid w:val="00484195"/>
    <w:rsid w:val="00484B47"/>
    <w:rsid w:val="00484CEF"/>
    <w:rsid w:val="00485105"/>
    <w:rsid w:val="0048555C"/>
    <w:rsid w:val="00485578"/>
    <w:rsid w:val="004856B2"/>
    <w:rsid w:val="00486BD2"/>
    <w:rsid w:val="00486F51"/>
    <w:rsid w:val="00486FB7"/>
    <w:rsid w:val="00487193"/>
    <w:rsid w:val="00487A15"/>
    <w:rsid w:val="00487E7A"/>
    <w:rsid w:val="00490D4E"/>
    <w:rsid w:val="00490F33"/>
    <w:rsid w:val="004913FB"/>
    <w:rsid w:val="00491472"/>
    <w:rsid w:val="0049184A"/>
    <w:rsid w:val="004922F3"/>
    <w:rsid w:val="00492978"/>
    <w:rsid w:val="00493086"/>
    <w:rsid w:val="00493E4E"/>
    <w:rsid w:val="0049469E"/>
    <w:rsid w:val="00494B85"/>
    <w:rsid w:val="00495023"/>
    <w:rsid w:val="0049511E"/>
    <w:rsid w:val="0049563A"/>
    <w:rsid w:val="00495BEB"/>
    <w:rsid w:val="00495D5B"/>
    <w:rsid w:val="00495DBF"/>
    <w:rsid w:val="004961F3"/>
    <w:rsid w:val="004964E3"/>
    <w:rsid w:val="00496D16"/>
    <w:rsid w:val="00496E87"/>
    <w:rsid w:val="00497162"/>
    <w:rsid w:val="0049750B"/>
    <w:rsid w:val="004A01F3"/>
    <w:rsid w:val="004A02CB"/>
    <w:rsid w:val="004A03E1"/>
    <w:rsid w:val="004A069A"/>
    <w:rsid w:val="004A1980"/>
    <w:rsid w:val="004A1B4A"/>
    <w:rsid w:val="004A1DE7"/>
    <w:rsid w:val="004A2593"/>
    <w:rsid w:val="004A292D"/>
    <w:rsid w:val="004A2AAD"/>
    <w:rsid w:val="004A3B18"/>
    <w:rsid w:val="004A3C19"/>
    <w:rsid w:val="004A4254"/>
    <w:rsid w:val="004A446D"/>
    <w:rsid w:val="004A46D7"/>
    <w:rsid w:val="004A49FB"/>
    <w:rsid w:val="004A51DB"/>
    <w:rsid w:val="004A5291"/>
    <w:rsid w:val="004A5CC0"/>
    <w:rsid w:val="004A6215"/>
    <w:rsid w:val="004A6CF6"/>
    <w:rsid w:val="004A6E10"/>
    <w:rsid w:val="004A7791"/>
    <w:rsid w:val="004A7920"/>
    <w:rsid w:val="004A7C7B"/>
    <w:rsid w:val="004B04E8"/>
    <w:rsid w:val="004B0D6D"/>
    <w:rsid w:val="004B12F2"/>
    <w:rsid w:val="004B19C3"/>
    <w:rsid w:val="004B2A55"/>
    <w:rsid w:val="004B37E5"/>
    <w:rsid w:val="004B3BA0"/>
    <w:rsid w:val="004B4B52"/>
    <w:rsid w:val="004B5027"/>
    <w:rsid w:val="004B51C4"/>
    <w:rsid w:val="004B58EE"/>
    <w:rsid w:val="004B5D26"/>
    <w:rsid w:val="004B5E56"/>
    <w:rsid w:val="004B5EFD"/>
    <w:rsid w:val="004B6616"/>
    <w:rsid w:val="004C022C"/>
    <w:rsid w:val="004C0754"/>
    <w:rsid w:val="004C0B67"/>
    <w:rsid w:val="004C0D4B"/>
    <w:rsid w:val="004C12D1"/>
    <w:rsid w:val="004C15F1"/>
    <w:rsid w:val="004C17F8"/>
    <w:rsid w:val="004C26AF"/>
    <w:rsid w:val="004C300E"/>
    <w:rsid w:val="004C34FD"/>
    <w:rsid w:val="004C3F16"/>
    <w:rsid w:val="004C40EF"/>
    <w:rsid w:val="004C47D2"/>
    <w:rsid w:val="004C4B0D"/>
    <w:rsid w:val="004C4BE4"/>
    <w:rsid w:val="004C5461"/>
    <w:rsid w:val="004C5B74"/>
    <w:rsid w:val="004C5BBB"/>
    <w:rsid w:val="004C657F"/>
    <w:rsid w:val="004C67F3"/>
    <w:rsid w:val="004C6C53"/>
    <w:rsid w:val="004C78AF"/>
    <w:rsid w:val="004C7942"/>
    <w:rsid w:val="004C7C6B"/>
    <w:rsid w:val="004D000D"/>
    <w:rsid w:val="004D0665"/>
    <w:rsid w:val="004D0EC4"/>
    <w:rsid w:val="004D147E"/>
    <w:rsid w:val="004D196C"/>
    <w:rsid w:val="004D1E3C"/>
    <w:rsid w:val="004D2134"/>
    <w:rsid w:val="004D2179"/>
    <w:rsid w:val="004D2279"/>
    <w:rsid w:val="004D2BEA"/>
    <w:rsid w:val="004D3068"/>
    <w:rsid w:val="004D340E"/>
    <w:rsid w:val="004D36F1"/>
    <w:rsid w:val="004D39F3"/>
    <w:rsid w:val="004D4FF8"/>
    <w:rsid w:val="004D5636"/>
    <w:rsid w:val="004D5647"/>
    <w:rsid w:val="004D5B56"/>
    <w:rsid w:val="004D5C1C"/>
    <w:rsid w:val="004D634A"/>
    <w:rsid w:val="004D6527"/>
    <w:rsid w:val="004D68A2"/>
    <w:rsid w:val="004D6D6B"/>
    <w:rsid w:val="004D70EB"/>
    <w:rsid w:val="004D75B5"/>
    <w:rsid w:val="004D7710"/>
    <w:rsid w:val="004D797E"/>
    <w:rsid w:val="004D79A4"/>
    <w:rsid w:val="004E0223"/>
    <w:rsid w:val="004E023A"/>
    <w:rsid w:val="004E0B52"/>
    <w:rsid w:val="004E0E21"/>
    <w:rsid w:val="004E0F72"/>
    <w:rsid w:val="004E174E"/>
    <w:rsid w:val="004E1C5B"/>
    <w:rsid w:val="004E1CFF"/>
    <w:rsid w:val="004E1E65"/>
    <w:rsid w:val="004E1F85"/>
    <w:rsid w:val="004E208D"/>
    <w:rsid w:val="004E2242"/>
    <w:rsid w:val="004E2961"/>
    <w:rsid w:val="004E2D2B"/>
    <w:rsid w:val="004E2D38"/>
    <w:rsid w:val="004E3407"/>
    <w:rsid w:val="004E3542"/>
    <w:rsid w:val="004E43F8"/>
    <w:rsid w:val="004E494A"/>
    <w:rsid w:val="004E54A8"/>
    <w:rsid w:val="004E7262"/>
    <w:rsid w:val="004E789A"/>
    <w:rsid w:val="004F0024"/>
    <w:rsid w:val="004F0838"/>
    <w:rsid w:val="004F0B53"/>
    <w:rsid w:val="004F153E"/>
    <w:rsid w:val="004F15A8"/>
    <w:rsid w:val="004F18C8"/>
    <w:rsid w:val="004F1CBC"/>
    <w:rsid w:val="004F1D4C"/>
    <w:rsid w:val="004F27D4"/>
    <w:rsid w:val="004F357B"/>
    <w:rsid w:val="004F37CF"/>
    <w:rsid w:val="004F3853"/>
    <w:rsid w:val="004F38E7"/>
    <w:rsid w:val="004F3AAB"/>
    <w:rsid w:val="004F5117"/>
    <w:rsid w:val="004F5874"/>
    <w:rsid w:val="004F6635"/>
    <w:rsid w:val="004F6661"/>
    <w:rsid w:val="004F6C41"/>
    <w:rsid w:val="004F6F56"/>
    <w:rsid w:val="004F7471"/>
    <w:rsid w:val="005007C5"/>
    <w:rsid w:val="00500806"/>
    <w:rsid w:val="00500D63"/>
    <w:rsid w:val="005010AB"/>
    <w:rsid w:val="0050118D"/>
    <w:rsid w:val="00501662"/>
    <w:rsid w:val="005016E8"/>
    <w:rsid w:val="0050174E"/>
    <w:rsid w:val="00501C6F"/>
    <w:rsid w:val="0050215C"/>
    <w:rsid w:val="005021C5"/>
    <w:rsid w:val="00502FF9"/>
    <w:rsid w:val="005035DE"/>
    <w:rsid w:val="00504630"/>
    <w:rsid w:val="00504635"/>
    <w:rsid w:val="00504D64"/>
    <w:rsid w:val="00504FA0"/>
    <w:rsid w:val="00505860"/>
    <w:rsid w:val="005058C2"/>
    <w:rsid w:val="00505DEC"/>
    <w:rsid w:val="005063A0"/>
    <w:rsid w:val="00506BE2"/>
    <w:rsid w:val="00506CCA"/>
    <w:rsid w:val="005078EF"/>
    <w:rsid w:val="00507DE7"/>
    <w:rsid w:val="005104FF"/>
    <w:rsid w:val="005108AE"/>
    <w:rsid w:val="00510F7D"/>
    <w:rsid w:val="00511337"/>
    <w:rsid w:val="0051149F"/>
    <w:rsid w:val="005119EB"/>
    <w:rsid w:val="00511A54"/>
    <w:rsid w:val="005120DD"/>
    <w:rsid w:val="005123AF"/>
    <w:rsid w:val="005128ED"/>
    <w:rsid w:val="00512B15"/>
    <w:rsid w:val="00512F29"/>
    <w:rsid w:val="00513951"/>
    <w:rsid w:val="005141A3"/>
    <w:rsid w:val="00514657"/>
    <w:rsid w:val="005148F5"/>
    <w:rsid w:val="00514B4D"/>
    <w:rsid w:val="005153DC"/>
    <w:rsid w:val="0051589F"/>
    <w:rsid w:val="00515B41"/>
    <w:rsid w:val="00515DF0"/>
    <w:rsid w:val="005160D4"/>
    <w:rsid w:val="0051654B"/>
    <w:rsid w:val="005165AE"/>
    <w:rsid w:val="005166D7"/>
    <w:rsid w:val="005169DE"/>
    <w:rsid w:val="00516A68"/>
    <w:rsid w:val="00516D53"/>
    <w:rsid w:val="00517D90"/>
    <w:rsid w:val="00517DBD"/>
    <w:rsid w:val="00520087"/>
    <w:rsid w:val="00520633"/>
    <w:rsid w:val="0052098B"/>
    <w:rsid w:val="00520E6D"/>
    <w:rsid w:val="0052197D"/>
    <w:rsid w:val="00521AC1"/>
    <w:rsid w:val="00521B87"/>
    <w:rsid w:val="00523130"/>
    <w:rsid w:val="005231C4"/>
    <w:rsid w:val="00523B22"/>
    <w:rsid w:val="00523FD1"/>
    <w:rsid w:val="00524778"/>
    <w:rsid w:val="0052496D"/>
    <w:rsid w:val="00524F38"/>
    <w:rsid w:val="00525242"/>
    <w:rsid w:val="00525CAF"/>
    <w:rsid w:val="00525F0B"/>
    <w:rsid w:val="0052614E"/>
    <w:rsid w:val="00526343"/>
    <w:rsid w:val="00526ADE"/>
    <w:rsid w:val="005270C4"/>
    <w:rsid w:val="005276E3"/>
    <w:rsid w:val="005302E2"/>
    <w:rsid w:val="00531579"/>
    <w:rsid w:val="00531FCF"/>
    <w:rsid w:val="00532175"/>
    <w:rsid w:val="00532A2C"/>
    <w:rsid w:val="00532D80"/>
    <w:rsid w:val="00533062"/>
    <w:rsid w:val="0053337F"/>
    <w:rsid w:val="00533AF3"/>
    <w:rsid w:val="00534365"/>
    <w:rsid w:val="00534AAC"/>
    <w:rsid w:val="00534D48"/>
    <w:rsid w:val="00534F06"/>
    <w:rsid w:val="005350D9"/>
    <w:rsid w:val="005355E8"/>
    <w:rsid w:val="00535C4F"/>
    <w:rsid w:val="00535D85"/>
    <w:rsid w:val="00535E7C"/>
    <w:rsid w:val="00535FE9"/>
    <w:rsid w:val="0053632E"/>
    <w:rsid w:val="005375F0"/>
    <w:rsid w:val="005377DA"/>
    <w:rsid w:val="00537F71"/>
    <w:rsid w:val="005403D0"/>
    <w:rsid w:val="00540505"/>
    <w:rsid w:val="00540B51"/>
    <w:rsid w:val="005410B5"/>
    <w:rsid w:val="00541401"/>
    <w:rsid w:val="005421F2"/>
    <w:rsid w:val="00542AEB"/>
    <w:rsid w:val="00542C84"/>
    <w:rsid w:val="00542CB2"/>
    <w:rsid w:val="00542D4B"/>
    <w:rsid w:val="00542DB0"/>
    <w:rsid w:val="00543603"/>
    <w:rsid w:val="0054362B"/>
    <w:rsid w:val="00543EF6"/>
    <w:rsid w:val="005440F9"/>
    <w:rsid w:val="005442E8"/>
    <w:rsid w:val="00544953"/>
    <w:rsid w:val="00545166"/>
    <w:rsid w:val="00545293"/>
    <w:rsid w:val="0054591C"/>
    <w:rsid w:val="00545B62"/>
    <w:rsid w:val="00545E16"/>
    <w:rsid w:val="00545E1D"/>
    <w:rsid w:val="00546064"/>
    <w:rsid w:val="00547588"/>
    <w:rsid w:val="00547831"/>
    <w:rsid w:val="00547A3A"/>
    <w:rsid w:val="00547E7A"/>
    <w:rsid w:val="0055003C"/>
    <w:rsid w:val="00550635"/>
    <w:rsid w:val="00550775"/>
    <w:rsid w:val="00550B1C"/>
    <w:rsid w:val="00550B90"/>
    <w:rsid w:val="00551600"/>
    <w:rsid w:val="0055165C"/>
    <w:rsid w:val="00551E16"/>
    <w:rsid w:val="005521D9"/>
    <w:rsid w:val="00552294"/>
    <w:rsid w:val="0055259D"/>
    <w:rsid w:val="00552670"/>
    <w:rsid w:val="0055334B"/>
    <w:rsid w:val="005534B4"/>
    <w:rsid w:val="005541B3"/>
    <w:rsid w:val="005542ED"/>
    <w:rsid w:val="005548D4"/>
    <w:rsid w:val="005550FA"/>
    <w:rsid w:val="00555440"/>
    <w:rsid w:val="00555B71"/>
    <w:rsid w:val="005561B8"/>
    <w:rsid w:val="00556A9A"/>
    <w:rsid w:val="00556DEC"/>
    <w:rsid w:val="00557031"/>
    <w:rsid w:val="00557636"/>
    <w:rsid w:val="00557CDA"/>
    <w:rsid w:val="00557E74"/>
    <w:rsid w:val="00557E82"/>
    <w:rsid w:val="00560053"/>
    <w:rsid w:val="00560975"/>
    <w:rsid w:val="00560CEC"/>
    <w:rsid w:val="00561398"/>
    <w:rsid w:val="00561A5A"/>
    <w:rsid w:val="00561A93"/>
    <w:rsid w:val="00562238"/>
    <w:rsid w:val="005631F5"/>
    <w:rsid w:val="00563590"/>
    <w:rsid w:val="00563683"/>
    <w:rsid w:val="005636A6"/>
    <w:rsid w:val="00563989"/>
    <w:rsid w:val="00563BED"/>
    <w:rsid w:val="00563CBF"/>
    <w:rsid w:val="00563E86"/>
    <w:rsid w:val="00564019"/>
    <w:rsid w:val="005642A4"/>
    <w:rsid w:val="0056436B"/>
    <w:rsid w:val="00564D61"/>
    <w:rsid w:val="005652E3"/>
    <w:rsid w:val="0056566E"/>
    <w:rsid w:val="00565B2D"/>
    <w:rsid w:val="00565EA8"/>
    <w:rsid w:val="00566526"/>
    <w:rsid w:val="005668A4"/>
    <w:rsid w:val="005668B3"/>
    <w:rsid w:val="00566BBE"/>
    <w:rsid w:val="00566E05"/>
    <w:rsid w:val="00566E3B"/>
    <w:rsid w:val="0056736B"/>
    <w:rsid w:val="005673A8"/>
    <w:rsid w:val="00567590"/>
    <w:rsid w:val="00567B9E"/>
    <w:rsid w:val="00567E68"/>
    <w:rsid w:val="005700C5"/>
    <w:rsid w:val="00570173"/>
    <w:rsid w:val="00570AD4"/>
    <w:rsid w:val="005710DE"/>
    <w:rsid w:val="00571CCB"/>
    <w:rsid w:val="00571D19"/>
    <w:rsid w:val="00572937"/>
    <w:rsid w:val="00572B7D"/>
    <w:rsid w:val="00572DA3"/>
    <w:rsid w:val="00572E72"/>
    <w:rsid w:val="005732E9"/>
    <w:rsid w:val="00573AF7"/>
    <w:rsid w:val="00573FFE"/>
    <w:rsid w:val="00574291"/>
    <w:rsid w:val="0057439F"/>
    <w:rsid w:val="005743A5"/>
    <w:rsid w:val="005758F2"/>
    <w:rsid w:val="00575C5D"/>
    <w:rsid w:val="00576454"/>
    <w:rsid w:val="00576C7C"/>
    <w:rsid w:val="00577456"/>
    <w:rsid w:val="00577814"/>
    <w:rsid w:val="00577827"/>
    <w:rsid w:val="00580181"/>
    <w:rsid w:val="00580324"/>
    <w:rsid w:val="0058036B"/>
    <w:rsid w:val="005806C7"/>
    <w:rsid w:val="00581126"/>
    <w:rsid w:val="005814D2"/>
    <w:rsid w:val="00581B13"/>
    <w:rsid w:val="005822D0"/>
    <w:rsid w:val="005822F6"/>
    <w:rsid w:val="00582452"/>
    <w:rsid w:val="00582E53"/>
    <w:rsid w:val="00582E59"/>
    <w:rsid w:val="00582E62"/>
    <w:rsid w:val="00582FAF"/>
    <w:rsid w:val="0058339F"/>
    <w:rsid w:val="00583625"/>
    <w:rsid w:val="00583AF2"/>
    <w:rsid w:val="00584753"/>
    <w:rsid w:val="00584D11"/>
    <w:rsid w:val="00584F1A"/>
    <w:rsid w:val="00584F6D"/>
    <w:rsid w:val="005853D1"/>
    <w:rsid w:val="00585B87"/>
    <w:rsid w:val="00585CA2"/>
    <w:rsid w:val="00586747"/>
    <w:rsid w:val="00586AE3"/>
    <w:rsid w:val="00586F13"/>
    <w:rsid w:val="00587F62"/>
    <w:rsid w:val="0059031B"/>
    <w:rsid w:val="00590BF4"/>
    <w:rsid w:val="005910AB"/>
    <w:rsid w:val="00591197"/>
    <w:rsid w:val="005912B3"/>
    <w:rsid w:val="00591365"/>
    <w:rsid w:val="005913A0"/>
    <w:rsid w:val="00591BC1"/>
    <w:rsid w:val="0059278A"/>
    <w:rsid w:val="00592C6D"/>
    <w:rsid w:val="00592CB3"/>
    <w:rsid w:val="00592D81"/>
    <w:rsid w:val="00593636"/>
    <w:rsid w:val="00593C2B"/>
    <w:rsid w:val="005947BB"/>
    <w:rsid w:val="00594CF7"/>
    <w:rsid w:val="005959C4"/>
    <w:rsid w:val="00595FB0"/>
    <w:rsid w:val="00596142"/>
    <w:rsid w:val="005964EE"/>
    <w:rsid w:val="00596AC8"/>
    <w:rsid w:val="00596DDA"/>
    <w:rsid w:val="005977C5"/>
    <w:rsid w:val="00597908"/>
    <w:rsid w:val="00597959"/>
    <w:rsid w:val="00597A43"/>
    <w:rsid w:val="00597DFA"/>
    <w:rsid w:val="005A0342"/>
    <w:rsid w:val="005A03FA"/>
    <w:rsid w:val="005A06A4"/>
    <w:rsid w:val="005A088E"/>
    <w:rsid w:val="005A0E81"/>
    <w:rsid w:val="005A15DF"/>
    <w:rsid w:val="005A1965"/>
    <w:rsid w:val="005A1FC4"/>
    <w:rsid w:val="005A22D0"/>
    <w:rsid w:val="005A2B55"/>
    <w:rsid w:val="005A2B77"/>
    <w:rsid w:val="005A3006"/>
    <w:rsid w:val="005A306A"/>
    <w:rsid w:val="005A3506"/>
    <w:rsid w:val="005A360C"/>
    <w:rsid w:val="005A4DC0"/>
    <w:rsid w:val="005A5607"/>
    <w:rsid w:val="005A58A6"/>
    <w:rsid w:val="005A6ABC"/>
    <w:rsid w:val="005A6B80"/>
    <w:rsid w:val="005A6C17"/>
    <w:rsid w:val="005A6EF4"/>
    <w:rsid w:val="005A72BE"/>
    <w:rsid w:val="005A7A52"/>
    <w:rsid w:val="005B0070"/>
    <w:rsid w:val="005B08F2"/>
    <w:rsid w:val="005B0B94"/>
    <w:rsid w:val="005B0C03"/>
    <w:rsid w:val="005B0D12"/>
    <w:rsid w:val="005B0F12"/>
    <w:rsid w:val="005B0F50"/>
    <w:rsid w:val="005B102D"/>
    <w:rsid w:val="005B10A2"/>
    <w:rsid w:val="005B1115"/>
    <w:rsid w:val="005B1200"/>
    <w:rsid w:val="005B18DE"/>
    <w:rsid w:val="005B19D7"/>
    <w:rsid w:val="005B1BD0"/>
    <w:rsid w:val="005B1BDD"/>
    <w:rsid w:val="005B2228"/>
    <w:rsid w:val="005B236E"/>
    <w:rsid w:val="005B2443"/>
    <w:rsid w:val="005B250A"/>
    <w:rsid w:val="005B28A5"/>
    <w:rsid w:val="005B2906"/>
    <w:rsid w:val="005B29A5"/>
    <w:rsid w:val="005B2ED3"/>
    <w:rsid w:val="005B2FA4"/>
    <w:rsid w:val="005B39DF"/>
    <w:rsid w:val="005B3B2A"/>
    <w:rsid w:val="005B3B58"/>
    <w:rsid w:val="005B40F3"/>
    <w:rsid w:val="005B4121"/>
    <w:rsid w:val="005B468C"/>
    <w:rsid w:val="005B49BE"/>
    <w:rsid w:val="005B49F8"/>
    <w:rsid w:val="005B4EC0"/>
    <w:rsid w:val="005B5413"/>
    <w:rsid w:val="005B6617"/>
    <w:rsid w:val="005B66FC"/>
    <w:rsid w:val="005B69C6"/>
    <w:rsid w:val="005B6A9A"/>
    <w:rsid w:val="005B7245"/>
    <w:rsid w:val="005B72D4"/>
    <w:rsid w:val="005B7386"/>
    <w:rsid w:val="005B7C84"/>
    <w:rsid w:val="005B7D59"/>
    <w:rsid w:val="005B7F39"/>
    <w:rsid w:val="005C0137"/>
    <w:rsid w:val="005C065F"/>
    <w:rsid w:val="005C0722"/>
    <w:rsid w:val="005C0998"/>
    <w:rsid w:val="005C18EB"/>
    <w:rsid w:val="005C1A10"/>
    <w:rsid w:val="005C2426"/>
    <w:rsid w:val="005C24CA"/>
    <w:rsid w:val="005C2F97"/>
    <w:rsid w:val="005C32A6"/>
    <w:rsid w:val="005C352F"/>
    <w:rsid w:val="005C36A2"/>
    <w:rsid w:val="005C3B15"/>
    <w:rsid w:val="005C3DE3"/>
    <w:rsid w:val="005C4524"/>
    <w:rsid w:val="005C4C53"/>
    <w:rsid w:val="005C4DE8"/>
    <w:rsid w:val="005C56E2"/>
    <w:rsid w:val="005C58C3"/>
    <w:rsid w:val="005C5B68"/>
    <w:rsid w:val="005C5BEF"/>
    <w:rsid w:val="005C5F17"/>
    <w:rsid w:val="005C671D"/>
    <w:rsid w:val="005C6956"/>
    <w:rsid w:val="005C7547"/>
    <w:rsid w:val="005D055E"/>
    <w:rsid w:val="005D09A2"/>
    <w:rsid w:val="005D0E1B"/>
    <w:rsid w:val="005D147B"/>
    <w:rsid w:val="005D1545"/>
    <w:rsid w:val="005D1835"/>
    <w:rsid w:val="005D2007"/>
    <w:rsid w:val="005D2058"/>
    <w:rsid w:val="005D28EF"/>
    <w:rsid w:val="005D2B4D"/>
    <w:rsid w:val="005D32D2"/>
    <w:rsid w:val="005D3528"/>
    <w:rsid w:val="005D3B30"/>
    <w:rsid w:val="005D3F63"/>
    <w:rsid w:val="005D437D"/>
    <w:rsid w:val="005D4594"/>
    <w:rsid w:val="005D472E"/>
    <w:rsid w:val="005D485B"/>
    <w:rsid w:val="005D4CD4"/>
    <w:rsid w:val="005D51C6"/>
    <w:rsid w:val="005D57BA"/>
    <w:rsid w:val="005D5D65"/>
    <w:rsid w:val="005D5E0C"/>
    <w:rsid w:val="005D6322"/>
    <w:rsid w:val="005D63E6"/>
    <w:rsid w:val="005D66CD"/>
    <w:rsid w:val="005D6DEF"/>
    <w:rsid w:val="005D7112"/>
    <w:rsid w:val="005D72C9"/>
    <w:rsid w:val="005D7852"/>
    <w:rsid w:val="005E07CA"/>
    <w:rsid w:val="005E0E38"/>
    <w:rsid w:val="005E0E8D"/>
    <w:rsid w:val="005E12C5"/>
    <w:rsid w:val="005E25A5"/>
    <w:rsid w:val="005E275F"/>
    <w:rsid w:val="005E29A5"/>
    <w:rsid w:val="005E2BA6"/>
    <w:rsid w:val="005E3337"/>
    <w:rsid w:val="005E38EB"/>
    <w:rsid w:val="005E3952"/>
    <w:rsid w:val="005E4333"/>
    <w:rsid w:val="005E43ED"/>
    <w:rsid w:val="005E4737"/>
    <w:rsid w:val="005E4870"/>
    <w:rsid w:val="005E57C1"/>
    <w:rsid w:val="005E582B"/>
    <w:rsid w:val="005E589C"/>
    <w:rsid w:val="005E5EAF"/>
    <w:rsid w:val="005E68A5"/>
    <w:rsid w:val="005E6B86"/>
    <w:rsid w:val="005E762F"/>
    <w:rsid w:val="005E7E34"/>
    <w:rsid w:val="005E7F1E"/>
    <w:rsid w:val="005E7F57"/>
    <w:rsid w:val="005F0646"/>
    <w:rsid w:val="005F06A8"/>
    <w:rsid w:val="005F0FDB"/>
    <w:rsid w:val="005F0FE7"/>
    <w:rsid w:val="005F1C16"/>
    <w:rsid w:val="005F2228"/>
    <w:rsid w:val="005F2A4C"/>
    <w:rsid w:val="005F2BC5"/>
    <w:rsid w:val="005F352C"/>
    <w:rsid w:val="005F3C6D"/>
    <w:rsid w:val="005F3C88"/>
    <w:rsid w:val="005F4203"/>
    <w:rsid w:val="005F4758"/>
    <w:rsid w:val="005F5721"/>
    <w:rsid w:val="005F5C13"/>
    <w:rsid w:val="005F5D3B"/>
    <w:rsid w:val="005F5D89"/>
    <w:rsid w:val="005F6053"/>
    <w:rsid w:val="005F619C"/>
    <w:rsid w:val="005F62F8"/>
    <w:rsid w:val="005F733F"/>
    <w:rsid w:val="006001D2"/>
    <w:rsid w:val="006005B5"/>
    <w:rsid w:val="006010ED"/>
    <w:rsid w:val="006011B7"/>
    <w:rsid w:val="00601268"/>
    <w:rsid w:val="0060127B"/>
    <w:rsid w:val="00601BB0"/>
    <w:rsid w:val="00601FF1"/>
    <w:rsid w:val="00602162"/>
    <w:rsid w:val="00602553"/>
    <w:rsid w:val="0060263C"/>
    <w:rsid w:val="006028F4"/>
    <w:rsid w:val="00603047"/>
    <w:rsid w:val="0060344C"/>
    <w:rsid w:val="0060382B"/>
    <w:rsid w:val="00603D2A"/>
    <w:rsid w:val="00603E5F"/>
    <w:rsid w:val="006046D3"/>
    <w:rsid w:val="0060470F"/>
    <w:rsid w:val="00604843"/>
    <w:rsid w:val="00604E07"/>
    <w:rsid w:val="006050E8"/>
    <w:rsid w:val="00605A72"/>
    <w:rsid w:val="00605C1A"/>
    <w:rsid w:val="0060631D"/>
    <w:rsid w:val="00606322"/>
    <w:rsid w:val="006065B9"/>
    <w:rsid w:val="006066DA"/>
    <w:rsid w:val="006067E3"/>
    <w:rsid w:val="0060698D"/>
    <w:rsid w:val="006071D2"/>
    <w:rsid w:val="006076DB"/>
    <w:rsid w:val="00607B29"/>
    <w:rsid w:val="00607F82"/>
    <w:rsid w:val="0061009D"/>
    <w:rsid w:val="006108BE"/>
    <w:rsid w:val="00610C4B"/>
    <w:rsid w:val="006110F8"/>
    <w:rsid w:val="00611206"/>
    <w:rsid w:val="006113F9"/>
    <w:rsid w:val="00611C4D"/>
    <w:rsid w:val="00611C9E"/>
    <w:rsid w:val="00611DAB"/>
    <w:rsid w:val="00611E2D"/>
    <w:rsid w:val="006124A6"/>
    <w:rsid w:val="006124BE"/>
    <w:rsid w:val="006127B3"/>
    <w:rsid w:val="00612945"/>
    <w:rsid w:val="00612D8C"/>
    <w:rsid w:val="00613071"/>
    <w:rsid w:val="00613559"/>
    <w:rsid w:val="006135FC"/>
    <w:rsid w:val="006140C8"/>
    <w:rsid w:val="00614231"/>
    <w:rsid w:val="00614514"/>
    <w:rsid w:val="006149F2"/>
    <w:rsid w:val="006155A7"/>
    <w:rsid w:val="0061576C"/>
    <w:rsid w:val="0061588E"/>
    <w:rsid w:val="00615CBF"/>
    <w:rsid w:val="00615FDF"/>
    <w:rsid w:val="00616029"/>
    <w:rsid w:val="00616230"/>
    <w:rsid w:val="00616246"/>
    <w:rsid w:val="00616258"/>
    <w:rsid w:val="00616492"/>
    <w:rsid w:val="00616571"/>
    <w:rsid w:val="006166E0"/>
    <w:rsid w:val="00616AC6"/>
    <w:rsid w:val="00616CCB"/>
    <w:rsid w:val="006172E5"/>
    <w:rsid w:val="006176C3"/>
    <w:rsid w:val="00617763"/>
    <w:rsid w:val="00617C42"/>
    <w:rsid w:val="00620869"/>
    <w:rsid w:val="00620EB3"/>
    <w:rsid w:val="0062180C"/>
    <w:rsid w:val="00621981"/>
    <w:rsid w:val="00622677"/>
    <w:rsid w:val="00622C7E"/>
    <w:rsid w:val="00622E2A"/>
    <w:rsid w:val="00622E3F"/>
    <w:rsid w:val="006230DA"/>
    <w:rsid w:val="0062370C"/>
    <w:rsid w:val="006239AC"/>
    <w:rsid w:val="00623DE8"/>
    <w:rsid w:val="006242BC"/>
    <w:rsid w:val="00624DB7"/>
    <w:rsid w:val="00624E7B"/>
    <w:rsid w:val="006252EA"/>
    <w:rsid w:val="0062597D"/>
    <w:rsid w:val="00625F7B"/>
    <w:rsid w:val="0062622A"/>
    <w:rsid w:val="00626411"/>
    <w:rsid w:val="006264AD"/>
    <w:rsid w:val="00626590"/>
    <w:rsid w:val="00626CF1"/>
    <w:rsid w:val="00626FCB"/>
    <w:rsid w:val="00627230"/>
    <w:rsid w:val="006273A2"/>
    <w:rsid w:val="00627952"/>
    <w:rsid w:val="006279D4"/>
    <w:rsid w:val="006301B6"/>
    <w:rsid w:val="00630798"/>
    <w:rsid w:val="00630847"/>
    <w:rsid w:val="00631226"/>
    <w:rsid w:val="00631675"/>
    <w:rsid w:val="006318BB"/>
    <w:rsid w:val="006321DC"/>
    <w:rsid w:val="006326F2"/>
    <w:rsid w:val="00632776"/>
    <w:rsid w:val="00632996"/>
    <w:rsid w:val="00632D25"/>
    <w:rsid w:val="0063313A"/>
    <w:rsid w:val="006335E6"/>
    <w:rsid w:val="00633ACA"/>
    <w:rsid w:val="00633BAA"/>
    <w:rsid w:val="00633C03"/>
    <w:rsid w:val="00634039"/>
    <w:rsid w:val="00634B06"/>
    <w:rsid w:val="00634CD5"/>
    <w:rsid w:val="00634E90"/>
    <w:rsid w:val="0063502A"/>
    <w:rsid w:val="0063511A"/>
    <w:rsid w:val="00635912"/>
    <w:rsid w:val="00635D4F"/>
    <w:rsid w:val="00635EF0"/>
    <w:rsid w:val="00636D83"/>
    <w:rsid w:val="00636E57"/>
    <w:rsid w:val="00637372"/>
    <w:rsid w:val="00637725"/>
    <w:rsid w:val="00637A88"/>
    <w:rsid w:val="00640226"/>
    <w:rsid w:val="00640701"/>
    <w:rsid w:val="0064116F"/>
    <w:rsid w:val="0064209A"/>
    <w:rsid w:val="00642636"/>
    <w:rsid w:val="006426FA"/>
    <w:rsid w:val="006427C6"/>
    <w:rsid w:val="00642A9B"/>
    <w:rsid w:val="00642D11"/>
    <w:rsid w:val="00642DB7"/>
    <w:rsid w:val="00644063"/>
    <w:rsid w:val="0064464A"/>
    <w:rsid w:val="0064466B"/>
    <w:rsid w:val="00644C10"/>
    <w:rsid w:val="006456F5"/>
    <w:rsid w:val="00645866"/>
    <w:rsid w:val="00645867"/>
    <w:rsid w:val="00645947"/>
    <w:rsid w:val="006459B6"/>
    <w:rsid w:val="00645B9B"/>
    <w:rsid w:val="00645EEC"/>
    <w:rsid w:val="0064671C"/>
    <w:rsid w:val="0064674C"/>
    <w:rsid w:val="006473FC"/>
    <w:rsid w:val="0064787A"/>
    <w:rsid w:val="0065054E"/>
    <w:rsid w:val="006505A4"/>
    <w:rsid w:val="006505DD"/>
    <w:rsid w:val="0065070A"/>
    <w:rsid w:val="00650A2E"/>
    <w:rsid w:val="00650D39"/>
    <w:rsid w:val="00651278"/>
    <w:rsid w:val="006517F5"/>
    <w:rsid w:val="00651AC1"/>
    <w:rsid w:val="00651FBA"/>
    <w:rsid w:val="0065223C"/>
    <w:rsid w:val="00652B93"/>
    <w:rsid w:val="00652FAE"/>
    <w:rsid w:val="00653AEE"/>
    <w:rsid w:val="00654712"/>
    <w:rsid w:val="006548D5"/>
    <w:rsid w:val="00654A85"/>
    <w:rsid w:val="00654B18"/>
    <w:rsid w:val="00654C3E"/>
    <w:rsid w:val="0065558A"/>
    <w:rsid w:val="00655864"/>
    <w:rsid w:val="00655A4F"/>
    <w:rsid w:val="00655BA9"/>
    <w:rsid w:val="00655DF0"/>
    <w:rsid w:val="00656073"/>
    <w:rsid w:val="00656865"/>
    <w:rsid w:val="00656EF1"/>
    <w:rsid w:val="00657062"/>
    <w:rsid w:val="00657BDB"/>
    <w:rsid w:val="00660049"/>
    <w:rsid w:val="00660565"/>
    <w:rsid w:val="00660B22"/>
    <w:rsid w:val="00661369"/>
    <w:rsid w:val="00661851"/>
    <w:rsid w:val="00661B6A"/>
    <w:rsid w:val="00661CED"/>
    <w:rsid w:val="0066207A"/>
    <w:rsid w:val="006621A4"/>
    <w:rsid w:val="006626BE"/>
    <w:rsid w:val="00662A8A"/>
    <w:rsid w:val="00662CAC"/>
    <w:rsid w:val="00663161"/>
    <w:rsid w:val="00663D9C"/>
    <w:rsid w:val="00664596"/>
    <w:rsid w:val="00664B47"/>
    <w:rsid w:val="00664E06"/>
    <w:rsid w:val="00664E44"/>
    <w:rsid w:val="006659AA"/>
    <w:rsid w:val="00665BDC"/>
    <w:rsid w:val="00665D60"/>
    <w:rsid w:val="00666123"/>
    <w:rsid w:val="00666359"/>
    <w:rsid w:val="006665AB"/>
    <w:rsid w:val="006667BB"/>
    <w:rsid w:val="00666856"/>
    <w:rsid w:val="00667BEB"/>
    <w:rsid w:val="00667DD9"/>
    <w:rsid w:val="006703DB"/>
    <w:rsid w:val="0067089D"/>
    <w:rsid w:val="006708B1"/>
    <w:rsid w:val="006712AD"/>
    <w:rsid w:val="00671515"/>
    <w:rsid w:val="006715D2"/>
    <w:rsid w:val="00671F54"/>
    <w:rsid w:val="0067216F"/>
    <w:rsid w:val="00672189"/>
    <w:rsid w:val="0067301C"/>
    <w:rsid w:val="00673649"/>
    <w:rsid w:val="00673F09"/>
    <w:rsid w:val="00673F69"/>
    <w:rsid w:val="006746B0"/>
    <w:rsid w:val="006747EC"/>
    <w:rsid w:val="006753D8"/>
    <w:rsid w:val="00675B51"/>
    <w:rsid w:val="00675D13"/>
    <w:rsid w:val="0067600D"/>
    <w:rsid w:val="00676AC3"/>
    <w:rsid w:val="00677B6C"/>
    <w:rsid w:val="006804EF"/>
    <w:rsid w:val="0068077A"/>
    <w:rsid w:val="00680C28"/>
    <w:rsid w:val="00680FAE"/>
    <w:rsid w:val="00680FB9"/>
    <w:rsid w:val="00681F7A"/>
    <w:rsid w:val="00682386"/>
    <w:rsid w:val="00682673"/>
    <w:rsid w:val="006829CD"/>
    <w:rsid w:val="0068327F"/>
    <w:rsid w:val="00683562"/>
    <w:rsid w:val="00684760"/>
    <w:rsid w:val="00684974"/>
    <w:rsid w:val="00684980"/>
    <w:rsid w:val="00684B2E"/>
    <w:rsid w:val="00685640"/>
    <w:rsid w:val="00685A41"/>
    <w:rsid w:val="0068600E"/>
    <w:rsid w:val="00686015"/>
    <w:rsid w:val="0068609E"/>
    <w:rsid w:val="00686DD1"/>
    <w:rsid w:val="00686FA2"/>
    <w:rsid w:val="00687011"/>
    <w:rsid w:val="006876D4"/>
    <w:rsid w:val="006878DD"/>
    <w:rsid w:val="00687CB8"/>
    <w:rsid w:val="006904C7"/>
    <w:rsid w:val="006910E1"/>
    <w:rsid w:val="00691922"/>
    <w:rsid w:val="00691A6B"/>
    <w:rsid w:val="00691C37"/>
    <w:rsid w:val="00691FF5"/>
    <w:rsid w:val="00692402"/>
    <w:rsid w:val="0069287B"/>
    <w:rsid w:val="00692B4D"/>
    <w:rsid w:val="00692E87"/>
    <w:rsid w:val="00692F62"/>
    <w:rsid w:val="006938DD"/>
    <w:rsid w:val="00693DA0"/>
    <w:rsid w:val="00694702"/>
    <w:rsid w:val="0069475C"/>
    <w:rsid w:val="00694A22"/>
    <w:rsid w:val="00694C58"/>
    <w:rsid w:val="00694EF4"/>
    <w:rsid w:val="00694F73"/>
    <w:rsid w:val="00695476"/>
    <w:rsid w:val="00695D20"/>
    <w:rsid w:val="00695E0E"/>
    <w:rsid w:val="0069605B"/>
    <w:rsid w:val="00696908"/>
    <w:rsid w:val="00696D33"/>
    <w:rsid w:val="00696EF4"/>
    <w:rsid w:val="006978CF"/>
    <w:rsid w:val="00697973"/>
    <w:rsid w:val="00697B66"/>
    <w:rsid w:val="006A0F6A"/>
    <w:rsid w:val="006A1482"/>
    <w:rsid w:val="006A18D8"/>
    <w:rsid w:val="006A1DA8"/>
    <w:rsid w:val="006A1E5B"/>
    <w:rsid w:val="006A2B49"/>
    <w:rsid w:val="006A3062"/>
    <w:rsid w:val="006A31BB"/>
    <w:rsid w:val="006A3E99"/>
    <w:rsid w:val="006A48BF"/>
    <w:rsid w:val="006A54BB"/>
    <w:rsid w:val="006A5DB7"/>
    <w:rsid w:val="006A5FE0"/>
    <w:rsid w:val="006A60D5"/>
    <w:rsid w:val="006A7243"/>
    <w:rsid w:val="006A7589"/>
    <w:rsid w:val="006A76B3"/>
    <w:rsid w:val="006A76D2"/>
    <w:rsid w:val="006A7A4F"/>
    <w:rsid w:val="006B013C"/>
    <w:rsid w:val="006B01B5"/>
    <w:rsid w:val="006B171B"/>
    <w:rsid w:val="006B1CB3"/>
    <w:rsid w:val="006B2121"/>
    <w:rsid w:val="006B214E"/>
    <w:rsid w:val="006B2CE2"/>
    <w:rsid w:val="006B334C"/>
    <w:rsid w:val="006B3A3E"/>
    <w:rsid w:val="006B3A9A"/>
    <w:rsid w:val="006B3AC3"/>
    <w:rsid w:val="006B4636"/>
    <w:rsid w:val="006B4789"/>
    <w:rsid w:val="006B4845"/>
    <w:rsid w:val="006B48DC"/>
    <w:rsid w:val="006B50D2"/>
    <w:rsid w:val="006B53AE"/>
    <w:rsid w:val="006B567A"/>
    <w:rsid w:val="006B65C2"/>
    <w:rsid w:val="006B692D"/>
    <w:rsid w:val="006B6B1F"/>
    <w:rsid w:val="006B6B79"/>
    <w:rsid w:val="006B6FFA"/>
    <w:rsid w:val="006B718A"/>
    <w:rsid w:val="006B74A5"/>
    <w:rsid w:val="006B7548"/>
    <w:rsid w:val="006B76C5"/>
    <w:rsid w:val="006B77C8"/>
    <w:rsid w:val="006B7D9B"/>
    <w:rsid w:val="006B7F76"/>
    <w:rsid w:val="006C08A4"/>
    <w:rsid w:val="006C09C2"/>
    <w:rsid w:val="006C1445"/>
    <w:rsid w:val="006C19A0"/>
    <w:rsid w:val="006C1A57"/>
    <w:rsid w:val="006C2631"/>
    <w:rsid w:val="006C2CD2"/>
    <w:rsid w:val="006C30B3"/>
    <w:rsid w:val="006C321D"/>
    <w:rsid w:val="006C3474"/>
    <w:rsid w:val="006C3DE5"/>
    <w:rsid w:val="006C3EAF"/>
    <w:rsid w:val="006C433B"/>
    <w:rsid w:val="006C4714"/>
    <w:rsid w:val="006C4FF4"/>
    <w:rsid w:val="006C5406"/>
    <w:rsid w:val="006C5919"/>
    <w:rsid w:val="006C597A"/>
    <w:rsid w:val="006C6397"/>
    <w:rsid w:val="006C66E7"/>
    <w:rsid w:val="006C6A99"/>
    <w:rsid w:val="006C6BBD"/>
    <w:rsid w:val="006C6E65"/>
    <w:rsid w:val="006C707C"/>
    <w:rsid w:val="006C7135"/>
    <w:rsid w:val="006C7A58"/>
    <w:rsid w:val="006C7AEF"/>
    <w:rsid w:val="006C7D17"/>
    <w:rsid w:val="006D07AA"/>
    <w:rsid w:val="006D0D02"/>
    <w:rsid w:val="006D0D54"/>
    <w:rsid w:val="006D2890"/>
    <w:rsid w:val="006D3087"/>
    <w:rsid w:val="006D33DD"/>
    <w:rsid w:val="006D37FE"/>
    <w:rsid w:val="006D3AF8"/>
    <w:rsid w:val="006D3B8F"/>
    <w:rsid w:val="006D403A"/>
    <w:rsid w:val="006D420E"/>
    <w:rsid w:val="006D4B55"/>
    <w:rsid w:val="006D5042"/>
    <w:rsid w:val="006D5165"/>
    <w:rsid w:val="006D539F"/>
    <w:rsid w:val="006D549C"/>
    <w:rsid w:val="006D606F"/>
    <w:rsid w:val="006D6422"/>
    <w:rsid w:val="006D693E"/>
    <w:rsid w:val="006D7361"/>
    <w:rsid w:val="006D7CC7"/>
    <w:rsid w:val="006E0470"/>
    <w:rsid w:val="006E12EA"/>
    <w:rsid w:val="006E1B53"/>
    <w:rsid w:val="006E2CB1"/>
    <w:rsid w:val="006E38DE"/>
    <w:rsid w:val="006E39F2"/>
    <w:rsid w:val="006E3BEC"/>
    <w:rsid w:val="006E42AA"/>
    <w:rsid w:val="006E46E3"/>
    <w:rsid w:val="006E46E8"/>
    <w:rsid w:val="006E5663"/>
    <w:rsid w:val="006E5FCA"/>
    <w:rsid w:val="006E6C5C"/>
    <w:rsid w:val="006E757F"/>
    <w:rsid w:val="006E7A04"/>
    <w:rsid w:val="006F0751"/>
    <w:rsid w:val="006F0E64"/>
    <w:rsid w:val="006F0F5B"/>
    <w:rsid w:val="006F19EA"/>
    <w:rsid w:val="006F1BE3"/>
    <w:rsid w:val="006F1C22"/>
    <w:rsid w:val="006F1E3B"/>
    <w:rsid w:val="006F1EEC"/>
    <w:rsid w:val="006F2259"/>
    <w:rsid w:val="006F2707"/>
    <w:rsid w:val="006F2B44"/>
    <w:rsid w:val="006F2DD2"/>
    <w:rsid w:val="006F2FD0"/>
    <w:rsid w:val="006F315F"/>
    <w:rsid w:val="006F3D02"/>
    <w:rsid w:val="006F486D"/>
    <w:rsid w:val="006F4B85"/>
    <w:rsid w:val="006F4DB6"/>
    <w:rsid w:val="006F4F77"/>
    <w:rsid w:val="006F5459"/>
    <w:rsid w:val="006F551B"/>
    <w:rsid w:val="006F5B34"/>
    <w:rsid w:val="006F5D21"/>
    <w:rsid w:val="006F6916"/>
    <w:rsid w:val="006F6BB0"/>
    <w:rsid w:val="006F7394"/>
    <w:rsid w:val="006F7626"/>
    <w:rsid w:val="006F7A12"/>
    <w:rsid w:val="0070015B"/>
    <w:rsid w:val="007005D0"/>
    <w:rsid w:val="00700FCB"/>
    <w:rsid w:val="00701043"/>
    <w:rsid w:val="0070126B"/>
    <w:rsid w:val="007019B1"/>
    <w:rsid w:val="00701D56"/>
    <w:rsid w:val="00702910"/>
    <w:rsid w:val="0070299A"/>
    <w:rsid w:val="00702C81"/>
    <w:rsid w:val="00702F50"/>
    <w:rsid w:val="00703878"/>
    <w:rsid w:val="00704257"/>
    <w:rsid w:val="00704317"/>
    <w:rsid w:val="007043C5"/>
    <w:rsid w:val="00704516"/>
    <w:rsid w:val="00704632"/>
    <w:rsid w:val="00704A11"/>
    <w:rsid w:val="00704E0B"/>
    <w:rsid w:val="007050CA"/>
    <w:rsid w:val="00705367"/>
    <w:rsid w:val="00705891"/>
    <w:rsid w:val="00705976"/>
    <w:rsid w:val="00705F8B"/>
    <w:rsid w:val="00706AEB"/>
    <w:rsid w:val="00706BC2"/>
    <w:rsid w:val="00706DA1"/>
    <w:rsid w:val="00707551"/>
    <w:rsid w:val="0070763E"/>
    <w:rsid w:val="00707661"/>
    <w:rsid w:val="00707800"/>
    <w:rsid w:val="00707C22"/>
    <w:rsid w:val="00707E96"/>
    <w:rsid w:val="00710817"/>
    <w:rsid w:val="00710C44"/>
    <w:rsid w:val="0071163B"/>
    <w:rsid w:val="00711678"/>
    <w:rsid w:val="007118A9"/>
    <w:rsid w:val="00711A26"/>
    <w:rsid w:val="00711B0F"/>
    <w:rsid w:val="00712153"/>
    <w:rsid w:val="00712322"/>
    <w:rsid w:val="007127E7"/>
    <w:rsid w:val="007129DC"/>
    <w:rsid w:val="00713D3E"/>
    <w:rsid w:val="0071426D"/>
    <w:rsid w:val="00715014"/>
    <w:rsid w:val="007154BE"/>
    <w:rsid w:val="0071565A"/>
    <w:rsid w:val="00715795"/>
    <w:rsid w:val="007158E3"/>
    <w:rsid w:val="00715C8B"/>
    <w:rsid w:val="00715EE9"/>
    <w:rsid w:val="00716098"/>
    <w:rsid w:val="0071614D"/>
    <w:rsid w:val="0071644B"/>
    <w:rsid w:val="007173A1"/>
    <w:rsid w:val="007178F5"/>
    <w:rsid w:val="007179BD"/>
    <w:rsid w:val="00720553"/>
    <w:rsid w:val="0072071F"/>
    <w:rsid w:val="00721E4B"/>
    <w:rsid w:val="00722E3F"/>
    <w:rsid w:val="00724A06"/>
    <w:rsid w:val="00724EF9"/>
    <w:rsid w:val="007254A2"/>
    <w:rsid w:val="00725516"/>
    <w:rsid w:val="00725B60"/>
    <w:rsid w:val="00725E03"/>
    <w:rsid w:val="0072699D"/>
    <w:rsid w:val="00726A22"/>
    <w:rsid w:val="00726EE3"/>
    <w:rsid w:val="00727502"/>
    <w:rsid w:val="00727DE7"/>
    <w:rsid w:val="00727F56"/>
    <w:rsid w:val="00727FB1"/>
    <w:rsid w:val="007302DC"/>
    <w:rsid w:val="00730365"/>
    <w:rsid w:val="007303BB"/>
    <w:rsid w:val="00730B35"/>
    <w:rsid w:val="00730C9B"/>
    <w:rsid w:val="007311E8"/>
    <w:rsid w:val="00731321"/>
    <w:rsid w:val="007317AC"/>
    <w:rsid w:val="007318AA"/>
    <w:rsid w:val="0073213F"/>
    <w:rsid w:val="007321BB"/>
    <w:rsid w:val="007322B9"/>
    <w:rsid w:val="007325CA"/>
    <w:rsid w:val="007325EF"/>
    <w:rsid w:val="00732683"/>
    <w:rsid w:val="00732689"/>
    <w:rsid w:val="0073288A"/>
    <w:rsid w:val="00733053"/>
    <w:rsid w:val="00733289"/>
    <w:rsid w:val="00734178"/>
    <w:rsid w:val="00734DF6"/>
    <w:rsid w:val="00734F69"/>
    <w:rsid w:val="007356A8"/>
    <w:rsid w:val="007356CA"/>
    <w:rsid w:val="007361FA"/>
    <w:rsid w:val="00736973"/>
    <w:rsid w:val="00737268"/>
    <w:rsid w:val="00737429"/>
    <w:rsid w:val="00737545"/>
    <w:rsid w:val="0073759D"/>
    <w:rsid w:val="00737A35"/>
    <w:rsid w:val="00737D9D"/>
    <w:rsid w:val="00737F5F"/>
    <w:rsid w:val="00740597"/>
    <w:rsid w:val="00741102"/>
    <w:rsid w:val="00741149"/>
    <w:rsid w:val="007415A8"/>
    <w:rsid w:val="00741FF0"/>
    <w:rsid w:val="0074215B"/>
    <w:rsid w:val="0074267A"/>
    <w:rsid w:val="007428E1"/>
    <w:rsid w:val="00742A63"/>
    <w:rsid w:val="00742FB0"/>
    <w:rsid w:val="007438CD"/>
    <w:rsid w:val="007438EF"/>
    <w:rsid w:val="00744534"/>
    <w:rsid w:val="007447B5"/>
    <w:rsid w:val="0074484A"/>
    <w:rsid w:val="00744E0C"/>
    <w:rsid w:val="00744EEB"/>
    <w:rsid w:val="00745322"/>
    <w:rsid w:val="007457CE"/>
    <w:rsid w:val="0074675A"/>
    <w:rsid w:val="007467CF"/>
    <w:rsid w:val="00746E6D"/>
    <w:rsid w:val="00747212"/>
    <w:rsid w:val="00750077"/>
    <w:rsid w:val="00750125"/>
    <w:rsid w:val="0075048E"/>
    <w:rsid w:val="007506A6"/>
    <w:rsid w:val="00750AFC"/>
    <w:rsid w:val="007515B0"/>
    <w:rsid w:val="00751F43"/>
    <w:rsid w:val="0075235A"/>
    <w:rsid w:val="0075276E"/>
    <w:rsid w:val="007528FC"/>
    <w:rsid w:val="00753408"/>
    <w:rsid w:val="007535B2"/>
    <w:rsid w:val="0075370D"/>
    <w:rsid w:val="007537C1"/>
    <w:rsid w:val="00753BC9"/>
    <w:rsid w:val="00754509"/>
    <w:rsid w:val="007547D5"/>
    <w:rsid w:val="0075525F"/>
    <w:rsid w:val="0075532B"/>
    <w:rsid w:val="00755732"/>
    <w:rsid w:val="0075578C"/>
    <w:rsid w:val="00755FCB"/>
    <w:rsid w:val="00756C6F"/>
    <w:rsid w:val="00757332"/>
    <w:rsid w:val="00761083"/>
    <w:rsid w:val="007617B6"/>
    <w:rsid w:val="00761E8D"/>
    <w:rsid w:val="0076209F"/>
    <w:rsid w:val="0076251A"/>
    <w:rsid w:val="00763166"/>
    <w:rsid w:val="00763B8D"/>
    <w:rsid w:val="00763EB8"/>
    <w:rsid w:val="007649A5"/>
    <w:rsid w:val="007650CC"/>
    <w:rsid w:val="007652FC"/>
    <w:rsid w:val="007652FF"/>
    <w:rsid w:val="00765796"/>
    <w:rsid w:val="0076623D"/>
    <w:rsid w:val="007669C5"/>
    <w:rsid w:val="00766CBB"/>
    <w:rsid w:val="00766D01"/>
    <w:rsid w:val="00767062"/>
    <w:rsid w:val="0076717D"/>
    <w:rsid w:val="007671E3"/>
    <w:rsid w:val="0076721F"/>
    <w:rsid w:val="00767245"/>
    <w:rsid w:val="00767FF5"/>
    <w:rsid w:val="00770035"/>
    <w:rsid w:val="0077043D"/>
    <w:rsid w:val="00770EA2"/>
    <w:rsid w:val="00770EF4"/>
    <w:rsid w:val="0077226C"/>
    <w:rsid w:val="007726A9"/>
    <w:rsid w:val="00772997"/>
    <w:rsid w:val="00773002"/>
    <w:rsid w:val="0077342D"/>
    <w:rsid w:val="0077347C"/>
    <w:rsid w:val="00773A14"/>
    <w:rsid w:val="00773DD4"/>
    <w:rsid w:val="00773F53"/>
    <w:rsid w:val="00774537"/>
    <w:rsid w:val="00774547"/>
    <w:rsid w:val="0077464D"/>
    <w:rsid w:val="00774899"/>
    <w:rsid w:val="00774D2C"/>
    <w:rsid w:val="00775077"/>
    <w:rsid w:val="00775D8E"/>
    <w:rsid w:val="00775EE5"/>
    <w:rsid w:val="00776185"/>
    <w:rsid w:val="007768B6"/>
    <w:rsid w:val="00776AD1"/>
    <w:rsid w:val="00776E4F"/>
    <w:rsid w:val="00777215"/>
    <w:rsid w:val="0077750F"/>
    <w:rsid w:val="00777671"/>
    <w:rsid w:val="007776B6"/>
    <w:rsid w:val="00777C89"/>
    <w:rsid w:val="00780127"/>
    <w:rsid w:val="00780C16"/>
    <w:rsid w:val="00781029"/>
    <w:rsid w:val="00781704"/>
    <w:rsid w:val="007819CB"/>
    <w:rsid w:val="007820ED"/>
    <w:rsid w:val="007830B3"/>
    <w:rsid w:val="00783256"/>
    <w:rsid w:val="00784011"/>
    <w:rsid w:val="00784115"/>
    <w:rsid w:val="007849C5"/>
    <w:rsid w:val="00784F25"/>
    <w:rsid w:val="007850BE"/>
    <w:rsid w:val="007859BA"/>
    <w:rsid w:val="00785AB8"/>
    <w:rsid w:val="00786823"/>
    <w:rsid w:val="00786F26"/>
    <w:rsid w:val="00787200"/>
    <w:rsid w:val="00787AE4"/>
    <w:rsid w:val="00787CCE"/>
    <w:rsid w:val="00787EAB"/>
    <w:rsid w:val="00790AE4"/>
    <w:rsid w:val="00790BAC"/>
    <w:rsid w:val="007913E3"/>
    <w:rsid w:val="00791F57"/>
    <w:rsid w:val="0079260A"/>
    <w:rsid w:val="00793A7B"/>
    <w:rsid w:val="00793E4C"/>
    <w:rsid w:val="00794316"/>
    <w:rsid w:val="00795229"/>
    <w:rsid w:val="00795241"/>
    <w:rsid w:val="007953BF"/>
    <w:rsid w:val="00795986"/>
    <w:rsid w:val="00795BB8"/>
    <w:rsid w:val="007962E0"/>
    <w:rsid w:val="007964CD"/>
    <w:rsid w:val="00796579"/>
    <w:rsid w:val="007965A1"/>
    <w:rsid w:val="00796713"/>
    <w:rsid w:val="00796A9F"/>
    <w:rsid w:val="00796B90"/>
    <w:rsid w:val="00796C3D"/>
    <w:rsid w:val="00797200"/>
    <w:rsid w:val="007974C7"/>
    <w:rsid w:val="007976CA"/>
    <w:rsid w:val="00797851"/>
    <w:rsid w:val="00797A80"/>
    <w:rsid w:val="00797AE5"/>
    <w:rsid w:val="00797CBC"/>
    <w:rsid w:val="007A0318"/>
    <w:rsid w:val="007A071C"/>
    <w:rsid w:val="007A08A8"/>
    <w:rsid w:val="007A0BD2"/>
    <w:rsid w:val="007A1664"/>
    <w:rsid w:val="007A1694"/>
    <w:rsid w:val="007A1C61"/>
    <w:rsid w:val="007A30AF"/>
    <w:rsid w:val="007A326A"/>
    <w:rsid w:val="007A332A"/>
    <w:rsid w:val="007A34C5"/>
    <w:rsid w:val="007A3535"/>
    <w:rsid w:val="007A35BA"/>
    <w:rsid w:val="007A35C2"/>
    <w:rsid w:val="007A3A09"/>
    <w:rsid w:val="007A4779"/>
    <w:rsid w:val="007A4FB9"/>
    <w:rsid w:val="007A5E62"/>
    <w:rsid w:val="007A6347"/>
    <w:rsid w:val="007A6823"/>
    <w:rsid w:val="007A6BC6"/>
    <w:rsid w:val="007A6C8F"/>
    <w:rsid w:val="007A6E4A"/>
    <w:rsid w:val="007A731F"/>
    <w:rsid w:val="007A7A1E"/>
    <w:rsid w:val="007A7D94"/>
    <w:rsid w:val="007B015C"/>
    <w:rsid w:val="007B0BEF"/>
    <w:rsid w:val="007B1723"/>
    <w:rsid w:val="007B1794"/>
    <w:rsid w:val="007B1AF4"/>
    <w:rsid w:val="007B27FC"/>
    <w:rsid w:val="007B2A5C"/>
    <w:rsid w:val="007B326A"/>
    <w:rsid w:val="007B3975"/>
    <w:rsid w:val="007B3A0F"/>
    <w:rsid w:val="007B448D"/>
    <w:rsid w:val="007B44B2"/>
    <w:rsid w:val="007B44B4"/>
    <w:rsid w:val="007B463B"/>
    <w:rsid w:val="007B4B5F"/>
    <w:rsid w:val="007B4E75"/>
    <w:rsid w:val="007B507F"/>
    <w:rsid w:val="007B514A"/>
    <w:rsid w:val="007B5363"/>
    <w:rsid w:val="007B59D1"/>
    <w:rsid w:val="007B5FC6"/>
    <w:rsid w:val="007B66E1"/>
    <w:rsid w:val="007B6855"/>
    <w:rsid w:val="007B6C33"/>
    <w:rsid w:val="007B6E1C"/>
    <w:rsid w:val="007B6E66"/>
    <w:rsid w:val="007B7D04"/>
    <w:rsid w:val="007C07CB"/>
    <w:rsid w:val="007C1B46"/>
    <w:rsid w:val="007C225D"/>
    <w:rsid w:val="007C235B"/>
    <w:rsid w:val="007C265C"/>
    <w:rsid w:val="007C32E3"/>
    <w:rsid w:val="007C34AF"/>
    <w:rsid w:val="007C35F5"/>
    <w:rsid w:val="007C374E"/>
    <w:rsid w:val="007C3CBC"/>
    <w:rsid w:val="007C3D2E"/>
    <w:rsid w:val="007C3F58"/>
    <w:rsid w:val="007C423A"/>
    <w:rsid w:val="007C4248"/>
    <w:rsid w:val="007C427B"/>
    <w:rsid w:val="007C4389"/>
    <w:rsid w:val="007C490E"/>
    <w:rsid w:val="007C4931"/>
    <w:rsid w:val="007C4944"/>
    <w:rsid w:val="007C52FC"/>
    <w:rsid w:val="007C53EA"/>
    <w:rsid w:val="007C59AA"/>
    <w:rsid w:val="007C5C28"/>
    <w:rsid w:val="007C6630"/>
    <w:rsid w:val="007C7DE0"/>
    <w:rsid w:val="007C7F4A"/>
    <w:rsid w:val="007C7FA3"/>
    <w:rsid w:val="007D0008"/>
    <w:rsid w:val="007D017E"/>
    <w:rsid w:val="007D070F"/>
    <w:rsid w:val="007D11D2"/>
    <w:rsid w:val="007D14EE"/>
    <w:rsid w:val="007D19A8"/>
    <w:rsid w:val="007D1A43"/>
    <w:rsid w:val="007D1EFF"/>
    <w:rsid w:val="007D265F"/>
    <w:rsid w:val="007D2705"/>
    <w:rsid w:val="007D3162"/>
    <w:rsid w:val="007D354D"/>
    <w:rsid w:val="007D4522"/>
    <w:rsid w:val="007D4F31"/>
    <w:rsid w:val="007D5527"/>
    <w:rsid w:val="007D580C"/>
    <w:rsid w:val="007D58EC"/>
    <w:rsid w:val="007D5F13"/>
    <w:rsid w:val="007D66D5"/>
    <w:rsid w:val="007D6DBD"/>
    <w:rsid w:val="007D6F19"/>
    <w:rsid w:val="007D711A"/>
    <w:rsid w:val="007D7123"/>
    <w:rsid w:val="007D7207"/>
    <w:rsid w:val="007D7467"/>
    <w:rsid w:val="007D7B8F"/>
    <w:rsid w:val="007E0196"/>
    <w:rsid w:val="007E0595"/>
    <w:rsid w:val="007E062E"/>
    <w:rsid w:val="007E12D4"/>
    <w:rsid w:val="007E1486"/>
    <w:rsid w:val="007E2533"/>
    <w:rsid w:val="007E2695"/>
    <w:rsid w:val="007E27C6"/>
    <w:rsid w:val="007E28F7"/>
    <w:rsid w:val="007E331B"/>
    <w:rsid w:val="007E3529"/>
    <w:rsid w:val="007E3A1A"/>
    <w:rsid w:val="007E4379"/>
    <w:rsid w:val="007E451D"/>
    <w:rsid w:val="007E47BF"/>
    <w:rsid w:val="007E480A"/>
    <w:rsid w:val="007E48F3"/>
    <w:rsid w:val="007E492B"/>
    <w:rsid w:val="007E4E96"/>
    <w:rsid w:val="007E4FFF"/>
    <w:rsid w:val="007E6650"/>
    <w:rsid w:val="007E6B7C"/>
    <w:rsid w:val="007E7752"/>
    <w:rsid w:val="007E7A5B"/>
    <w:rsid w:val="007E7BB3"/>
    <w:rsid w:val="007E7D73"/>
    <w:rsid w:val="007E7FBE"/>
    <w:rsid w:val="007F1420"/>
    <w:rsid w:val="007F147A"/>
    <w:rsid w:val="007F14C3"/>
    <w:rsid w:val="007F15EC"/>
    <w:rsid w:val="007F16FF"/>
    <w:rsid w:val="007F182C"/>
    <w:rsid w:val="007F1B73"/>
    <w:rsid w:val="007F1C5C"/>
    <w:rsid w:val="007F2344"/>
    <w:rsid w:val="007F2385"/>
    <w:rsid w:val="007F2824"/>
    <w:rsid w:val="007F292D"/>
    <w:rsid w:val="007F30E5"/>
    <w:rsid w:val="007F35A6"/>
    <w:rsid w:val="007F51FE"/>
    <w:rsid w:val="007F5236"/>
    <w:rsid w:val="007F568F"/>
    <w:rsid w:val="007F633E"/>
    <w:rsid w:val="007F665C"/>
    <w:rsid w:val="007F67EC"/>
    <w:rsid w:val="007F6F35"/>
    <w:rsid w:val="007F7051"/>
    <w:rsid w:val="007F7952"/>
    <w:rsid w:val="007F7B2C"/>
    <w:rsid w:val="007F7C20"/>
    <w:rsid w:val="007F7C25"/>
    <w:rsid w:val="007F7D76"/>
    <w:rsid w:val="007F7FEF"/>
    <w:rsid w:val="00800098"/>
    <w:rsid w:val="008000E3"/>
    <w:rsid w:val="0080046F"/>
    <w:rsid w:val="0080094F"/>
    <w:rsid w:val="00800EAC"/>
    <w:rsid w:val="00801B34"/>
    <w:rsid w:val="008020EA"/>
    <w:rsid w:val="00802378"/>
    <w:rsid w:val="00803333"/>
    <w:rsid w:val="008035BD"/>
    <w:rsid w:val="00803714"/>
    <w:rsid w:val="00803741"/>
    <w:rsid w:val="008038A0"/>
    <w:rsid w:val="008045E1"/>
    <w:rsid w:val="00804679"/>
    <w:rsid w:val="0080547A"/>
    <w:rsid w:val="008054F0"/>
    <w:rsid w:val="00806479"/>
    <w:rsid w:val="00806786"/>
    <w:rsid w:val="0080695C"/>
    <w:rsid w:val="00806B70"/>
    <w:rsid w:val="00806DDF"/>
    <w:rsid w:val="00807448"/>
    <w:rsid w:val="0080758F"/>
    <w:rsid w:val="0081010E"/>
    <w:rsid w:val="00810DFA"/>
    <w:rsid w:val="00810FB7"/>
    <w:rsid w:val="00811165"/>
    <w:rsid w:val="008111AB"/>
    <w:rsid w:val="008115C5"/>
    <w:rsid w:val="008121B0"/>
    <w:rsid w:val="008129A1"/>
    <w:rsid w:val="00812C7F"/>
    <w:rsid w:val="00813AD2"/>
    <w:rsid w:val="008140AC"/>
    <w:rsid w:val="00814370"/>
    <w:rsid w:val="00814552"/>
    <w:rsid w:val="008145FC"/>
    <w:rsid w:val="008148D5"/>
    <w:rsid w:val="00814936"/>
    <w:rsid w:val="00814A69"/>
    <w:rsid w:val="00814BD8"/>
    <w:rsid w:val="0081534D"/>
    <w:rsid w:val="008155F0"/>
    <w:rsid w:val="00815C4D"/>
    <w:rsid w:val="00816234"/>
    <w:rsid w:val="008164C0"/>
    <w:rsid w:val="00816697"/>
    <w:rsid w:val="00816707"/>
    <w:rsid w:val="00816DDF"/>
    <w:rsid w:val="008172F3"/>
    <w:rsid w:val="0081747A"/>
    <w:rsid w:val="00817767"/>
    <w:rsid w:val="00817970"/>
    <w:rsid w:val="00817B1E"/>
    <w:rsid w:val="00817DCE"/>
    <w:rsid w:val="00817E46"/>
    <w:rsid w:val="00817F6D"/>
    <w:rsid w:val="008200EF"/>
    <w:rsid w:val="0082019A"/>
    <w:rsid w:val="0082022D"/>
    <w:rsid w:val="008206C2"/>
    <w:rsid w:val="0082099E"/>
    <w:rsid w:val="00820C8F"/>
    <w:rsid w:val="008218A3"/>
    <w:rsid w:val="00822426"/>
    <w:rsid w:val="00822490"/>
    <w:rsid w:val="00822571"/>
    <w:rsid w:val="008227BF"/>
    <w:rsid w:val="00823240"/>
    <w:rsid w:val="00823876"/>
    <w:rsid w:val="008239B0"/>
    <w:rsid w:val="008240FF"/>
    <w:rsid w:val="0082428D"/>
    <w:rsid w:val="00824304"/>
    <w:rsid w:val="008245C0"/>
    <w:rsid w:val="00824C58"/>
    <w:rsid w:val="00824D5C"/>
    <w:rsid w:val="00824FA7"/>
    <w:rsid w:val="008256C8"/>
    <w:rsid w:val="008256E9"/>
    <w:rsid w:val="00825884"/>
    <w:rsid w:val="00825D55"/>
    <w:rsid w:val="00826D74"/>
    <w:rsid w:val="00827272"/>
    <w:rsid w:val="0082731D"/>
    <w:rsid w:val="00827A47"/>
    <w:rsid w:val="00827B96"/>
    <w:rsid w:val="00827FB4"/>
    <w:rsid w:val="00830245"/>
    <w:rsid w:val="00830BE7"/>
    <w:rsid w:val="00830D01"/>
    <w:rsid w:val="00831491"/>
    <w:rsid w:val="00831536"/>
    <w:rsid w:val="0083168D"/>
    <w:rsid w:val="00831696"/>
    <w:rsid w:val="008318D4"/>
    <w:rsid w:val="00831F77"/>
    <w:rsid w:val="00831FF5"/>
    <w:rsid w:val="0083201C"/>
    <w:rsid w:val="008320C0"/>
    <w:rsid w:val="00832174"/>
    <w:rsid w:val="00832802"/>
    <w:rsid w:val="00832C3E"/>
    <w:rsid w:val="00832D05"/>
    <w:rsid w:val="00833765"/>
    <w:rsid w:val="00833AF7"/>
    <w:rsid w:val="00833C92"/>
    <w:rsid w:val="00834CDE"/>
    <w:rsid w:val="00834E09"/>
    <w:rsid w:val="008359DF"/>
    <w:rsid w:val="008362F1"/>
    <w:rsid w:val="0083706C"/>
    <w:rsid w:val="0083736F"/>
    <w:rsid w:val="008373EC"/>
    <w:rsid w:val="00837796"/>
    <w:rsid w:val="00837C26"/>
    <w:rsid w:val="008409BE"/>
    <w:rsid w:val="00840AAF"/>
    <w:rsid w:val="00840C5A"/>
    <w:rsid w:val="008428A7"/>
    <w:rsid w:val="00842BA1"/>
    <w:rsid w:val="00842CAE"/>
    <w:rsid w:val="00842CBE"/>
    <w:rsid w:val="00842E4E"/>
    <w:rsid w:val="0084321E"/>
    <w:rsid w:val="00843609"/>
    <w:rsid w:val="008442C8"/>
    <w:rsid w:val="008448D7"/>
    <w:rsid w:val="008450E5"/>
    <w:rsid w:val="008453C0"/>
    <w:rsid w:val="008456BD"/>
    <w:rsid w:val="008459A5"/>
    <w:rsid w:val="00845D43"/>
    <w:rsid w:val="008461FF"/>
    <w:rsid w:val="00846201"/>
    <w:rsid w:val="00846315"/>
    <w:rsid w:val="008463EC"/>
    <w:rsid w:val="0084651D"/>
    <w:rsid w:val="00846670"/>
    <w:rsid w:val="00846956"/>
    <w:rsid w:val="00846C8D"/>
    <w:rsid w:val="008470D6"/>
    <w:rsid w:val="008473BB"/>
    <w:rsid w:val="00847779"/>
    <w:rsid w:val="008504C4"/>
    <w:rsid w:val="008511A2"/>
    <w:rsid w:val="00851718"/>
    <w:rsid w:val="008518BF"/>
    <w:rsid w:val="0085206A"/>
    <w:rsid w:val="008524E6"/>
    <w:rsid w:val="00852D82"/>
    <w:rsid w:val="00853FB7"/>
    <w:rsid w:val="0085470B"/>
    <w:rsid w:val="008548BC"/>
    <w:rsid w:val="00855E16"/>
    <w:rsid w:val="00855E5C"/>
    <w:rsid w:val="008560B5"/>
    <w:rsid w:val="008564E2"/>
    <w:rsid w:val="008565E1"/>
    <w:rsid w:val="00856D64"/>
    <w:rsid w:val="00857138"/>
    <w:rsid w:val="0085795F"/>
    <w:rsid w:val="008605F9"/>
    <w:rsid w:val="00860737"/>
    <w:rsid w:val="00860C18"/>
    <w:rsid w:val="00861008"/>
    <w:rsid w:val="0086100C"/>
    <w:rsid w:val="00861100"/>
    <w:rsid w:val="008618B3"/>
    <w:rsid w:val="0086197A"/>
    <w:rsid w:val="00861A35"/>
    <w:rsid w:val="00861F5D"/>
    <w:rsid w:val="00862883"/>
    <w:rsid w:val="00863B79"/>
    <w:rsid w:val="00864509"/>
    <w:rsid w:val="008649F9"/>
    <w:rsid w:val="00865130"/>
    <w:rsid w:val="00865409"/>
    <w:rsid w:val="00865705"/>
    <w:rsid w:val="00865A07"/>
    <w:rsid w:val="00866758"/>
    <w:rsid w:val="00866C20"/>
    <w:rsid w:val="008677E6"/>
    <w:rsid w:val="008677FC"/>
    <w:rsid w:val="00867CD0"/>
    <w:rsid w:val="00871277"/>
    <w:rsid w:val="008714DA"/>
    <w:rsid w:val="00871BCA"/>
    <w:rsid w:val="00871D01"/>
    <w:rsid w:val="00872207"/>
    <w:rsid w:val="008723C8"/>
    <w:rsid w:val="008729C8"/>
    <w:rsid w:val="00873595"/>
    <w:rsid w:val="0087487F"/>
    <w:rsid w:val="0087562D"/>
    <w:rsid w:val="0087577F"/>
    <w:rsid w:val="008757D8"/>
    <w:rsid w:val="008758BA"/>
    <w:rsid w:val="00875D4D"/>
    <w:rsid w:val="00876952"/>
    <w:rsid w:val="00876AF0"/>
    <w:rsid w:val="00876AF3"/>
    <w:rsid w:val="00876CEB"/>
    <w:rsid w:val="00876E68"/>
    <w:rsid w:val="00877546"/>
    <w:rsid w:val="00877B85"/>
    <w:rsid w:val="00877BEB"/>
    <w:rsid w:val="00880208"/>
    <w:rsid w:val="00880893"/>
    <w:rsid w:val="00880D31"/>
    <w:rsid w:val="00881160"/>
    <w:rsid w:val="008812D2"/>
    <w:rsid w:val="00881A1A"/>
    <w:rsid w:val="00881D28"/>
    <w:rsid w:val="008820E7"/>
    <w:rsid w:val="0088244F"/>
    <w:rsid w:val="00882DF3"/>
    <w:rsid w:val="00882F38"/>
    <w:rsid w:val="00882F74"/>
    <w:rsid w:val="0088321E"/>
    <w:rsid w:val="00883647"/>
    <w:rsid w:val="00883B40"/>
    <w:rsid w:val="00883E7E"/>
    <w:rsid w:val="0088458C"/>
    <w:rsid w:val="00884D84"/>
    <w:rsid w:val="008863D5"/>
    <w:rsid w:val="00887455"/>
    <w:rsid w:val="00887813"/>
    <w:rsid w:val="00887C4A"/>
    <w:rsid w:val="00887FF2"/>
    <w:rsid w:val="008909CF"/>
    <w:rsid w:val="00890A01"/>
    <w:rsid w:val="00890B45"/>
    <w:rsid w:val="008912D8"/>
    <w:rsid w:val="00891705"/>
    <w:rsid w:val="00891ACC"/>
    <w:rsid w:val="00891B3D"/>
    <w:rsid w:val="00891D4E"/>
    <w:rsid w:val="00891E66"/>
    <w:rsid w:val="00891EEC"/>
    <w:rsid w:val="0089286F"/>
    <w:rsid w:val="00892A0E"/>
    <w:rsid w:val="00892BC6"/>
    <w:rsid w:val="00892D08"/>
    <w:rsid w:val="00892DC6"/>
    <w:rsid w:val="00892ED0"/>
    <w:rsid w:val="00893CFA"/>
    <w:rsid w:val="008940AD"/>
    <w:rsid w:val="008946E8"/>
    <w:rsid w:val="00894BA2"/>
    <w:rsid w:val="00894D0A"/>
    <w:rsid w:val="00894E28"/>
    <w:rsid w:val="00895AD7"/>
    <w:rsid w:val="008961B3"/>
    <w:rsid w:val="008962A8"/>
    <w:rsid w:val="00896B0B"/>
    <w:rsid w:val="00896D2B"/>
    <w:rsid w:val="00897435"/>
    <w:rsid w:val="00897751"/>
    <w:rsid w:val="00897783"/>
    <w:rsid w:val="00897C58"/>
    <w:rsid w:val="00897DAE"/>
    <w:rsid w:val="008A00C6"/>
    <w:rsid w:val="008A07DB"/>
    <w:rsid w:val="008A0A64"/>
    <w:rsid w:val="008A1CD5"/>
    <w:rsid w:val="008A1E26"/>
    <w:rsid w:val="008A1EC4"/>
    <w:rsid w:val="008A2EA7"/>
    <w:rsid w:val="008A33B5"/>
    <w:rsid w:val="008A3ABA"/>
    <w:rsid w:val="008A5B02"/>
    <w:rsid w:val="008A5CA4"/>
    <w:rsid w:val="008A5CD1"/>
    <w:rsid w:val="008A636D"/>
    <w:rsid w:val="008A6541"/>
    <w:rsid w:val="008A65D3"/>
    <w:rsid w:val="008A7686"/>
    <w:rsid w:val="008A77CD"/>
    <w:rsid w:val="008A7CDD"/>
    <w:rsid w:val="008A7E0F"/>
    <w:rsid w:val="008B035F"/>
    <w:rsid w:val="008B0431"/>
    <w:rsid w:val="008B0CBC"/>
    <w:rsid w:val="008B1068"/>
    <w:rsid w:val="008B17A1"/>
    <w:rsid w:val="008B2B41"/>
    <w:rsid w:val="008B3182"/>
    <w:rsid w:val="008B34EF"/>
    <w:rsid w:val="008B39D7"/>
    <w:rsid w:val="008B3E15"/>
    <w:rsid w:val="008B3E47"/>
    <w:rsid w:val="008B41A0"/>
    <w:rsid w:val="008B41A2"/>
    <w:rsid w:val="008B4262"/>
    <w:rsid w:val="008B445A"/>
    <w:rsid w:val="008B4F4D"/>
    <w:rsid w:val="008B57D9"/>
    <w:rsid w:val="008B6264"/>
    <w:rsid w:val="008B63F9"/>
    <w:rsid w:val="008B68D2"/>
    <w:rsid w:val="008B6C21"/>
    <w:rsid w:val="008B7C1F"/>
    <w:rsid w:val="008C0241"/>
    <w:rsid w:val="008C039D"/>
    <w:rsid w:val="008C0BFA"/>
    <w:rsid w:val="008C0EA2"/>
    <w:rsid w:val="008C12FB"/>
    <w:rsid w:val="008C1584"/>
    <w:rsid w:val="008C2561"/>
    <w:rsid w:val="008C25E1"/>
    <w:rsid w:val="008C26B1"/>
    <w:rsid w:val="008C364B"/>
    <w:rsid w:val="008C3F32"/>
    <w:rsid w:val="008C49D4"/>
    <w:rsid w:val="008C5015"/>
    <w:rsid w:val="008C51BB"/>
    <w:rsid w:val="008C5CEC"/>
    <w:rsid w:val="008C5E1C"/>
    <w:rsid w:val="008C6AD4"/>
    <w:rsid w:val="008C6CB6"/>
    <w:rsid w:val="008C7C29"/>
    <w:rsid w:val="008C7FEB"/>
    <w:rsid w:val="008D0237"/>
    <w:rsid w:val="008D0483"/>
    <w:rsid w:val="008D0A6A"/>
    <w:rsid w:val="008D0ACF"/>
    <w:rsid w:val="008D13E8"/>
    <w:rsid w:val="008D1443"/>
    <w:rsid w:val="008D1608"/>
    <w:rsid w:val="008D1804"/>
    <w:rsid w:val="008D1E03"/>
    <w:rsid w:val="008D1F12"/>
    <w:rsid w:val="008D2007"/>
    <w:rsid w:val="008D225F"/>
    <w:rsid w:val="008D25B6"/>
    <w:rsid w:val="008D2710"/>
    <w:rsid w:val="008D2E00"/>
    <w:rsid w:val="008D33A0"/>
    <w:rsid w:val="008D398E"/>
    <w:rsid w:val="008D3A68"/>
    <w:rsid w:val="008D3C3A"/>
    <w:rsid w:val="008D44DD"/>
    <w:rsid w:val="008D458D"/>
    <w:rsid w:val="008D4AD8"/>
    <w:rsid w:val="008D4D2C"/>
    <w:rsid w:val="008D5CE1"/>
    <w:rsid w:val="008D64CE"/>
    <w:rsid w:val="008D6701"/>
    <w:rsid w:val="008D672F"/>
    <w:rsid w:val="008D68FA"/>
    <w:rsid w:val="008D73F6"/>
    <w:rsid w:val="008D74D4"/>
    <w:rsid w:val="008D7E36"/>
    <w:rsid w:val="008E096A"/>
    <w:rsid w:val="008E10C1"/>
    <w:rsid w:val="008E1E7C"/>
    <w:rsid w:val="008E1EAB"/>
    <w:rsid w:val="008E27CF"/>
    <w:rsid w:val="008E2C48"/>
    <w:rsid w:val="008E2D28"/>
    <w:rsid w:val="008E2EA4"/>
    <w:rsid w:val="008E32AA"/>
    <w:rsid w:val="008E349A"/>
    <w:rsid w:val="008E401E"/>
    <w:rsid w:val="008E4825"/>
    <w:rsid w:val="008E507D"/>
    <w:rsid w:val="008E5B10"/>
    <w:rsid w:val="008E5CFF"/>
    <w:rsid w:val="008E5F90"/>
    <w:rsid w:val="008E6253"/>
    <w:rsid w:val="008E6669"/>
    <w:rsid w:val="008E7945"/>
    <w:rsid w:val="008F007E"/>
    <w:rsid w:val="008F0695"/>
    <w:rsid w:val="008F0A50"/>
    <w:rsid w:val="008F0B88"/>
    <w:rsid w:val="008F0DC6"/>
    <w:rsid w:val="008F1122"/>
    <w:rsid w:val="008F1FEB"/>
    <w:rsid w:val="008F347E"/>
    <w:rsid w:val="008F39AA"/>
    <w:rsid w:val="008F3F56"/>
    <w:rsid w:val="008F3F77"/>
    <w:rsid w:val="008F41FD"/>
    <w:rsid w:val="008F4E39"/>
    <w:rsid w:val="008F5F2B"/>
    <w:rsid w:val="008F5F8C"/>
    <w:rsid w:val="008F6193"/>
    <w:rsid w:val="008F6429"/>
    <w:rsid w:val="008F68D0"/>
    <w:rsid w:val="008F6D63"/>
    <w:rsid w:val="008F728A"/>
    <w:rsid w:val="008F76FB"/>
    <w:rsid w:val="008F7867"/>
    <w:rsid w:val="00900713"/>
    <w:rsid w:val="00900873"/>
    <w:rsid w:val="009008B6"/>
    <w:rsid w:val="009008D9"/>
    <w:rsid w:val="00900F65"/>
    <w:rsid w:val="0090172C"/>
    <w:rsid w:val="0090179B"/>
    <w:rsid w:val="00901DCF"/>
    <w:rsid w:val="00902241"/>
    <w:rsid w:val="00903016"/>
    <w:rsid w:val="0090363E"/>
    <w:rsid w:val="0090396A"/>
    <w:rsid w:val="00903BC5"/>
    <w:rsid w:val="00903DE0"/>
    <w:rsid w:val="00904693"/>
    <w:rsid w:val="009048C7"/>
    <w:rsid w:val="009049B9"/>
    <w:rsid w:val="00904C4F"/>
    <w:rsid w:val="00904FE3"/>
    <w:rsid w:val="009053C5"/>
    <w:rsid w:val="0090579D"/>
    <w:rsid w:val="00905AC8"/>
    <w:rsid w:val="00905CA4"/>
    <w:rsid w:val="0090623F"/>
    <w:rsid w:val="00906722"/>
    <w:rsid w:val="0090699A"/>
    <w:rsid w:val="00906A0E"/>
    <w:rsid w:val="00906BB6"/>
    <w:rsid w:val="00906D5A"/>
    <w:rsid w:val="00907298"/>
    <w:rsid w:val="009074A3"/>
    <w:rsid w:val="00907AD8"/>
    <w:rsid w:val="00907C0E"/>
    <w:rsid w:val="00907E0F"/>
    <w:rsid w:val="00910120"/>
    <w:rsid w:val="00910915"/>
    <w:rsid w:val="00910D39"/>
    <w:rsid w:val="00910ECC"/>
    <w:rsid w:val="009117BE"/>
    <w:rsid w:val="0091240F"/>
    <w:rsid w:val="00912ED9"/>
    <w:rsid w:val="009130A6"/>
    <w:rsid w:val="009131D9"/>
    <w:rsid w:val="009139C6"/>
    <w:rsid w:val="00913C30"/>
    <w:rsid w:val="00913EC4"/>
    <w:rsid w:val="009140E3"/>
    <w:rsid w:val="00914A1A"/>
    <w:rsid w:val="00914DE8"/>
    <w:rsid w:val="00914EFE"/>
    <w:rsid w:val="00914FAE"/>
    <w:rsid w:val="0091553A"/>
    <w:rsid w:val="00915A5B"/>
    <w:rsid w:val="00915AAD"/>
    <w:rsid w:val="00915BF6"/>
    <w:rsid w:val="009161D7"/>
    <w:rsid w:val="009166EB"/>
    <w:rsid w:val="00916917"/>
    <w:rsid w:val="00916ED2"/>
    <w:rsid w:val="00916EE0"/>
    <w:rsid w:val="0091753B"/>
    <w:rsid w:val="00917BC6"/>
    <w:rsid w:val="00920420"/>
    <w:rsid w:val="009206F2"/>
    <w:rsid w:val="009208D7"/>
    <w:rsid w:val="00920981"/>
    <w:rsid w:val="00920BA9"/>
    <w:rsid w:val="00920F21"/>
    <w:rsid w:val="009217DE"/>
    <w:rsid w:val="00921E2D"/>
    <w:rsid w:val="009223A8"/>
    <w:rsid w:val="009223D6"/>
    <w:rsid w:val="0092287D"/>
    <w:rsid w:val="0092299F"/>
    <w:rsid w:val="00922A35"/>
    <w:rsid w:val="00922C9F"/>
    <w:rsid w:val="009231E1"/>
    <w:rsid w:val="0092352A"/>
    <w:rsid w:val="009235AB"/>
    <w:rsid w:val="00923780"/>
    <w:rsid w:val="00923A7E"/>
    <w:rsid w:val="00923CA0"/>
    <w:rsid w:val="00924A76"/>
    <w:rsid w:val="00924ED9"/>
    <w:rsid w:val="00924F78"/>
    <w:rsid w:val="0092559B"/>
    <w:rsid w:val="0092573C"/>
    <w:rsid w:val="0092589B"/>
    <w:rsid w:val="00925AC3"/>
    <w:rsid w:val="00925FF6"/>
    <w:rsid w:val="009262A4"/>
    <w:rsid w:val="00926485"/>
    <w:rsid w:val="00926513"/>
    <w:rsid w:val="009266F3"/>
    <w:rsid w:val="00926A7F"/>
    <w:rsid w:val="00926F4E"/>
    <w:rsid w:val="009276AC"/>
    <w:rsid w:val="0092787D"/>
    <w:rsid w:val="00931424"/>
    <w:rsid w:val="0093234F"/>
    <w:rsid w:val="00932646"/>
    <w:rsid w:val="0093276E"/>
    <w:rsid w:val="00932FF5"/>
    <w:rsid w:val="00933120"/>
    <w:rsid w:val="0093324E"/>
    <w:rsid w:val="009333DD"/>
    <w:rsid w:val="00933A56"/>
    <w:rsid w:val="00933D7B"/>
    <w:rsid w:val="00934087"/>
    <w:rsid w:val="00934312"/>
    <w:rsid w:val="00934B85"/>
    <w:rsid w:val="00935229"/>
    <w:rsid w:val="0093540E"/>
    <w:rsid w:val="00935755"/>
    <w:rsid w:val="00935CF9"/>
    <w:rsid w:val="00936A32"/>
    <w:rsid w:val="00936CC4"/>
    <w:rsid w:val="00937088"/>
    <w:rsid w:val="009371D2"/>
    <w:rsid w:val="00937C92"/>
    <w:rsid w:val="00937EDA"/>
    <w:rsid w:val="00937FBD"/>
    <w:rsid w:val="009406AD"/>
    <w:rsid w:val="009413F3"/>
    <w:rsid w:val="00941AEE"/>
    <w:rsid w:val="00941FFD"/>
    <w:rsid w:val="0094255D"/>
    <w:rsid w:val="00942D35"/>
    <w:rsid w:val="009436B0"/>
    <w:rsid w:val="0094387B"/>
    <w:rsid w:val="00943EB2"/>
    <w:rsid w:val="00943F78"/>
    <w:rsid w:val="009448FC"/>
    <w:rsid w:val="00944981"/>
    <w:rsid w:val="00944BE2"/>
    <w:rsid w:val="00946E34"/>
    <w:rsid w:val="00946F1F"/>
    <w:rsid w:val="00946F45"/>
    <w:rsid w:val="00947650"/>
    <w:rsid w:val="00947771"/>
    <w:rsid w:val="009478A6"/>
    <w:rsid w:val="00947B76"/>
    <w:rsid w:val="00947E5C"/>
    <w:rsid w:val="00950671"/>
    <w:rsid w:val="00950798"/>
    <w:rsid w:val="0095181E"/>
    <w:rsid w:val="009519B8"/>
    <w:rsid w:val="00951B17"/>
    <w:rsid w:val="00951CAD"/>
    <w:rsid w:val="00951CF7"/>
    <w:rsid w:val="00951FB4"/>
    <w:rsid w:val="00952530"/>
    <w:rsid w:val="00952D2C"/>
    <w:rsid w:val="00952EB2"/>
    <w:rsid w:val="00953594"/>
    <w:rsid w:val="009537FC"/>
    <w:rsid w:val="00953DC6"/>
    <w:rsid w:val="009542F7"/>
    <w:rsid w:val="0095440A"/>
    <w:rsid w:val="0095440E"/>
    <w:rsid w:val="009545DF"/>
    <w:rsid w:val="009545F8"/>
    <w:rsid w:val="0095470C"/>
    <w:rsid w:val="009547DF"/>
    <w:rsid w:val="00954A97"/>
    <w:rsid w:val="00954D9D"/>
    <w:rsid w:val="009550E5"/>
    <w:rsid w:val="009556A0"/>
    <w:rsid w:val="00956310"/>
    <w:rsid w:val="00956538"/>
    <w:rsid w:val="00956A1E"/>
    <w:rsid w:val="00956C81"/>
    <w:rsid w:val="009571B3"/>
    <w:rsid w:val="00957531"/>
    <w:rsid w:val="00957F59"/>
    <w:rsid w:val="00960054"/>
    <w:rsid w:val="0096022E"/>
    <w:rsid w:val="00960372"/>
    <w:rsid w:val="0096083E"/>
    <w:rsid w:val="00961A10"/>
    <w:rsid w:val="00962022"/>
    <w:rsid w:val="00962956"/>
    <w:rsid w:val="00962971"/>
    <w:rsid w:val="009629A0"/>
    <w:rsid w:val="0096312F"/>
    <w:rsid w:val="00963EFB"/>
    <w:rsid w:val="009643A1"/>
    <w:rsid w:val="00964472"/>
    <w:rsid w:val="00964659"/>
    <w:rsid w:val="00964ABC"/>
    <w:rsid w:val="009650C9"/>
    <w:rsid w:val="00965102"/>
    <w:rsid w:val="0096559A"/>
    <w:rsid w:val="00965661"/>
    <w:rsid w:val="00965713"/>
    <w:rsid w:val="0096575C"/>
    <w:rsid w:val="0096583B"/>
    <w:rsid w:val="00966004"/>
    <w:rsid w:val="0096652A"/>
    <w:rsid w:val="00966BBE"/>
    <w:rsid w:val="00967395"/>
    <w:rsid w:val="009674E7"/>
    <w:rsid w:val="00967632"/>
    <w:rsid w:val="00967B37"/>
    <w:rsid w:val="00970718"/>
    <w:rsid w:val="0097112E"/>
    <w:rsid w:val="00971423"/>
    <w:rsid w:val="00971AB5"/>
    <w:rsid w:val="00971B25"/>
    <w:rsid w:val="00971C01"/>
    <w:rsid w:val="009726BC"/>
    <w:rsid w:val="0097282F"/>
    <w:rsid w:val="00972F44"/>
    <w:rsid w:val="009733D7"/>
    <w:rsid w:val="009736EC"/>
    <w:rsid w:val="0097384E"/>
    <w:rsid w:val="00973A91"/>
    <w:rsid w:val="0097402A"/>
    <w:rsid w:val="00974746"/>
    <w:rsid w:val="00974C94"/>
    <w:rsid w:val="00974EF7"/>
    <w:rsid w:val="0097531E"/>
    <w:rsid w:val="00975853"/>
    <w:rsid w:val="00975E5A"/>
    <w:rsid w:val="0097618A"/>
    <w:rsid w:val="0097692C"/>
    <w:rsid w:val="00976C76"/>
    <w:rsid w:val="00976DF3"/>
    <w:rsid w:val="00976F04"/>
    <w:rsid w:val="0097770D"/>
    <w:rsid w:val="00977733"/>
    <w:rsid w:val="009800F5"/>
    <w:rsid w:val="009801B3"/>
    <w:rsid w:val="009803EA"/>
    <w:rsid w:val="009804C4"/>
    <w:rsid w:val="0098089C"/>
    <w:rsid w:val="00980BA1"/>
    <w:rsid w:val="00980DD1"/>
    <w:rsid w:val="00981252"/>
    <w:rsid w:val="0098159A"/>
    <w:rsid w:val="00981E84"/>
    <w:rsid w:val="00981E9D"/>
    <w:rsid w:val="00982364"/>
    <w:rsid w:val="00982CF8"/>
    <w:rsid w:val="00982DFE"/>
    <w:rsid w:val="00982FE2"/>
    <w:rsid w:val="00983125"/>
    <w:rsid w:val="009832AF"/>
    <w:rsid w:val="00983450"/>
    <w:rsid w:val="009841A4"/>
    <w:rsid w:val="00984345"/>
    <w:rsid w:val="009845CB"/>
    <w:rsid w:val="0098468A"/>
    <w:rsid w:val="00984E5A"/>
    <w:rsid w:val="009851B6"/>
    <w:rsid w:val="00985702"/>
    <w:rsid w:val="0098607A"/>
    <w:rsid w:val="00986A55"/>
    <w:rsid w:val="00986A9E"/>
    <w:rsid w:val="00987574"/>
    <w:rsid w:val="00987914"/>
    <w:rsid w:val="00987F29"/>
    <w:rsid w:val="00987F5F"/>
    <w:rsid w:val="00990114"/>
    <w:rsid w:val="009904EA"/>
    <w:rsid w:val="00990B42"/>
    <w:rsid w:val="0099139C"/>
    <w:rsid w:val="00991D8C"/>
    <w:rsid w:val="00991E9A"/>
    <w:rsid w:val="00992120"/>
    <w:rsid w:val="009923A8"/>
    <w:rsid w:val="0099282F"/>
    <w:rsid w:val="00992863"/>
    <w:rsid w:val="00992929"/>
    <w:rsid w:val="00992BE2"/>
    <w:rsid w:val="00992FAC"/>
    <w:rsid w:val="0099303A"/>
    <w:rsid w:val="009930AE"/>
    <w:rsid w:val="00993577"/>
    <w:rsid w:val="009937E5"/>
    <w:rsid w:val="00994535"/>
    <w:rsid w:val="00994B41"/>
    <w:rsid w:val="00995794"/>
    <w:rsid w:val="00995AF0"/>
    <w:rsid w:val="00995DDA"/>
    <w:rsid w:val="0099634B"/>
    <w:rsid w:val="00996548"/>
    <w:rsid w:val="00996818"/>
    <w:rsid w:val="00996843"/>
    <w:rsid w:val="00996893"/>
    <w:rsid w:val="00996EE5"/>
    <w:rsid w:val="0099723F"/>
    <w:rsid w:val="0099766B"/>
    <w:rsid w:val="009976BB"/>
    <w:rsid w:val="00997766"/>
    <w:rsid w:val="009A010A"/>
    <w:rsid w:val="009A01CB"/>
    <w:rsid w:val="009A0346"/>
    <w:rsid w:val="009A0860"/>
    <w:rsid w:val="009A1453"/>
    <w:rsid w:val="009A2325"/>
    <w:rsid w:val="009A23E9"/>
    <w:rsid w:val="009A2FC0"/>
    <w:rsid w:val="009A319B"/>
    <w:rsid w:val="009A3401"/>
    <w:rsid w:val="009A3FE5"/>
    <w:rsid w:val="009A45C9"/>
    <w:rsid w:val="009A4660"/>
    <w:rsid w:val="009A490F"/>
    <w:rsid w:val="009A4EB2"/>
    <w:rsid w:val="009A5141"/>
    <w:rsid w:val="009A555C"/>
    <w:rsid w:val="009A580C"/>
    <w:rsid w:val="009A5AEA"/>
    <w:rsid w:val="009A6301"/>
    <w:rsid w:val="009A634A"/>
    <w:rsid w:val="009A6858"/>
    <w:rsid w:val="009A69F4"/>
    <w:rsid w:val="009A6ABA"/>
    <w:rsid w:val="009A6AE6"/>
    <w:rsid w:val="009A6EC3"/>
    <w:rsid w:val="009A6EE0"/>
    <w:rsid w:val="009A7121"/>
    <w:rsid w:val="009A7508"/>
    <w:rsid w:val="009A75AB"/>
    <w:rsid w:val="009A776D"/>
    <w:rsid w:val="009A7A16"/>
    <w:rsid w:val="009A7F71"/>
    <w:rsid w:val="009B023D"/>
    <w:rsid w:val="009B0579"/>
    <w:rsid w:val="009B06D9"/>
    <w:rsid w:val="009B0DBB"/>
    <w:rsid w:val="009B22A9"/>
    <w:rsid w:val="009B2317"/>
    <w:rsid w:val="009B26B1"/>
    <w:rsid w:val="009B2730"/>
    <w:rsid w:val="009B2C6B"/>
    <w:rsid w:val="009B2C7C"/>
    <w:rsid w:val="009B2D78"/>
    <w:rsid w:val="009B2DC6"/>
    <w:rsid w:val="009B3088"/>
    <w:rsid w:val="009B3A7B"/>
    <w:rsid w:val="009B3D02"/>
    <w:rsid w:val="009B3DCC"/>
    <w:rsid w:val="009B4376"/>
    <w:rsid w:val="009B43C1"/>
    <w:rsid w:val="009B4D21"/>
    <w:rsid w:val="009B53AF"/>
    <w:rsid w:val="009B53E6"/>
    <w:rsid w:val="009B5E4F"/>
    <w:rsid w:val="009B5F22"/>
    <w:rsid w:val="009B7512"/>
    <w:rsid w:val="009B75A7"/>
    <w:rsid w:val="009B78F1"/>
    <w:rsid w:val="009B7D0E"/>
    <w:rsid w:val="009C0AAC"/>
    <w:rsid w:val="009C0D15"/>
    <w:rsid w:val="009C0D9F"/>
    <w:rsid w:val="009C0DB0"/>
    <w:rsid w:val="009C1963"/>
    <w:rsid w:val="009C196B"/>
    <w:rsid w:val="009C2788"/>
    <w:rsid w:val="009C2A4B"/>
    <w:rsid w:val="009C3087"/>
    <w:rsid w:val="009C39E8"/>
    <w:rsid w:val="009C4108"/>
    <w:rsid w:val="009C48B9"/>
    <w:rsid w:val="009C592E"/>
    <w:rsid w:val="009C5AC1"/>
    <w:rsid w:val="009C5EC4"/>
    <w:rsid w:val="009C6085"/>
    <w:rsid w:val="009C615E"/>
    <w:rsid w:val="009C6292"/>
    <w:rsid w:val="009C6901"/>
    <w:rsid w:val="009C6A6A"/>
    <w:rsid w:val="009C701E"/>
    <w:rsid w:val="009C736B"/>
    <w:rsid w:val="009C77A1"/>
    <w:rsid w:val="009C7D41"/>
    <w:rsid w:val="009C7DBE"/>
    <w:rsid w:val="009D00C8"/>
    <w:rsid w:val="009D0405"/>
    <w:rsid w:val="009D0A13"/>
    <w:rsid w:val="009D107C"/>
    <w:rsid w:val="009D116B"/>
    <w:rsid w:val="009D146F"/>
    <w:rsid w:val="009D14B6"/>
    <w:rsid w:val="009D1A38"/>
    <w:rsid w:val="009D1EA8"/>
    <w:rsid w:val="009D20EC"/>
    <w:rsid w:val="009D2ADE"/>
    <w:rsid w:val="009D2B0C"/>
    <w:rsid w:val="009D2CC5"/>
    <w:rsid w:val="009D3245"/>
    <w:rsid w:val="009D3271"/>
    <w:rsid w:val="009D3338"/>
    <w:rsid w:val="009D437C"/>
    <w:rsid w:val="009D4461"/>
    <w:rsid w:val="009D4EB0"/>
    <w:rsid w:val="009D4F74"/>
    <w:rsid w:val="009D5554"/>
    <w:rsid w:val="009D5705"/>
    <w:rsid w:val="009D59BA"/>
    <w:rsid w:val="009D5A57"/>
    <w:rsid w:val="009D5CCD"/>
    <w:rsid w:val="009D5D4F"/>
    <w:rsid w:val="009D5D6B"/>
    <w:rsid w:val="009D6378"/>
    <w:rsid w:val="009D640C"/>
    <w:rsid w:val="009D6691"/>
    <w:rsid w:val="009D689B"/>
    <w:rsid w:val="009D72B0"/>
    <w:rsid w:val="009E0463"/>
    <w:rsid w:val="009E0C05"/>
    <w:rsid w:val="009E0C4F"/>
    <w:rsid w:val="009E0DB6"/>
    <w:rsid w:val="009E0F3F"/>
    <w:rsid w:val="009E130C"/>
    <w:rsid w:val="009E147F"/>
    <w:rsid w:val="009E14A0"/>
    <w:rsid w:val="009E15CA"/>
    <w:rsid w:val="009E29D2"/>
    <w:rsid w:val="009E2D75"/>
    <w:rsid w:val="009E3AF7"/>
    <w:rsid w:val="009E3B2D"/>
    <w:rsid w:val="009E3E3B"/>
    <w:rsid w:val="009E48CB"/>
    <w:rsid w:val="009E4DA1"/>
    <w:rsid w:val="009E601B"/>
    <w:rsid w:val="009E609B"/>
    <w:rsid w:val="009E6279"/>
    <w:rsid w:val="009E62B8"/>
    <w:rsid w:val="009E7281"/>
    <w:rsid w:val="009E76B6"/>
    <w:rsid w:val="009E770C"/>
    <w:rsid w:val="009E7A46"/>
    <w:rsid w:val="009E7F12"/>
    <w:rsid w:val="009E7FC5"/>
    <w:rsid w:val="009E7FEF"/>
    <w:rsid w:val="009F012E"/>
    <w:rsid w:val="009F0569"/>
    <w:rsid w:val="009F0920"/>
    <w:rsid w:val="009F099D"/>
    <w:rsid w:val="009F0BFF"/>
    <w:rsid w:val="009F1322"/>
    <w:rsid w:val="009F25CE"/>
    <w:rsid w:val="009F26A7"/>
    <w:rsid w:val="009F2749"/>
    <w:rsid w:val="009F2885"/>
    <w:rsid w:val="009F2C16"/>
    <w:rsid w:val="009F2C4D"/>
    <w:rsid w:val="009F2CF0"/>
    <w:rsid w:val="009F2E1E"/>
    <w:rsid w:val="009F2EF2"/>
    <w:rsid w:val="009F32A5"/>
    <w:rsid w:val="009F35A0"/>
    <w:rsid w:val="009F390D"/>
    <w:rsid w:val="009F4368"/>
    <w:rsid w:val="009F45C9"/>
    <w:rsid w:val="009F4B18"/>
    <w:rsid w:val="009F4E0E"/>
    <w:rsid w:val="009F4FCF"/>
    <w:rsid w:val="009F6863"/>
    <w:rsid w:val="009F6A9C"/>
    <w:rsid w:val="009F6B92"/>
    <w:rsid w:val="009F6F13"/>
    <w:rsid w:val="009F7419"/>
    <w:rsid w:val="009F7607"/>
    <w:rsid w:val="009F7A3E"/>
    <w:rsid w:val="009F7BE3"/>
    <w:rsid w:val="009F7C67"/>
    <w:rsid w:val="00A001B4"/>
    <w:rsid w:val="00A003F7"/>
    <w:rsid w:val="00A004F0"/>
    <w:rsid w:val="00A009F2"/>
    <w:rsid w:val="00A00DB3"/>
    <w:rsid w:val="00A01883"/>
    <w:rsid w:val="00A01B1C"/>
    <w:rsid w:val="00A01FD6"/>
    <w:rsid w:val="00A02363"/>
    <w:rsid w:val="00A02633"/>
    <w:rsid w:val="00A036C9"/>
    <w:rsid w:val="00A03A89"/>
    <w:rsid w:val="00A03FD9"/>
    <w:rsid w:val="00A0450C"/>
    <w:rsid w:val="00A0490E"/>
    <w:rsid w:val="00A04BED"/>
    <w:rsid w:val="00A04C9D"/>
    <w:rsid w:val="00A0539F"/>
    <w:rsid w:val="00A057F5"/>
    <w:rsid w:val="00A05ED9"/>
    <w:rsid w:val="00A06373"/>
    <w:rsid w:val="00A06451"/>
    <w:rsid w:val="00A069C5"/>
    <w:rsid w:val="00A073AA"/>
    <w:rsid w:val="00A079AD"/>
    <w:rsid w:val="00A07A4A"/>
    <w:rsid w:val="00A07E05"/>
    <w:rsid w:val="00A10952"/>
    <w:rsid w:val="00A10A6B"/>
    <w:rsid w:val="00A10AA4"/>
    <w:rsid w:val="00A10AC6"/>
    <w:rsid w:val="00A10E1B"/>
    <w:rsid w:val="00A10E90"/>
    <w:rsid w:val="00A10F3B"/>
    <w:rsid w:val="00A1114C"/>
    <w:rsid w:val="00A112E8"/>
    <w:rsid w:val="00A11495"/>
    <w:rsid w:val="00A11637"/>
    <w:rsid w:val="00A116EB"/>
    <w:rsid w:val="00A11B43"/>
    <w:rsid w:val="00A11F5B"/>
    <w:rsid w:val="00A1206A"/>
    <w:rsid w:val="00A120E8"/>
    <w:rsid w:val="00A123EA"/>
    <w:rsid w:val="00A12F25"/>
    <w:rsid w:val="00A1300A"/>
    <w:rsid w:val="00A13599"/>
    <w:rsid w:val="00A135F3"/>
    <w:rsid w:val="00A1379C"/>
    <w:rsid w:val="00A137BA"/>
    <w:rsid w:val="00A13843"/>
    <w:rsid w:val="00A13F26"/>
    <w:rsid w:val="00A146D9"/>
    <w:rsid w:val="00A14DC5"/>
    <w:rsid w:val="00A14E95"/>
    <w:rsid w:val="00A15B7E"/>
    <w:rsid w:val="00A16047"/>
    <w:rsid w:val="00A16419"/>
    <w:rsid w:val="00A167D7"/>
    <w:rsid w:val="00A176C7"/>
    <w:rsid w:val="00A1782B"/>
    <w:rsid w:val="00A2052B"/>
    <w:rsid w:val="00A2090E"/>
    <w:rsid w:val="00A2098E"/>
    <w:rsid w:val="00A20A55"/>
    <w:rsid w:val="00A20D2D"/>
    <w:rsid w:val="00A20E88"/>
    <w:rsid w:val="00A210BF"/>
    <w:rsid w:val="00A219B4"/>
    <w:rsid w:val="00A221BA"/>
    <w:rsid w:val="00A223AB"/>
    <w:rsid w:val="00A22BDA"/>
    <w:rsid w:val="00A233DC"/>
    <w:rsid w:val="00A239B5"/>
    <w:rsid w:val="00A23FD0"/>
    <w:rsid w:val="00A257E8"/>
    <w:rsid w:val="00A262F0"/>
    <w:rsid w:val="00A26427"/>
    <w:rsid w:val="00A26476"/>
    <w:rsid w:val="00A266C1"/>
    <w:rsid w:val="00A26880"/>
    <w:rsid w:val="00A26960"/>
    <w:rsid w:val="00A27B75"/>
    <w:rsid w:val="00A3030A"/>
    <w:rsid w:val="00A3042B"/>
    <w:rsid w:val="00A305D2"/>
    <w:rsid w:val="00A30622"/>
    <w:rsid w:val="00A30AAB"/>
    <w:rsid w:val="00A30DDA"/>
    <w:rsid w:val="00A30EDA"/>
    <w:rsid w:val="00A31068"/>
    <w:rsid w:val="00A310E8"/>
    <w:rsid w:val="00A31261"/>
    <w:rsid w:val="00A31501"/>
    <w:rsid w:val="00A31572"/>
    <w:rsid w:val="00A31970"/>
    <w:rsid w:val="00A321D2"/>
    <w:rsid w:val="00A32218"/>
    <w:rsid w:val="00A32778"/>
    <w:rsid w:val="00A32994"/>
    <w:rsid w:val="00A32EBF"/>
    <w:rsid w:val="00A32F9F"/>
    <w:rsid w:val="00A33092"/>
    <w:rsid w:val="00A3318B"/>
    <w:rsid w:val="00A342BB"/>
    <w:rsid w:val="00A34F31"/>
    <w:rsid w:val="00A354FA"/>
    <w:rsid w:val="00A3573C"/>
    <w:rsid w:val="00A35B08"/>
    <w:rsid w:val="00A35C83"/>
    <w:rsid w:val="00A35C9C"/>
    <w:rsid w:val="00A3613E"/>
    <w:rsid w:val="00A361FB"/>
    <w:rsid w:val="00A364FF"/>
    <w:rsid w:val="00A36934"/>
    <w:rsid w:val="00A37293"/>
    <w:rsid w:val="00A3730D"/>
    <w:rsid w:val="00A374F6"/>
    <w:rsid w:val="00A37938"/>
    <w:rsid w:val="00A37A0A"/>
    <w:rsid w:val="00A37B8A"/>
    <w:rsid w:val="00A37FF5"/>
    <w:rsid w:val="00A4074E"/>
    <w:rsid w:val="00A40A75"/>
    <w:rsid w:val="00A40E25"/>
    <w:rsid w:val="00A417EC"/>
    <w:rsid w:val="00A41ADE"/>
    <w:rsid w:val="00A41D5F"/>
    <w:rsid w:val="00A421BE"/>
    <w:rsid w:val="00A422EB"/>
    <w:rsid w:val="00A42CA5"/>
    <w:rsid w:val="00A43013"/>
    <w:rsid w:val="00A43827"/>
    <w:rsid w:val="00A43C10"/>
    <w:rsid w:val="00A43CF4"/>
    <w:rsid w:val="00A4464A"/>
    <w:rsid w:val="00A44E8C"/>
    <w:rsid w:val="00A4537E"/>
    <w:rsid w:val="00A460B0"/>
    <w:rsid w:val="00A46360"/>
    <w:rsid w:val="00A464D1"/>
    <w:rsid w:val="00A467F8"/>
    <w:rsid w:val="00A46A60"/>
    <w:rsid w:val="00A46A99"/>
    <w:rsid w:val="00A46EF5"/>
    <w:rsid w:val="00A47164"/>
    <w:rsid w:val="00A50516"/>
    <w:rsid w:val="00A50694"/>
    <w:rsid w:val="00A50EF2"/>
    <w:rsid w:val="00A51861"/>
    <w:rsid w:val="00A52C16"/>
    <w:rsid w:val="00A52C89"/>
    <w:rsid w:val="00A53596"/>
    <w:rsid w:val="00A537D5"/>
    <w:rsid w:val="00A54330"/>
    <w:rsid w:val="00A54897"/>
    <w:rsid w:val="00A551F3"/>
    <w:rsid w:val="00A5531C"/>
    <w:rsid w:val="00A55603"/>
    <w:rsid w:val="00A558E3"/>
    <w:rsid w:val="00A55C92"/>
    <w:rsid w:val="00A55F83"/>
    <w:rsid w:val="00A5606D"/>
    <w:rsid w:val="00A5656A"/>
    <w:rsid w:val="00A5709F"/>
    <w:rsid w:val="00A570D1"/>
    <w:rsid w:val="00A57870"/>
    <w:rsid w:val="00A5787A"/>
    <w:rsid w:val="00A57ABA"/>
    <w:rsid w:val="00A57B2A"/>
    <w:rsid w:val="00A57C98"/>
    <w:rsid w:val="00A57E97"/>
    <w:rsid w:val="00A60A3D"/>
    <w:rsid w:val="00A61332"/>
    <w:rsid w:val="00A6144A"/>
    <w:rsid w:val="00A615F7"/>
    <w:rsid w:val="00A61796"/>
    <w:rsid w:val="00A61AF3"/>
    <w:rsid w:val="00A61E46"/>
    <w:rsid w:val="00A61E55"/>
    <w:rsid w:val="00A61E58"/>
    <w:rsid w:val="00A61E83"/>
    <w:rsid w:val="00A62870"/>
    <w:rsid w:val="00A640A7"/>
    <w:rsid w:val="00A6411E"/>
    <w:rsid w:val="00A644C8"/>
    <w:rsid w:val="00A64692"/>
    <w:rsid w:val="00A64693"/>
    <w:rsid w:val="00A64B5A"/>
    <w:rsid w:val="00A65800"/>
    <w:rsid w:val="00A6609C"/>
    <w:rsid w:val="00A6614E"/>
    <w:rsid w:val="00A6633D"/>
    <w:rsid w:val="00A66DFE"/>
    <w:rsid w:val="00A67502"/>
    <w:rsid w:val="00A67509"/>
    <w:rsid w:val="00A67B89"/>
    <w:rsid w:val="00A70006"/>
    <w:rsid w:val="00A70786"/>
    <w:rsid w:val="00A70EBE"/>
    <w:rsid w:val="00A7136E"/>
    <w:rsid w:val="00A716CD"/>
    <w:rsid w:val="00A71EEB"/>
    <w:rsid w:val="00A71EFB"/>
    <w:rsid w:val="00A722DD"/>
    <w:rsid w:val="00A7244D"/>
    <w:rsid w:val="00A727AA"/>
    <w:rsid w:val="00A72A8D"/>
    <w:rsid w:val="00A72D39"/>
    <w:rsid w:val="00A73D04"/>
    <w:rsid w:val="00A74077"/>
    <w:rsid w:val="00A745B8"/>
    <w:rsid w:val="00A749E4"/>
    <w:rsid w:val="00A7527B"/>
    <w:rsid w:val="00A75F10"/>
    <w:rsid w:val="00A76A2D"/>
    <w:rsid w:val="00A76D14"/>
    <w:rsid w:val="00A77B67"/>
    <w:rsid w:val="00A77CCE"/>
    <w:rsid w:val="00A80922"/>
    <w:rsid w:val="00A80E88"/>
    <w:rsid w:val="00A80F5E"/>
    <w:rsid w:val="00A813DC"/>
    <w:rsid w:val="00A81570"/>
    <w:rsid w:val="00A81B32"/>
    <w:rsid w:val="00A821B7"/>
    <w:rsid w:val="00A82567"/>
    <w:rsid w:val="00A828E5"/>
    <w:rsid w:val="00A82917"/>
    <w:rsid w:val="00A8307D"/>
    <w:rsid w:val="00A835B9"/>
    <w:rsid w:val="00A83ACD"/>
    <w:rsid w:val="00A83BAC"/>
    <w:rsid w:val="00A83CBA"/>
    <w:rsid w:val="00A84043"/>
    <w:rsid w:val="00A841B1"/>
    <w:rsid w:val="00A84879"/>
    <w:rsid w:val="00A84ACD"/>
    <w:rsid w:val="00A84D23"/>
    <w:rsid w:val="00A84DCB"/>
    <w:rsid w:val="00A8543A"/>
    <w:rsid w:val="00A858E8"/>
    <w:rsid w:val="00A8638C"/>
    <w:rsid w:val="00A877A0"/>
    <w:rsid w:val="00A878CD"/>
    <w:rsid w:val="00A87FE9"/>
    <w:rsid w:val="00A90380"/>
    <w:rsid w:val="00A90C1A"/>
    <w:rsid w:val="00A91290"/>
    <w:rsid w:val="00A91B3E"/>
    <w:rsid w:val="00A91CF2"/>
    <w:rsid w:val="00A91D40"/>
    <w:rsid w:val="00A9229A"/>
    <w:rsid w:val="00A92F20"/>
    <w:rsid w:val="00A931D9"/>
    <w:rsid w:val="00A938D7"/>
    <w:rsid w:val="00A9398A"/>
    <w:rsid w:val="00A93FCB"/>
    <w:rsid w:val="00A94079"/>
    <w:rsid w:val="00A94B40"/>
    <w:rsid w:val="00A94CCD"/>
    <w:rsid w:val="00A94E0B"/>
    <w:rsid w:val="00A954B3"/>
    <w:rsid w:val="00A955EB"/>
    <w:rsid w:val="00A95AB2"/>
    <w:rsid w:val="00A95CC8"/>
    <w:rsid w:val="00A95E43"/>
    <w:rsid w:val="00A96081"/>
    <w:rsid w:val="00A96526"/>
    <w:rsid w:val="00A96855"/>
    <w:rsid w:val="00A96E0F"/>
    <w:rsid w:val="00A97025"/>
    <w:rsid w:val="00A97500"/>
    <w:rsid w:val="00A97854"/>
    <w:rsid w:val="00A9791B"/>
    <w:rsid w:val="00A97AA6"/>
    <w:rsid w:val="00A97B75"/>
    <w:rsid w:val="00A97C99"/>
    <w:rsid w:val="00A97F67"/>
    <w:rsid w:val="00AA08C1"/>
    <w:rsid w:val="00AA09B0"/>
    <w:rsid w:val="00AA0ABD"/>
    <w:rsid w:val="00AA0C50"/>
    <w:rsid w:val="00AA1500"/>
    <w:rsid w:val="00AA19CC"/>
    <w:rsid w:val="00AA19EC"/>
    <w:rsid w:val="00AA1B76"/>
    <w:rsid w:val="00AA1F27"/>
    <w:rsid w:val="00AA1FD2"/>
    <w:rsid w:val="00AA243A"/>
    <w:rsid w:val="00AA2551"/>
    <w:rsid w:val="00AA2C12"/>
    <w:rsid w:val="00AA3114"/>
    <w:rsid w:val="00AA35CA"/>
    <w:rsid w:val="00AA44FB"/>
    <w:rsid w:val="00AA4A03"/>
    <w:rsid w:val="00AA4AB4"/>
    <w:rsid w:val="00AA4EFC"/>
    <w:rsid w:val="00AA553B"/>
    <w:rsid w:val="00AA57A0"/>
    <w:rsid w:val="00AA6923"/>
    <w:rsid w:val="00AA760A"/>
    <w:rsid w:val="00AA7A7E"/>
    <w:rsid w:val="00AA7B7A"/>
    <w:rsid w:val="00AB0491"/>
    <w:rsid w:val="00AB108E"/>
    <w:rsid w:val="00AB174A"/>
    <w:rsid w:val="00AB1ED2"/>
    <w:rsid w:val="00AB2A7B"/>
    <w:rsid w:val="00AB3171"/>
    <w:rsid w:val="00AB32B3"/>
    <w:rsid w:val="00AB3750"/>
    <w:rsid w:val="00AB3B53"/>
    <w:rsid w:val="00AB3BFA"/>
    <w:rsid w:val="00AB42B4"/>
    <w:rsid w:val="00AB4604"/>
    <w:rsid w:val="00AB49A4"/>
    <w:rsid w:val="00AB4F97"/>
    <w:rsid w:val="00AB5229"/>
    <w:rsid w:val="00AB5B55"/>
    <w:rsid w:val="00AB5E67"/>
    <w:rsid w:val="00AB6698"/>
    <w:rsid w:val="00AB6FA9"/>
    <w:rsid w:val="00AB70F2"/>
    <w:rsid w:val="00AB7441"/>
    <w:rsid w:val="00AB79EF"/>
    <w:rsid w:val="00AB7AF8"/>
    <w:rsid w:val="00AC0135"/>
    <w:rsid w:val="00AC0394"/>
    <w:rsid w:val="00AC03CB"/>
    <w:rsid w:val="00AC0D15"/>
    <w:rsid w:val="00AC1BF4"/>
    <w:rsid w:val="00AC20BD"/>
    <w:rsid w:val="00AC26A5"/>
    <w:rsid w:val="00AC2839"/>
    <w:rsid w:val="00AC2AC7"/>
    <w:rsid w:val="00AC2C19"/>
    <w:rsid w:val="00AC37D9"/>
    <w:rsid w:val="00AC390F"/>
    <w:rsid w:val="00AC4370"/>
    <w:rsid w:val="00AC474A"/>
    <w:rsid w:val="00AC498E"/>
    <w:rsid w:val="00AC5029"/>
    <w:rsid w:val="00AC538A"/>
    <w:rsid w:val="00AC53F7"/>
    <w:rsid w:val="00AC562A"/>
    <w:rsid w:val="00AC5888"/>
    <w:rsid w:val="00AC5AE8"/>
    <w:rsid w:val="00AC6263"/>
    <w:rsid w:val="00AC64A2"/>
    <w:rsid w:val="00AC6DEA"/>
    <w:rsid w:val="00AC7435"/>
    <w:rsid w:val="00AC7770"/>
    <w:rsid w:val="00AC7B20"/>
    <w:rsid w:val="00AC7C26"/>
    <w:rsid w:val="00AD02C1"/>
    <w:rsid w:val="00AD06C0"/>
    <w:rsid w:val="00AD0700"/>
    <w:rsid w:val="00AD0FE7"/>
    <w:rsid w:val="00AD1466"/>
    <w:rsid w:val="00AD1668"/>
    <w:rsid w:val="00AD2692"/>
    <w:rsid w:val="00AD2ACE"/>
    <w:rsid w:val="00AD3637"/>
    <w:rsid w:val="00AD375C"/>
    <w:rsid w:val="00AD376B"/>
    <w:rsid w:val="00AD3846"/>
    <w:rsid w:val="00AD3C3E"/>
    <w:rsid w:val="00AD406E"/>
    <w:rsid w:val="00AD4264"/>
    <w:rsid w:val="00AD4954"/>
    <w:rsid w:val="00AD5618"/>
    <w:rsid w:val="00AD56D1"/>
    <w:rsid w:val="00AD5796"/>
    <w:rsid w:val="00AD5797"/>
    <w:rsid w:val="00AD6253"/>
    <w:rsid w:val="00AD63E4"/>
    <w:rsid w:val="00AD64FD"/>
    <w:rsid w:val="00AD6C7D"/>
    <w:rsid w:val="00AD6D78"/>
    <w:rsid w:val="00AD7B7F"/>
    <w:rsid w:val="00AE01E5"/>
    <w:rsid w:val="00AE02E1"/>
    <w:rsid w:val="00AE0920"/>
    <w:rsid w:val="00AE0CFD"/>
    <w:rsid w:val="00AE168A"/>
    <w:rsid w:val="00AE2E44"/>
    <w:rsid w:val="00AE3024"/>
    <w:rsid w:val="00AE3F0E"/>
    <w:rsid w:val="00AE449F"/>
    <w:rsid w:val="00AE44B6"/>
    <w:rsid w:val="00AE4940"/>
    <w:rsid w:val="00AE498D"/>
    <w:rsid w:val="00AE5490"/>
    <w:rsid w:val="00AE56F3"/>
    <w:rsid w:val="00AE5B81"/>
    <w:rsid w:val="00AE63C5"/>
    <w:rsid w:val="00AE741C"/>
    <w:rsid w:val="00AE78F6"/>
    <w:rsid w:val="00AE7CC9"/>
    <w:rsid w:val="00AF08BA"/>
    <w:rsid w:val="00AF0B67"/>
    <w:rsid w:val="00AF119F"/>
    <w:rsid w:val="00AF14B9"/>
    <w:rsid w:val="00AF1FE4"/>
    <w:rsid w:val="00AF24B9"/>
    <w:rsid w:val="00AF26E6"/>
    <w:rsid w:val="00AF277E"/>
    <w:rsid w:val="00AF2A26"/>
    <w:rsid w:val="00AF2DED"/>
    <w:rsid w:val="00AF2EA3"/>
    <w:rsid w:val="00AF2FAA"/>
    <w:rsid w:val="00AF368E"/>
    <w:rsid w:val="00AF3C18"/>
    <w:rsid w:val="00AF4491"/>
    <w:rsid w:val="00AF469F"/>
    <w:rsid w:val="00AF52E4"/>
    <w:rsid w:val="00AF55E3"/>
    <w:rsid w:val="00AF5822"/>
    <w:rsid w:val="00AF59B1"/>
    <w:rsid w:val="00AF6C9C"/>
    <w:rsid w:val="00AF6F05"/>
    <w:rsid w:val="00AF71F4"/>
    <w:rsid w:val="00AF7498"/>
    <w:rsid w:val="00AF75FA"/>
    <w:rsid w:val="00AF7CC7"/>
    <w:rsid w:val="00AF7F33"/>
    <w:rsid w:val="00B00C55"/>
    <w:rsid w:val="00B01152"/>
    <w:rsid w:val="00B01E05"/>
    <w:rsid w:val="00B0207F"/>
    <w:rsid w:val="00B02182"/>
    <w:rsid w:val="00B021A2"/>
    <w:rsid w:val="00B02325"/>
    <w:rsid w:val="00B025AB"/>
    <w:rsid w:val="00B0293E"/>
    <w:rsid w:val="00B02B6C"/>
    <w:rsid w:val="00B02F66"/>
    <w:rsid w:val="00B03788"/>
    <w:rsid w:val="00B03AD2"/>
    <w:rsid w:val="00B03D4B"/>
    <w:rsid w:val="00B04800"/>
    <w:rsid w:val="00B04F8E"/>
    <w:rsid w:val="00B054EE"/>
    <w:rsid w:val="00B0552A"/>
    <w:rsid w:val="00B055E1"/>
    <w:rsid w:val="00B05826"/>
    <w:rsid w:val="00B05908"/>
    <w:rsid w:val="00B062DC"/>
    <w:rsid w:val="00B06A10"/>
    <w:rsid w:val="00B06A15"/>
    <w:rsid w:val="00B06F3C"/>
    <w:rsid w:val="00B073C0"/>
    <w:rsid w:val="00B07841"/>
    <w:rsid w:val="00B10447"/>
    <w:rsid w:val="00B1046F"/>
    <w:rsid w:val="00B10740"/>
    <w:rsid w:val="00B10841"/>
    <w:rsid w:val="00B10C49"/>
    <w:rsid w:val="00B10CB3"/>
    <w:rsid w:val="00B10F4F"/>
    <w:rsid w:val="00B10FF8"/>
    <w:rsid w:val="00B13165"/>
    <w:rsid w:val="00B1329D"/>
    <w:rsid w:val="00B13450"/>
    <w:rsid w:val="00B13772"/>
    <w:rsid w:val="00B13B0B"/>
    <w:rsid w:val="00B13D4B"/>
    <w:rsid w:val="00B143A1"/>
    <w:rsid w:val="00B1474F"/>
    <w:rsid w:val="00B14A2A"/>
    <w:rsid w:val="00B14B3E"/>
    <w:rsid w:val="00B14E10"/>
    <w:rsid w:val="00B15324"/>
    <w:rsid w:val="00B157D2"/>
    <w:rsid w:val="00B165EE"/>
    <w:rsid w:val="00B167A5"/>
    <w:rsid w:val="00B168AC"/>
    <w:rsid w:val="00B16CDF"/>
    <w:rsid w:val="00B1728A"/>
    <w:rsid w:val="00B178F8"/>
    <w:rsid w:val="00B17986"/>
    <w:rsid w:val="00B179DA"/>
    <w:rsid w:val="00B20385"/>
    <w:rsid w:val="00B206C0"/>
    <w:rsid w:val="00B20729"/>
    <w:rsid w:val="00B215FA"/>
    <w:rsid w:val="00B21B39"/>
    <w:rsid w:val="00B22567"/>
    <w:rsid w:val="00B22711"/>
    <w:rsid w:val="00B22768"/>
    <w:rsid w:val="00B2284C"/>
    <w:rsid w:val="00B22997"/>
    <w:rsid w:val="00B22BB2"/>
    <w:rsid w:val="00B22D19"/>
    <w:rsid w:val="00B2300C"/>
    <w:rsid w:val="00B23097"/>
    <w:rsid w:val="00B23267"/>
    <w:rsid w:val="00B235A9"/>
    <w:rsid w:val="00B2365E"/>
    <w:rsid w:val="00B24343"/>
    <w:rsid w:val="00B24679"/>
    <w:rsid w:val="00B2531B"/>
    <w:rsid w:val="00B26264"/>
    <w:rsid w:val="00B2679F"/>
    <w:rsid w:val="00B26AED"/>
    <w:rsid w:val="00B27281"/>
    <w:rsid w:val="00B274DA"/>
    <w:rsid w:val="00B30083"/>
    <w:rsid w:val="00B30601"/>
    <w:rsid w:val="00B30640"/>
    <w:rsid w:val="00B307AE"/>
    <w:rsid w:val="00B30F99"/>
    <w:rsid w:val="00B3135A"/>
    <w:rsid w:val="00B31CCE"/>
    <w:rsid w:val="00B31D06"/>
    <w:rsid w:val="00B31D6B"/>
    <w:rsid w:val="00B3222B"/>
    <w:rsid w:val="00B32427"/>
    <w:rsid w:val="00B329FF"/>
    <w:rsid w:val="00B32AAF"/>
    <w:rsid w:val="00B32C0B"/>
    <w:rsid w:val="00B3379F"/>
    <w:rsid w:val="00B357DD"/>
    <w:rsid w:val="00B358DE"/>
    <w:rsid w:val="00B35A5A"/>
    <w:rsid w:val="00B35A90"/>
    <w:rsid w:val="00B35E0A"/>
    <w:rsid w:val="00B36056"/>
    <w:rsid w:val="00B3648D"/>
    <w:rsid w:val="00B36954"/>
    <w:rsid w:val="00B36975"/>
    <w:rsid w:val="00B3741C"/>
    <w:rsid w:val="00B374B8"/>
    <w:rsid w:val="00B3761A"/>
    <w:rsid w:val="00B37960"/>
    <w:rsid w:val="00B37EE5"/>
    <w:rsid w:val="00B40017"/>
    <w:rsid w:val="00B40664"/>
    <w:rsid w:val="00B40A69"/>
    <w:rsid w:val="00B41512"/>
    <w:rsid w:val="00B41A55"/>
    <w:rsid w:val="00B41C81"/>
    <w:rsid w:val="00B41DEE"/>
    <w:rsid w:val="00B42318"/>
    <w:rsid w:val="00B424C8"/>
    <w:rsid w:val="00B42EDF"/>
    <w:rsid w:val="00B42F43"/>
    <w:rsid w:val="00B42F7A"/>
    <w:rsid w:val="00B432AC"/>
    <w:rsid w:val="00B438DB"/>
    <w:rsid w:val="00B443E5"/>
    <w:rsid w:val="00B44683"/>
    <w:rsid w:val="00B4475C"/>
    <w:rsid w:val="00B44BA4"/>
    <w:rsid w:val="00B45233"/>
    <w:rsid w:val="00B45530"/>
    <w:rsid w:val="00B461FE"/>
    <w:rsid w:val="00B463BA"/>
    <w:rsid w:val="00B4652D"/>
    <w:rsid w:val="00B46663"/>
    <w:rsid w:val="00B46A5F"/>
    <w:rsid w:val="00B46DDF"/>
    <w:rsid w:val="00B474A7"/>
    <w:rsid w:val="00B47A36"/>
    <w:rsid w:val="00B47E1C"/>
    <w:rsid w:val="00B50080"/>
    <w:rsid w:val="00B507F5"/>
    <w:rsid w:val="00B50808"/>
    <w:rsid w:val="00B50EF2"/>
    <w:rsid w:val="00B51172"/>
    <w:rsid w:val="00B519A8"/>
    <w:rsid w:val="00B51A2B"/>
    <w:rsid w:val="00B523D7"/>
    <w:rsid w:val="00B5291E"/>
    <w:rsid w:val="00B52AB1"/>
    <w:rsid w:val="00B53148"/>
    <w:rsid w:val="00B532CD"/>
    <w:rsid w:val="00B53510"/>
    <w:rsid w:val="00B53893"/>
    <w:rsid w:val="00B53B0C"/>
    <w:rsid w:val="00B53BC6"/>
    <w:rsid w:val="00B54100"/>
    <w:rsid w:val="00B5414E"/>
    <w:rsid w:val="00B544A7"/>
    <w:rsid w:val="00B545EF"/>
    <w:rsid w:val="00B54DF6"/>
    <w:rsid w:val="00B55171"/>
    <w:rsid w:val="00B55714"/>
    <w:rsid w:val="00B55775"/>
    <w:rsid w:val="00B55D98"/>
    <w:rsid w:val="00B563C0"/>
    <w:rsid w:val="00B56767"/>
    <w:rsid w:val="00B56994"/>
    <w:rsid w:val="00B5760B"/>
    <w:rsid w:val="00B57838"/>
    <w:rsid w:val="00B579B6"/>
    <w:rsid w:val="00B57AF8"/>
    <w:rsid w:val="00B601E1"/>
    <w:rsid w:val="00B60271"/>
    <w:rsid w:val="00B60915"/>
    <w:rsid w:val="00B6213D"/>
    <w:rsid w:val="00B625E7"/>
    <w:rsid w:val="00B627CB"/>
    <w:rsid w:val="00B62930"/>
    <w:rsid w:val="00B62C10"/>
    <w:rsid w:val="00B62E9D"/>
    <w:rsid w:val="00B63289"/>
    <w:rsid w:val="00B633F5"/>
    <w:rsid w:val="00B635C2"/>
    <w:rsid w:val="00B6387C"/>
    <w:rsid w:val="00B638C3"/>
    <w:rsid w:val="00B63AA3"/>
    <w:rsid w:val="00B63BB3"/>
    <w:rsid w:val="00B63C65"/>
    <w:rsid w:val="00B64238"/>
    <w:rsid w:val="00B648E4"/>
    <w:rsid w:val="00B64AB9"/>
    <w:rsid w:val="00B64CCB"/>
    <w:rsid w:val="00B65079"/>
    <w:rsid w:val="00B65089"/>
    <w:rsid w:val="00B65251"/>
    <w:rsid w:val="00B6548A"/>
    <w:rsid w:val="00B6571F"/>
    <w:rsid w:val="00B65758"/>
    <w:rsid w:val="00B65C22"/>
    <w:rsid w:val="00B663FF"/>
    <w:rsid w:val="00B66583"/>
    <w:rsid w:val="00B66EA3"/>
    <w:rsid w:val="00B66F13"/>
    <w:rsid w:val="00B6738B"/>
    <w:rsid w:val="00B67D5A"/>
    <w:rsid w:val="00B70458"/>
    <w:rsid w:val="00B70A26"/>
    <w:rsid w:val="00B70D64"/>
    <w:rsid w:val="00B7130C"/>
    <w:rsid w:val="00B714E9"/>
    <w:rsid w:val="00B71541"/>
    <w:rsid w:val="00B71AD6"/>
    <w:rsid w:val="00B71E5B"/>
    <w:rsid w:val="00B72429"/>
    <w:rsid w:val="00B72BB8"/>
    <w:rsid w:val="00B731C3"/>
    <w:rsid w:val="00B733FE"/>
    <w:rsid w:val="00B734A4"/>
    <w:rsid w:val="00B7355B"/>
    <w:rsid w:val="00B73E88"/>
    <w:rsid w:val="00B73F19"/>
    <w:rsid w:val="00B7457D"/>
    <w:rsid w:val="00B74BC2"/>
    <w:rsid w:val="00B754A6"/>
    <w:rsid w:val="00B75A20"/>
    <w:rsid w:val="00B75E71"/>
    <w:rsid w:val="00B761F5"/>
    <w:rsid w:val="00B766A0"/>
    <w:rsid w:val="00B76FD6"/>
    <w:rsid w:val="00B777F5"/>
    <w:rsid w:val="00B77910"/>
    <w:rsid w:val="00B77A02"/>
    <w:rsid w:val="00B77BAA"/>
    <w:rsid w:val="00B77D6C"/>
    <w:rsid w:val="00B77FFA"/>
    <w:rsid w:val="00B80A7F"/>
    <w:rsid w:val="00B80C43"/>
    <w:rsid w:val="00B80E32"/>
    <w:rsid w:val="00B81893"/>
    <w:rsid w:val="00B8237F"/>
    <w:rsid w:val="00B82421"/>
    <w:rsid w:val="00B8242D"/>
    <w:rsid w:val="00B8242E"/>
    <w:rsid w:val="00B82ABA"/>
    <w:rsid w:val="00B82D08"/>
    <w:rsid w:val="00B82D6E"/>
    <w:rsid w:val="00B82FA3"/>
    <w:rsid w:val="00B832FE"/>
    <w:rsid w:val="00B83387"/>
    <w:rsid w:val="00B83BA0"/>
    <w:rsid w:val="00B84528"/>
    <w:rsid w:val="00B8535C"/>
    <w:rsid w:val="00B856D6"/>
    <w:rsid w:val="00B8586F"/>
    <w:rsid w:val="00B86ED0"/>
    <w:rsid w:val="00B87C87"/>
    <w:rsid w:val="00B90687"/>
    <w:rsid w:val="00B90FFC"/>
    <w:rsid w:val="00B9150B"/>
    <w:rsid w:val="00B91B34"/>
    <w:rsid w:val="00B91BC5"/>
    <w:rsid w:val="00B91E3B"/>
    <w:rsid w:val="00B91EF0"/>
    <w:rsid w:val="00B9214B"/>
    <w:rsid w:val="00B92BA8"/>
    <w:rsid w:val="00B92F23"/>
    <w:rsid w:val="00B93043"/>
    <w:rsid w:val="00B93614"/>
    <w:rsid w:val="00B937B4"/>
    <w:rsid w:val="00B93803"/>
    <w:rsid w:val="00B93972"/>
    <w:rsid w:val="00B94321"/>
    <w:rsid w:val="00B945FB"/>
    <w:rsid w:val="00B94DAE"/>
    <w:rsid w:val="00B95266"/>
    <w:rsid w:val="00B95D16"/>
    <w:rsid w:val="00B96874"/>
    <w:rsid w:val="00B977D6"/>
    <w:rsid w:val="00B97805"/>
    <w:rsid w:val="00B97D73"/>
    <w:rsid w:val="00B97F16"/>
    <w:rsid w:val="00BA0256"/>
    <w:rsid w:val="00BA07B6"/>
    <w:rsid w:val="00BA0FCC"/>
    <w:rsid w:val="00BA1B76"/>
    <w:rsid w:val="00BA1BB7"/>
    <w:rsid w:val="00BA1D74"/>
    <w:rsid w:val="00BA1E84"/>
    <w:rsid w:val="00BA2052"/>
    <w:rsid w:val="00BA20C7"/>
    <w:rsid w:val="00BA281D"/>
    <w:rsid w:val="00BA2943"/>
    <w:rsid w:val="00BA2B75"/>
    <w:rsid w:val="00BA3178"/>
    <w:rsid w:val="00BA4343"/>
    <w:rsid w:val="00BA4934"/>
    <w:rsid w:val="00BA4B8B"/>
    <w:rsid w:val="00BA4D04"/>
    <w:rsid w:val="00BA4F8A"/>
    <w:rsid w:val="00BA57B2"/>
    <w:rsid w:val="00BA5C63"/>
    <w:rsid w:val="00BA5DC5"/>
    <w:rsid w:val="00BA5F19"/>
    <w:rsid w:val="00BA5FEA"/>
    <w:rsid w:val="00BA633B"/>
    <w:rsid w:val="00BA705D"/>
    <w:rsid w:val="00BA713C"/>
    <w:rsid w:val="00BA7407"/>
    <w:rsid w:val="00BA7735"/>
    <w:rsid w:val="00BB0004"/>
    <w:rsid w:val="00BB0E4A"/>
    <w:rsid w:val="00BB15B3"/>
    <w:rsid w:val="00BB1FA9"/>
    <w:rsid w:val="00BB2022"/>
    <w:rsid w:val="00BB289B"/>
    <w:rsid w:val="00BB2B66"/>
    <w:rsid w:val="00BB37FD"/>
    <w:rsid w:val="00BB3E28"/>
    <w:rsid w:val="00BB4112"/>
    <w:rsid w:val="00BB414E"/>
    <w:rsid w:val="00BB4333"/>
    <w:rsid w:val="00BB4618"/>
    <w:rsid w:val="00BB4B79"/>
    <w:rsid w:val="00BB4F02"/>
    <w:rsid w:val="00BB5129"/>
    <w:rsid w:val="00BB52B2"/>
    <w:rsid w:val="00BB5335"/>
    <w:rsid w:val="00BB56F5"/>
    <w:rsid w:val="00BB6172"/>
    <w:rsid w:val="00BB6CF8"/>
    <w:rsid w:val="00BB6D60"/>
    <w:rsid w:val="00BB6E5F"/>
    <w:rsid w:val="00BB7B03"/>
    <w:rsid w:val="00BB7B54"/>
    <w:rsid w:val="00BB7E46"/>
    <w:rsid w:val="00BC006F"/>
    <w:rsid w:val="00BC0F92"/>
    <w:rsid w:val="00BC10F7"/>
    <w:rsid w:val="00BC1140"/>
    <w:rsid w:val="00BC1145"/>
    <w:rsid w:val="00BC1387"/>
    <w:rsid w:val="00BC1C7C"/>
    <w:rsid w:val="00BC25ED"/>
    <w:rsid w:val="00BC2A60"/>
    <w:rsid w:val="00BC3528"/>
    <w:rsid w:val="00BC39F8"/>
    <w:rsid w:val="00BC4392"/>
    <w:rsid w:val="00BC4E39"/>
    <w:rsid w:val="00BC5038"/>
    <w:rsid w:val="00BC57C8"/>
    <w:rsid w:val="00BC5EBE"/>
    <w:rsid w:val="00BC62C3"/>
    <w:rsid w:val="00BC6CF3"/>
    <w:rsid w:val="00BC7388"/>
    <w:rsid w:val="00BC75B3"/>
    <w:rsid w:val="00BC7937"/>
    <w:rsid w:val="00BC7E52"/>
    <w:rsid w:val="00BD015A"/>
    <w:rsid w:val="00BD0226"/>
    <w:rsid w:val="00BD04E7"/>
    <w:rsid w:val="00BD1724"/>
    <w:rsid w:val="00BD26A2"/>
    <w:rsid w:val="00BD2750"/>
    <w:rsid w:val="00BD280F"/>
    <w:rsid w:val="00BD33DB"/>
    <w:rsid w:val="00BD3AA0"/>
    <w:rsid w:val="00BD3AE3"/>
    <w:rsid w:val="00BD441D"/>
    <w:rsid w:val="00BD4748"/>
    <w:rsid w:val="00BD4861"/>
    <w:rsid w:val="00BD4CE9"/>
    <w:rsid w:val="00BD4FB2"/>
    <w:rsid w:val="00BD51FD"/>
    <w:rsid w:val="00BD588B"/>
    <w:rsid w:val="00BD5965"/>
    <w:rsid w:val="00BD677B"/>
    <w:rsid w:val="00BD707C"/>
    <w:rsid w:val="00BD75FC"/>
    <w:rsid w:val="00BD7A62"/>
    <w:rsid w:val="00BE031F"/>
    <w:rsid w:val="00BE0720"/>
    <w:rsid w:val="00BE0967"/>
    <w:rsid w:val="00BE0C0A"/>
    <w:rsid w:val="00BE0C8A"/>
    <w:rsid w:val="00BE0F27"/>
    <w:rsid w:val="00BE1779"/>
    <w:rsid w:val="00BE19D8"/>
    <w:rsid w:val="00BE1D96"/>
    <w:rsid w:val="00BE1E39"/>
    <w:rsid w:val="00BE1EA4"/>
    <w:rsid w:val="00BE20ED"/>
    <w:rsid w:val="00BE231D"/>
    <w:rsid w:val="00BE2855"/>
    <w:rsid w:val="00BE2D3B"/>
    <w:rsid w:val="00BE32CA"/>
    <w:rsid w:val="00BE3659"/>
    <w:rsid w:val="00BE3BC5"/>
    <w:rsid w:val="00BE3C88"/>
    <w:rsid w:val="00BE3CCE"/>
    <w:rsid w:val="00BE4146"/>
    <w:rsid w:val="00BE457A"/>
    <w:rsid w:val="00BE45F6"/>
    <w:rsid w:val="00BE472E"/>
    <w:rsid w:val="00BE490E"/>
    <w:rsid w:val="00BE505B"/>
    <w:rsid w:val="00BE5329"/>
    <w:rsid w:val="00BE5C8C"/>
    <w:rsid w:val="00BE6172"/>
    <w:rsid w:val="00BE6196"/>
    <w:rsid w:val="00BE664D"/>
    <w:rsid w:val="00BE7899"/>
    <w:rsid w:val="00BF01D8"/>
    <w:rsid w:val="00BF0495"/>
    <w:rsid w:val="00BF0D3C"/>
    <w:rsid w:val="00BF0E03"/>
    <w:rsid w:val="00BF169B"/>
    <w:rsid w:val="00BF16A0"/>
    <w:rsid w:val="00BF1BA2"/>
    <w:rsid w:val="00BF1E00"/>
    <w:rsid w:val="00BF211E"/>
    <w:rsid w:val="00BF24DA"/>
    <w:rsid w:val="00BF26DC"/>
    <w:rsid w:val="00BF27CC"/>
    <w:rsid w:val="00BF2CB7"/>
    <w:rsid w:val="00BF2D2B"/>
    <w:rsid w:val="00BF2FCB"/>
    <w:rsid w:val="00BF454B"/>
    <w:rsid w:val="00BF4568"/>
    <w:rsid w:val="00BF4577"/>
    <w:rsid w:val="00BF45EA"/>
    <w:rsid w:val="00BF4714"/>
    <w:rsid w:val="00BF4EB5"/>
    <w:rsid w:val="00BF516D"/>
    <w:rsid w:val="00BF541A"/>
    <w:rsid w:val="00BF6BF8"/>
    <w:rsid w:val="00BF6C14"/>
    <w:rsid w:val="00BF7470"/>
    <w:rsid w:val="00BF7948"/>
    <w:rsid w:val="00BF7C03"/>
    <w:rsid w:val="00C00BCA"/>
    <w:rsid w:val="00C00CC6"/>
    <w:rsid w:val="00C0124B"/>
    <w:rsid w:val="00C014B1"/>
    <w:rsid w:val="00C017D0"/>
    <w:rsid w:val="00C0192A"/>
    <w:rsid w:val="00C01A8E"/>
    <w:rsid w:val="00C01EF4"/>
    <w:rsid w:val="00C021A9"/>
    <w:rsid w:val="00C022FF"/>
    <w:rsid w:val="00C02392"/>
    <w:rsid w:val="00C02B21"/>
    <w:rsid w:val="00C02E24"/>
    <w:rsid w:val="00C03D03"/>
    <w:rsid w:val="00C04168"/>
    <w:rsid w:val="00C04285"/>
    <w:rsid w:val="00C0459D"/>
    <w:rsid w:val="00C05EAD"/>
    <w:rsid w:val="00C05F33"/>
    <w:rsid w:val="00C06804"/>
    <w:rsid w:val="00C06C5F"/>
    <w:rsid w:val="00C070C8"/>
    <w:rsid w:val="00C073E2"/>
    <w:rsid w:val="00C07743"/>
    <w:rsid w:val="00C07838"/>
    <w:rsid w:val="00C07DC3"/>
    <w:rsid w:val="00C07E5B"/>
    <w:rsid w:val="00C11130"/>
    <w:rsid w:val="00C1142D"/>
    <w:rsid w:val="00C119DD"/>
    <w:rsid w:val="00C11A45"/>
    <w:rsid w:val="00C127FD"/>
    <w:rsid w:val="00C128EC"/>
    <w:rsid w:val="00C12A1A"/>
    <w:rsid w:val="00C13088"/>
    <w:rsid w:val="00C13A3F"/>
    <w:rsid w:val="00C143F3"/>
    <w:rsid w:val="00C14DB3"/>
    <w:rsid w:val="00C14F63"/>
    <w:rsid w:val="00C1505A"/>
    <w:rsid w:val="00C15325"/>
    <w:rsid w:val="00C15385"/>
    <w:rsid w:val="00C15909"/>
    <w:rsid w:val="00C15A27"/>
    <w:rsid w:val="00C15ADF"/>
    <w:rsid w:val="00C15D4D"/>
    <w:rsid w:val="00C15D9B"/>
    <w:rsid w:val="00C15DDE"/>
    <w:rsid w:val="00C16570"/>
    <w:rsid w:val="00C16D6C"/>
    <w:rsid w:val="00C174AF"/>
    <w:rsid w:val="00C17594"/>
    <w:rsid w:val="00C17599"/>
    <w:rsid w:val="00C17CD0"/>
    <w:rsid w:val="00C17CD5"/>
    <w:rsid w:val="00C17F31"/>
    <w:rsid w:val="00C20326"/>
    <w:rsid w:val="00C205FA"/>
    <w:rsid w:val="00C206A2"/>
    <w:rsid w:val="00C20888"/>
    <w:rsid w:val="00C209C1"/>
    <w:rsid w:val="00C213F0"/>
    <w:rsid w:val="00C215B9"/>
    <w:rsid w:val="00C21D92"/>
    <w:rsid w:val="00C21E0B"/>
    <w:rsid w:val="00C22021"/>
    <w:rsid w:val="00C227E2"/>
    <w:rsid w:val="00C22A9C"/>
    <w:rsid w:val="00C23AB6"/>
    <w:rsid w:val="00C2421E"/>
    <w:rsid w:val="00C24537"/>
    <w:rsid w:val="00C24B13"/>
    <w:rsid w:val="00C25253"/>
    <w:rsid w:val="00C2560C"/>
    <w:rsid w:val="00C257E3"/>
    <w:rsid w:val="00C25B80"/>
    <w:rsid w:val="00C26312"/>
    <w:rsid w:val="00C26E0A"/>
    <w:rsid w:val="00C26E46"/>
    <w:rsid w:val="00C26FF1"/>
    <w:rsid w:val="00C275B0"/>
    <w:rsid w:val="00C27853"/>
    <w:rsid w:val="00C2796B"/>
    <w:rsid w:val="00C27F77"/>
    <w:rsid w:val="00C27F94"/>
    <w:rsid w:val="00C31178"/>
    <w:rsid w:val="00C31253"/>
    <w:rsid w:val="00C31F79"/>
    <w:rsid w:val="00C326C8"/>
    <w:rsid w:val="00C3305B"/>
    <w:rsid w:val="00C33149"/>
    <w:rsid w:val="00C33244"/>
    <w:rsid w:val="00C33F21"/>
    <w:rsid w:val="00C3424F"/>
    <w:rsid w:val="00C3439D"/>
    <w:rsid w:val="00C3467A"/>
    <w:rsid w:val="00C34DED"/>
    <w:rsid w:val="00C35013"/>
    <w:rsid w:val="00C353A0"/>
    <w:rsid w:val="00C35D9E"/>
    <w:rsid w:val="00C36ED8"/>
    <w:rsid w:val="00C371F6"/>
    <w:rsid w:val="00C3786B"/>
    <w:rsid w:val="00C4065D"/>
    <w:rsid w:val="00C4131C"/>
    <w:rsid w:val="00C41353"/>
    <w:rsid w:val="00C4186D"/>
    <w:rsid w:val="00C41CB5"/>
    <w:rsid w:val="00C41E96"/>
    <w:rsid w:val="00C42113"/>
    <w:rsid w:val="00C4212C"/>
    <w:rsid w:val="00C4246C"/>
    <w:rsid w:val="00C42697"/>
    <w:rsid w:val="00C42AEB"/>
    <w:rsid w:val="00C42C6D"/>
    <w:rsid w:val="00C430E1"/>
    <w:rsid w:val="00C431E6"/>
    <w:rsid w:val="00C43CF1"/>
    <w:rsid w:val="00C44C6C"/>
    <w:rsid w:val="00C45071"/>
    <w:rsid w:val="00C453DF"/>
    <w:rsid w:val="00C4555B"/>
    <w:rsid w:val="00C46453"/>
    <w:rsid w:val="00C46C6B"/>
    <w:rsid w:val="00C46D78"/>
    <w:rsid w:val="00C47AB8"/>
    <w:rsid w:val="00C47B93"/>
    <w:rsid w:val="00C47E34"/>
    <w:rsid w:val="00C50D37"/>
    <w:rsid w:val="00C51183"/>
    <w:rsid w:val="00C512A3"/>
    <w:rsid w:val="00C51682"/>
    <w:rsid w:val="00C5196B"/>
    <w:rsid w:val="00C52148"/>
    <w:rsid w:val="00C52165"/>
    <w:rsid w:val="00C5285D"/>
    <w:rsid w:val="00C52A48"/>
    <w:rsid w:val="00C52B41"/>
    <w:rsid w:val="00C5346C"/>
    <w:rsid w:val="00C5377D"/>
    <w:rsid w:val="00C53AD6"/>
    <w:rsid w:val="00C53CE6"/>
    <w:rsid w:val="00C53D8B"/>
    <w:rsid w:val="00C54505"/>
    <w:rsid w:val="00C5534F"/>
    <w:rsid w:val="00C55539"/>
    <w:rsid w:val="00C55AF2"/>
    <w:rsid w:val="00C55ED7"/>
    <w:rsid w:val="00C55EE5"/>
    <w:rsid w:val="00C562D6"/>
    <w:rsid w:val="00C5660B"/>
    <w:rsid w:val="00C56F1D"/>
    <w:rsid w:val="00C57721"/>
    <w:rsid w:val="00C5776E"/>
    <w:rsid w:val="00C5778F"/>
    <w:rsid w:val="00C577B8"/>
    <w:rsid w:val="00C57831"/>
    <w:rsid w:val="00C5791D"/>
    <w:rsid w:val="00C60937"/>
    <w:rsid w:val="00C60B6C"/>
    <w:rsid w:val="00C616A0"/>
    <w:rsid w:val="00C61B48"/>
    <w:rsid w:val="00C62297"/>
    <w:rsid w:val="00C62B42"/>
    <w:rsid w:val="00C62ED1"/>
    <w:rsid w:val="00C62F32"/>
    <w:rsid w:val="00C62FAA"/>
    <w:rsid w:val="00C632B3"/>
    <w:rsid w:val="00C63873"/>
    <w:rsid w:val="00C6398D"/>
    <w:rsid w:val="00C64438"/>
    <w:rsid w:val="00C644DD"/>
    <w:rsid w:val="00C646DA"/>
    <w:rsid w:val="00C64C93"/>
    <w:rsid w:val="00C65256"/>
    <w:rsid w:val="00C6584F"/>
    <w:rsid w:val="00C66653"/>
    <w:rsid w:val="00C66C92"/>
    <w:rsid w:val="00C674B7"/>
    <w:rsid w:val="00C67A09"/>
    <w:rsid w:val="00C67C32"/>
    <w:rsid w:val="00C67DD4"/>
    <w:rsid w:val="00C701B4"/>
    <w:rsid w:val="00C702A6"/>
    <w:rsid w:val="00C70922"/>
    <w:rsid w:val="00C71060"/>
    <w:rsid w:val="00C71612"/>
    <w:rsid w:val="00C71949"/>
    <w:rsid w:val="00C71AC6"/>
    <w:rsid w:val="00C71EDC"/>
    <w:rsid w:val="00C721A3"/>
    <w:rsid w:val="00C721F9"/>
    <w:rsid w:val="00C72255"/>
    <w:rsid w:val="00C727B3"/>
    <w:rsid w:val="00C72BF0"/>
    <w:rsid w:val="00C72D1A"/>
    <w:rsid w:val="00C72E46"/>
    <w:rsid w:val="00C735FC"/>
    <w:rsid w:val="00C73D34"/>
    <w:rsid w:val="00C73E79"/>
    <w:rsid w:val="00C7408C"/>
    <w:rsid w:val="00C74209"/>
    <w:rsid w:val="00C74F46"/>
    <w:rsid w:val="00C755AF"/>
    <w:rsid w:val="00C75B0A"/>
    <w:rsid w:val="00C75EFD"/>
    <w:rsid w:val="00C76BFF"/>
    <w:rsid w:val="00C76F07"/>
    <w:rsid w:val="00C773F2"/>
    <w:rsid w:val="00C77D2A"/>
    <w:rsid w:val="00C77EA0"/>
    <w:rsid w:val="00C80058"/>
    <w:rsid w:val="00C80781"/>
    <w:rsid w:val="00C81032"/>
    <w:rsid w:val="00C81269"/>
    <w:rsid w:val="00C81946"/>
    <w:rsid w:val="00C81A42"/>
    <w:rsid w:val="00C81C0D"/>
    <w:rsid w:val="00C820BF"/>
    <w:rsid w:val="00C821EF"/>
    <w:rsid w:val="00C8256D"/>
    <w:rsid w:val="00C832CB"/>
    <w:rsid w:val="00C835B4"/>
    <w:rsid w:val="00C836F0"/>
    <w:rsid w:val="00C83B33"/>
    <w:rsid w:val="00C844B4"/>
    <w:rsid w:val="00C84E18"/>
    <w:rsid w:val="00C84F79"/>
    <w:rsid w:val="00C84FB0"/>
    <w:rsid w:val="00C84FFF"/>
    <w:rsid w:val="00C85A9E"/>
    <w:rsid w:val="00C85AEC"/>
    <w:rsid w:val="00C8636C"/>
    <w:rsid w:val="00C86428"/>
    <w:rsid w:val="00C867F6"/>
    <w:rsid w:val="00C8691C"/>
    <w:rsid w:val="00C86E4F"/>
    <w:rsid w:val="00C87260"/>
    <w:rsid w:val="00C87376"/>
    <w:rsid w:val="00C875F3"/>
    <w:rsid w:val="00C8762E"/>
    <w:rsid w:val="00C90909"/>
    <w:rsid w:val="00C90B8B"/>
    <w:rsid w:val="00C91B47"/>
    <w:rsid w:val="00C92210"/>
    <w:rsid w:val="00C9251E"/>
    <w:rsid w:val="00C9254C"/>
    <w:rsid w:val="00C92682"/>
    <w:rsid w:val="00C92AA7"/>
    <w:rsid w:val="00C931C7"/>
    <w:rsid w:val="00C934C1"/>
    <w:rsid w:val="00C93C09"/>
    <w:rsid w:val="00C946D2"/>
    <w:rsid w:val="00C949C8"/>
    <w:rsid w:val="00C94D6A"/>
    <w:rsid w:val="00C95231"/>
    <w:rsid w:val="00C95E63"/>
    <w:rsid w:val="00C96546"/>
    <w:rsid w:val="00C966A8"/>
    <w:rsid w:val="00C96FA9"/>
    <w:rsid w:val="00C97511"/>
    <w:rsid w:val="00C97A04"/>
    <w:rsid w:val="00C97C05"/>
    <w:rsid w:val="00C97FF2"/>
    <w:rsid w:val="00CA0CB0"/>
    <w:rsid w:val="00CA24F3"/>
    <w:rsid w:val="00CA27AD"/>
    <w:rsid w:val="00CA288F"/>
    <w:rsid w:val="00CA2D49"/>
    <w:rsid w:val="00CA4711"/>
    <w:rsid w:val="00CA596C"/>
    <w:rsid w:val="00CA597C"/>
    <w:rsid w:val="00CA5B93"/>
    <w:rsid w:val="00CA5D70"/>
    <w:rsid w:val="00CA5F77"/>
    <w:rsid w:val="00CA6201"/>
    <w:rsid w:val="00CA6B0C"/>
    <w:rsid w:val="00CA6C23"/>
    <w:rsid w:val="00CA6EFA"/>
    <w:rsid w:val="00CA7020"/>
    <w:rsid w:val="00CA7147"/>
    <w:rsid w:val="00CA72CC"/>
    <w:rsid w:val="00CA7844"/>
    <w:rsid w:val="00CA7A91"/>
    <w:rsid w:val="00CA7E2E"/>
    <w:rsid w:val="00CB02F1"/>
    <w:rsid w:val="00CB05CC"/>
    <w:rsid w:val="00CB0709"/>
    <w:rsid w:val="00CB073F"/>
    <w:rsid w:val="00CB1659"/>
    <w:rsid w:val="00CB1B43"/>
    <w:rsid w:val="00CB1C52"/>
    <w:rsid w:val="00CB1F72"/>
    <w:rsid w:val="00CB2789"/>
    <w:rsid w:val="00CB2D06"/>
    <w:rsid w:val="00CB2EE0"/>
    <w:rsid w:val="00CB2F1E"/>
    <w:rsid w:val="00CB3240"/>
    <w:rsid w:val="00CB3291"/>
    <w:rsid w:val="00CB3C0E"/>
    <w:rsid w:val="00CB471C"/>
    <w:rsid w:val="00CB4D21"/>
    <w:rsid w:val="00CB4D3E"/>
    <w:rsid w:val="00CB5145"/>
    <w:rsid w:val="00CB6737"/>
    <w:rsid w:val="00CB6AC6"/>
    <w:rsid w:val="00CB6CBA"/>
    <w:rsid w:val="00CB72D7"/>
    <w:rsid w:val="00CB736D"/>
    <w:rsid w:val="00CB73A2"/>
    <w:rsid w:val="00CB7EB6"/>
    <w:rsid w:val="00CC01B8"/>
    <w:rsid w:val="00CC1221"/>
    <w:rsid w:val="00CC1735"/>
    <w:rsid w:val="00CC17B9"/>
    <w:rsid w:val="00CC19C3"/>
    <w:rsid w:val="00CC1BE1"/>
    <w:rsid w:val="00CC1DAB"/>
    <w:rsid w:val="00CC2006"/>
    <w:rsid w:val="00CC20EC"/>
    <w:rsid w:val="00CC2627"/>
    <w:rsid w:val="00CC32AB"/>
    <w:rsid w:val="00CC3999"/>
    <w:rsid w:val="00CC4598"/>
    <w:rsid w:val="00CC47C8"/>
    <w:rsid w:val="00CC4947"/>
    <w:rsid w:val="00CC4AEF"/>
    <w:rsid w:val="00CC4D31"/>
    <w:rsid w:val="00CC5100"/>
    <w:rsid w:val="00CC5291"/>
    <w:rsid w:val="00CC5B41"/>
    <w:rsid w:val="00CC600D"/>
    <w:rsid w:val="00CC6792"/>
    <w:rsid w:val="00CC75B6"/>
    <w:rsid w:val="00CC78A3"/>
    <w:rsid w:val="00CC7A34"/>
    <w:rsid w:val="00CD00DD"/>
    <w:rsid w:val="00CD0463"/>
    <w:rsid w:val="00CD083F"/>
    <w:rsid w:val="00CD0974"/>
    <w:rsid w:val="00CD0F24"/>
    <w:rsid w:val="00CD0FD6"/>
    <w:rsid w:val="00CD1942"/>
    <w:rsid w:val="00CD252C"/>
    <w:rsid w:val="00CD2939"/>
    <w:rsid w:val="00CD2B66"/>
    <w:rsid w:val="00CD30BA"/>
    <w:rsid w:val="00CD32E1"/>
    <w:rsid w:val="00CD32FD"/>
    <w:rsid w:val="00CD3602"/>
    <w:rsid w:val="00CD371B"/>
    <w:rsid w:val="00CD39BE"/>
    <w:rsid w:val="00CD3BAF"/>
    <w:rsid w:val="00CD3D2F"/>
    <w:rsid w:val="00CD48A2"/>
    <w:rsid w:val="00CD4DDC"/>
    <w:rsid w:val="00CD4FFF"/>
    <w:rsid w:val="00CD52F1"/>
    <w:rsid w:val="00CD5FBE"/>
    <w:rsid w:val="00CD60AA"/>
    <w:rsid w:val="00CD6151"/>
    <w:rsid w:val="00CD64CA"/>
    <w:rsid w:val="00CD64D7"/>
    <w:rsid w:val="00CD6836"/>
    <w:rsid w:val="00CD6916"/>
    <w:rsid w:val="00CD77D6"/>
    <w:rsid w:val="00CD7C9B"/>
    <w:rsid w:val="00CE082D"/>
    <w:rsid w:val="00CE0D28"/>
    <w:rsid w:val="00CE128C"/>
    <w:rsid w:val="00CE139F"/>
    <w:rsid w:val="00CE16F9"/>
    <w:rsid w:val="00CE1BBF"/>
    <w:rsid w:val="00CE22F5"/>
    <w:rsid w:val="00CE2398"/>
    <w:rsid w:val="00CE3443"/>
    <w:rsid w:val="00CE3627"/>
    <w:rsid w:val="00CE3A08"/>
    <w:rsid w:val="00CE428E"/>
    <w:rsid w:val="00CE4689"/>
    <w:rsid w:val="00CE4886"/>
    <w:rsid w:val="00CE4D64"/>
    <w:rsid w:val="00CE50C0"/>
    <w:rsid w:val="00CE528A"/>
    <w:rsid w:val="00CE53AD"/>
    <w:rsid w:val="00CE5597"/>
    <w:rsid w:val="00CE5638"/>
    <w:rsid w:val="00CE5AEE"/>
    <w:rsid w:val="00CE5FE4"/>
    <w:rsid w:val="00CE6118"/>
    <w:rsid w:val="00CE62C1"/>
    <w:rsid w:val="00CE6476"/>
    <w:rsid w:val="00CE6845"/>
    <w:rsid w:val="00CE6870"/>
    <w:rsid w:val="00CE6A78"/>
    <w:rsid w:val="00CE6EEA"/>
    <w:rsid w:val="00CE6F32"/>
    <w:rsid w:val="00CE70A0"/>
    <w:rsid w:val="00CE7781"/>
    <w:rsid w:val="00CF015A"/>
    <w:rsid w:val="00CF09BB"/>
    <w:rsid w:val="00CF150D"/>
    <w:rsid w:val="00CF1990"/>
    <w:rsid w:val="00CF1B68"/>
    <w:rsid w:val="00CF1FA3"/>
    <w:rsid w:val="00CF251D"/>
    <w:rsid w:val="00CF2BF6"/>
    <w:rsid w:val="00CF2E85"/>
    <w:rsid w:val="00CF2F50"/>
    <w:rsid w:val="00CF350A"/>
    <w:rsid w:val="00CF3D17"/>
    <w:rsid w:val="00CF41A3"/>
    <w:rsid w:val="00CF4219"/>
    <w:rsid w:val="00CF4356"/>
    <w:rsid w:val="00CF46BE"/>
    <w:rsid w:val="00CF4821"/>
    <w:rsid w:val="00CF6C70"/>
    <w:rsid w:val="00CF70B6"/>
    <w:rsid w:val="00CF72AB"/>
    <w:rsid w:val="00CF7719"/>
    <w:rsid w:val="00CF797A"/>
    <w:rsid w:val="00CF7E0A"/>
    <w:rsid w:val="00CF7F0F"/>
    <w:rsid w:val="00D00249"/>
    <w:rsid w:val="00D008CE"/>
    <w:rsid w:val="00D00B10"/>
    <w:rsid w:val="00D012C8"/>
    <w:rsid w:val="00D0225A"/>
    <w:rsid w:val="00D0273A"/>
    <w:rsid w:val="00D027CA"/>
    <w:rsid w:val="00D02B2A"/>
    <w:rsid w:val="00D02EE5"/>
    <w:rsid w:val="00D03253"/>
    <w:rsid w:val="00D032B4"/>
    <w:rsid w:val="00D0333E"/>
    <w:rsid w:val="00D03B1B"/>
    <w:rsid w:val="00D03F60"/>
    <w:rsid w:val="00D042E3"/>
    <w:rsid w:val="00D045C5"/>
    <w:rsid w:val="00D049DF"/>
    <w:rsid w:val="00D04D58"/>
    <w:rsid w:val="00D05085"/>
    <w:rsid w:val="00D0571D"/>
    <w:rsid w:val="00D05B2A"/>
    <w:rsid w:val="00D05E85"/>
    <w:rsid w:val="00D071BB"/>
    <w:rsid w:val="00D075AD"/>
    <w:rsid w:val="00D0770B"/>
    <w:rsid w:val="00D07AD7"/>
    <w:rsid w:val="00D07FC1"/>
    <w:rsid w:val="00D1014A"/>
    <w:rsid w:val="00D10B84"/>
    <w:rsid w:val="00D115B4"/>
    <w:rsid w:val="00D11803"/>
    <w:rsid w:val="00D118F2"/>
    <w:rsid w:val="00D12896"/>
    <w:rsid w:val="00D12928"/>
    <w:rsid w:val="00D12FFC"/>
    <w:rsid w:val="00D13510"/>
    <w:rsid w:val="00D13EBC"/>
    <w:rsid w:val="00D13FD4"/>
    <w:rsid w:val="00D14F25"/>
    <w:rsid w:val="00D14FFE"/>
    <w:rsid w:val="00D15AD6"/>
    <w:rsid w:val="00D15CC2"/>
    <w:rsid w:val="00D17195"/>
    <w:rsid w:val="00D175B9"/>
    <w:rsid w:val="00D17BDD"/>
    <w:rsid w:val="00D20342"/>
    <w:rsid w:val="00D2064E"/>
    <w:rsid w:val="00D212B0"/>
    <w:rsid w:val="00D2151E"/>
    <w:rsid w:val="00D21581"/>
    <w:rsid w:val="00D21A49"/>
    <w:rsid w:val="00D21A81"/>
    <w:rsid w:val="00D22124"/>
    <w:rsid w:val="00D2235F"/>
    <w:rsid w:val="00D2267B"/>
    <w:rsid w:val="00D2296E"/>
    <w:rsid w:val="00D23BEC"/>
    <w:rsid w:val="00D2407B"/>
    <w:rsid w:val="00D24195"/>
    <w:rsid w:val="00D24477"/>
    <w:rsid w:val="00D248C6"/>
    <w:rsid w:val="00D24E7B"/>
    <w:rsid w:val="00D24FAE"/>
    <w:rsid w:val="00D25620"/>
    <w:rsid w:val="00D25D94"/>
    <w:rsid w:val="00D25DC5"/>
    <w:rsid w:val="00D26D44"/>
    <w:rsid w:val="00D26E2C"/>
    <w:rsid w:val="00D27574"/>
    <w:rsid w:val="00D27824"/>
    <w:rsid w:val="00D27939"/>
    <w:rsid w:val="00D30145"/>
    <w:rsid w:val="00D30D24"/>
    <w:rsid w:val="00D30E18"/>
    <w:rsid w:val="00D312A9"/>
    <w:rsid w:val="00D3153B"/>
    <w:rsid w:val="00D315F7"/>
    <w:rsid w:val="00D3164A"/>
    <w:rsid w:val="00D31747"/>
    <w:rsid w:val="00D31D59"/>
    <w:rsid w:val="00D31DDB"/>
    <w:rsid w:val="00D32983"/>
    <w:rsid w:val="00D3313C"/>
    <w:rsid w:val="00D3323A"/>
    <w:rsid w:val="00D332C3"/>
    <w:rsid w:val="00D336FF"/>
    <w:rsid w:val="00D3455C"/>
    <w:rsid w:val="00D34972"/>
    <w:rsid w:val="00D3498B"/>
    <w:rsid w:val="00D349F1"/>
    <w:rsid w:val="00D34B18"/>
    <w:rsid w:val="00D3597A"/>
    <w:rsid w:val="00D370D7"/>
    <w:rsid w:val="00D37133"/>
    <w:rsid w:val="00D37162"/>
    <w:rsid w:val="00D371DA"/>
    <w:rsid w:val="00D37235"/>
    <w:rsid w:val="00D3733C"/>
    <w:rsid w:val="00D37385"/>
    <w:rsid w:val="00D3784B"/>
    <w:rsid w:val="00D378C8"/>
    <w:rsid w:val="00D37BCF"/>
    <w:rsid w:val="00D37EAA"/>
    <w:rsid w:val="00D402A9"/>
    <w:rsid w:val="00D402CC"/>
    <w:rsid w:val="00D406A8"/>
    <w:rsid w:val="00D40EF4"/>
    <w:rsid w:val="00D41265"/>
    <w:rsid w:val="00D4174B"/>
    <w:rsid w:val="00D41850"/>
    <w:rsid w:val="00D4201C"/>
    <w:rsid w:val="00D420A3"/>
    <w:rsid w:val="00D420AD"/>
    <w:rsid w:val="00D421E9"/>
    <w:rsid w:val="00D426B5"/>
    <w:rsid w:val="00D42929"/>
    <w:rsid w:val="00D42992"/>
    <w:rsid w:val="00D42C61"/>
    <w:rsid w:val="00D43716"/>
    <w:rsid w:val="00D437D8"/>
    <w:rsid w:val="00D43DA9"/>
    <w:rsid w:val="00D43DE8"/>
    <w:rsid w:val="00D443B5"/>
    <w:rsid w:val="00D45044"/>
    <w:rsid w:val="00D454DB"/>
    <w:rsid w:val="00D45766"/>
    <w:rsid w:val="00D465DA"/>
    <w:rsid w:val="00D466CE"/>
    <w:rsid w:val="00D46BEC"/>
    <w:rsid w:val="00D470BA"/>
    <w:rsid w:val="00D47E4D"/>
    <w:rsid w:val="00D47F83"/>
    <w:rsid w:val="00D47F8A"/>
    <w:rsid w:val="00D516F2"/>
    <w:rsid w:val="00D521A1"/>
    <w:rsid w:val="00D52348"/>
    <w:rsid w:val="00D52AFB"/>
    <w:rsid w:val="00D52D89"/>
    <w:rsid w:val="00D52F47"/>
    <w:rsid w:val="00D53149"/>
    <w:rsid w:val="00D53B3D"/>
    <w:rsid w:val="00D53CFA"/>
    <w:rsid w:val="00D53F78"/>
    <w:rsid w:val="00D545D3"/>
    <w:rsid w:val="00D54E17"/>
    <w:rsid w:val="00D55203"/>
    <w:rsid w:val="00D55469"/>
    <w:rsid w:val="00D564B5"/>
    <w:rsid w:val="00D565E9"/>
    <w:rsid w:val="00D566D0"/>
    <w:rsid w:val="00D56D2C"/>
    <w:rsid w:val="00D56EB1"/>
    <w:rsid w:val="00D57A45"/>
    <w:rsid w:val="00D57A68"/>
    <w:rsid w:val="00D601A6"/>
    <w:rsid w:val="00D60593"/>
    <w:rsid w:val="00D6081A"/>
    <w:rsid w:val="00D60D4E"/>
    <w:rsid w:val="00D60D82"/>
    <w:rsid w:val="00D60E76"/>
    <w:rsid w:val="00D60F28"/>
    <w:rsid w:val="00D61994"/>
    <w:rsid w:val="00D62376"/>
    <w:rsid w:val="00D6274A"/>
    <w:rsid w:val="00D627F6"/>
    <w:rsid w:val="00D62A33"/>
    <w:rsid w:val="00D62B82"/>
    <w:rsid w:val="00D634B6"/>
    <w:rsid w:val="00D6370C"/>
    <w:rsid w:val="00D638DB"/>
    <w:rsid w:val="00D63C9A"/>
    <w:rsid w:val="00D63F85"/>
    <w:rsid w:val="00D64214"/>
    <w:rsid w:val="00D64269"/>
    <w:rsid w:val="00D64A4C"/>
    <w:rsid w:val="00D65203"/>
    <w:rsid w:val="00D654AE"/>
    <w:rsid w:val="00D6591F"/>
    <w:rsid w:val="00D65ADB"/>
    <w:rsid w:val="00D65FFB"/>
    <w:rsid w:val="00D6627F"/>
    <w:rsid w:val="00D664FA"/>
    <w:rsid w:val="00D66F3D"/>
    <w:rsid w:val="00D67DE9"/>
    <w:rsid w:val="00D70F8A"/>
    <w:rsid w:val="00D71579"/>
    <w:rsid w:val="00D7185B"/>
    <w:rsid w:val="00D718AF"/>
    <w:rsid w:val="00D72260"/>
    <w:rsid w:val="00D7270C"/>
    <w:rsid w:val="00D732A1"/>
    <w:rsid w:val="00D749A1"/>
    <w:rsid w:val="00D74B94"/>
    <w:rsid w:val="00D74D39"/>
    <w:rsid w:val="00D75737"/>
    <w:rsid w:val="00D75AFA"/>
    <w:rsid w:val="00D75CAA"/>
    <w:rsid w:val="00D75CC5"/>
    <w:rsid w:val="00D7635F"/>
    <w:rsid w:val="00D76C3B"/>
    <w:rsid w:val="00D76D5F"/>
    <w:rsid w:val="00D7719A"/>
    <w:rsid w:val="00D77490"/>
    <w:rsid w:val="00D77891"/>
    <w:rsid w:val="00D80188"/>
    <w:rsid w:val="00D8182E"/>
    <w:rsid w:val="00D81845"/>
    <w:rsid w:val="00D824AE"/>
    <w:rsid w:val="00D8269B"/>
    <w:rsid w:val="00D82E4A"/>
    <w:rsid w:val="00D82FA7"/>
    <w:rsid w:val="00D835F3"/>
    <w:rsid w:val="00D84AFC"/>
    <w:rsid w:val="00D850AB"/>
    <w:rsid w:val="00D854EB"/>
    <w:rsid w:val="00D85618"/>
    <w:rsid w:val="00D85B1A"/>
    <w:rsid w:val="00D8656A"/>
    <w:rsid w:val="00D86FF7"/>
    <w:rsid w:val="00D90365"/>
    <w:rsid w:val="00D9042B"/>
    <w:rsid w:val="00D9074C"/>
    <w:rsid w:val="00D90A50"/>
    <w:rsid w:val="00D90ADE"/>
    <w:rsid w:val="00D90D27"/>
    <w:rsid w:val="00D910FC"/>
    <w:rsid w:val="00D9112A"/>
    <w:rsid w:val="00D91736"/>
    <w:rsid w:val="00D91806"/>
    <w:rsid w:val="00D91A6D"/>
    <w:rsid w:val="00D92AF1"/>
    <w:rsid w:val="00D92D32"/>
    <w:rsid w:val="00D92E74"/>
    <w:rsid w:val="00D93697"/>
    <w:rsid w:val="00D93F18"/>
    <w:rsid w:val="00D940E1"/>
    <w:rsid w:val="00D947F4"/>
    <w:rsid w:val="00D94802"/>
    <w:rsid w:val="00D954EC"/>
    <w:rsid w:val="00D9569A"/>
    <w:rsid w:val="00D958E4"/>
    <w:rsid w:val="00D9594D"/>
    <w:rsid w:val="00D9595A"/>
    <w:rsid w:val="00D95B1F"/>
    <w:rsid w:val="00D96102"/>
    <w:rsid w:val="00D96C6E"/>
    <w:rsid w:val="00D96D4B"/>
    <w:rsid w:val="00D9702C"/>
    <w:rsid w:val="00D97625"/>
    <w:rsid w:val="00D97EF0"/>
    <w:rsid w:val="00DA0587"/>
    <w:rsid w:val="00DA062B"/>
    <w:rsid w:val="00DA09BD"/>
    <w:rsid w:val="00DA0DDF"/>
    <w:rsid w:val="00DA0F93"/>
    <w:rsid w:val="00DA146C"/>
    <w:rsid w:val="00DA1C14"/>
    <w:rsid w:val="00DA226C"/>
    <w:rsid w:val="00DA244E"/>
    <w:rsid w:val="00DA26FB"/>
    <w:rsid w:val="00DA2E5B"/>
    <w:rsid w:val="00DA2ED8"/>
    <w:rsid w:val="00DA2FCB"/>
    <w:rsid w:val="00DA3060"/>
    <w:rsid w:val="00DA3C48"/>
    <w:rsid w:val="00DA3CC3"/>
    <w:rsid w:val="00DA41E1"/>
    <w:rsid w:val="00DA4495"/>
    <w:rsid w:val="00DA44BA"/>
    <w:rsid w:val="00DA45CE"/>
    <w:rsid w:val="00DA4A6C"/>
    <w:rsid w:val="00DA4ABD"/>
    <w:rsid w:val="00DA4B2E"/>
    <w:rsid w:val="00DA4C94"/>
    <w:rsid w:val="00DA4EAB"/>
    <w:rsid w:val="00DA506B"/>
    <w:rsid w:val="00DA50D1"/>
    <w:rsid w:val="00DA559E"/>
    <w:rsid w:val="00DA572D"/>
    <w:rsid w:val="00DA5BA9"/>
    <w:rsid w:val="00DA5D01"/>
    <w:rsid w:val="00DA5DBF"/>
    <w:rsid w:val="00DA65AE"/>
    <w:rsid w:val="00DA667E"/>
    <w:rsid w:val="00DA68A3"/>
    <w:rsid w:val="00DA6D74"/>
    <w:rsid w:val="00DA75DC"/>
    <w:rsid w:val="00DA7782"/>
    <w:rsid w:val="00DA77F5"/>
    <w:rsid w:val="00DB03A7"/>
    <w:rsid w:val="00DB0B92"/>
    <w:rsid w:val="00DB0D39"/>
    <w:rsid w:val="00DB1116"/>
    <w:rsid w:val="00DB150D"/>
    <w:rsid w:val="00DB158E"/>
    <w:rsid w:val="00DB1A13"/>
    <w:rsid w:val="00DB1D6A"/>
    <w:rsid w:val="00DB231E"/>
    <w:rsid w:val="00DB29AC"/>
    <w:rsid w:val="00DB2B38"/>
    <w:rsid w:val="00DB2C88"/>
    <w:rsid w:val="00DB3119"/>
    <w:rsid w:val="00DB350E"/>
    <w:rsid w:val="00DB3B70"/>
    <w:rsid w:val="00DB3ED6"/>
    <w:rsid w:val="00DB407A"/>
    <w:rsid w:val="00DB415B"/>
    <w:rsid w:val="00DB41D3"/>
    <w:rsid w:val="00DB4399"/>
    <w:rsid w:val="00DB4622"/>
    <w:rsid w:val="00DB4C1A"/>
    <w:rsid w:val="00DB4E67"/>
    <w:rsid w:val="00DB509C"/>
    <w:rsid w:val="00DB5E3A"/>
    <w:rsid w:val="00DB66B4"/>
    <w:rsid w:val="00DB66D9"/>
    <w:rsid w:val="00DB687D"/>
    <w:rsid w:val="00DB691E"/>
    <w:rsid w:val="00DB6C18"/>
    <w:rsid w:val="00DB7027"/>
    <w:rsid w:val="00DB7116"/>
    <w:rsid w:val="00DC003B"/>
    <w:rsid w:val="00DC02A8"/>
    <w:rsid w:val="00DC0DCB"/>
    <w:rsid w:val="00DC0E6D"/>
    <w:rsid w:val="00DC0EDE"/>
    <w:rsid w:val="00DC0F75"/>
    <w:rsid w:val="00DC14B7"/>
    <w:rsid w:val="00DC165A"/>
    <w:rsid w:val="00DC2382"/>
    <w:rsid w:val="00DC239D"/>
    <w:rsid w:val="00DC2401"/>
    <w:rsid w:val="00DC2E9B"/>
    <w:rsid w:val="00DC31D5"/>
    <w:rsid w:val="00DC323B"/>
    <w:rsid w:val="00DC3319"/>
    <w:rsid w:val="00DC3531"/>
    <w:rsid w:val="00DC38B9"/>
    <w:rsid w:val="00DC3A07"/>
    <w:rsid w:val="00DC3B7B"/>
    <w:rsid w:val="00DC40FF"/>
    <w:rsid w:val="00DC4A48"/>
    <w:rsid w:val="00DC4ADD"/>
    <w:rsid w:val="00DC4C14"/>
    <w:rsid w:val="00DC4DCF"/>
    <w:rsid w:val="00DC51B2"/>
    <w:rsid w:val="00DC574F"/>
    <w:rsid w:val="00DC5C42"/>
    <w:rsid w:val="00DC5E10"/>
    <w:rsid w:val="00DC5EFD"/>
    <w:rsid w:val="00DC7892"/>
    <w:rsid w:val="00DC7B8C"/>
    <w:rsid w:val="00DC7C3F"/>
    <w:rsid w:val="00DC7CAA"/>
    <w:rsid w:val="00DD01F3"/>
    <w:rsid w:val="00DD041A"/>
    <w:rsid w:val="00DD087F"/>
    <w:rsid w:val="00DD1A4C"/>
    <w:rsid w:val="00DD1B00"/>
    <w:rsid w:val="00DD1DE3"/>
    <w:rsid w:val="00DD1F6F"/>
    <w:rsid w:val="00DD2145"/>
    <w:rsid w:val="00DD227F"/>
    <w:rsid w:val="00DD29C8"/>
    <w:rsid w:val="00DD2FED"/>
    <w:rsid w:val="00DD3172"/>
    <w:rsid w:val="00DD33EE"/>
    <w:rsid w:val="00DD37A1"/>
    <w:rsid w:val="00DD394A"/>
    <w:rsid w:val="00DD39E2"/>
    <w:rsid w:val="00DD3ABA"/>
    <w:rsid w:val="00DD3F3A"/>
    <w:rsid w:val="00DD42DB"/>
    <w:rsid w:val="00DD4DFC"/>
    <w:rsid w:val="00DD5D73"/>
    <w:rsid w:val="00DD5E5A"/>
    <w:rsid w:val="00DD5FF7"/>
    <w:rsid w:val="00DD60FE"/>
    <w:rsid w:val="00DD676E"/>
    <w:rsid w:val="00DD676F"/>
    <w:rsid w:val="00DD6C58"/>
    <w:rsid w:val="00DD7989"/>
    <w:rsid w:val="00DE065C"/>
    <w:rsid w:val="00DE1D63"/>
    <w:rsid w:val="00DE1F5D"/>
    <w:rsid w:val="00DE20A0"/>
    <w:rsid w:val="00DE2763"/>
    <w:rsid w:val="00DE2F3F"/>
    <w:rsid w:val="00DE30D8"/>
    <w:rsid w:val="00DE3BBB"/>
    <w:rsid w:val="00DE43AC"/>
    <w:rsid w:val="00DE46A4"/>
    <w:rsid w:val="00DE47F3"/>
    <w:rsid w:val="00DE4802"/>
    <w:rsid w:val="00DE4E12"/>
    <w:rsid w:val="00DE5621"/>
    <w:rsid w:val="00DE5B63"/>
    <w:rsid w:val="00DE5C87"/>
    <w:rsid w:val="00DE5DE9"/>
    <w:rsid w:val="00DE6205"/>
    <w:rsid w:val="00DE6946"/>
    <w:rsid w:val="00DE7347"/>
    <w:rsid w:val="00DF0170"/>
    <w:rsid w:val="00DF074A"/>
    <w:rsid w:val="00DF07BF"/>
    <w:rsid w:val="00DF0985"/>
    <w:rsid w:val="00DF10EC"/>
    <w:rsid w:val="00DF1573"/>
    <w:rsid w:val="00DF16C2"/>
    <w:rsid w:val="00DF1C29"/>
    <w:rsid w:val="00DF201C"/>
    <w:rsid w:val="00DF240D"/>
    <w:rsid w:val="00DF2CB4"/>
    <w:rsid w:val="00DF2D01"/>
    <w:rsid w:val="00DF2DED"/>
    <w:rsid w:val="00DF34B3"/>
    <w:rsid w:val="00DF34BA"/>
    <w:rsid w:val="00DF362F"/>
    <w:rsid w:val="00DF37EF"/>
    <w:rsid w:val="00DF3899"/>
    <w:rsid w:val="00DF3D94"/>
    <w:rsid w:val="00DF3E9D"/>
    <w:rsid w:val="00DF4B46"/>
    <w:rsid w:val="00DF4DF6"/>
    <w:rsid w:val="00DF523F"/>
    <w:rsid w:val="00DF578F"/>
    <w:rsid w:val="00DF5967"/>
    <w:rsid w:val="00DF5B5E"/>
    <w:rsid w:val="00DF5F4C"/>
    <w:rsid w:val="00DF6282"/>
    <w:rsid w:val="00DF6452"/>
    <w:rsid w:val="00DF6900"/>
    <w:rsid w:val="00DF6BE0"/>
    <w:rsid w:val="00E00DF3"/>
    <w:rsid w:val="00E01451"/>
    <w:rsid w:val="00E0162D"/>
    <w:rsid w:val="00E017BD"/>
    <w:rsid w:val="00E0230E"/>
    <w:rsid w:val="00E029D2"/>
    <w:rsid w:val="00E02FCC"/>
    <w:rsid w:val="00E0310A"/>
    <w:rsid w:val="00E0360D"/>
    <w:rsid w:val="00E038C6"/>
    <w:rsid w:val="00E03C6E"/>
    <w:rsid w:val="00E03D9A"/>
    <w:rsid w:val="00E042A5"/>
    <w:rsid w:val="00E0526E"/>
    <w:rsid w:val="00E054DF"/>
    <w:rsid w:val="00E05CDB"/>
    <w:rsid w:val="00E0611E"/>
    <w:rsid w:val="00E065CB"/>
    <w:rsid w:val="00E066BE"/>
    <w:rsid w:val="00E07BC7"/>
    <w:rsid w:val="00E10845"/>
    <w:rsid w:val="00E10DB9"/>
    <w:rsid w:val="00E11A8C"/>
    <w:rsid w:val="00E11AF5"/>
    <w:rsid w:val="00E11CE3"/>
    <w:rsid w:val="00E11F74"/>
    <w:rsid w:val="00E11F96"/>
    <w:rsid w:val="00E120C4"/>
    <w:rsid w:val="00E12905"/>
    <w:rsid w:val="00E129E5"/>
    <w:rsid w:val="00E13919"/>
    <w:rsid w:val="00E13C17"/>
    <w:rsid w:val="00E1401C"/>
    <w:rsid w:val="00E142B5"/>
    <w:rsid w:val="00E14EF6"/>
    <w:rsid w:val="00E1510D"/>
    <w:rsid w:val="00E1528B"/>
    <w:rsid w:val="00E16772"/>
    <w:rsid w:val="00E1686E"/>
    <w:rsid w:val="00E16DA9"/>
    <w:rsid w:val="00E16E7A"/>
    <w:rsid w:val="00E17113"/>
    <w:rsid w:val="00E17529"/>
    <w:rsid w:val="00E17A2D"/>
    <w:rsid w:val="00E17AEE"/>
    <w:rsid w:val="00E20870"/>
    <w:rsid w:val="00E20A23"/>
    <w:rsid w:val="00E21563"/>
    <w:rsid w:val="00E2168B"/>
    <w:rsid w:val="00E21A73"/>
    <w:rsid w:val="00E21B87"/>
    <w:rsid w:val="00E22399"/>
    <w:rsid w:val="00E22876"/>
    <w:rsid w:val="00E22973"/>
    <w:rsid w:val="00E22BB7"/>
    <w:rsid w:val="00E23447"/>
    <w:rsid w:val="00E2379E"/>
    <w:rsid w:val="00E24234"/>
    <w:rsid w:val="00E2467B"/>
    <w:rsid w:val="00E249E9"/>
    <w:rsid w:val="00E24B83"/>
    <w:rsid w:val="00E2517A"/>
    <w:rsid w:val="00E2535D"/>
    <w:rsid w:val="00E255EA"/>
    <w:rsid w:val="00E2570D"/>
    <w:rsid w:val="00E25FFC"/>
    <w:rsid w:val="00E26130"/>
    <w:rsid w:val="00E264AD"/>
    <w:rsid w:val="00E26530"/>
    <w:rsid w:val="00E26975"/>
    <w:rsid w:val="00E26EE6"/>
    <w:rsid w:val="00E27428"/>
    <w:rsid w:val="00E2780C"/>
    <w:rsid w:val="00E27DDD"/>
    <w:rsid w:val="00E300E9"/>
    <w:rsid w:val="00E312C5"/>
    <w:rsid w:val="00E314A3"/>
    <w:rsid w:val="00E318AF"/>
    <w:rsid w:val="00E319D8"/>
    <w:rsid w:val="00E31F04"/>
    <w:rsid w:val="00E31FB1"/>
    <w:rsid w:val="00E31FE2"/>
    <w:rsid w:val="00E32074"/>
    <w:rsid w:val="00E32393"/>
    <w:rsid w:val="00E32735"/>
    <w:rsid w:val="00E32870"/>
    <w:rsid w:val="00E32F48"/>
    <w:rsid w:val="00E32F83"/>
    <w:rsid w:val="00E337CC"/>
    <w:rsid w:val="00E33875"/>
    <w:rsid w:val="00E34326"/>
    <w:rsid w:val="00E3452C"/>
    <w:rsid w:val="00E34963"/>
    <w:rsid w:val="00E34E8B"/>
    <w:rsid w:val="00E352A9"/>
    <w:rsid w:val="00E35BA2"/>
    <w:rsid w:val="00E35E01"/>
    <w:rsid w:val="00E35EB6"/>
    <w:rsid w:val="00E360FC"/>
    <w:rsid w:val="00E364C1"/>
    <w:rsid w:val="00E36859"/>
    <w:rsid w:val="00E368E4"/>
    <w:rsid w:val="00E37510"/>
    <w:rsid w:val="00E377C4"/>
    <w:rsid w:val="00E4048D"/>
    <w:rsid w:val="00E40689"/>
    <w:rsid w:val="00E40E21"/>
    <w:rsid w:val="00E40E39"/>
    <w:rsid w:val="00E40F3F"/>
    <w:rsid w:val="00E4173B"/>
    <w:rsid w:val="00E419C8"/>
    <w:rsid w:val="00E41B5C"/>
    <w:rsid w:val="00E42589"/>
    <w:rsid w:val="00E4277E"/>
    <w:rsid w:val="00E428C8"/>
    <w:rsid w:val="00E42967"/>
    <w:rsid w:val="00E430BD"/>
    <w:rsid w:val="00E436DB"/>
    <w:rsid w:val="00E44132"/>
    <w:rsid w:val="00E44381"/>
    <w:rsid w:val="00E4448C"/>
    <w:rsid w:val="00E4477E"/>
    <w:rsid w:val="00E4482F"/>
    <w:rsid w:val="00E44A1E"/>
    <w:rsid w:val="00E44C02"/>
    <w:rsid w:val="00E44D89"/>
    <w:rsid w:val="00E44F5B"/>
    <w:rsid w:val="00E455F8"/>
    <w:rsid w:val="00E45A90"/>
    <w:rsid w:val="00E4602B"/>
    <w:rsid w:val="00E4605A"/>
    <w:rsid w:val="00E460FE"/>
    <w:rsid w:val="00E466BA"/>
    <w:rsid w:val="00E467B5"/>
    <w:rsid w:val="00E46B53"/>
    <w:rsid w:val="00E46EAC"/>
    <w:rsid w:val="00E46F5D"/>
    <w:rsid w:val="00E473F8"/>
    <w:rsid w:val="00E47FF5"/>
    <w:rsid w:val="00E502F5"/>
    <w:rsid w:val="00E50432"/>
    <w:rsid w:val="00E50EDF"/>
    <w:rsid w:val="00E51040"/>
    <w:rsid w:val="00E518ED"/>
    <w:rsid w:val="00E519C5"/>
    <w:rsid w:val="00E51BB3"/>
    <w:rsid w:val="00E52CAC"/>
    <w:rsid w:val="00E52CCF"/>
    <w:rsid w:val="00E52D78"/>
    <w:rsid w:val="00E53116"/>
    <w:rsid w:val="00E532D0"/>
    <w:rsid w:val="00E53531"/>
    <w:rsid w:val="00E53FCE"/>
    <w:rsid w:val="00E541B2"/>
    <w:rsid w:val="00E547D9"/>
    <w:rsid w:val="00E54BA3"/>
    <w:rsid w:val="00E54CC2"/>
    <w:rsid w:val="00E55194"/>
    <w:rsid w:val="00E55214"/>
    <w:rsid w:val="00E5540B"/>
    <w:rsid w:val="00E55452"/>
    <w:rsid w:val="00E558F1"/>
    <w:rsid w:val="00E55A36"/>
    <w:rsid w:val="00E55BC8"/>
    <w:rsid w:val="00E55FCD"/>
    <w:rsid w:val="00E562D5"/>
    <w:rsid w:val="00E563BF"/>
    <w:rsid w:val="00E5640B"/>
    <w:rsid w:val="00E568D7"/>
    <w:rsid w:val="00E56DA4"/>
    <w:rsid w:val="00E57559"/>
    <w:rsid w:val="00E57663"/>
    <w:rsid w:val="00E60787"/>
    <w:rsid w:val="00E610B0"/>
    <w:rsid w:val="00E613BC"/>
    <w:rsid w:val="00E613CF"/>
    <w:rsid w:val="00E6172E"/>
    <w:rsid w:val="00E61B02"/>
    <w:rsid w:val="00E61DA0"/>
    <w:rsid w:val="00E62329"/>
    <w:rsid w:val="00E625B6"/>
    <w:rsid w:val="00E6290C"/>
    <w:rsid w:val="00E633EF"/>
    <w:rsid w:val="00E63C5D"/>
    <w:rsid w:val="00E6430B"/>
    <w:rsid w:val="00E6435C"/>
    <w:rsid w:val="00E64918"/>
    <w:rsid w:val="00E64F79"/>
    <w:rsid w:val="00E65B05"/>
    <w:rsid w:val="00E65D25"/>
    <w:rsid w:val="00E664BF"/>
    <w:rsid w:val="00E6691B"/>
    <w:rsid w:val="00E66BAE"/>
    <w:rsid w:val="00E66D81"/>
    <w:rsid w:val="00E66E4F"/>
    <w:rsid w:val="00E67150"/>
    <w:rsid w:val="00E673D6"/>
    <w:rsid w:val="00E701D1"/>
    <w:rsid w:val="00E70215"/>
    <w:rsid w:val="00E7084C"/>
    <w:rsid w:val="00E70E5D"/>
    <w:rsid w:val="00E71003"/>
    <w:rsid w:val="00E71104"/>
    <w:rsid w:val="00E715A6"/>
    <w:rsid w:val="00E71AE3"/>
    <w:rsid w:val="00E71AE9"/>
    <w:rsid w:val="00E71CB1"/>
    <w:rsid w:val="00E71EB0"/>
    <w:rsid w:val="00E7222D"/>
    <w:rsid w:val="00E726B5"/>
    <w:rsid w:val="00E7288D"/>
    <w:rsid w:val="00E73C2B"/>
    <w:rsid w:val="00E73CC7"/>
    <w:rsid w:val="00E73E6F"/>
    <w:rsid w:val="00E74086"/>
    <w:rsid w:val="00E7429A"/>
    <w:rsid w:val="00E74324"/>
    <w:rsid w:val="00E7454D"/>
    <w:rsid w:val="00E7477F"/>
    <w:rsid w:val="00E7496E"/>
    <w:rsid w:val="00E74D2D"/>
    <w:rsid w:val="00E74D72"/>
    <w:rsid w:val="00E7505E"/>
    <w:rsid w:val="00E751F3"/>
    <w:rsid w:val="00E7525C"/>
    <w:rsid w:val="00E75731"/>
    <w:rsid w:val="00E75763"/>
    <w:rsid w:val="00E75A98"/>
    <w:rsid w:val="00E75EA8"/>
    <w:rsid w:val="00E760A5"/>
    <w:rsid w:val="00E767E5"/>
    <w:rsid w:val="00E76BD4"/>
    <w:rsid w:val="00E76F7C"/>
    <w:rsid w:val="00E80283"/>
    <w:rsid w:val="00E8029F"/>
    <w:rsid w:val="00E8030D"/>
    <w:rsid w:val="00E80658"/>
    <w:rsid w:val="00E813B5"/>
    <w:rsid w:val="00E8157A"/>
    <w:rsid w:val="00E81EC4"/>
    <w:rsid w:val="00E8254F"/>
    <w:rsid w:val="00E829A6"/>
    <w:rsid w:val="00E82AAF"/>
    <w:rsid w:val="00E82F5D"/>
    <w:rsid w:val="00E8302B"/>
    <w:rsid w:val="00E83148"/>
    <w:rsid w:val="00E83391"/>
    <w:rsid w:val="00E83791"/>
    <w:rsid w:val="00E83836"/>
    <w:rsid w:val="00E84B5E"/>
    <w:rsid w:val="00E84C33"/>
    <w:rsid w:val="00E85403"/>
    <w:rsid w:val="00E856BC"/>
    <w:rsid w:val="00E85DF5"/>
    <w:rsid w:val="00E86A56"/>
    <w:rsid w:val="00E86DE6"/>
    <w:rsid w:val="00E87393"/>
    <w:rsid w:val="00E87DD4"/>
    <w:rsid w:val="00E900AE"/>
    <w:rsid w:val="00E9057D"/>
    <w:rsid w:val="00E9076E"/>
    <w:rsid w:val="00E90D8F"/>
    <w:rsid w:val="00E90E33"/>
    <w:rsid w:val="00E91764"/>
    <w:rsid w:val="00E917EB"/>
    <w:rsid w:val="00E91A90"/>
    <w:rsid w:val="00E91D05"/>
    <w:rsid w:val="00E920A1"/>
    <w:rsid w:val="00E92453"/>
    <w:rsid w:val="00E92E5B"/>
    <w:rsid w:val="00E9303E"/>
    <w:rsid w:val="00E932A3"/>
    <w:rsid w:val="00E9612B"/>
    <w:rsid w:val="00E96A30"/>
    <w:rsid w:val="00E96ACD"/>
    <w:rsid w:val="00E97923"/>
    <w:rsid w:val="00EA04CF"/>
    <w:rsid w:val="00EA05EE"/>
    <w:rsid w:val="00EA084E"/>
    <w:rsid w:val="00EA0B04"/>
    <w:rsid w:val="00EA0BDE"/>
    <w:rsid w:val="00EA0C77"/>
    <w:rsid w:val="00EA12E9"/>
    <w:rsid w:val="00EA1B12"/>
    <w:rsid w:val="00EA1B5A"/>
    <w:rsid w:val="00EA1DF4"/>
    <w:rsid w:val="00EA23CB"/>
    <w:rsid w:val="00EA2C64"/>
    <w:rsid w:val="00EA2EF0"/>
    <w:rsid w:val="00EA34BC"/>
    <w:rsid w:val="00EA34F5"/>
    <w:rsid w:val="00EA35B5"/>
    <w:rsid w:val="00EA3A85"/>
    <w:rsid w:val="00EA3FCE"/>
    <w:rsid w:val="00EA42DB"/>
    <w:rsid w:val="00EA4319"/>
    <w:rsid w:val="00EA4954"/>
    <w:rsid w:val="00EA51DC"/>
    <w:rsid w:val="00EA5AF1"/>
    <w:rsid w:val="00EA66C0"/>
    <w:rsid w:val="00EA67AA"/>
    <w:rsid w:val="00EA7B31"/>
    <w:rsid w:val="00EB01A5"/>
    <w:rsid w:val="00EB01E5"/>
    <w:rsid w:val="00EB033D"/>
    <w:rsid w:val="00EB047E"/>
    <w:rsid w:val="00EB07C3"/>
    <w:rsid w:val="00EB0BCA"/>
    <w:rsid w:val="00EB11FB"/>
    <w:rsid w:val="00EB141A"/>
    <w:rsid w:val="00EB184A"/>
    <w:rsid w:val="00EB1AEB"/>
    <w:rsid w:val="00EB1BE0"/>
    <w:rsid w:val="00EB1EE2"/>
    <w:rsid w:val="00EB2135"/>
    <w:rsid w:val="00EB2EE1"/>
    <w:rsid w:val="00EB307B"/>
    <w:rsid w:val="00EB3628"/>
    <w:rsid w:val="00EB365A"/>
    <w:rsid w:val="00EB3780"/>
    <w:rsid w:val="00EB37F6"/>
    <w:rsid w:val="00EB3D1E"/>
    <w:rsid w:val="00EB3E66"/>
    <w:rsid w:val="00EB40C5"/>
    <w:rsid w:val="00EB4A1E"/>
    <w:rsid w:val="00EB5A07"/>
    <w:rsid w:val="00EB5A95"/>
    <w:rsid w:val="00EB6B77"/>
    <w:rsid w:val="00EB6CFA"/>
    <w:rsid w:val="00EB704B"/>
    <w:rsid w:val="00EB70B2"/>
    <w:rsid w:val="00EB757E"/>
    <w:rsid w:val="00EB75C7"/>
    <w:rsid w:val="00EB7BAF"/>
    <w:rsid w:val="00EB7FBB"/>
    <w:rsid w:val="00EC0053"/>
    <w:rsid w:val="00EC01F5"/>
    <w:rsid w:val="00EC02AE"/>
    <w:rsid w:val="00EC03BA"/>
    <w:rsid w:val="00EC18CC"/>
    <w:rsid w:val="00EC19BE"/>
    <w:rsid w:val="00EC1AE1"/>
    <w:rsid w:val="00EC1D24"/>
    <w:rsid w:val="00EC2214"/>
    <w:rsid w:val="00EC2718"/>
    <w:rsid w:val="00EC2EEC"/>
    <w:rsid w:val="00EC3085"/>
    <w:rsid w:val="00EC3572"/>
    <w:rsid w:val="00EC35A8"/>
    <w:rsid w:val="00EC38CB"/>
    <w:rsid w:val="00EC43A8"/>
    <w:rsid w:val="00EC43EE"/>
    <w:rsid w:val="00EC5366"/>
    <w:rsid w:val="00EC56E5"/>
    <w:rsid w:val="00EC5826"/>
    <w:rsid w:val="00EC5E30"/>
    <w:rsid w:val="00EC6840"/>
    <w:rsid w:val="00EC6912"/>
    <w:rsid w:val="00EC72AE"/>
    <w:rsid w:val="00EC735C"/>
    <w:rsid w:val="00EC7366"/>
    <w:rsid w:val="00EC7471"/>
    <w:rsid w:val="00EC7C20"/>
    <w:rsid w:val="00ED0016"/>
    <w:rsid w:val="00ED0564"/>
    <w:rsid w:val="00ED1557"/>
    <w:rsid w:val="00ED15D9"/>
    <w:rsid w:val="00ED16F0"/>
    <w:rsid w:val="00ED170F"/>
    <w:rsid w:val="00ED195E"/>
    <w:rsid w:val="00ED2960"/>
    <w:rsid w:val="00ED2B4A"/>
    <w:rsid w:val="00ED37C2"/>
    <w:rsid w:val="00ED38E4"/>
    <w:rsid w:val="00ED3F75"/>
    <w:rsid w:val="00ED4121"/>
    <w:rsid w:val="00ED46C0"/>
    <w:rsid w:val="00ED4CC4"/>
    <w:rsid w:val="00ED4E5D"/>
    <w:rsid w:val="00ED5915"/>
    <w:rsid w:val="00ED647E"/>
    <w:rsid w:val="00ED677F"/>
    <w:rsid w:val="00ED6783"/>
    <w:rsid w:val="00ED6787"/>
    <w:rsid w:val="00ED696A"/>
    <w:rsid w:val="00ED6B43"/>
    <w:rsid w:val="00ED718E"/>
    <w:rsid w:val="00ED722C"/>
    <w:rsid w:val="00ED730A"/>
    <w:rsid w:val="00ED76FE"/>
    <w:rsid w:val="00EE00DD"/>
    <w:rsid w:val="00EE00FB"/>
    <w:rsid w:val="00EE0275"/>
    <w:rsid w:val="00EE0317"/>
    <w:rsid w:val="00EE05AC"/>
    <w:rsid w:val="00EE0F80"/>
    <w:rsid w:val="00EE1742"/>
    <w:rsid w:val="00EE1F65"/>
    <w:rsid w:val="00EE21BB"/>
    <w:rsid w:val="00EE22C2"/>
    <w:rsid w:val="00EE248B"/>
    <w:rsid w:val="00EE2B0B"/>
    <w:rsid w:val="00EE2E32"/>
    <w:rsid w:val="00EE3320"/>
    <w:rsid w:val="00EE3D2A"/>
    <w:rsid w:val="00EE3D2B"/>
    <w:rsid w:val="00EE3F96"/>
    <w:rsid w:val="00EE41C5"/>
    <w:rsid w:val="00EE43A0"/>
    <w:rsid w:val="00EE475C"/>
    <w:rsid w:val="00EE4F14"/>
    <w:rsid w:val="00EE4F84"/>
    <w:rsid w:val="00EE4FFA"/>
    <w:rsid w:val="00EE5274"/>
    <w:rsid w:val="00EE52D3"/>
    <w:rsid w:val="00EE532D"/>
    <w:rsid w:val="00EE552C"/>
    <w:rsid w:val="00EE5793"/>
    <w:rsid w:val="00EE57BE"/>
    <w:rsid w:val="00EE5BFF"/>
    <w:rsid w:val="00EE5D0F"/>
    <w:rsid w:val="00EE623B"/>
    <w:rsid w:val="00EE635B"/>
    <w:rsid w:val="00EE7A28"/>
    <w:rsid w:val="00EE7B85"/>
    <w:rsid w:val="00EF0119"/>
    <w:rsid w:val="00EF0297"/>
    <w:rsid w:val="00EF02C6"/>
    <w:rsid w:val="00EF0697"/>
    <w:rsid w:val="00EF10AE"/>
    <w:rsid w:val="00EF1369"/>
    <w:rsid w:val="00EF1918"/>
    <w:rsid w:val="00EF1C78"/>
    <w:rsid w:val="00EF1E31"/>
    <w:rsid w:val="00EF1F36"/>
    <w:rsid w:val="00EF23E5"/>
    <w:rsid w:val="00EF2B44"/>
    <w:rsid w:val="00EF2D80"/>
    <w:rsid w:val="00EF3711"/>
    <w:rsid w:val="00EF384E"/>
    <w:rsid w:val="00EF3A60"/>
    <w:rsid w:val="00EF3FFA"/>
    <w:rsid w:val="00EF5AB4"/>
    <w:rsid w:val="00EF6421"/>
    <w:rsid w:val="00EF72E7"/>
    <w:rsid w:val="00EF7987"/>
    <w:rsid w:val="00F003CA"/>
    <w:rsid w:val="00F00675"/>
    <w:rsid w:val="00F00D98"/>
    <w:rsid w:val="00F01A54"/>
    <w:rsid w:val="00F01B1C"/>
    <w:rsid w:val="00F01E3E"/>
    <w:rsid w:val="00F022F5"/>
    <w:rsid w:val="00F0268F"/>
    <w:rsid w:val="00F02B4F"/>
    <w:rsid w:val="00F02DD1"/>
    <w:rsid w:val="00F03B8E"/>
    <w:rsid w:val="00F03D26"/>
    <w:rsid w:val="00F043D5"/>
    <w:rsid w:val="00F0463E"/>
    <w:rsid w:val="00F04779"/>
    <w:rsid w:val="00F047BD"/>
    <w:rsid w:val="00F048C2"/>
    <w:rsid w:val="00F04949"/>
    <w:rsid w:val="00F0496E"/>
    <w:rsid w:val="00F049E8"/>
    <w:rsid w:val="00F050F6"/>
    <w:rsid w:val="00F051A5"/>
    <w:rsid w:val="00F0544F"/>
    <w:rsid w:val="00F0581F"/>
    <w:rsid w:val="00F060D9"/>
    <w:rsid w:val="00F07935"/>
    <w:rsid w:val="00F07AD9"/>
    <w:rsid w:val="00F07D76"/>
    <w:rsid w:val="00F07F9B"/>
    <w:rsid w:val="00F107A1"/>
    <w:rsid w:val="00F10CFD"/>
    <w:rsid w:val="00F118C8"/>
    <w:rsid w:val="00F11C00"/>
    <w:rsid w:val="00F125DD"/>
    <w:rsid w:val="00F12912"/>
    <w:rsid w:val="00F13163"/>
    <w:rsid w:val="00F132C1"/>
    <w:rsid w:val="00F13ECF"/>
    <w:rsid w:val="00F13F48"/>
    <w:rsid w:val="00F14B92"/>
    <w:rsid w:val="00F151ED"/>
    <w:rsid w:val="00F1549C"/>
    <w:rsid w:val="00F157BA"/>
    <w:rsid w:val="00F161AC"/>
    <w:rsid w:val="00F16715"/>
    <w:rsid w:val="00F16CDC"/>
    <w:rsid w:val="00F17140"/>
    <w:rsid w:val="00F17621"/>
    <w:rsid w:val="00F17640"/>
    <w:rsid w:val="00F20840"/>
    <w:rsid w:val="00F2096D"/>
    <w:rsid w:val="00F20E0B"/>
    <w:rsid w:val="00F21220"/>
    <w:rsid w:val="00F21340"/>
    <w:rsid w:val="00F2161C"/>
    <w:rsid w:val="00F2169C"/>
    <w:rsid w:val="00F21CA5"/>
    <w:rsid w:val="00F21D8F"/>
    <w:rsid w:val="00F22111"/>
    <w:rsid w:val="00F2295B"/>
    <w:rsid w:val="00F22F54"/>
    <w:rsid w:val="00F22F6A"/>
    <w:rsid w:val="00F231FD"/>
    <w:rsid w:val="00F2417A"/>
    <w:rsid w:val="00F245AC"/>
    <w:rsid w:val="00F24850"/>
    <w:rsid w:val="00F24917"/>
    <w:rsid w:val="00F24D20"/>
    <w:rsid w:val="00F24E6B"/>
    <w:rsid w:val="00F25781"/>
    <w:rsid w:val="00F25B9E"/>
    <w:rsid w:val="00F26460"/>
    <w:rsid w:val="00F266FF"/>
    <w:rsid w:val="00F2765B"/>
    <w:rsid w:val="00F27CB6"/>
    <w:rsid w:val="00F306B1"/>
    <w:rsid w:val="00F3086D"/>
    <w:rsid w:val="00F3121C"/>
    <w:rsid w:val="00F31429"/>
    <w:rsid w:val="00F318B3"/>
    <w:rsid w:val="00F3271A"/>
    <w:rsid w:val="00F3282D"/>
    <w:rsid w:val="00F32B2C"/>
    <w:rsid w:val="00F32DDA"/>
    <w:rsid w:val="00F32ED7"/>
    <w:rsid w:val="00F330FE"/>
    <w:rsid w:val="00F334AF"/>
    <w:rsid w:val="00F33E11"/>
    <w:rsid w:val="00F34325"/>
    <w:rsid w:val="00F3468D"/>
    <w:rsid w:val="00F34AF5"/>
    <w:rsid w:val="00F35385"/>
    <w:rsid w:val="00F3580F"/>
    <w:rsid w:val="00F35837"/>
    <w:rsid w:val="00F36177"/>
    <w:rsid w:val="00F366C7"/>
    <w:rsid w:val="00F36CE8"/>
    <w:rsid w:val="00F37145"/>
    <w:rsid w:val="00F3723C"/>
    <w:rsid w:val="00F37316"/>
    <w:rsid w:val="00F37811"/>
    <w:rsid w:val="00F37A16"/>
    <w:rsid w:val="00F37C6C"/>
    <w:rsid w:val="00F37F7B"/>
    <w:rsid w:val="00F40177"/>
    <w:rsid w:val="00F40A46"/>
    <w:rsid w:val="00F40AD9"/>
    <w:rsid w:val="00F40B8A"/>
    <w:rsid w:val="00F40CC0"/>
    <w:rsid w:val="00F41543"/>
    <w:rsid w:val="00F41E49"/>
    <w:rsid w:val="00F42395"/>
    <w:rsid w:val="00F426FE"/>
    <w:rsid w:val="00F42A26"/>
    <w:rsid w:val="00F42D42"/>
    <w:rsid w:val="00F4325A"/>
    <w:rsid w:val="00F4351A"/>
    <w:rsid w:val="00F43B71"/>
    <w:rsid w:val="00F44346"/>
    <w:rsid w:val="00F44DCF"/>
    <w:rsid w:val="00F44DD3"/>
    <w:rsid w:val="00F45423"/>
    <w:rsid w:val="00F4594E"/>
    <w:rsid w:val="00F45AE5"/>
    <w:rsid w:val="00F46C7B"/>
    <w:rsid w:val="00F46EA4"/>
    <w:rsid w:val="00F47093"/>
    <w:rsid w:val="00F47374"/>
    <w:rsid w:val="00F47A73"/>
    <w:rsid w:val="00F47B8E"/>
    <w:rsid w:val="00F50BE1"/>
    <w:rsid w:val="00F50EF9"/>
    <w:rsid w:val="00F51195"/>
    <w:rsid w:val="00F5263B"/>
    <w:rsid w:val="00F52725"/>
    <w:rsid w:val="00F53141"/>
    <w:rsid w:val="00F5321A"/>
    <w:rsid w:val="00F5321F"/>
    <w:rsid w:val="00F53A86"/>
    <w:rsid w:val="00F53BAF"/>
    <w:rsid w:val="00F5402F"/>
    <w:rsid w:val="00F54A77"/>
    <w:rsid w:val="00F54DBA"/>
    <w:rsid w:val="00F54DD0"/>
    <w:rsid w:val="00F552E1"/>
    <w:rsid w:val="00F5566D"/>
    <w:rsid w:val="00F56143"/>
    <w:rsid w:val="00F5673C"/>
    <w:rsid w:val="00F57C7C"/>
    <w:rsid w:val="00F600B3"/>
    <w:rsid w:val="00F60420"/>
    <w:rsid w:val="00F60C28"/>
    <w:rsid w:val="00F614FF"/>
    <w:rsid w:val="00F618ED"/>
    <w:rsid w:val="00F61AEE"/>
    <w:rsid w:val="00F63001"/>
    <w:rsid w:val="00F633AE"/>
    <w:rsid w:val="00F6352D"/>
    <w:rsid w:val="00F6376A"/>
    <w:rsid w:val="00F63AD0"/>
    <w:rsid w:val="00F6412C"/>
    <w:rsid w:val="00F6434A"/>
    <w:rsid w:val="00F64BE9"/>
    <w:rsid w:val="00F64D51"/>
    <w:rsid w:val="00F64E95"/>
    <w:rsid w:val="00F64FB1"/>
    <w:rsid w:val="00F65288"/>
    <w:rsid w:val="00F653CC"/>
    <w:rsid w:val="00F65F05"/>
    <w:rsid w:val="00F661AC"/>
    <w:rsid w:val="00F661DE"/>
    <w:rsid w:val="00F67133"/>
    <w:rsid w:val="00F675EF"/>
    <w:rsid w:val="00F6770C"/>
    <w:rsid w:val="00F6781B"/>
    <w:rsid w:val="00F700AD"/>
    <w:rsid w:val="00F70607"/>
    <w:rsid w:val="00F7062F"/>
    <w:rsid w:val="00F7097A"/>
    <w:rsid w:val="00F70B3A"/>
    <w:rsid w:val="00F70E75"/>
    <w:rsid w:val="00F7195D"/>
    <w:rsid w:val="00F71E5D"/>
    <w:rsid w:val="00F72091"/>
    <w:rsid w:val="00F7240F"/>
    <w:rsid w:val="00F725E0"/>
    <w:rsid w:val="00F72A2B"/>
    <w:rsid w:val="00F73376"/>
    <w:rsid w:val="00F734F2"/>
    <w:rsid w:val="00F7381F"/>
    <w:rsid w:val="00F73EBF"/>
    <w:rsid w:val="00F74353"/>
    <w:rsid w:val="00F743A8"/>
    <w:rsid w:val="00F74443"/>
    <w:rsid w:val="00F74B74"/>
    <w:rsid w:val="00F752FD"/>
    <w:rsid w:val="00F75B5D"/>
    <w:rsid w:val="00F75C13"/>
    <w:rsid w:val="00F75E40"/>
    <w:rsid w:val="00F7656D"/>
    <w:rsid w:val="00F7659A"/>
    <w:rsid w:val="00F777DB"/>
    <w:rsid w:val="00F77800"/>
    <w:rsid w:val="00F77B73"/>
    <w:rsid w:val="00F802E4"/>
    <w:rsid w:val="00F80684"/>
    <w:rsid w:val="00F808EB"/>
    <w:rsid w:val="00F811EE"/>
    <w:rsid w:val="00F8132B"/>
    <w:rsid w:val="00F814AE"/>
    <w:rsid w:val="00F814FE"/>
    <w:rsid w:val="00F81593"/>
    <w:rsid w:val="00F81C89"/>
    <w:rsid w:val="00F81F71"/>
    <w:rsid w:val="00F82147"/>
    <w:rsid w:val="00F8269E"/>
    <w:rsid w:val="00F82959"/>
    <w:rsid w:val="00F82DAF"/>
    <w:rsid w:val="00F83180"/>
    <w:rsid w:val="00F83767"/>
    <w:rsid w:val="00F846B3"/>
    <w:rsid w:val="00F84A63"/>
    <w:rsid w:val="00F84A7A"/>
    <w:rsid w:val="00F84CE3"/>
    <w:rsid w:val="00F84DE0"/>
    <w:rsid w:val="00F85413"/>
    <w:rsid w:val="00F855CD"/>
    <w:rsid w:val="00F855D3"/>
    <w:rsid w:val="00F858CE"/>
    <w:rsid w:val="00F85D2C"/>
    <w:rsid w:val="00F86121"/>
    <w:rsid w:val="00F869FD"/>
    <w:rsid w:val="00F86D85"/>
    <w:rsid w:val="00F86DA5"/>
    <w:rsid w:val="00F870F2"/>
    <w:rsid w:val="00F875EF"/>
    <w:rsid w:val="00F876A9"/>
    <w:rsid w:val="00F90244"/>
    <w:rsid w:val="00F903A4"/>
    <w:rsid w:val="00F9097B"/>
    <w:rsid w:val="00F90BC8"/>
    <w:rsid w:val="00F90D7B"/>
    <w:rsid w:val="00F910CC"/>
    <w:rsid w:val="00F9149F"/>
    <w:rsid w:val="00F917B8"/>
    <w:rsid w:val="00F91881"/>
    <w:rsid w:val="00F91961"/>
    <w:rsid w:val="00F91A9D"/>
    <w:rsid w:val="00F91B1F"/>
    <w:rsid w:val="00F91B6D"/>
    <w:rsid w:val="00F92290"/>
    <w:rsid w:val="00F9264D"/>
    <w:rsid w:val="00F93513"/>
    <w:rsid w:val="00F93DA2"/>
    <w:rsid w:val="00F94785"/>
    <w:rsid w:val="00F954B7"/>
    <w:rsid w:val="00F95535"/>
    <w:rsid w:val="00F95AF4"/>
    <w:rsid w:val="00F95D3D"/>
    <w:rsid w:val="00F96749"/>
    <w:rsid w:val="00F96A36"/>
    <w:rsid w:val="00F97723"/>
    <w:rsid w:val="00FA06AA"/>
    <w:rsid w:val="00FA0DD5"/>
    <w:rsid w:val="00FA0E69"/>
    <w:rsid w:val="00FA11EE"/>
    <w:rsid w:val="00FA1318"/>
    <w:rsid w:val="00FA13D8"/>
    <w:rsid w:val="00FA1483"/>
    <w:rsid w:val="00FA179E"/>
    <w:rsid w:val="00FA187E"/>
    <w:rsid w:val="00FA19E8"/>
    <w:rsid w:val="00FA20B4"/>
    <w:rsid w:val="00FA2797"/>
    <w:rsid w:val="00FA3080"/>
    <w:rsid w:val="00FA3170"/>
    <w:rsid w:val="00FA389B"/>
    <w:rsid w:val="00FA3CC3"/>
    <w:rsid w:val="00FA491A"/>
    <w:rsid w:val="00FA491B"/>
    <w:rsid w:val="00FA50A2"/>
    <w:rsid w:val="00FA52AD"/>
    <w:rsid w:val="00FA536D"/>
    <w:rsid w:val="00FA55A3"/>
    <w:rsid w:val="00FA59FE"/>
    <w:rsid w:val="00FA5CE2"/>
    <w:rsid w:val="00FA5FAB"/>
    <w:rsid w:val="00FA7307"/>
    <w:rsid w:val="00FA7A11"/>
    <w:rsid w:val="00FB0385"/>
    <w:rsid w:val="00FB03D1"/>
    <w:rsid w:val="00FB072A"/>
    <w:rsid w:val="00FB0D8B"/>
    <w:rsid w:val="00FB24EE"/>
    <w:rsid w:val="00FB2782"/>
    <w:rsid w:val="00FB2993"/>
    <w:rsid w:val="00FB2B04"/>
    <w:rsid w:val="00FB304C"/>
    <w:rsid w:val="00FB316F"/>
    <w:rsid w:val="00FB31AE"/>
    <w:rsid w:val="00FB3AD9"/>
    <w:rsid w:val="00FB3D64"/>
    <w:rsid w:val="00FB48D9"/>
    <w:rsid w:val="00FB4D0E"/>
    <w:rsid w:val="00FB4E84"/>
    <w:rsid w:val="00FB4EA8"/>
    <w:rsid w:val="00FB5271"/>
    <w:rsid w:val="00FB54EC"/>
    <w:rsid w:val="00FB589F"/>
    <w:rsid w:val="00FB5A1B"/>
    <w:rsid w:val="00FB668E"/>
    <w:rsid w:val="00FB6A3F"/>
    <w:rsid w:val="00FB6F46"/>
    <w:rsid w:val="00FB72F3"/>
    <w:rsid w:val="00FB7691"/>
    <w:rsid w:val="00FB77BF"/>
    <w:rsid w:val="00FB7DDF"/>
    <w:rsid w:val="00FB7F7B"/>
    <w:rsid w:val="00FB7FE1"/>
    <w:rsid w:val="00FC0237"/>
    <w:rsid w:val="00FC0597"/>
    <w:rsid w:val="00FC05FE"/>
    <w:rsid w:val="00FC0964"/>
    <w:rsid w:val="00FC0A93"/>
    <w:rsid w:val="00FC0D22"/>
    <w:rsid w:val="00FC1023"/>
    <w:rsid w:val="00FC1081"/>
    <w:rsid w:val="00FC1384"/>
    <w:rsid w:val="00FC1A01"/>
    <w:rsid w:val="00FC1C97"/>
    <w:rsid w:val="00FC2E69"/>
    <w:rsid w:val="00FC301B"/>
    <w:rsid w:val="00FC34AD"/>
    <w:rsid w:val="00FC369A"/>
    <w:rsid w:val="00FC42BA"/>
    <w:rsid w:val="00FC4B6E"/>
    <w:rsid w:val="00FC4B86"/>
    <w:rsid w:val="00FC4CE2"/>
    <w:rsid w:val="00FC50AE"/>
    <w:rsid w:val="00FC5105"/>
    <w:rsid w:val="00FC52F4"/>
    <w:rsid w:val="00FC5A8E"/>
    <w:rsid w:val="00FC5D84"/>
    <w:rsid w:val="00FC6135"/>
    <w:rsid w:val="00FC627A"/>
    <w:rsid w:val="00FC6468"/>
    <w:rsid w:val="00FC6835"/>
    <w:rsid w:val="00FC6CB7"/>
    <w:rsid w:val="00FC6EAE"/>
    <w:rsid w:val="00FC6F51"/>
    <w:rsid w:val="00FC6F9F"/>
    <w:rsid w:val="00FC7702"/>
    <w:rsid w:val="00FC78BC"/>
    <w:rsid w:val="00FC7A3D"/>
    <w:rsid w:val="00FC7AF8"/>
    <w:rsid w:val="00FC7F59"/>
    <w:rsid w:val="00FD02B4"/>
    <w:rsid w:val="00FD04CC"/>
    <w:rsid w:val="00FD0530"/>
    <w:rsid w:val="00FD071E"/>
    <w:rsid w:val="00FD1713"/>
    <w:rsid w:val="00FD216A"/>
    <w:rsid w:val="00FD216E"/>
    <w:rsid w:val="00FD21EC"/>
    <w:rsid w:val="00FD3BF8"/>
    <w:rsid w:val="00FD3BFE"/>
    <w:rsid w:val="00FD3EF0"/>
    <w:rsid w:val="00FD412A"/>
    <w:rsid w:val="00FD4171"/>
    <w:rsid w:val="00FD42CB"/>
    <w:rsid w:val="00FD471A"/>
    <w:rsid w:val="00FD489A"/>
    <w:rsid w:val="00FD49C8"/>
    <w:rsid w:val="00FD5106"/>
    <w:rsid w:val="00FD5977"/>
    <w:rsid w:val="00FD5F3E"/>
    <w:rsid w:val="00FD680E"/>
    <w:rsid w:val="00FD692B"/>
    <w:rsid w:val="00FD697E"/>
    <w:rsid w:val="00FD6BF6"/>
    <w:rsid w:val="00FD6E35"/>
    <w:rsid w:val="00FD6F90"/>
    <w:rsid w:val="00FD725B"/>
    <w:rsid w:val="00FD7328"/>
    <w:rsid w:val="00FD7869"/>
    <w:rsid w:val="00FE012E"/>
    <w:rsid w:val="00FE088E"/>
    <w:rsid w:val="00FE0D0C"/>
    <w:rsid w:val="00FE1173"/>
    <w:rsid w:val="00FE1A38"/>
    <w:rsid w:val="00FE1DCA"/>
    <w:rsid w:val="00FE1FD6"/>
    <w:rsid w:val="00FE27C3"/>
    <w:rsid w:val="00FE2B49"/>
    <w:rsid w:val="00FE35C5"/>
    <w:rsid w:val="00FE378B"/>
    <w:rsid w:val="00FE3875"/>
    <w:rsid w:val="00FE39A8"/>
    <w:rsid w:val="00FE3BEC"/>
    <w:rsid w:val="00FE3D39"/>
    <w:rsid w:val="00FE3E81"/>
    <w:rsid w:val="00FE4043"/>
    <w:rsid w:val="00FE42BF"/>
    <w:rsid w:val="00FE499C"/>
    <w:rsid w:val="00FE50BC"/>
    <w:rsid w:val="00FE518E"/>
    <w:rsid w:val="00FE5212"/>
    <w:rsid w:val="00FE524C"/>
    <w:rsid w:val="00FE52AE"/>
    <w:rsid w:val="00FE5AB9"/>
    <w:rsid w:val="00FE5C6C"/>
    <w:rsid w:val="00FE5F28"/>
    <w:rsid w:val="00FE7846"/>
    <w:rsid w:val="00FE7D94"/>
    <w:rsid w:val="00FF0065"/>
    <w:rsid w:val="00FF0457"/>
    <w:rsid w:val="00FF05CF"/>
    <w:rsid w:val="00FF0762"/>
    <w:rsid w:val="00FF0A7A"/>
    <w:rsid w:val="00FF0C8C"/>
    <w:rsid w:val="00FF0F3A"/>
    <w:rsid w:val="00FF1125"/>
    <w:rsid w:val="00FF1B6B"/>
    <w:rsid w:val="00FF2325"/>
    <w:rsid w:val="00FF23D5"/>
    <w:rsid w:val="00FF27ED"/>
    <w:rsid w:val="00FF2A44"/>
    <w:rsid w:val="00FF2C61"/>
    <w:rsid w:val="00FF2CB7"/>
    <w:rsid w:val="00FF301F"/>
    <w:rsid w:val="00FF425F"/>
    <w:rsid w:val="00FF4284"/>
    <w:rsid w:val="00FF43F2"/>
    <w:rsid w:val="00FF454E"/>
    <w:rsid w:val="00FF4E23"/>
    <w:rsid w:val="00FF51A3"/>
    <w:rsid w:val="00FF529F"/>
    <w:rsid w:val="00FF5937"/>
    <w:rsid w:val="00FF5F0D"/>
    <w:rsid w:val="00FF6840"/>
    <w:rsid w:val="00FF6B6D"/>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 w:type="paragraph" w:styleId="Revision">
    <w:name w:val="Revision"/>
    <w:hidden/>
    <w:uiPriority w:val="99"/>
    <w:semiHidden/>
    <w:rsid w:val="0075578C"/>
    <w:pPr>
      <w:spacing w:after="0"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E08A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16662145">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40929977">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326035">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1376172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5847001">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0475220">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56901978">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00656911">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992216439">
      <w:bodyDiv w:val="1"/>
      <w:marLeft w:val="0"/>
      <w:marRight w:val="0"/>
      <w:marTop w:val="0"/>
      <w:marBottom w:val="0"/>
      <w:divBdr>
        <w:top w:val="none" w:sz="0" w:space="0" w:color="auto"/>
        <w:left w:val="none" w:sz="0" w:space="0" w:color="auto"/>
        <w:bottom w:val="none" w:sz="0" w:space="0" w:color="auto"/>
        <w:right w:val="none" w:sz="0" w:space="0" w:color="auto"/>
      </w:divBdr>
    </w:div>
    <w:div w:id="997349045">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31996857">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0876423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2900466">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48828201">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33235330">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64154435">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5458707">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4217306">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59919514">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77090263">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790510927">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44213566">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84376382">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Clerk Cubbington</cp:lastModifiedBy>
  <cp:revision>232</cp:revision>
  <cp:lastPrinted>2022-07-20T13:45:00Z</cp:lastPrinted>
  <dcterms:created xsi:type="dcterms:W3CDTF">2023-07-26T18:31:00Z</dcterms:created>
  <dcterms:modified xsi:type="dcterms:W3CDTF">2023-08-21T19:02:00Z</dcterms:modified>
</cp:coreProperties>
</file>